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16DDB" w14:textId="77777777" w:rsidR="00F14857" w:rsidRPr="009C73AF" w:rsidRDefault="00F14857" w:rsidP="00032634">
      <w:pPr>
        <w:spacing w:line="240" w:lineRule="auto"/>
        <w:jc w:val="right"/>
        <w:rPr>
          <w:b/>
          <w:bCs/>
          <w:lang w:eastAsia="ar-SA"/>
        </w:rPr>
      </w:pPr>
    </w:p>
    <w:p w14:paraId="3F27CFA4" w14:textId="77777777" w:rsidR="008C7564" w:rsidRDefault="008C7564" w:rsidP="00F75C20">
      <w:pPr>
        <w:spacing w:line="240" w:lineRule="auto"/>
      </w:pPr>
    </w:p>
    <w:p w14:paraId="7555AF7A" w14:textId="19966671" w:rsidR="008C7564" w:rsidRPr="00F14857" w:rsidRDefault="008C7564" w:rsidP="008C7564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4857">
        <w:t xml:space="preserve">Załącznik nr </w:t>
      </w:r>
      <w:r>
        <w:t>4</w:t>
      </w:r>
      <w:r w:rsidRPr="00F14857">
        <w:t xml:space="preserve"> do oferty</w:t>
      </w:r>
    </w:p>
    <w:p w14:paraId="7339C08C" w14:textId="77777777" w:rsidR="008C7564" w:rsidRPr="00F14857" w:rsidRDefault="008C7564" w:rsidP="008C7564">
      <w:pPr>
        <w:spacing w:line="240" w:lineRule="auto"/>
      </w:pPr>
    </w:p>
    <w:p w14:paraId="099CA3FD" w14:textId="77777777" w:rsidR="008C7564" w:rsidRPr="00F14857" w:rsidRDefault="008C7564" w:rsidP="008C756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D3B00" wp14:editId="16DD6038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366B22" w14:textId="77777777" w:rsidR="006B23B4" w:rsidRDefault="006B23B4" w:rsidP="008C7564">
                            <w:pPr>
                              <w:spacing w:after="0" w:line="240" w:lineRule="auto"/>
                            </w:pPr>
                          </w:p>
                          <w:p w14:paraId="24B8D5D7" w14:textId="77777777" w:rsidR="006B23B4" w:rsidRDefault="006B23B4" w:rsidP="008C756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1F04E74" w14:textId="77777777" w:rsidR="006B23B4" w:rsidRDefault="006B23B4" w:rsidP="008C756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AFE9E91" w14:textId="77777777" w:rsidR="006B23B4" w:rsidRPr="00F14857" w:rsidRDefault="006B23B4" w:rsidP="008C756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75160620" w14:textId="77777777" w:rsidR="006B23B4" w:rsidRDefault="006B23B4" w:rsidP="008C7564"/>
                          <w:p w14:paraId="68F5F794" w14:textId="77777777" w:rsidR="006B23B4" w:rsidRDefault="006B23B4" w:rsidP="008C756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D3B00" id="_x0000_s1030" style="position:absolute;margin-left:-3.85pt;margin-top:-16.7pt;width:151.2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eYfac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4A366B22" w14:textId="77777777" w:rsidR="006B23B4" w:rsidRDefault="006B23B4" w:rsidP="008C7564">
                      <w:pPr>
                        <w:spacing w:after="0" w:line="240" w:lineRule="auto"/>
                      </w:pPr>
                    </w:p>
                    <w:p w14:paraId="24B8D5D7" w14:textId="77777777" w:rsidR="006B23B4" w:rsidRDefault="006B23B4" w:rsidP="008C7564">
                      <w:pPr>
                        <w:spacing w:after="0" w:line="240" w:lineRule="auto"/>
                        <w:jc w:val="center"/>
                      </w:pPr>
                    </w:p>
                    <w:p w14:paraId="61F04E74" w14:textId="77777777" w:rsidR="006B23B4" w:rsidRDefault="006B23B4" w:rsidP="008C7564">
                      <w:pPr>
                        <w:spacing w:after="0" w:line="240" w:lineRule="auto"/>
                        <w:jc w:val="center"/>
                      </w:pPr>
                    </w:p>
                    <w:p w14:paraId="5AFE9E91" w14:textId="77777777" w:rsidR="006B23B4" w:rsidRPr="00F14857" w:rsidRDefault="006B23B4" w:rsidP="008C756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75160620" w14:textId="77777777" w:rsidR="006B23B4" w:rsidRDefault="006B23B4" w:rsidP="008C7564"/>
                    <w:p w14:paraId="68F5F794" w14:textId="77777777" w:rsidR="006B23B4" w:rsidRDefault="006B23B4" w:rsidP="008C756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94BCE64" w14:textId="77777777" w:rsidR="008C7564" w:rsidRPr="00F14857" w:rsidRDefault="008C7564" w:rsidP="008C756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4C39B5FB" w14:textId="77777777" w:rsidR="008C7564" w:rsidRPr="00F14857" w:rsidRDefault="008C7564" w:rsidP="008C7564">
      <w:pPr>
        <w:spacing w:line="240" w:lineRule="auto"/>
        <w:ind w:left="6372" w:hanging="5664"/>
      </w:pPr>
    </w:p>
    <w:p w14:paraId="5D074E5A" w14:textId="77777777" w:rsidR="008C7564" w:rsidRPr="00F14857" w:rsidRDefault="008C7564" w:rsidP="008C7564">
      <w:pPr>
        <w:spacing w:line="240" w:lineRule="auto"/>
        <w:ind w:left="6372" w:hanging="5664"/>
      </w:pPr>
    </w:p>
    <w:p w14:paraId="4F0E03E0" w14:textId="702AB4F8" w:rsidR="00095382" w:rsidRDefault="00597160" w:rsidP="00597160">
      <w:pPr>
        <w:spacing w:after="0" w:line="240" w:lineRule="auto"/>
        <w:jc w:val="center"/>
        <w:rPr>
          <w:b/>
          <w:bCs/>
        </w:rPr>
      </w:pPr>
      <w:r w:rsidRPr="00597160">
        <w:rPr>
          <w:b/>
          <w:bCs/>
        </w:rPr>
        <w:t xml:space="preserve">Tabela z parametrami </w:t>
      </w:r>
      <w:r w:rsidR="00DC6579">
        <w:rPr>
          <w:b/>
          <w:bCs/>
        </w:rPr>
        <w:t xml:space="preserve">oferowanego </w:t>
      </w:r>
      <w:r w:rsidRPr="00597160">
        <w:rPr>
          <w:b/>
          <w:bCs/>
        </w:rPr>
        <w:t>przedmiotu zamówienia</w:t>
      </w:r>
      <w:r w:rsidR="00082FC4">
        <w:rPr>
          <w:b/>
          <w:bCs/>
        </w:rPr>
        <w:t xml:space="preserve"> - ZMODYFIKOWANA</w:t>
      </w:r>
      <w:bookmarkStart w:id="0" w:name="_GoBack"/>
      <w:bookmarkEnd w:id="0"/>
    </w:p>
    <w:p w14:paraId="2EDD3606" w14:textId="77777777" w:rsidR="00597160" w:rsidRDefault="00597160" w:rsidP="00597160">
      <w:pPr>
        <w:spacing w:after="0" w:line="240" w:lineRule="auto"/>
        <w:jc w:val="center"/>
        <w:rPr>
          <w:b/>
          <w:bCs/>
        </w:rPr>
      </w:pPr>
    </w:p>
    <w:p w14:paraId="776E5014" w14:textId="77777777" w:rsidR="00597160" w:rsidRDefault="00597160" w:rsidP="00597160">
      <w:pPr>
        <w:spacing w:after="0" w:line="240" w:lineRule="auto"/>
        <w:jc w:val="center"/>
        <w:rPr>
          <w:b/>
          <w:bCs/>
        </w:rPr>
      </w:pPr>
    </w:p>
    <w:p w14:paraId="36782023" w14:textId="2419A4C5" w:rsidR="00597160" w:rsidRPr="00F14857" w:rsidRDefault="00597160" w:rsidP="00597160">
      <w:pPr>
        <w:pStyle w:val="Tekstpodstawowy2"/>
        <w:spacing w:before="120" w:line="240" w:lineRule="auto"/>
        <w:jc w:val="both"/>
        <w:rPr>
          <w:lang w:eastAsia="ar-SA"/>
        </w:rPr>
      </w:pPr>
      <w:r w:rsidRPr="00F14857">
        <w:t xml:space="preserve">Przystępując do udziału w postępowaniu o zamówienie publiczne </w:t>
      </w:r>
      <w:r>
        <w:t>oferuję dostarczyć przedmiot zamówienia o następujących parametrach:</w:t>
      </w:r>
    </w:p>
    <w:p w14:paraId="12C5B154" w14:textId="29AA86A4" w:rsidR="006B23B4" w:rsidRDefault="006B23B4" w:rsidP="006B23B4">
      <w:pPr>
        <w:rPr>
          <w:b/>
          <w:bCs/>
        </w:rPr>
      </w:pPr>
    </w:p>
    <w:p w14:paraId="45309B43" w14:textId="77777777" w:rsidR="006B23B4" w:rsidRDefault="006B23B4" w:rsidP="006B23B4">
      <w:pPr>
        <w:rPr>
          <w:b/>
          <w:bCs/>
        </w:rPr>
      </w:pPr>
    </w:p>
    <w:p w14:paraId="74C13892" w14:textId="77777777" w:rsidR="006B23B4" w:rsidRDefault="006B23B4" w:rsidP="006B23B4">
      <w:pPr>
        <w:rPr>
          <w:b/>
          <w:bCs/>
        </w:rPr>
        <w:sectPr w:rsidR="006B23B4" w:rsidSect="006B23B4">
          <w:headerReference w:type="default" r:id="rId8"/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  <w:gridCol w:w="2126"/>
      </w:tblGrid>
      <w:tr w:rsidR="006B23B4" w:rsidRPr="00C23C26" w14:paraId="342FFF9A" w14:textId="77777777" w:rsidTr="00134F2D">
        <w:tc>
          <w:tcPr>
            <w:tcW w:w="2802" w:type="dxa"/>
            <w:shd w:val="clear" w:color="auto" w:fill="2E74B5"/>
          </w:tcPr>
          <w:p w14:paraId="33A43413" w14:textId="77777777" w:rsidR="006B23B4" w:rsidRPr="007320B9" w:rsidRDefault="006B23B4" w:rsidP="00134F2D">
            <w:pPr>
              <w:pStyle w:val="Nagwek1"/>
            </w:pPr>
            <w:bookmarkStart w:id="1" w:name="_Toc386095206"/>
            <w:r w:rsidRPr="007320B9">
              <w:lastRenderedPageBreak/>
              <w:t>Program graficzny</w:t>
            </w:r>
            <w:bookmarkEnd w:id="1"/>
          </w:p>
        </w:tc>
        <w:tc>
          <w:tcPr>
            <w:tcW w:w="3260" w:type="dxa"/>
            <w:shd w:val="clear" w:color="auto" w:fill="DBDBDB"/>
            <w:vAlign w:val="center"/>
          </w:tcPr>
          <w:p w14:paraId="3D6E7A45" w14:textId="77777777" w:rsidR="006B23B4" w:rsidRPr="00911224" w:rsidRDefault="006B23B4" w:rsidP="00134F2D">
            <w:pPr>
              <w:spacing w:after="0"/>
              <w:jc w:val="center"/>
              <w:rPr>
                <w:b/>
              </w:rPr>
            </w:pPr>
            <w:r w:rsidRPr="00911224">
              <w:rPr>
                <w:b/>
              </w:rPr>
              <w:t>Liczba licencji: 2</w:t>
            </w:r>
          </w:p>
        </w:tc>
        <w:tc>
          <w:tcPr>
            <w:tcW w:w="2126" w:type="dxa"/>
            <w:shd w:val="clear" w:color="auto" w:fill="auto"/>
          </w:tcPr>
          <w:p w14:paraId="525579D7" w14:textId="3BE3F157" w:rsidR="006B23B4" w:rsidRPr="00C23C26" w:rsidRDefault="00753791" w:rsidP="00615B05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Opis parametrów </w:t>
            </w:r>
            <w:r w:rsidR="00615B05">
              <w:rPr>
                <w:color w:val="FF0000"/>
              </w:rPr>
              <w:t>oferowanego przedmiotu zamówienia</w:t>
            </w:r>
          </w:p>
        </w:tc>
      </w:tr>
      <w:tr w:rsidR="006B23B4" w:rsidRPr="00C23C26" w14:paraId="0C02E643" w14:textId="77777777" w:rsidTr="00134F2D">
        <w:tc>
          <w:tcPr>
            <w:tcW w:w="2802" w:type="dxa"/>
            <w:vMerge w:val="restart"/>
            <w:shd w:val="clear" w:color="auto" w:fill="auto"/>
            <w:vAlign w:val="center"/>
          </w:tcPr>
          <w:p w14:paraId="306D9043" w14:textId="77777777" w:rsidR="006B23B4" w:rsidRPr="00620499" w:rsidRDefault="006B23B4" w:rsidP="00134F2D">
            <w:pPr>
              <w:spacing w:after="0"/>
              <w:jc w:val="center"/>
            </w:pPr>
            <w:r>
              <w:t>Cechy</w:t>
            </w:r>
          </w:p>
        </w:tc>
        <w:tc>
          <w:tcPr>
            <w:tcW w:w="3260" w:type="dxa"/>
            <w:shd w:val="clear" w:color="auto" w:fill="auto"/>
          </w:tcPr>
          <w:p w14:paraId="76442198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  <w:r w:rsidRPr="00B850D2">
              <w:t>projektowanie grafiki</w:t>
            </w:r>
          </w:p>
        </w:tc>
        <w:tc>
          <w:tcPr>
            <w:tcW w:w="2126" w:type="dxa"/>
            <w:shd w:val="clear" w:color="auto" w:fill="auto"/>
          </w:tcPr>
          <w:p w14:paraId="2EC9BA75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37EF092C" w14:textId="77777777" w:rsidTr="00134F2D">
        <w:tc>
          <w:tcPr>
            <w:tcW w:w="2802" w:type="dxa"/>
            <w:vMerge/>
            <w:shd w:val="clear" w:color="auto" w:fill="auto"/>
          </w:tcPr>
          <w:p w14:paraId="66483DF4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7C7D9A85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  <w:r w:rsidRPr="00B850D2">
              <w:t>realizowanie twórczych pomysłów w formie prac graficznych dowolnego rodzaju</w:t>
            </w:r>
          </w:p>
        </w:tc>
        <w:tc>
          <w:tcPr>
            <w:tcW w:w="2126" w:type="dxa"/>
            <w:shd w:val="clear" w:color="auto" w:fill="auto"/>
          </w:tcPr>
          <w:p w14:paraId="799DDB32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33BC3E0E" w14:textId="77777777" w:rsidTr="00134F2D">
        <w:tc>
          <w:tcPr>
            <w:tcW w:w="2802" w:type="dxa"/>
            <w:vMerge/>
            <w:shd w:val="clear" w:color="auto" w:fill="auto"/>
          </w:tcPr>
          <w:p w14:paraId="683FA823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6D2227AB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  <w:r w:rsidRPr="00B850D2">
              <w:t>ilustracje i grafiki internetowe</w:t>
            </w:r>
          </w:p>
        </w:tc>
        <w:tc>
          <w:tcPr>
            <w:tcW w:w="2126" w:type="dxa"/>
            <w:shd w:val="clear" w:color="auto" w:fill="auto"/>
          </w:tcPr>
          <w:p w14:paraId="5258CCF9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53B5BC28" w14:textId="77777777" w:rsidTr="00134F2D">
        <w:tc>
          <w:tcPr>
            <w:tcW w:w="2802" w:type="dxa"/>
            <w:vMerge/>
            <w:shd w:val="clear" w:color="auto" w:fill="auto"/>
          </w:tcPr>
          <w:p w14:paraId="57A57182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01005A94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  <w:r w:rsidRPr="00B850D2">
              <w:t>projektowanie układów stron</w:t>
            </w:r>
          </w:p>
        </w:tc>
        <w:tc>
          <w:tcPr>
            <w:tcW w:w="2126" w:type="dxa"/>
            <w:shd w:val="clear" w:color="auto" w:fill="auto"/>
          </w:tcPr>
          <w:p w14:paraId="059F84C9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73CA8F88" w14:textId="77777777" w:rsidTr="00134F2D">
        <w:tc>
          <w:tcPr>
            <w:tcW w:w="2802" w:type="dxa"/>
            <w:vMerge/>
            <w:shd w:val="clear" w:color="auto" w:fill="auto"/>
          </w:tcPr>
          <w:p w14:paraId="7E002526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669E22DB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  <w:r w:rsidRPr="00B850D2">
              <w:t>trasuje oraz edytuje zdjęcia</w:t>
            </w:r>
          </w:p>
        </w:tc>
        <w:tc>
          <w:tcPr>
            <w:tcW w:w="2126" w:type="dxa"/>
            <w:shd w:val="clear" w:color="auto" w:fill="auto"/>
          </w:tcPr>
          <w:p w14:paraId="5BAC15BB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36433FEE" w14:textId="77777777" w:rsidTr="00134F2D">
        <w:tc>
          <w:tcPr>
            <w:tcW w:w="2802" w:type="dxa"/>
            <w:vMerge/>
            <w:shd w:val="clear" w:color="auto" w:fill="auto"/>
          </w:tcPr>
          <w:p w14:paraId="3CF14420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0ECF52E0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  <w:r w:rsidRPr="00B850D2">
              <w:t>w pełni konfigurowany interfejs</w:t>
            </w:r>
          </w:p>
        </w:tc>
        <w:tc>
          <w:tcPr>
            <w:tcW w:w="2126" w:type="dxa"/>
            <w:shd w:val="clear" w:color="auto" w:fill="auto"/>
          </w:tcPr>
          <w:p w14:paraId="42AB0748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1674676D" w14:textId="77777777" w:rsidTr="00134F2D">
        <w:tc>
          <w:tcPr>
            <w:tcW w:w="2802" w:type="dxa"/>
            <w:vMerge/>
            <w:shd w:val="clear" w:color="auto" w:fill="auto"/>
          </w:tcPr>
          <w:p w14:paraId="4CF86115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6FB13160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  <w:r w:rsidRPr="00B850D2">
              <w:t>zaawansowane obszary robocze</w:t>
            </w:r>
          </w:p>
        </w:tc>
        <w:tc>
          <w:tcPr>
            <w:tcW w:w="2126" w:type="dxa"/>
            <w:shd w:val="clear" w:color="auto" w:fill="auto"/>
          </w:tcPr>
          <w:p w14:paraId="7BC02C67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082A580D" w14:textId="77777777" w:rsidTr="00134F2D">
        <w:tc>
          <w:tcPr>
            <w:tcW w:w="2802" w:type="dxa"/>
            <w:vMerge/>
            <w:shd w:val="clear" w:color="auto" w:fill="auto"/>
          </w:tcPr>
          <w:p w14:paraId="0AB08BC1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31EE25B5" w14:textId="77777777" w:rsidR="006B23B4" w:rsidRPr="00B850D2" w:rsidRDefault="006B23B4" w:rsidP="00134F2D">
            <w:pPr>
              <w:spacing w:after="0"/>
            </w:pPr>
            <w:r w:rsidRPr="00B850D2">
              <w:t>obsługa wysokiej rozdzielczości i wielu wyświetlaczy</w:t>
            </w:r>
          </w:p>
        </w:tc>
        <w:tc>
          <w:tcPr>
            <w:tcW w:w="2126" w:type="dxa"/>
            <w:shd w:val="clear" w:color="auto" w:fill="auto"/>
          </w:tcPr>
          <w:p w14:paraId="18296C3E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6A1503BD" w14:textId="77777777" w:rsidTr="00134F2D">
        <w:tc>
          <w:tcPr>
            <w:tcW w:w="2802" w:type="dxa"/>
            <w:vMerge/>
            <w:shd w:val="clear" w:color="auto" w:fill="auto"/>
          </w:tcPr>
          <w:p w14:paraId="5B808FD0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6E19F507" w14:textId="77777777" w:rsidR="006B23B4" w:rsidRPr="00B850D2" w:rsidRDefault="006B23B4" w:rsidP="00134F2D">
            <w:pPr>
              <w:spacing w:after="0"/>
            </w:pPr>
            <w:r w:rsidRPr="00B850D2">
              <w:t>generator kodów QR</w:t>
            </w:r>
          </w:p>
        </w:tc>
        <w:tc>
          <w:tcPr>
            <w:tcW w:w="2126" w:type="dxa"/>
            <w:shd w:val="clear" w:color="auto" w:fill="auto"/>
          </w:tcPr>
          <w:p w14:paraId="74D9FEE8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0EFA5AEE" w14:textId="77777777" w:rsidTr="00134F2D">
        <w:tc>
          <w:tcPr>
            <w:tcW w:w="2802" w:type="dxa"/>
            <w:vMerge w:val="restart"/>
            <w:shd w:val="clear" w:color="auto" w:fill="auto"/>
            <w:vAlign w:val="center"/>
          </w:tcPr>
          <w:p w14:paraId="433D546F" w14:textId="77777777" w:rsidR="006B23B4" w:rsidRPr="00620499" w:rsidRDefault="006B23B4" w:rsidP="00134F2D">
            <w:pPr>
              <w:spacing w:after="0"/>
              <w:jc w:val="center"/>
            </w:pPr>
            <w:r w:rsidRPr="00620499">
              <w:t>Dane techniczne</w:t>
            </w:r>
          </w:p>
        </w:tc>
        <w:tc>
          <w:tcPr>
            <w:tcW w:w="3260" w:type="dxa"/>
            <w:shd w:val="clear" w:color="auto" w:fill="auto"/>
          </w:tcPr>
          <w:p w14:paraId="22DCF9F2" w14:textId="77777777" w:rsidR="006B23B4" w:rsidRPr="00B850D2" w:rsidRDefault="006B23B4" w:rsidP="00134F2D">
            <w:pPr>
              <w:spacing w:after="0"/>
            </w:pPr>
            <w:r w:rsidRPr="00B850D2">
              <w:t xml:space="preserve">typ licencji: </w:t>
            </w:r>
            <w:r>
              <w:t>komercyjna</w:t>
            </w:r>
          </w:p>
        </w:tc>
        <w:tc>
          <w:tcPr>
            <w:tcW w:w="2126" w:type="dxa"/>
            <w:shd w:val="clear" w:color="auto" w:fill="auto"/>
          </w:tcPr>
          <w:p w14:paraId="126D87AB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49A1DF87" w14:textId="77777777" w:rsidTr="00134F2D">
        <w:tc>
          <w:tcPr>
            <w:tcW w:w="2802" w:type="dxa"/>
            <w:vMerge/>
            <w:shd w:val="clear" w:color="auto" w:fill="auto"/>
          </w:tcPr>
          <w:p w14:paraId="357F0B98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65EC835C" w14:textId="77777777" w:rsidR="006B23B4" w:rsidRPr="00B850D2" w:rsidRDefault="006B23B4" w:rsidP="00134F2D">
            <w:pPr>
              <w:spacing w:after="0"/>
            </w:pPr>
            <w:r w:rsidRPr="00B850D2">
              <w:t xml:space="preserve">ważność licencji: </w:t>
            </w:r>
            <w:r>
              <w:t>dożywotnia</w:t>
            </w:r>
          </w:p>
        </w:tc>
        <w:tc>
          <w:tcPr>
            <w:tcW w:w="2126" w:type="dxa"/>
            <w:shd w:val="clear" w:color="auto" w:fill="auto"/>
          </w:tcPr>
          <w:p w14:paraId="3D7842A7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59BA5E8D" w14:textId="77777777" w:rsidTr="00134F2D">
        <w:tc>
          <w:tcPr>
            <w:tcW w:w="2802" w:type="dxa"/>
            <w:vMerge/>
            <w:shd w:val="clear" w:color="auto" w:fill="auto"/>
          </w:tcPr>
          <w:p w14:paraId="6209163B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11A6CD9F" w14:textId="77777777" w:rsidR="006B23B4" w:rsidRPr="00B850D2" w:rsidRDefault="006B23B4" w:rsidP="00134F2D">
            <w:pPr>
              <w:spacing w:after="0"/>
            </w:pPr>
            <w:r w:rsidRPr="00B850D2">
              <w:t xml:space="preserve">liczba użytkowników: </w:t>
            </w:r>
            <w:r>
              <w:t>1</w:t>
            </w:r>
          </w:p>
        </w:tc>
        <w:tc>
          <w:tcPr>
            <w:tcW w:w="2126" w:type="dxa"/>
            <w:shd w:val="clear" w:color="auto" w:fill="auto"/>
          </w:tcPr>
          <w:p w14:paraId="472B0DB9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62B504A3" w14:textId="77777777" w:rsidTr="00134F2D">
        <w:tc>
          <w:tcPr>
            <w:tcW w:w="2802" w:type="dxa"/>
            <w:vMerge/>
            <w:shd w:val="clear" w:color="auto" w:fill="auto"/>
          </w:tcPr>
          <w:p w14:paraId="5DCA3A16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3223494A" w14:textId="77777777" w:rsidR="006B23B4" w:rsidRPr="00B850D2" w:rsidRDefault="006B23B4" w:rsidP="00134F2D">
            <w:pPr>
              <w:spacing w:after="0"/>
            </w:pPr>
            <w:r w:rsidRPr="00B850D2">
              <w:t xml:space="preserve">format nośnika: </w:t>
            </w:r>
            <w:r>
              <w:t>DVD-ROM</w:t>
            </w:r>
          </w:p>
        </w:tc>
        <w:tc>
          <w:tcPr>
            <w:tcW w:w="2126" w:type="dxa"/>
            <w:shd w:val="clear" w:color="auto" w:fill="auto"/>
          </w:tcPr>
          <w:p w14:paraId="0EBF79EC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722C7008" w14:textId="77777777" w:rsidTr="00134F2D">
        <w:tc>
          <w:tcPr>
            <w:tcW w:w="2802" w:type="dxa"/>
            <w:vMerge/>
            <w:shd w:val="clear" w:color="auto" w:fill="auto"/>
          </w:tcPr>
          <w:p w14:paraId="557FBA01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200F9B92" w14:textId="77777777" w:rsidR="006B23B4" w:rsidRPr="00B850D2" w:rsidRDefault="006B23B4" w:rsidP="00134F2D">
            <w:pPr>
              <w:spacing w:after="0"/>
            </w:pPr>
            <w:r w:rsidRPr="00B850D2">
              <w:t xml:space="preserve">wersja produktu: </w:t>
            </w:r>
            <w:r>
              <w:t>BOX</w:t>
            </w:r>
          </w:p>
        </w:tc>
        <w:tc>
          <w:tcPr>
            <w:tcW w:w="2126" w:type="dxa"/>
            <w:shd w:val="clear" w:color="auto" w:fill="auto"/>
          </w:tcPr>
          <w:p w14:paraId="11CFF666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608ECC85" w14:textId="77777777" w:rsidTr="00134F2D">
        <w:tc>
          <w:tcPr>
            <w:tcW w:w="2802" w:type="dxa"/>
            <w:vMerge/>
            <w:shd w:val="clear" w:color="auto" w:fill="auto"/>
          </w:tcPr>
          <w:p w14:paraId="2DD2DFF7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0DE6C05B" w14:textId="77777777" w:rsidR="006B23B4" w:rsidRPr="00B850D2" w:rsidRDefault="006B23B4" w:rsidP="00134F2D">
            <w:pPr>
              <w:spacing w:after="0"/>
            </w:pPr>
            <w:r w:rsidRPr="00B850D2">
              <w:t>wersja językowa: polska</w:t>
            </w:r>
          </w:p>
        </w:tc>
        <w:tc>
          <w:tcPr>
            <w:tcW w:w="2126" w:type="dxa"/>
            <w:shd w:val="clear" w:color="auto" w:fill="auto"/>
          </w:tcPr>
          <w:p w14:paraId="686E0A52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64D4D416" w14:textId="77777777" w:rsidTr="00134F2D">
        <w:tc>
          <w:tcPr>
            <w:tcW w:w="2802" w:type="dxa"/>
            <w:vMerge/>
            <w:shd w:val="clear" w:color="auto" w:fill="auto"/>
          </w:tcPr>
          <w:p w14:paraId="6148F743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4742A33A" w14:textId="77777777" w:rsidR="006B23B4" w:rsidRPr="00B850D2" w:rsidRDefault="006B23B4" w:rsidP="00134F2D">
            <w:pPr>
              <w:spacing w:after="0"/>
            </w:pPr>
            <w:r>
              <w:t>wersja produktu: 2014</w:t>
            </w:r>
          </w:p>
        </w:tc>
        <w:tc>
          <w:tcPr>
            <w:tcW w:w="2126" w:type="dxa"/>
            <w:shd w:val="clear" w:color="auto" w:fill="auto"/>
          </w:tcPr>
          <w:p w14:paraId="627CB266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</w:tbl>
    <w:p w14:paraId="53D93272" w14:textId="45FD96B7" w:rsidR="006B23B4" w:rsidRDefault="00134F2D" w:rsidP="006B23B4">
      <w:pPr>
        <w:spacing w:after="0"/>
        <w:rPr>
          <w:color w:val="FF0000"/>
        </w:rPr>
        <w:sectPr w:rsidR="006B23B4" w:rsidSect="006B23B4"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>
        <w:rPr>
          <w:noProof/>
        </w:rPr>
        <w:br w:type="textWrapping" w:clear="all"/>
      </w:r>
    </w:p>
    <w:tbl>
      <w:tblPr>
        <w:tblpPr w:leftFromText="141" w:rightFromText="141" w:vertAnchor="text" w:tblpY="1"/>
        <w:tblOverlap w:val="never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2126"/>
      </w:tblGrid>
      <w:tr w:rsidR="006B23B4" w:rsidRPr="00C23C26" w14:paraId="0BD4E808" w14:textId="77777777" w:rsidTr="00134F2D">
        <w:tc>
          <w:tcPr>
            <w:tcW w:w="2660" w:type="dxa"/>
            <w:shd w:val="clear" w:color="auto" w:fill="2E74B5"/>
          </w:tcPr>
          <w:p w14:paraId="4E71332D" w14:textId="77777777" w:rsidR="006B23B4" w:rsidRPr="007320B9" w:rsidRDefault="006B23B4" w:rsidP="00134F2D">
            <w:pPr>
              <w:pStyle w:val="Nagwek1"/>
            </w:pPr>
            <w:r w:rsidRPr="007320B9">
              <w:lastRenderedPageBreak/>
              <w:br w:type="page"/>
            </w:r>
            <w:bookmarkStart w:id="2" w:name="_Toc386095207"/>
            <w:r w:rsidRPr="007320B9">
              <w:t>Program do wspomagania projektowania</w:t>
            </w:r>
            <w:bookmarkEnd w:id="2"/>
          </w:p>
        </w:tc>
        <w:tc>
          <w:tcPr>
            <w:tcW w:w="3402" w:type="dxa"/>
            <w:shd w:val="clear" w:color="auto" w:fill="DBDBDB"/>
            <w:vAlign w:val="center"/>
          </w:tcPr>
          <w:p w14:paraId="67C53789" w14:textId="77777777" w:rsidR="006B23B4" w:rsidRPr="00911224" w:rsidRDefault="006B23B4" w:rsidP="00134F2D">
            <w:pPr>
              <w:spacing w:after="0"/>
              <w:jc w:val="center"/>
              <w:rPr>
                <w:b/>
              </w:rPr>
            </w:pPr>
            <w:r w:rsidRPr="00911224">
              <w:rPr>
                <w:b/>
              </w:rPr>
              <w:t>Liczba licencji: 1</w:t>
            </w:r>
          </w:p>
        </w:tc>
        <w:tc>
          <w:tcPr>
            <w:tcW w:w="2126" w:type="dxa"/>
            <w:shd w:val="clear" w:color="auto" w:fill="auto"/>
          </w:tcPr>
          <w:p w14:paraId="13F07C15" w14:textId="22CDB848" w:rsidR="006B23B4" w:rsidRPr="00C23C26" w:rsidRDefault="00615B05" w:rsidP="00615B05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Opis parametrów oferowanego przedmiotu zamówienia</w:t>
            </w:r>
          </w:p>
        </w:tc>
      </w:tr>
      <w:tr w:rsidR="006B23B4" w:rsidRPr="00C23C26" w14:paraId="2CB21D23" w14:textId="77777777" w:rsidTr="00134F2D">
        <w:tc>
          <w:tcPr>
            <w:tcW w:w="2660" w:type="dxa"/>
            <w:vMerge w:val="restart"/>
            <w:shd w:val="clear" w:color="auto" w:fill="auto"/>
            <w:vAlign w:val="center"/>
          </w:tcPr>
          <w:p w14:paraId="01D62971" w14:textId="77777777" w:rsidR="006B23B4" w:rsidRPr="00620499" w:rsidRDefault="006B23B4" w:rsidP="00134F2D">
            <w:pPr>
              <w:spacing w:after="0"/>
              <w:jc w:val="center"/>
            </w:pPr>
            <w:r>
              <w:t>Cechy</w:t>
            </w:r>
          </w:p>
        </w:tc>
        <w:tc>
          <w:tcPr>
            <w:tcW w:w="3402" w:type="dxa"/>
            <w:shd w:val="clear" w:color="auto" w:fill="auto"/>
          </w:tcPr>
          <w:p w14:paraId="10007FD0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  <w:r>
              <w:rPr>
                <w:color w:val="000000"/>
              </w:rPr>
              <w:t>i</w:t>
            </w:r>
            <w:r w:rsidRPr="00C23C26">
              <w:rPr>
                <w:color w:val="000000"/>
              </w:rPr>
              <w:t>nterakcja z użytkownikiem</w:t>
            </w:r>
          </w:p>
        </w:tc>
        <w:tc>
          <w:tcPr>
            <w:tcW w:w="2126" w:type="dxa"/>
            <w:shd w:val="clear" w:color="auto" w:fill="auto"/>
          </w:tcPr>
          <w:p w14:paraId="7E340509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17F63B02" w14:textId="77777777" w:rsidTr="00134F2D">
        <w:tc>
          <w:tcPr>
            <w:tcW w:w="2660" w:type="dxa"/>
            <w:vMerge/>
            <w:shd w:val="clear" w:color="auto" w:fill="auto"/>
          </w:tcPr>
          <w:p w14:paraId="48148CB9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57677A36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  <w:r>
              <w:rPr>
                <w:color w:val="000000"/>
              </w:rPr>
              <w:t>o</w:t>
            </w:r>
            <w:r w:rsidRPr="00C23C26">
              <w:rPr>
                <w:color w:val="000000"/>
              </w:rPr>
              <w:t>bszary robocze</w:t>
            </w:r>
          </w:p>
        </w:tc>
        <w:tc>
          <w:tcPr>
            <w:tcW w:w="2126" w:type="dxa"/>
            <w:shd w:val="clear" w:color="auto" w:fill="auto"/>
          </w:tcPr>
          <w:p w14:paraId="37C83DC3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23767782" w14:textId="77777777" w:rsidTr="00134F2D">
        <w:tc>
          <w:tcPr>
            <w:tcW w:w="2660" w:type="dxa"/>
            <w:vMerge/>
            <w:shd w:val="clear" w:color="auto" w:fill="auto"/>
          </w:tcPr>
          <w:p w14:paraId="5C42750C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7C912579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  <w:r>
              <w:rPr>
                <w:color w:val="000000"/>
              </w:rPr>
              <w:t>u</w:t>
            </w:r>
            <w:r w:rsidRPr="00C23C26">
              <w:rPr>
                <w:color w:val="000000"/>
              </w:rPr>
              <w:t>kryj i izoluj obiekty</w:t>
            </w:r>
          </w:p>
        </w:tc>
        <w:tc>
          <w:tcPr>
            <w:tcW w:w="2126" w:type="dxa"/>
            <w:shd w:val="clear" w:color="auto" w:fill="auto"/>
          </w:tcPr>
          <w:p w14:paraId="6757842C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3F1BE00B" w14:textId="77777777" w:rsidTr="00134F2D">
        <w:tc>
          <w:tcPr>
            <w:tcW w:w="2660" w:type="dxa"/>
            <w:vMerge/>
            <w:shd w:val="clear" w:color="auto" w:fill="auto"/>
          </w:tcPr>
          <w:p w14:paraId="12D382CE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574DE4BD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  <w:r>
              <w:rPr>
                <w:color w:val="000000"/>
              </w:rPr>
              <w:t>w</w:t>
            </w:r>
            <w:r w:rsidRPr="00C23C26">
              <w:rPr>
                <w:color w:val="000000"/>
              </w:rPr>
              <w:t>ielofunkcyjne uchwyty</w:t>
            </w:r>
          </w:p>
        </w:tc>
        <w:tc>
          <w:tcPr>
            <w:tcW w:w="2126" w:type="dxa"/>
            <w:shd w:val="clear" w:color="auto" w:fill="auto"/>
          </w:tcPr>
          <w:p w14:paraId="624D0093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0A69AE6A" w14:textId="77777777" w:rsidTr="00134F2D">
        <w:tc>
          <w:tcPr>
            <w:tcW w:w="2660" w:type="dxa"/>
            <w:vMerge/>
            <w:shd w:val="clear" w:color="auto" w:fill="auto"/>
          </w:tcPr>
          <w:p w14:paraId="2B6EDB44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56DE8E4D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  <w:r>
              <w:rPr>
                <w:color w:val="000000"/>
              </w:rPr>
              <w:t>b</w:t>
            </w:r>
            <w:r w:rsidRPr="00C23C26">
              <w:rPr>
                <w:color w:val="000000"/>
              </w:rPr>
              <w:t>ezpośrednia manipulacja LUW</w:t>
            </w:r>
          </w:p>
        </w:tc>
        <w:tc>
          <w:tcPr>
            <w:tcW w:w="2126" w:type="dxa"/>
            <w:shd w:val="clear" w:color="auto" w:fill="auto"/>
          </w:tcPr>
          <w:p w14:paraId="33060E91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6F5F5FA6" w14:textId="77777777" w:rsidTr="00134F2D">
        <w:tc>
          <w:tcPr>
            <w:tcW w:w="2660" w:type="dxa"/>
            <w:vMerge/>
            <w:shd w:val="clear" w:color="auto" w:fill="auto"/>
          </w:tcPr>
          <w:p w14:paraId="1354D4E7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387864D4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  <w:r>
              <w:rPr>
                <w:color w:val="000000"/>
              </w:rPr>
              <w:t>a</w:t>
            </w:r>
            <w:r w:rsidRPr="00C23C26">
              <w:rPr>
                <w:color w:val="000000"/>
              </w:rPr>
              <w:t>utomatyczne uzupełnianie wprowadzanych poleceń</w:t>
            </w:r>
          </w:p>
        </w:tc>
        <w:tc>
          <w:tcPr>
            <w:tcW w:w="2126" w:type="dxa"/>
            <w:shd w:val="clear" w:color="auto" w:fill="auto"/>
          </w:tcPr>
          <w:p w14:paraId="7DC0FAB8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4AB3C905" w14:textId="77777777" w:rsidTr="00134F2D">
        <w:tc>
          <w:tcPr>
            <w:tcW w:w="2660" w:type="dxa"/>
            <w:vMerge/>
            <w:shd w:val="clear" w:color="auto" w:fill="auto"/>
          </w:tcPr>
          <w:p w14:paraId="38E5586B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517DD71D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  <w:r>
              <w:rPr>
                <w:color w:val="000000"/>
              </w:rPr>
              <w:t>p</w:t>
            </w:r>
            <w:r w:rsidRPr="00C23C26">
              <w:rPr>
                <w:color w:val="000000"/>
              </w:rPr>
              <w:t>odsuwanie obiektów</w:t>
            </w:r>
          </w:p>
        </w:tc>
        <w:tc>
          <w:tcPr>
            <w:tcW w:w="2126" w:type="dxa"/>
            <w:shd w:val="clear" w:color="auto" w:fill="auto"/>
          </w:tcPr>
          <w:p w14:paraId="63B24FFF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777E1C79" w14:textId="77777777" w:rsidTr="00134F2D">
        <w:tc>
          <w:tcPr>
            <w:tcW w:w="2660" w:type="dxa"/>
            <w:vMerge/>
            <w:shd w:val="clear" w:color="auto" w:fill="auto"/>
          </w:tcPr>
          <w:p w14:paraId="6E33A76B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4EAAB592" w14:textId="77777777" w:rsidR="006B23B4" w:rsidRPr="00B850D2" w:rsidRDefault="006B23B4" w:rsidP="00134F2D">
            <w:pPr>
              <w:spacing w:after="0"/>
            </w:pPr>
            <w:r>
              <w:rPr>
                <w:color w:val="000000"/>
              </w:rPr>
              <w:t>p</w:t>
            </w:r>
            <w:r w:rsidRPr="00C23C26">
              <w:rPr>
                <w:color w:val="000000"/>
              </w:rPr>
              <w:t>odgląd edycji właściwości</w:t>
            </w:r>
          </w:p>
        </w:tc>
        <w:tc>
          <w:tcPr>
            <w:tcW w:w="2126" w:type="dxa"/>
            <w:shd w:val="clear" w:color="auto" w:fill="auto"/>
          </w:tcPr>
          <w:p w14:paraId="06048C11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12F8BDFE" w14:textId="77777777" w:rsidTr="00134F2D">
        <w:tc>
          <w:tcPr>
            <w:tcW w:w="2660" w:type="dxa"/>
            <w:vMerge/>
            <w:shd w:val="clear" w:color="auto" w:fill="auto"/>
          </w:tcPr>
          <w:p w14:paraId="3C1745EB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63E21ADE" w14:textId="77777777" w:rsidR="006B23B4" w:rsidRPr="00B850D2" w:rsidRDefault="006B23B4" w:rsidP="00134F2D">
            <w:pPr>
              <w:spacing w:after="0"/>
            </w:pPr>
            <w:r>
              <w:rPr>
                <w:color w:val="000000"/>
              </w:rPr>
              <w:t>m</w:t>
            </w:r>
            <w:r w:rsidRPr="00C23C26">
              <w:rPr>
                <w:color w:val="000000"/>
              </w:rPr>
              <w:t>ożliwe do kliknięcia opcje wiersza poleceń</w:t>
            </w:r>
          </w:p>
        </w:tc>
        <w:tc>
          <w:tcPr>
            <w:tcW w:w="2126" w:type="dxa"/>
            <w:shd w:val="clear" w:color="auto" w:fill="auto"/>
          </w:tcPr>
          <w:p w14:paraId="742D8FF6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5C22C053" w14:textId="77777777" w:rsidTr="00134F2D">
        <w:tc>
          <w:tcPr>
            <w:tcW w:w="2660" w:type="dxa"/>
            <w:vMerge/>
            <w:shd w:val="clear" w:color="auto" w:fill="auto"/>
          </w:tcPr>
          <w:p w14:paraId="6B9D62DB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0FE6647F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C23C26">
              <w:rPr>
                <w:color w:val="000000"/>
              </w:rPr>
              <w:t>arty plików</w:t>
            </w:r>
          </w:p>
        </w:tc>
        <w:tc>
          <w:tcPr>
            <w:tcW w:w="2126" w:type="dxa"/>
            <w:shd w:val="clear" w:color="auto" w:fill="auto"/>
          </w:tcPr>
          <w:p w14:paraId="14AA1636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3F20B532" w14:textId="77777777" w:rsidTr="00134F2D">
        <w:tc>
          <w:tcPr>
            <w:tcW w:w="2660" w:type="dxa"/>
            <w:vMerge/>
            <w:shd w:val="clear" w:color="auto" w:fill="auto"/>
          </w:tcPr>
          <w:p w14:paraId="3C391E86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7654C382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C23C26">
              <w:rPr>
                <w:color w:val="000000"/>
              </w:rPr>
              <w:t>utokorekta podczas wprowadzania poleceń</w:t>
            </w:r>
          </w:p>
        </w:tc>
        <w:tc>
          <w:tcPr>
            <w:tcW w:w="2126" w:type="dxa"/>
            <w:shd w:val="clear" w:color="auto" w:fill="auto"/>
          </w:tcPr>
          <w:p w14:paraId="2CDD4159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6F1B4D8A" w14:textId="77777777" w:rsidTr="00134F2D">
        <w:tc>
          <w:tcPr>
            <w:tcW w:w="2660" w:type="dxa"/>
            <w:vMerge/>
            <w:shd w:val="clear" w:color="auto" w:fill="auto"/>
          </w:tcPr>
          <w:p w14:paraId="64D40C0A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35DEC369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C23C26">
              <w:rPr>
                <w:color w:val="000000"/>
              </w:rPr>
              <w:t>okumentacja</w:t>
            </w:r>
          </w:p>
        </w:tc>
        <w:tc>
          <w:tcPr>
            <w:tcW w:w="2126" w:type="dxa"/>
            <w:shd w:val="clear" w:color="auto" w:fill="auto"/>
          </w:tcPr>
          <w:p w14:paraId="3DFB5C93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5F828192" w14:textId="77777777" w:rsidTr="00134F2D">
        <w:tc>
          <w:tcPr>
            <w:tcW w:w="2660" w:type="dxa"/>
            <w:vMerge/>
            <w:shd w:val="clear" w:color="auto" w:fill="auto"/>
          </w:tcPr>
          <w:p w14:paraId="057A94AF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4AA6A044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C23C26">
              <w:rPr>
                <w:color w:val="000000"/>
              </w:rPr>
              <w:t>loki dynamiczne</w:t>
            </w:r>
          </w:p>
        </w:tc>
        <w:tc>
          <w:tcPr>
            <w:tcW w:w="2126" w:type="dxa"/>
            <w:shd w:val="clear" w:color="auto" w:fill="auto"/>
          </w:tcPr>
          <w:p w14:paraId="755F2E5C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0EDA101F" w14:textId="77777777" w:rsidTr="00134F2D">
        <w:tc>
          <w:tcPr>
            <w:tcW w:w="2660" w:type="dxa"/>
            <w:vMerge/>
            <w:shd w:val="clear" w:color="auto" w:fill="auto"/>
          </w:tcPr>
          <w:p w14:paraId="2CB1AB83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370D8287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C23C26">
              <w:rPr>
                <w:color w:val="000000"/>
              </w:rPr>
              <w:t>zybkie wymiarowanie</w:t>
            </w:r>
          </w:p>
        </w:tc>
        <w:tc>
          <w:tcPr>
            <w:tcW w:w="2126" w:type="dxa"/>
            <w:shd w:val="clear" w:color="auto" w:fill="auto"/>
          </w:tcPr>
          <w:p w14:paraId="1C5548E4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1DEB0BB8" w14:textId="77777777" w:rsidTr="00134F2D">
        <w:tc>
          <w:tcPr>
            <w:tcW w:w="2660" w:type="dxa"/>
            <w:vMerge/>
            <w:shd w:val="clear" w:color="auto" w:fill="auto"/>
          </w:tcPr>
          <w:p w14:paraId="5EA93F11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1DE545CC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C23C26">
              <w:rPr>
                <w:color w:val="000000"/>
              </w:rPr>
              <w:t>rzezroczystość obiektów i warstw</w:t>
            </w:r>
          </w:p>
        </w:tc>
        <w:tc>
          <w:tcPr>
            <w:tcW w:w="2126" w:type="dxa"/>
            <w:shd w:val="clear" w:color="auto" w:fill="auto"/>
          </w:tcPr>
          <w:p w14:paraId="7FB355AF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5BBAC366" w14:textId="77777777" w:rsidTr="00134F2D">
        <w:tc>
          <w:tcPr>
            <w:tcW w:w="2660" w:type="dxa"/>
            <w:vMerge/>
            <w:shd w:val="clear" w:color="auto" w:fill="auto"/>
          </w:tcPr>
          <w:p w14:paraId="5D2D501C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2E6719D7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C23C26">
              <w:rPr>
                <w:color w:val="000000"/>
              </w:rPr>
              <w:t>zyki skojarzone</w:t>
            </w:r>
          </w:p>
        </w:tc>
        <w:tc>
          <w:tcPr>
            <w:tcW w:w="2126" w:type="dxa"/>
            <w:shd w:val="clear" w:color="auto" w:fill="auto"/>
          </w:tcPr>
          <w:p w14:paraId="44571483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7ADC700E" w14:textId="77777777" w:rsidTr="00134F2D">
        <w:tc>
          <w:tcPr>
            <w:tcW w:w="2660" w:type="dxa"/>
            <w:vMerge/>
            <w:shd w:val="clear" w:color="auto" w:fill="auto"/>
          </w:tcPr>
          <w:p w14:paraId="26E709C8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086EFC73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C23C26">
              <w:rPr>
                <w:color w:val="000000"/>
              </w:rPr>
              <w:t>enedżer zestawów arkuszy</w:t>
            </w:r>
          </w:p>
        </w:tc>
        <w:tc>
          <w:tcPr>
            <w:tcW w:w="2126" w:type="dxa"/>
            <w:shd w:val="clear" w:color="auto" w:fill="auto"/>
          </w:tcPr>
          <w:p w14:paraId="24D7837F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08C4D5BB" w14:textId="77777777" w:rsidTr="00134F2D">
        <w:tc>
          <w:tcPr>
            <w:tcW w:w="2660" w:type="dxa"/>
            <w:vMerge/>
            <w:shd w:val="clear" w:color="auto" w:fill="auto"/>
          </w:tcPr>
          <w:p w14:paraId="75C3CFE1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740AE23F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Pr="00C23C26">
              <w:rPr>
                <w:color w:val="000000"/>
              </w:rPr>
              <w:t>suwanie zduplikowanych obiektów</w:t>
            </w:r>
          </w:p>
        </w:tc>
        <w:tc>
          <w:tcPr>
            <w:tcW w:w="2126" w:type="dxa"/>
            <w:shd w:val="clear" w:color="auto" w:fill="auto"/>
          </w:tcPr>
          <w:p w14:paraId="6096804C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049CE925" w14:textId="77777777" w:rsidTr="00134F2D">
        <w:tc>
          <w:tcPr>
            <w:tcW w:w="2660" w:type="dxa"/>
            <w:vMerge/>
            <w:shd w:val="clear" w:color="auto" w:fill="auto"/>
          </w:tcPr>
          <w:p w14:paraId="02480C8D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211637BE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C23C26">
              <w:rPr>
                <w:color w:val="000000"/>
              </w:rPr>
              <w:t>dycja wielu obiektów kreskowania</w:t>
            </w:r>
          </w:p>
        </w:tc>
        <w:tc>
          <w:tcPr>
            <w:tcW w:w="2126" w:type="dxa"/>
            <w:shd w:val="clear" w:color="auto" w:fill="auto"/>
          </w:tcPr>
          <w:p w14:paraId="6C65488B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0AA7AF03" w14:textId="77777777" w:rsidTr="00134F2D">
        <w:tc>
          <w:tcPr>
            <w:tcW w:w="2660" w:type="dxa"/>
            <w:vMerge/>
            <w:shd w:val="clear" w:color="auto" w:fill="auto"/>
          </w:tcPr>
          <w:p w14:paraId="12A8F29B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766FE6B1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C23C26">
              <w:rPr>
                <w:color w:val="000000"/>
              </w:rPr>
              <w:t>rzekreślony tekst</w:t>
            </w:r>
          </w:p>
        </w:tc>
        <w:tc>
          <w:tcPr>
            <w:tcW w:w="2126" w:type="dxa"/>
            <w:shd w:val="clear" w:color="auto" w:fill="auto"/>
          </w:tcPr>
          <w:p w14:paraId="3DF211F5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1741A0FC" w14:textId="77777777" w:rsidTr="00134F2D">
        <w:tc>
          <w:tcPr>
            <w:tcW w:w="2660" w:type="dxa"/>
            <w:vMerge/>
            <w:shd w:val="clear" w:color="auto" w:fill="auto"/>
          </w:tcPr>
          <w:p w14:paraId="5DF1B2BF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1C632D1E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Pr="00C23C26">
              <w:rPr>
                <w:color w:val="000000"/>
              </w:rPr>
              <w:t>kład współrzędnych położenia geograficznego</w:t>
            </w:r>
          </w:p>
        </w:tc>
        <w:tc>
          <w:tcPr>
            <w:tcW w:w="2126" w:type="dxa"/>
            <w:shd w:val="clear" w:color="auto" w:fill="auto"/>
          </w:tcPr>
          <w:p w14:paraId="23C6A8AC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79F5AD4B" w14:textId="77777777" w:rsidTr="00134F2D">
        <w:tc>
          <w:tcPr>
            <w:tcW w:w="2660" w:type="dxa"/>
            <w:vMerge/>
            <w:shd w:val="clear" w:color="auto" w:fill="auto"/>
          </w:tcPr>
          <w:p w14:paraId="4BC9967F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0F9F73C3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C23C26">
              <w:rPr>
                <w:color w:val="000000"/>
              </w:rPr>
              <w:t xml:space="preserve">ołożenie geograficzne w usłudze Live </w:t>
            </w:r>
            <w:proofErr w:type="spellStart"/>
            <w:r w:rsidRPr="00C23C26">
              <w:rPr>
                <w:color w:val="000000"/>
              </w:rPr>
              <w:t>Map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328A959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24396A88" w14:textId="77777777" w:rsidTr="00134F2D">
        <w:tc>
          <w:tcPr>
            <w:tcW w:w="2660" w:type="dxa"/>
            <w:vMerge/>
            <w:shd w:val="clear" w:color="auto" w:fill="auto"/>
          </w:tcPr>
          <w:p w14:paraId="61062116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43303929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C23C26">
              <w:rPr>
                <w:color w:val="000000"/>
              </w:rPr>
              <w:t>yrównanie tekstu</w:t>
            </w:r>
          </w:p>
        </w:tc>
        <w:tc>
          <w:tcPr>
            <w:tcW w:w="2126" w:type="dxa"/>
            <w:shd w:val="clear" w:color="auto" w:fill="auto"/>
          </w:tcPr>
          <w:p w14:paraId="2C0DB083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72A42D12" w14:textId="77777777" w:rsidTr="00134F2D">
        <w:tc>
          <w:tcPr>
            <w:tcW w:w="2660" w:type="dxa"/>
            <w:vMerge/>
            <w:shd w:val="clear" w:color="auto" w:fill="auto"/>
          </w:tcPr>
          <w:p w14:paraId="49B8AE2F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4CFF258D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ł</w:t>
            </w:r>
            <w:r w:rsidRPr="00C23C26">
              <w:rPr>
                <w:color w:val="000000"/>
              </w:rPr>
              <w:t>ączność</w:t>
            </w:r>
          </w:p>
        </w:tc>
        <w:tc>
          <w:tcPr>
            <w:tcW w:w="2126" w:type="dxa"/>
            <w:shd w:val="clear" w:color="auto" w:fill="auto"/>
          </w:tcPr>
          <w:p w14:paraId="73508250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21421920" w14:textId="77777777" w:rsidTr="00134F2D">
        <w:tc>
          <w:tcPr>
            <w:tcW w:w="2660" w:type="dxa"/>
            <w:vMerge/>
            <w:shd w:val="clear" w:color="auto" w:fill="auto"/>
          </w:tcPr>
          <w:p w14:paraId="1F620F0A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0FE7C415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C23C26">
              <w:rPr>
                <w:color w:val="000000"/>
              </w:rPr>
              <w:t>mport/eksport/podkłady DGN 8</w:t>
            </w:r>
          </w:p>
        </w:tc>
        <w:tc>
          <w:tcPr>
            <w:tcW w:w="2126" w:type="dxa"/>
            <w:shd w:val="clear" w:color="auto" w:fill="auto"/>
          </w:tcPr>
          <w:p w14:paraId="495A1E1D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5D641EA2" w14:textId="77777777" w:rsidTr="00134F2D">
        <w:tc>
          <w:tcPr>
            <w:tcW w:w="2660" w:type="dxa"/>
            <w:vMerge/>
            <w:shd w:val="clear" w:color="auto" w:fill="auto"/>
          </w:tcPr>
          <w:p w14:paraId="7FCAAB40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1D18B328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C23C26">
              <w:rPr>
                <w:color w:val="000000"/>
              </w:rPr>
              <w:t>ublikowanie/podkłady PDF</w:t>
            </w:r>
          </w:p>
        </w:tc>
        <w:tc>
          <w:tcPr>
            <w:tcW w:w="2126" w:type="dxa"/>
            <w:shd w:val="clear" w:color="auto" w:fill="auto"/>
          </w:tcPr>
          <w:p w14:paraId="579DD794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729455AE" w14:textId="77777777" w:rsidTr="00134F2D">
        <w:tc>
          <w:tcPr>
            <w:tcW w:w="2660" w:type="dxa"/>
            <w:vMerge/>
            <w:shd w:val="clear" w:color="auto" w:fill="auto"/>
          </w:tcPr>
          <w:p w14:paraId="64F80CD5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1B113B5F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C23C26">
              <w:rPr>
                <w:color w:val="000000"/>
              </w:rPr>
              <w:t>rzekształcanie plików DWG™</w:t>
            </w:r>
          </w:p>
        </w:tc>
        <w:tc>
          <w:tcPr>
            <w:tcW w:w="2126" w:type="dxa"/>
            <w:shd w:val="clear" w:color="auto" w:fill="auto"/>
          </w:tcPr>
          <w:p w14:paraId="7F1F65E1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5DBDC6EA" w14:textId="77777777" w:rsidTr="00134F2D">
        <w:tc>
          <w:tcPr>
            <w:tcW w:w="2660" w:type="dxa"/>
            <w:vMerge/>
            <w:shd w:val="clear" w:color="auto" w:fill="auto"/>
          </w:tcPr>
          <w:p w14:paraId="3FA7F89C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29F95104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C23C26">
              <w:rPr>
                <w:color w:val="000000"/>
              </w:rPr>
              <w:t xml:space="preserve">ołączenie z usługą </w:t>
            </w:r>
            <w:proofErr w:type="spellStart"/>
            <w:r w:rsidRPr="00C23C26">
              <w:rPr>
                <w:color w:val="000000"/>
              </w:rPr>
              <w:t>Autodesk</w:t>
            </w:r>
            <w:proofErr w:type="spellEnd"/>
            <w:r w:rsidRPr="00C23C26">
              <w:rPr>
                <w:color w:val="000000"/>
              </w:rPr>
              <w:t>® 360</w:t>
            </w:r>
          </w:p>
        </w:tc>
        <w:tc>
          <w:tcPr>
            <w:tcW w:w="2126" w:type="dxa"/>
            <w:shd w:val="clear" w:color="auto" w:fill="auto"/>
          </w:tcPr>
          <w:p w14:paraId="5CA5BFD9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7CA683F2" w14:textId="77777777" w:rsidTr="00134F2D">
        <w:tc>
          <w:tcPr>
            <w:tcW w:w="2660" w:type="dxa"/>
            <w:vMerge/>
            <w:shd w:val="clear" w:color="auto" w:fill="auto"/>
          </w:tcPr>
          <w:p w14:paraId="5484EC1A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0A628D45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ź</w:t>
            </w:r>
            <w:r w:rsidRPr="00C23C26">
              <w:rPr>
                <w:color w:val="000000"/>
              </w:rPr>
              <w:t>ródło danych projektu</w:t>
            </w:r>
          </w:p>
        </w:tc>
        <w:tc>
          <w:tcPr>
            <w:tcW w:w="2126" w:type="dxa"/>
            <w:shd w:val="clear" w:color="auto" w:fill="auto"/>
          </w:tcPr>
          <w:p w14:paraId="01D25228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7CB4EDC4" w14:textId="77777777" w:rsidTr="00134F2D">
        <w:tc>
          <w:tcPr>
            <w:tcW w:w="2660" w:type="dxa"/>
            <w:vMerge/>
            <w:shd w:val="clear" w:color="auto" w:fill="auto"/>
          </w:tcPr>
          <w:p w14:paraId="1B20DCB2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56BF53EE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Pr="00C23C26">
              <w:rPr>
                <w:color w:val="000000"/>
              </w:rPr>
              <w:t xml:space="preserve">dostępnij na </w:t>
            </w:r>
            <w:proofErr w:type="spellStart"/>
            <w:r w:rsidRPr="00C23C26">
              <w:rPr>
                <w:color w:val="000000"/>
              </w:rPr>
              <w:t>Facebook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503C54E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5180C7D3" w14:textId="77777777" w:rsidTr="00134F2D">
        <w:tc>
          <w:tcPr>
            <w:tcW w:w="2660" w:type="dxa"/>
            <w:vMerge/>
            <w:shd w:val="clear" w:color="auto" w:fill="auto"/>
          </w:tcPr>
          <w:p w14:paraId="44126D64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11FB7278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C23C26">
              <w:rPr>
                <w:color w:val="000000"/>
              </w:rPr>
              <w:t>ostosowywanie</w:t>
            </w:r>
          </w:p>
        </w:tc>
        <w:tc>
          <w:tcPr>
            <w:tcW w:w="2126" w:type="dxa"/>
            <w:shd w:val="clear" w:color="auto" w:fill="auto"/>
          </w:tcPr>
          <w:p w14:paraId="76631099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67E82A71" w14:textId="77777777" w:rsidTr="00134F2D">
        <w:tc>
          <w:tcPr>
            <w:tcW w:w="2660" w:type="dxa"/>
            <w:vMerge/>
            <w:shd w:val="clear" w:color="auto" w:fill="auto"/>
          </w:tcPr>
          <w:p w14:paraId="547EC870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1EDC41EA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C23C26">
              <w:rPr>
                <w:color w:val="000000"/>
              </w:rPr>
              <w:t xml:space="preserve">ormat pliku </w:t>
            </w:r>
            <w:proofErr w:type="spellStart"/>
            <w:r w:rsidRPr="00C23C26">
              <w:rPr>
                <w:color w:val="000000"/>
              </w:rPr>
              <w:t>CUIx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2D95D97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6C25AA19" w14:textId="77777777" w:rsidTr="00134F2D">
        <w:tc>
          <w:tcPr>
            <w:tcW w:w="2660" w:type="dxa"/>
            <w:vMerge/>
            <w:shd w:val="clear" w:color="auto" w:fill="auto"/>
          </w:tcPr>
          <w:p w14:paraId="50B120EC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3648CF7B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C23C26">
              <w:rPr>
                <w:color w:val="000000"/>
              </w:rPr>
              <w:t>ransfer licencji online</w:t>
            </w:r>
          </w:p>
        </w:tc>
        <w:tc>
          <w:tcPr>
            <w:tcW w:w="2126" w:type="dxa"/>
            <w:shd w:val="clear" w:color="auto" w:fill="auto"/>
          </w:tcPr>
          <w:p w14:paraId="224C820B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5EB854DD" w14:textId="77777777" w:rsidTr="00134F2D">
        <w:tc>
          <w:tcPr>
            <w:tcW w:w="2660" w:type="dxa"/>
            <w:vMerge/>
            <w:shd w:val="clear" w:color="auto" w:fill="auto"/>
          </w:tcPr>
          <w:p w14:paraId="7BFB7392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788D96DB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C23C26">
              <w:rPr>
                <w:color w:val="000000"/>
              </w:rPr>
              <w:t>esetowanie migracji</w:t>
            </w:r>
          </w:p>
        </w:tc>
        <w:tc>
          <w:tcPr>
            <w:tcW w:w="2126" w:type="dxa"/>
            <w:shd w:val="clear" w:color="auto" w:fill="auto"/>
          </w:tcPr>
          <w:p w14:paraId="6AE14246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22161D06" w14:textId="77777777" w:rsidTr="00134F2D">
        <w:tc>
          <w:tcPr>
            <w:tcW w:w="2660" w:type="dxa"/>
            <w:vMerge/>
            <w:shd w:val="clear" w:color="auto" w:fill="auto"/>
          </w:tcPr>
          <w:p w14:paraId="609C8F9B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713E07AB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C23C26">
              <w:rPr>
                <w:color w:val="000000"/>
              </w:rPr>
              <w:t>iele ścieżek wyszukiwania plików wydruku</w:t>
            </w:r>
          </w:p>
        </w:tc>
        <w:tc>
          <w:tcPr>
            <w:tcW w:w="2126" w:type="dxa"/>
            <w:shd w:val="clear" w:color="auto" w:fill="auto"/>
          </w:tcPr>
          <w:p w14:paraId="73B92D92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06ED039D" w14:textId="77777777" w:rsidTr="00134F2D">
        <w:tc>
          <w:tcPr>
            <w:tcW w:w="2660" w:type="dxa"/>
            <w:vMerge/>
            <w:shd w:val="clear" w:color="auto" w:fill="auto"/>
          </w:tcPr>
          <w:p w14:paraId="456420B5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2D479C11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C23C26">
              <w:rPr>
                <w:color w:val="000000"/>
              </w:rPr>
              <w:t>ostosowanie i synchronizacja plików</w:t>
            </w:r>
          </w:p>
        </w:tc>
        <w:tc>
          <w:tcPr>
            <w:tcW w:w="2126" w:type="dxa"/>
            <w:shd w:val="clear" w:color="auto" w:fill="auto"/>
          </w:tcPr>
          <w:p w14:paraId="2F3B09A0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0E414D31" w14:textId="77777777" w:rsidTr="00134F2D">
        <w:tc>
          <w:tcPr>
            <w:tcW w:w="2660" w:type="dxa"/>
            <w:vMerge/>
            <w:shd w:val="clear" w:color="auto" w:fill="auto"/>
          </w:tcPr>
          <w:p w14:paraId="4DB05242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00509EF9" w14:textId="77777777" w:rsidR="006B23B4" w:rsidRPr="00C23C26" w:rsidRDefault="006B23B4" w:rsidP="00134F2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C23C26">
              <w:rPr>
                <w:color w:val="000000"/>
              </w:rPr>
              <w:t>ezpieczne wczytywanie</w:t>
            </w:r>
          </w:p>
        </w:tc>
        <w:tc>
          <w:tcPr>
            <w:tcW w:w="2126" w:type="dxa"/>
            <w:shd w:val="clear" w:color="auto" w:fill="auto"/>
          </w:tcPr>
          <w:p w14:paraId="2FEF66A3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46E73250" w14:textId="77777777" w:rsidTr="00134F2D">
        <w:tc>
          <w:tcPr>
            <w:tcW w:w="2660" w:type="dxa"/>
            <w:vMerge w:val="restart"/>
            <w:shd w:val="clear" w:color="auto" w:fill="auto"/>
            <w:vAlign w:val="center"/>
          </w:tcPr>
          <w:p w14:paraId="7A3B07B8" w14:textId="77777777" w:rsidR="006B23B4" w:rsidRPr="00620499" w:rsidRDefault="006B23B4" w:rsidP="00134F2D">
            <w:pPr>
              <w:spacing w:after="0"/>
              <w:jc w:val="center"/>
            </w:pPr>
            <w:r w:rsidRPr="00620499">
              <w:t>Dane techniczne</w:t>
            </w:r>
          </w:p>
        </w:tc>
        <w:tc>
          <w:tcPr>
            <w:tcW w:w="3402" w:type="dxa"/>
            <w:shd w:val="clear" w:color="auto" w:fill="auto"/>
          </w:tcPr>
          <w:p w14:paraId="45A42384" w14:textId="77777777" w:rsidR="006B23B4" w:rsidRPr="00B850D2" w:rsidRDefault="006B23B4" w:rsidP="00134F2D">
            <w:pPr>
              <w:spacing w:after="0"/>
            </w:pPr>
            <w:r w:rsidRPr="00B850D2">
              <w:t xml:space="preserve">typ licencji: </w:t>
            </w:r>
            <w:r>
              <w:t>komercyjna</w:t>
            </w:r>
          </w:p>
        </w:tc>
        <w:tc>
          <w:tcPr>
            <w:tcW w:w="2126" w:type="dxa"/>
            <w:shd w:val="clear" w:color="auto" w:fill="auto"/>
          </w:tcPr>
          <w:p w14:paraId="44F35A97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166A82B2" w14:textId="77777777" w:rsidTr="00134F2D">
        <w:tc>
          <w:tcPr>
            <w:tcW w:w="2660" w:type="dxa"/>
            <w:vMerge/>
            <w:shd w:val="clear" w:color="auto" w:fill="auto"/>
          </w:tcPr>
          <w:p w14:paraId="2E8210A3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4EC5146E" w14:textId="77777777" w:rsidR="006B23B4" w:rsidRPr="00B850D2" w:rsidRDefault="006B23B4" w:rsidP="00134F2D">
            <w:pPr>
              <w:spacing w:after="0"/>
            </w:pPr>
            <w:r w:rsidRPr="00B850D2">
              <w:t xml:space="preserve">ważność licencji: </w:t>
            </w:r>
            <w:r>
              <w:t>dożywotnia</w:t>
            </w:r>
          </w:p>
        </w:tc>
        <w:tc>
          <w:tcPr>
            <w:tcW w:w="2126" w:type="dxa"/>
            <w:shd w:val="clear" w:color="auto" w:fill="auto"/>
          </w:tcPr>
          <w:p w14:paraId="79ADAA48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54D6039D" w14:textId="77777777" w:rsidTr="00134F2D">
        <w:tc>
          <w:tcPr>
            <w:tcW w:w="2660" w:type="dxa"/>
            <w:vMerge/>
            <w:shd w:val="clear" w:color="auto" w:fill="auto"/>
          </w:tcPr>
          <w:p w14:paraId="0F24A7EE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0C4B10F5" w14:textId="77777777" w:rsidR="006B23B4" w:rsidRPr="00B850D2" w:rsidRDefault="006B23B4" w:rsidP="00134F2D">
            <w:pPr>
              <w:spacing w:after="0"/>
            </w:pPr>
            <w:r w:rsidRPr="00B850D2">
              <w:t xml:space="preserve">liczba użytkowników: </w:t>
            </w:r>
            <w:r>
              <w:t>1</w:t>
            </w:r>
          </w:p>
        </w:tc>
        <w:tc>
          <w:tcPr>
            <w:tcW w:w="2126" w:type="dxa"/>
            <w:shd w:val="clear" w:color="auto" w:fill="auto"/>
          </w:tcPr>
          <w:p w14:paraId="36D64306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2CC63836" w14:textId="77777777" w:rsidTr="00134F2D">
        <w:tc>
          <w:tcPr>
            <w:tcW w:w="2660" w:type="dxa"/>
            <w:vMerge/>
            <w:shd w:val="clear" w:color="auto" w:fill="auto"/>
          </w:tcPr>
          <w:p w14:paraId="31556DFC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35692F1E" w14:textId="77777777" w:rsidR="006B23B4" w:rsidRPr="00B850D2" w:rsidRDefault="006B23B4" w:rsidP="00134F2D">
            <w:pPr>
              <w:spacing w:after="0"/>
            </w:pPr>
            <w:r>
              <w:t>wersja produktu: 2014</w:t>
            </w:r>
          </w:p>
        </w:tc>
        <w:tc>
          <w:tcPr>
            <w:tcW w:w="2126" w:type="dxa"/>
            <w:shd w:val="clear" w:color="auto" w:fill="auto"/>
          </w:tcPr>
          <w:p w14:paraId="1F41722F" w14:textId="77777777" w:rsidR="006B23B4" w:rsidRPr="00C23C26" w:rsidRDefault="006B23B4" w:rsidP="00134F2D">
            <w:pPr>
              <w:spacing w:after="0"/>
              <w:rPr>
                <w:color w:val="FF0000"/>
              </w:rPr>
            </w:pPr>
          </w:p>
        </w:tc>
      </w:tr>
    </w:tbl>
    <w:p w14:paraId="4B673FDD" w14:textId="4BC9E2D2" w:rsidR="006B23B4" w:rsidRDefault="00134F2D" w:rsidP="006B23B4">
      <w:pPr>
        <w:spacing w:after="0"/>
        <w:sectPr w:rsidR="006B23B4" w:rsidSect="006B23B4"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>
        <w:rPr>
          <w:noProof/>
        </w:rPr>
        <w:br w:type="textWrapping" w:clear="all"/>
      </w:r>
    </w:p>
    <w:tbl>
      <w:tblPr>
        <w:tblpPr w:leftFromText="141" w:rightFromText="141" w:vertAnchor="text" w:tblpY="1"/>
        <w:tblOverlap w:val="never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2126"/>
      </w:tblGrid>
      <w:tr w:rsidR="006B23B4" w:rsidRPr="00C23C26" w14:paraId="4EE9AAFC" w14:textId="77777777" w:rsidTr="006B23B4">
        <w:tc>
          <w:tcPr>
            <w:tcW w:w="2660" w:type="dxa"/>
            <w:shd w:val="clear" w:color="auto" w:fill="2E74B5"/>
          </w:tcPr>
          <w:p w14:paraId="5309EFBB" w14:textId="77777777" w:rsidR="006B23B4" w:rsidRPr="007320B9" w:rsidRDefault="006B23B4" w:rsidP="006B23B4">
            <w:pPr>
              <w:pStyle w:val="Nagwek1"/>
            </w:pPr>
            <w:r>
              <w:lastRenderedPageBreak/>
              <w:br w:type="page"/>
            </w:r>
            <w:r w:rsidRPr="007320B9">
              <w:rPr>
                <w:color w:val="FF0000"/>
              </w:rPr>
              <w:br w:type="page"/>
            </w:r>
            <w:bookmarkStart w:id="3" w:name="_Toc386095208"/>
            <w:r w:rsidRPr="007320B9">
              <w:t>Program do wspomagania projektowania</w:t>
            </w:r>
            <w:bookmarkEnd w:id="3"/>
          </w:p>
        </w:tc>
        <w:tc>
          <w:tcPr>
            <w:tcW w:w="3402" w:type="dxa"/>
            <w:shd w:val="clear" w:color="auto" w:fill="DBDBDB"/>
            <w:vAlign w:val="center"/>
          </w:tcPr>
          <w:p w14:paraId="3F3EA8BC" w14:textId="77777777" w:rsidR="006B23B4" w:rsidRPr="00911224" w:rsidRDefault="006B23B4" w:rsidP="006B23B4">
            <w:pPr>
              <w:spacing w:after="0"/>
              <w:jc w:val="center"/>
              <w:rPr>
                <w:b/>
              </w:rPr>
            </w:pPr>
            <w:r w:rsidRPr="00911224">
              <w:rPr>
                <w:b/>
              </w:rPr>
              <w:t>Liczba licencji: 2</w:t>
            </w:r>
          </w:p>
        </w:tc>
        <w:tc>
          <w:tcPr>
            <w:tcW w:w="2126" w:type="dxa"/>
            <w:shd w:val="clear" w:color="auto" w:fill="auto"/>
          </w:tcPr>
          <w:p w14:paraId="61DBF8EE" w14:textId="70E2DC9C" w:rsidR="006B23B4" w:rsidRPr="00C23C26" w:rsidRDefault="00615B05" w:rsidP="00615B05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Opis parametrów oferowanego przedmiotu zamówienia</w:t>
            </w:r>
          </w:p>
        </w:tc>
      </w:tr>
      <w:tr w:rsidR="006B23B4" w:rsidRPr="00C23C26" w14:paraId="0637A8C2" w14:textId="77777777" w:rsidTr="006B23B4">
        <w:tc>
          <w:tcPr>
            <w:tcW w:w="2660" w:type="dxa"/>
            <w:vMerge w:val="restart"/>
            <w:shd w:val="clear" w:color="auto" w:fill="auto"/>
            <w:vAlign w:val="center"/>
          </w:tcPr>
          <w:p w14:paraId="75516E4B" w14:textId="77777777" w:rsidR="006B23B4" w:rsidRPr="00620499" w:rsidRDefault="006B23B4" w:rsidP="006B23B4">
            <w:pPr>
              <w:spacing w:after="0"/>
              <w:jc w:val="center"/>
            </w:pPr>
            <w:r>
              <w:t>Cechy</w:t>
            </w:r>
          </w:p>
        </w:tc>
        <w:tc>
          <w:tcPr>
            <w:tcW w:w="3402" w:type="dxa"/>
            <w:shd w:val="clear" w:color="auto" w:fill="auto"/>
          </w:tcPr>
          <w:p w14:paraId="500130E6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  <w:r>
              <w:t>p</w:t>
            </w:r>
            <w:r w:rsidRPr="006C2C82">
              <w:t>ełna baza katalogów typu KNR, KNNR, KNR-W, TZKNBK (PKZ), KNP</w:t>
            </w:r>
          </w:p>
        </w:tc>
        <w:tc>
          <w:tcPr>
            <w:tcW w:w="2126" w:type="dxa"/>
            <w:shd w:val="clear" w:color="auto" w:fill="auto"/>
          </w:tcPr>
          <w:p w14:paraId="58BDD8EC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44223C35" w14:textId="77777777" w:rsidTr="006B23B4">
        <w:tc>
          <w:tcPr>
            <w:tcW w:w="2660" w:type="dxa"/>
            <w:vMerge/>
            <w:shd w:val="clear" w:color="auto" w:fill="auto"/>
          </w:tcPr>
          <w:p w14:paraId="2051D7D8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7ED24A3D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  <w:r>
              <w:t>m</w:t>
            </w:r>
            <w:r w:rsidRPr="006C2C82">
              <w:t>ożliwość współpracy z dostępnymi bazami cenowymi</w:t>
            </w:r>
          </w:p>
        </w:tc>
        <w:tc>
          <w:tcPr>
            <w:tcW w:w="2126" w:type="dxa"/>
            <w:shd w:val="clear" w:color="auto" w:fill="auto"/>
          </w:tcPr>
          <w:p w14:paraId="6476FF05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07ED3F84" w14:textId="77777777" w:rsidTr="006B23B4">
        <w:tc>
          <w:tcPr>
            <w:tcW w:w="2660" w:type="dxa"/>
            <w:vMerge/>
            <w:shd w:val="clear" w:color="auto" w:fill="auto"/>
          </w:tcPr>
          <w:p w14:paraId="706C8B7A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0F2FB970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  <w:r>
              <w:t>k</w:t>
            </w:r>
            <w:r w:rsidRPr="006C2C82">
              <w:t>omunikacja on-</w:t>
            </w:r>
            <w:proofErr w:type="spellStart"/>
            <w:r w:rsidRPr="006C2C82">
              <w:t>line</w:t>
            </w:r>
            <w:proofErr w:type="spellEnd"/>
            <w:r w:rsidRPr="006C2C82">
              <w:t xml:space="preserve"> (przez Internet) z bazą Intercenbud.pl</w:t>
            </w:r>
          </w:p>
        </w:tc>
        <w:tc>
          <w:tcPr>
            <w:tcW w:w="2126" w:type="dxa"/>
            <w:shd w:val="clear" w:color="auto" w:fill="auto"/>
          </w:tcPr>
          <w:p w14:paraId="34E9C9BE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4F618A33" w14:textId="77777777" w:rsidTr="006B23B4">
        <w:tc>
          <w:tcPr>
            <w:tcW w:w="2660" w:type="dxa"/>
            <w:vMerge/>
            <w:shd w:val="clear" w:color="auto" w:fill="auto"/>
          </w:tcPr>
          <w:p w14:paraId="33AA54FD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288B43EE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  <w:r>
              <w:t>u</w:t>
            </w:r>
            <w:r w:rsidRPr="006C2C82">
              <w:t>możliwia zapis kosztorysu w standardzie XML (format ATH2</w:t>
            </w:r>
            <w:r>
              <w:t>)</w:t>
            </w:r>
          </w:p>
        </w:tc>
        <w:tc>
          <w:tcPr>
            <w:tcW w:w="2126" w:type="dxa"/>
            <w:shd w:val="clear" w:color="auto" w:fill="auto"/>
          </w:tcPr>
          <w:p w14:paraId="01B9C906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4BCA9E6C" w14:textId="77777777" w:rsidTr="006B23B4">
        <w:tc>
          <w:tcPr>
            <w:tcW w:w="2660" w:type="dxa"/>
            <w:vMerge/>
            <w:shd w:val="clear" w:color="auto" w:fill="auto"/>
          </w:tcPr>
          <w:p w14:paraId="6BFFA802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49DD51A2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  <w:r>
              <w:t>t</w:t>
            </w:r>
            <w:r w:rsidRPr="006C2C82">
              <w:t>worzenie kosztorysów zgodnie z normami obowiązującymi w Polsce i Unii Europejskie (procedury FIDIC)</w:t>
            </w:r>
          </w:p>
        </w:tc>
        <w:tc>
          <w:tcPr>
            <w:tcW w:w="2126" w:type="dxa"/>
            <w:shd w:val="clear" w:color="auto" w:fill="auto"/>
          </w:tcPr>
          <w:p w14:paraId="4A9185E6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1FECEF9A" w14:textId="77777777" w:rsidTr="006B23B4">
        <w:tc>
          <w:tcPr>
            <w:tcW w:w="2660" w:type="dxa"/>
            <w:vMerge/>
            <w:shd w:val="clear" w:color="auto" w:fill="auto"/>
          </w:tcPr>
          <w:p w14:paraId="372C7538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3F99B2F8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  <w:r>
              <w:t>w</w:t>
            </w:r>
            <w:r w:rsidRPr="006C2C82">
              <w:t>spółpraca z programem do planowania i harmonogramowania MS Project</w:t>
            </w:r>
          </w:p>
        </w:tc>
        <w:tc>
          <w:tcPr>
            <w:tcW w:w="2126" w:type="dxa"/>
            <w:shd w:val="clear" w:color="auto" w:fill="auto"/>
          </w:tcPr>
          <w:p w14:paraId="0673B4D4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36618AA9" w14:textId="77777777" w:rsidTr="006B23B4">
        <w:tc>
          <w:tcPr>
            <w:tcW w:w="2660" w:type="dxa"/>
            <w:vMerge/>
            <w:shd w:val="clear" w:color="auto" w:fill="auto"/>
          </w:tcPr>
          <w:p w14:paraId="5FB09E77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15BC2BED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  <w:r>
              <w:t>m</w:t>
            </w:r>
            <w:r w:rsidRPr="006C2C82">
              <w:t>ożliwość pracy w sieci komputerowej</w:t>
            </w:r>
          </w:p>
        </w:tc>
        <w:tc>
          <w:tcPr>
            <w:tcW w:w="2126" w:type="dxa"/>
            <w:shd w:val="clear" w:color="auto" w:fill="auto"/>
          </w:tcPr>
          <w:p w14:paraId="6EEDDDC4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10FB4686" w14:textId="77777777" w:rsidTr="006B23B4">
        <w:tc>
          <w:tcPr>
            <w:tcW w:w="2660" w:type="dxa"/>
            <w:vMerge/>
            <w:shd w:val="clear" w:color="auto" w:fill="auto"/>
          </w:tcPr>
          <w:p w14:paraId="571142F2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4C4217AD" w14:textId="77777777" w:rsidR="006B23B4" w:rsidRPr="00B850D2" w:rsidRDefault="006B23B4" w:rsidP="006B23B4">
            <w:pPr>
              <w:spacing w:after="0"/>
            </w:pPr>
            <w:r>
              <w:t>t</w:t>
            </w:r>
            <w:r w:rsidRPr="006C2C82">
              <w:t>worzenie kosztorysów zawierających warianty na poziomie działów, pozycji lub elementów RMS</w:t>
            </w:r>
          </w:p>
        </w:tc>
        <w:tc>
          <w:tcPr>
            <w:tcW w:w="2126" w:type="dxa"/>
            <w:shd w:val="clear" w:color="auto" w:fill="auto"/>
          </w:tcPr>
          <w:p w14:paraId="1E9338EB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79C469F0" w14:textId="77777777" w:rsidTr="006B23B4">
        <w:tc>
          <w:tcPr>
            <w:tcW w:w="2660" w:type="dxa"/>
            <w:vMerge/>
            <w:shd w:val="clear" w:color="auto" w:fill="auto"/>
          </w:tcPr>
          <w:p w14:paraId="12CD2A2C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63D782E5" w14:textId="77777777" w:rsidR="006B23B4" w:rsidRPr="00B850D2" w:rsidRDefault="006B23B4" w:rsidP="006B23B4">
            <w:pPr>
              <w:spacing w:after="0"/>
            </w:pPr>
            <w:r>
              <w:t>f</w:t>
            </w:r>
            <w:r w:rsidRPr="006C2C82">
              <w:t xml:space="preserve">unkcja rejestracji zmian (wyróżniania kolorem, skreślenia i podkreślenia) - wszystkie zarejestrowane zmiany mogą być zaakceptowane lub cofnięte </w:t>
            </w:r>
          </w:p>
        </w:tc>
        <w:tc>
          <w:tcPr>
            <w:tcW w:w="2126" w:type="dxa"/>
            <w:shd w:val="clear" w:color="auto" w:fill="auto"/>
          </w:tcPr>
          <w:p w14:paraId="5DC56BC6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38F92CC1" w14:textId="77777777" w:rsidTr="006B23B4">
        <w:tc>
          <w:tcPr>
            <w:tcW w:w="2660" w:type="dxa"/>
            <w:vMerge/>
            <w:shd w:val="clear" w:color="auto" w:fill="auto"/>
          </w:tcPr>
          <w:p w14:paraId="7F210250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3062A715" w14:textId="77777777" w:rsidR="006B23B4" w:rsidRPr="00C23C26" w:rsidRDefault="006B23B4" w:rsidP="006B23B4">
            <w:pPr>
              <w:spacing w:after="0"/>
              <w:rPr>
                <w:color w:val="000000"/>
              </w:rPr>
            </w:pPr>
            <w:r>
              <w:t>t</w:t>
            </w:r>
            <w:r w:rsidRPr="006C2C82">
              <w:t>worzenie kosztorysów wariantowych, złożonych, kosztorysów z wykazem różnic</w:t>
            </w:r>
          </w:p>
        </w:tc>
        <w:tc>
          <w:tcPr>
            <w:tcW w:w="2126" w:type="dxa"/>
            <w:shd w:val="clear" w:color="auto" w:fill="auto"/>
          </w:tcPr>
          <w:p w14:paraId="53B09962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6F964F6D" w14:textId="77777777" w:rsidTr="006B23B4">
        <w:tc>
          <w:tcPr>
            <w:tcW w:w="2660" w:type="dxa"/>
            <w:vMerge/>
            <w:shd w:val="clear" w:color="auto" w:fill="auto"/>
          </w:tcPr>
          <w:p w14:paraId="4A36AE05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2EBEE1B7" w14:textId="77777777" w:rsidR="006B23B4" w:rsidRPr="00C23C26" w:rsidRDefault="006B23B4" w:rsidP="006B23B4">
            <w:pPr>
              <w:spacing w:after="0"/>
              <w:rPr>
                <w:color w:val="000000"/>
              </w:rPr>
            </w:pPr>
            <w:r>
              <w:t>d</w:t>
            </w:r>
            <w:r w:rsidRPr="006C2C82">
              <w:t xml:space="preserve">ynamiczna praca na kilku kosztorysach jednocześnie dzięki </w:t>
            </w:r>
            <w:r w:rsidRPr="006C2C82">
              <w:lastRenderedPageBreak/>
              <w:t>mechanizmom obsługi kosztorysów złożonych</w:t>
            </w:r>
          </w:p>
        </w:tc>
        <w:tc>
          <w:tcPr>
            <w:tcW w:w="2126" w:type="dxa"/>
            <w:shd w:val="clear" w:color="auto" w:fill="auto"/>
          </w:tcPr>
          <w:p w14:paraId="6BE5F288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5AE09F0B" w14:textId="77777777" w:rsidTr="006B23B4">
        <w:tc>
          <w:tcPr>
            <w:tcW w:w="2660" w:type="dxa"/>
            <w:vMerge/>
            <w:shd w:val="clear" w:color="auto" w:fill="auto"/>
          </w:tcPr>
          <w:p w14:paraId="74720AE5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5618EE99" w14:textId="77777777" w:rsidR="006B23B4" w:rsidRPr="00C23C26" w:rsidRDefault="006B23B4" w:rsidP="006B23B4">
            <w:pPr>
              <w:spacing w:after="0"/>
              <w:rPr>
                <w:color w:val="000000"/>
              </w:rPr>
            </w:pPr>
            <w:r>
              <w:t>c</w:t>
            </w:r>
            <w:r w:rsidRPr="006C2C82">
              <w:t>ałkowicie dowolne definiowanie sposobu liczenia narzutów</w:t>
            </w:r>
          </w:p>
        </w:tc>
        <w:tc>
          <w:tcPr>
            <w:tcW w:w="2126" w:type="dxa"/>
            <w:shd w:val="clear" w:color="auto" w:fill="auto"/>
          </w:tcPr>
          <w:p w14:paraId="158643B8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4CB41621" w14:textId="77777777" w:rsidTr="006B23B4">
        <w:tc>
          <w:tcPr>
            <w:tcW w:w="2660" w:type="dxa"/>
            <w:vMerge/>
            <w:shd w:val="clear" w:color="auto" w:fill="auto"/>
          </w:tcPr>
          <w:p w14:paraId="7642417C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66D71FBD" w14:textId="77777777" w:rsidR="006B23B4" w:rsidRPr="00C23C26" w:rsidRDefault="006B23B4" w:rsidP="006B23B4">
            <w:pPr>
              <w:spacing w:after="0"/>
              <w:rPr>
                <w:color w:val="000000"/>
              </w:rPr>
            </w:pPr>
            <w:r>
              <w:t>w</w:t>
            </w:r>
            <w:r w:rsidRPr="006C2C82">
              <w:t>yliczanie nakładów metodą interpolacji i ekstrapolacji</w:t>
            </w:r>
          </w:p>
        </w:tc>
        <w:tc>
          <w:tcPr>
            <w:tcW w:w="2126" w:type="dxa"/>
            <w:shd w:val="clear" w:color="auto" w:fill="auto"/>
          </w:tcPr>
          <w:p w14:paraId="65E992DD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69E58A58" w14:textId="77777777" w:rsidTr="006B23B4">
        <w:tc>
          <w:tcPr>
            <w:tcW w:w="2660" w:type="dxa"/>
            <w:vMerge/>
            <w:shd w:val="clear" w:color="auto" w:fill="auto"/>
          </w:tcPr>
          <w:p w14:paraId="33C1D4C5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2E0C48CF" w14:textId="77777777" w:rsidR="006B23B4" w:rsidRPr="00C23C26" w:rsidRDefault="006B23B4" w:rsidP="006B23B4">
            <w:pPr>
              <w:spacing w:after="0"/>
              <w:rPr>
                <w:color w:val="000000"/>
              </w:rPr>
            </w:pPr>
            <w:r>
              <w:t>r</w:t>
            </w:r>
            <w:r w:rsidRPr="006C2C82">
              <w:t>ozliczenia robót tymczasowych w innych pozycjach</w:t>
            </w:r>
          </w:p>
        </w:tc>
        <w:tc>
          <w:tcPr>
            <w:tcW w:w="2126" w:type="dxa"/>
            <w:shd w:val="clear" w:color="auto" w:fill="auto"/>
          </w:tcPr>
          <w:p w14:paraId="2851EC5E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130EC693" w14:textId="77777777" w:rsidTr="006B23B4">
        <w:tc>
          <w:tcPr>
            <w:tcW w:w="2660" w:type="dxa"/>
            <w:vMerge/>
            <w:shd w:val="clear" w:color="auto" w:fill="auto"/>
          </w:tcPr>
          <w:p w14:paraId="25F934A7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6465A69C" w14:textId="77777777" w:rsidR="006B23B4" w:rsidRPr="00C23C26" w:rsidRDefault="006B23B4" w:rsidP="006B23B4">
            <w:pPr>
              <w:spacing w:after="0"/>
              <w:rPr>
                <w:color w:val="000000"/>
              </w:rPr>
            </w:pPr>
            <w:r>
              <w:t>z</w:t>
            </w:r>
            <w:r w:rsidRPr="006C2C82">
              <w:t>apisywanie kosztorysu i jego działów w cenniku obiektów</w:t>
            </w:r>
          </w:p>
        </w:tc>
        <w:tc>
          <w:tcPr>
            <w:tcW w:w="2126" w:type="dxa"/>
            <w:shd w:val="clear" w:color="auto" w:fill="auto"/>
          </w:tcPr>
          <w:p w14:paraId="2AB59480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039F5B51" w14:textId="77777777" w:rsidTr="006B23B4">
        <w:tc>
          <w:tcPr>
            <w:tcW w:w="2660" w:type="dxa"/>
            <w:vMerge/>
            <w:shd w:val="clear" w:color="auto" w:fill="auto"/>
          </w:tcPr>
          <w:p w14:paraId="38E4A13C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360A5E9A" w14:textId="77777777" w:rsidR="006B23B4" w:rsidRPr="00C23C26" w:rsidRDefault="006B23B4" w:rsidP="006B23B4">
            <w:pPr>
              <w:spacing w:after="0"/>
              <w:rPr>
                <w:color w:val="000000"/>
              </w:rPr>
            </w:pPr>
            <w:r>
              <w:t>a</w:t>
            </w:r>
            <w:r w:rsidRPr="006C2C82">
              <w:t>utomatyczne wyliczanie nakładów dodatkowych (np. koszty jednostkowe transportu)</w:t>
            </w:r>
          </w:p>
        </w:tc>
        <w:tc>
          <w:tcPr>
            <w:tcW w:w="2126" w:type="dxa"/>
            <w:shd w:val="clear" w:color="auto" w:fill="auto"/>
          </w:tcPr>
          <w:p w14:paraId="46DC11B0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261090B5" w14:textId="77777777" w:rsidTr="006B23B4">
        <w:tc>
          <w:tcPr>
            <w:tcW w:w="2660" w:type="dxa"/>
            <w:vMerge/>
            <w:shd w:val="clear" w:color="auto" w:fill="auto"/>
          </w:tcPr>
          <w:p w14:paraId="137EE5C1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0640E0DA" w14:textId="77777777" w:rsidR="006B23B4" w:rsidRPr="00C23C26" w:rsidRDefault="006B23B4" w:rsidP="006B23B4">
            <w:pPr>
              <w:spacing w:after="0"/>
              <w:rPr>
                <w:color w:val="000000"/>
              </w:rPr>
            </w:pPr>
            <w:r>
              <w:t>k</w:t>
            </w:r>
            <w:r w:rsidRPr="006C2C82">
              <w:t>orzystanie z biblioteki wzorów i funkcji matematycznych</w:t>
            </w:r>
          </w:p>
        </w:tc>
        <w:tc>
          <w:tcPr>
            <w:tcW w:w="2126" w:type="dxa"/>
            <w:shd w:val="clear" w:color="auto" w:fill="auto"/>
          </w:tcPr>
          <w:p w14:paraId="01FEC678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371CF518" w14:textId="77777777" w:rsidTr="006B23B4">
        <w:tc>
          <w:tcPr>
            <w:tcW w:w="2660" w:type="dxa"/>
            <w:vMerge/>
            <w:shd w:val="clear" w:color="auto" w:fill="auto"/>
          </w:tcPr>
          <w:p w14:paraId="648C428D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73E2010C" w14:textId="77777777" w:rsidR="006B23B4" w:rsidRPr="00C23C26" w:rsidRDefault="006B23B4" w:rsidP="006B23B4">
            <w:pPr>
              <w:spacing w:after="0"/>
              <w:rPr>
                <w:color w:val="000000"/>
              </w:rPr>
            </w:pPr>
            <w:r>
              <w:t>i</w:t>
            </w:r>
            <w:r w:rsidRPr="006C2C82">
              <w:t>mport danych obmiarowych z innych programów</w:t>
            </w:r>
          </w:p>
        </w:tc>
        <w:tc>
          <w:tcPr>
            <w:tcW w:w="2126" w:type="dxa"/>
            <w:shd w:val="clear" w:color="auto" w:fill="auto"/>
          </w:tcPr>
          <w:p w14:paraId="404F23CB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1F8D9E22" w14:textId="77777777" w:rsidTr="006B23B4">
        <w:tc>
          <w:tcPr>
            <w:tcW w:w="2660" w:type="dxa"/>
            <w:vMerge/>
            <w:shd w:val="clear" w:color="auto" w:fill="auto"/>
          </w:tcPr>
          <w:p w14:paraId="6CF36518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507A3F95" w14:textId="77777777" w:rsidR="006B23B4" w:rsidRPr="00C23C26" w:rsidRDefault="006B23B4" w:rsidP="006B23B4">
            <w:pPr>
              <w:spacing w:after="0"/>
              <w:rPr>
                <w:color w:val="000000"/>
              </w:rPr>
            </w:pPr>
            <w:r>
              <w:t>m</w:t>
            </w:r>
            <w:r w:rsidRPr="006C2C82">
              <w:t xml:space="preserve">echanizm kluczy </w:t>
            </w:r>
            <w:r>
              <w:t>wykonawczych i lokalizacyjnych</w:t>
            </w:r>
          </w:p>
        </w:tc>
        <w:tc>
          <w:tcPr>
            <w:tcW w:w="2126" w:type="dxa"/>
            <w:shd w:val="clear" w:color="auto" w:fill="auto"/>
          </w:tcPr>
          <w:p w14:paraId="7CE60653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4AA6ADE2" w14:textId="77777777" w:rsidTr="006B23B4">
        <w:tc>
          <w:tcPr>
            <w:tcW w:w="2660" w:type="dxa"/>
            <w:vMerge/>
            <w:shd w:val="clear" w:color="auto" w:fill="auto"/>
          </w:tcPr>
          <w:p w14:paraId="16F83B1F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4C00D3A7" w14:textId="77777777" w:rsidR="006B23B4" w:rsidRPr="00C23C26" w:rsidRDefault="006B23B4" w:rsidP="006B23B4">
            <w:pPr>
              <w:spacing w:after="0"/>
              <w:rPr>
                <w:color w:val="000000"/>
              </w:rPr>
            </w:pPr>
            <w:r>
              <w:t>r</w:t>
            </w:r>
            <w:r w:rsidRPr="006C2C82">
              <w:t>ozliczanie wykonanych robót</w:t>
            </w:r>
          </w:p>
        </w:tc>
        <w:tc>
          <w:tcPr>
            <w:tcW w:w="2126" w:type="dxa"/>
            <w:shd w:val="clear" w:color="auto" w:fill="auto"/>
          </w:tcPr>
          <w:p w14:paraId="56C47AC5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0D4A3202" w14:textId="77777777" w:rsidTr="006B23B4">
        <w:tc>
          <w:tcPr>
            <w:tcW w:w="2660" w:type="dxa"/>
            <w:vMerge/>
            <w:shd w:val="clear" w:color="auto" w:fill="auto"/>
          </w:tcPr>
          <w:p w14:paraId="77699A87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295A2EAC" w14:textId="77777777" w:rsidR="006B23B4" w:rsidRPr="00C23C26" w:rsidRDefault="006B23B4" w:rsidP="006B23B4">
            <w:pPr>
              <w:spacing w:after="0"/>
              <w:rPr>
                <w:color w:val="000000"/>
              </w:rPr>
            </w:pPr>
            <w:r>
              <w:t>w</w:t>
            </w:r>
            <w:r w:rsidRPr="006C2C82">
              <w:t>spółpraca z niemieckimi katalogami DBD</w:t>
            </w:r>
          </w:p>
        </w:tc>
        <w:tc>
          <w:tcPr>
            <w:tcW w:w="2126" w:type="dxa"/>
            <w:shd w:val="clear" w:color="auto" w:fill="auto"/>
          </w:tcPr>
          <w:p w14:paraId="03BD3941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63766C25" w14:textId="77777777" w:rsidTr="006B23B4">
        <w:tc>
          <w:tcPr>
            <w:tcW w:w="2660" w:type="dxa"/>
            <w:vMerge/>
            <w:shd w:val="clear" w:color="auto" w:fill="auto"/>
          </w:tcPr>
          <w:p w14:paraId="726D1D76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5F10348C" w14:textId="77777777" w:rsidR="006B23B4" w:rsidRPr="00C23C26" w:rsidRDefault="006B23B4" w:rsidP="006B23B4">
            <w:pPr>
              <w:spacing w:after="0"/>
              <w:rPr>
                <w:color w:val="000000"/>
              </w:rPr>
            </w:pPr>
            <w:r>
              <w:t>w</w:t>
            </w:r>
            <w:r w:rsidRPr="006C2C82">
              <w:t xml:space="preserve">spółpraca z programami: </w:t>
            </w:r>
            <w:proofErr w:type="spellStart"/>
            <w:r w:rsidRPr="006C2C82">
              <w:t>ATHExcel</w:t>
            </w:r>
            <w:proofErr w:type="spellEnd"/>
            <w:r w:rsidRPr="006C2C82">
              <w:t>, CAD Rysunek, Stawka 2, Wykopy</w:t>
            </w:r>
          </w:p>
        </w:tc>
        <w:tc>
          <w:tcPr>
            <w:tcW w:w="2126" w:type="dxa"/>
            <w:shd w:val="clear" w:color="auto" w:fill="auto"/>
          </w:tcPr>
          <w:p w14:paraId="0BBCC24B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0281DABF" w14:textId="77777777" w:rsidTr="006B23B4">
        <w:tc>
          <w:tcPr>
            <w:tcW w:w="2660" w:type="dxa"/>
            <w:vMerge w:val="restart"/>
            <w:shd w:val="clear" w:color="auto" w:fill="auto"/>
            <w:vAlign w:val="center"/>
          </w:tcPr>
          <w:p w14:paraId="511FAA6C" w14:textId="77777777" w:rsidR="006B23B4" w:rsidRPr="00620499" w:rsidRDefault="006B23B4" w:rsidP="006B23B4">
            <w:pPr>
              <w:spacing w:after="0"/>
              <w:jc w:val="center"/>
            </w:pPr>
            <w:r w:rsidRPr="00620499">
              <w:t>Dane techniczne</w:t>
            </w:r>
          </w:p>
        </w:tc>
        <w:tc>
          <w:tcPr>
            <w:tcW w:w="3402" w:type="dxa"/>
            <w:shd w:val="clear" w:color="auto" w:fill="auto"/>
          </w:tcPr>
          <w:p w14:paraId="46D9C90D" w14:textId="77777777" w:rsidR="006B23B4" w:rsidRPr="00B850D2" w:rsidRDefault="006B23B4" w:rsidP="006B23B4">
            <w:pPr>
              <w:spacing w:after="0"/>
            </w:pPr>
            <w:r w:rsidRPr="00B850D2">
              <w:t xml:space="preserve">typ licencji: </w:t>
            </w:r>
            <w:r>
              <w:t>komercyjna</w:t>
            </w:r>
          </w:p>
        </w:tc>
        <w:tc>
          <w:tcPr>
            <w:tcW w:w="2126" w:type="dxa"/>
            <w:shd w:val="clear" w:color="auto" w:fill="auto"/>
          </w:tcPr>
          <w:p w14:paraId="2C02CD11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3938813A" w14:textId="77777777" w:rsidTr="006B23B4">
        <w:tc>
          <w:tcPr>
            <w:tcW w:w="2660" w:type="dxa"/>
            <w:vMerge/>
            <w:shd w:val="clear" w:color="auto" w:fill="auto"/>
          </w:tcPr>
          <w:p w14:paraId="4AB1957F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19C10740" w14:textId="77777777" w:rsidR="006B23B4" w:rsidRPr="00B850D2" w:rsidRDefault="006B23B4" w:rsidP="006B23B4">
            <w:pPr>
              <w:spacing w:after="0"/>
            </w:pPr>
            <w:r w:rsidRPr="00B850D2">
              <w:t xml:space="preserve">ważność licencji: </w:t>
            </w:r>
            <w:r>
              <w:t>dożywotnia</w:t>
            </w:r>
          </w:p>
        </w:tc>
        <w:tc>
          <w:tcPr>
            <w:tcW w:w="2126" w:type="dxa"/>
            <w:shd w:val="clear" w:color="auto" w:fill="auto"/>
          </w:tcPr>
          <w:p w14:paraId="1D3FF220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003A77BF" w14:textId="77777777" w:rsidTr="006B23B4">
        <w:tc>
          <w:tcPr>
            <w:tcW w:w="2660" w:type="dxa"/>
            <w:vMerge/>
            <w:shd w:val="clear" w:color="auto" w:fill="auto"/>
          </w:tcPr>
          <w:p w14:paraId="47C27279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09AE7516" w14:textId="77777777" w:rsidR="006B23B4" w:rsidRPr="00B850D2" w:rsidRDefault="006B23B4" w:rsidP="006B23B4">
            <w:pPr>
              <w:spacing w:after="0"/>
            </w:pPr>
            <w:r w:rsidRPr="00B850D2">
              <w:t xml:space="preserve">liczba użytkowników: </w:t>
            </w:r>
            <w:r>
              <w:t>1</w:t>
            </w:r>
          </w:p>
        </w:tc>
        <w:tc>
          <w:tcPr>
            <w:tcW w:w="2126" w:type="dxa"/>
            <w:shd w:val="clear" w:color="auto" w:fill="auto"/>
          </w:tcPr>
          <w:p w14:paraId="04CE7A67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5A3DBFD8" w14:textId="77777777" w:rsidTr="006B23B4">
        <w:tc>
          <w:tcPr>
            <w:tcW w:w="2660" w:type="dxa"/>
            <w:vMerge/>
            <w:shd w:val="clear" w:color="auto" w:fill="auto"/>
          </w:tcPr>
          <w:p w14:paraId="5E1081F3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3A561D86" w14:textId="77777777" w:rsidR="006B23B4" w:rsidRPr="00B850D2" w:rsidRDefault="006B23B4" w:rsidP="006B23B4">
            <w:pPr>
              <w:spacing w:after="0"/>
            </w:pPr>
            <w:r>
              <w:t>Wersja produktu: aktualnie najnowsza</w:t>
            </w:r>
          </w:p>
        </w:tc>
        <w:tc>
          <w:tcPr>
            <w:tcW w:w="2126" w:type="dxa"/>
            <w:shd w:val="clear" w:color="auto" w:fill="auto"/>
          </w:tcPr>
          <w:p w14:paraId="14B7622B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50D8D836" w14:textId="77777777" w:rsidTr="006B23B4">
        <w:tc>
          <w:tcPr>
            <w:tcW w:w="2660" w:type="dxa"/>
            <w:vMerge/>
            <w:shd w:val="clear" w:color="auto" w:fill="auto"/>
          </w:tcPr>
          <w:p w14:paraId="0DF5B277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2543A11E" w14:textId="6D224E9A" w:rsidR="006B23B4" w:rsidRDefault="006B23B4" w:rsidP="006B23B4">
            <w:pPr>
              <w:spacing w:after="0"/>
            </w:pPr>
            <w:r>
              <w:t xml:space="preserve">co najmniej roczny dostęp do bazy cenowej </w:t>
            </w:r>
            <w:proofErr w:type="spellStart"/>
            <w:r>
              <w:t>Intercenbu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E88CACD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682478A3" w14:textId="77777777" w:rsidTr="006B23B4">
        <w:tc>
          <w:tcPr>
            <w:tcW w:w="2660" w:type="dxa"/>
            <w:vMerge/>
            <w:shd w:val="clear" w:color="auto" w:fill="auto"/>
          </w:tcPr>
          <w:p w14:paraId="29EB833C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4B1652B0" w14:textId="77777777" w:rsidR="006B23B4" w:rsidRDefault="006B23B4" w:rsidP="006B23B4">
            <w:pPr>
              <w:spacing w:after="0"/>
            </w:pPr>
            <w:r>
              <w:t>aktualizacja roczna Buduj z Głową</w:t>
            </w:r>
          </w:p>
        </w:tc>
        <w:tc>
          <w:tcPr>
            <w:tcW w:w="2126" w:type="dxa"/>
            <w:shd w:val="clear" w:color="auto" w:fill="auto"/>
          </w:tcPr>
          <w:p w14:paraId="326F0520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445B4C8D" w14:textId="77777777" w:rsidTr="006B23B4">
        <w:tc>
          <w:tcPr>
            <w:tcW w:w="2660" w:type="dxa"/>
            <w:vMerge/>
            <w:shd w:val="clear" w:color="auto" w:fill="auto"/>
          </w:tcPr>
          <w:p w14:paraId="5A34E127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39AE6A23" w14:textId="77777777" w:rsidR="006B23B4" w:rsidRDefault="006B23B4" w:rsidP="006B23B4">
            <w:pPr>
              <w:spacing w:after="0"/>
            </w:pPr>
            <w:r>
              <w:t xml:space="preserve">zawiera moduły </w:t>
            </w:r>
            <w:proofErr w:type="spellStart"/>
            <w:r>
              <w:t>ATXExcel</w:t>
            </w:r>
            <w:proofErr w:type="spellEnd"/>
            <w:r>
              <w:t xml:space="preserve"> i CAD Rysunek</w:t>
            </w:r>
          </w:p>
        </w:tc>
        <w:tc>
          <w:tcPr>
            <w:tcW w:w="2126" w:type="dxa"/>
            <w:shd w:val="clear" w:color="auto" w:fill="auto"/>
          </w:tcPr>
          <w:p w14:paraId="732A99CD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</w:tbl>
    <w:p w14:paraId="7D949975" w14:textId="382FF11F" w:rsidR="006B23B4" w:rsidRDefault="006B23B4" w:rsidP="006B23B4">
      <w:pPr>
        <w:spacing w:after="0"/>
        <w:rPr>
          <w:color w:val="FF0000"/>
        </w:rPr>
      </w:pPr>
    </w:p>
    <w:p w14:paraId="48D00E59" w14:textId="77777777" w:rsidR="006B23B4" w:rsidRDefault="006B23B4" w:rsidP="006B23B4">
      <w:pPr>
        <w:spacing w:after="0"/>
        <w:rPr>
          <w:color w:val="FF0000"/>
        </w:rPr>
      </w:pPr>
    </w:p>
    <w:p w14:paraId="70C33516" w14:textId="77777777" w:rsidR="006B23B4" w:rsidRDefault="006B23B4" w:rsidP="006B23B4">
      <w:pPr>
        <w:spacing w:after="0"/>
        <w:rPr>
          <w:color w:val="FF0000"/>
        </w:rPr>
      </w:pPr>
    </w:p>
    <w:p w14:paraId="0BD87525" w14:textId="77777777" w:rsidR="006B23B4" w:rsidRDefault="006B23B4" w:rsidP="006B23B4">
      <w:pPr>
        <w:spacing w:after="0"/>
        <w:rPr>
          <w:color w:val="FF0000"/>
        </w:rPr>
      </w:pPr>
    </w:p>
    <w:p w14:paraId="0A12D281" w14:textId="77777777" w:rsidR="006B23B4" w:rsidRDefault="006B23B4" w:rsidP="006B23B4">
      <w:pPr>
        <w:spacing w:after="0"/>
        <w:rPr>
          <w:color w:val="FF0000"/>
        </w:rPr>
      </w:pPr>
    </w:p>
    <w:p w14:paraId="0F224BF9" w14:textId="77777777" w:rsidR="006B23B4" w:rsidRDefault="006B23B4" w:rsidP="006B23B4">
      <w:pPr>
        <w:spacing w:after="0"/>
        <w:rPr>
          <w:color w:val="FF0000"/>
        </w:rPr>
      </w:pPr>
    </w:p>
    <w:p w14:paraId="31C95045" w14:textId="77777777" w:rsidR="006B23B4" w:rsidRDefault="006B23B4" w:rsidP="006B23B4">
      <w:pPr>
        <w:spacing w:after="0"/>
        <w:rPr>
          <w:color w:val="FF0000"/>
        </w:rPr>
      </w:pPr>
    </w:p>
    <w:p w14:paraId="1319457B" w14:textId="77777777" w:rsidR="006B23B4" w:rsidRDefault="006B23B4" w:rsidP="006B23B4">
      <w:pPr>
        <w:spacing w:after="0"/>
        <w:rPr>
          <w:color w:val="FF0000"/>
        </w:rPr>
      </w:pPr>
    </w:p>
    <w:p w14:paraId="4B8B2E10" w14:textId="77777777" w:rsidR="006B23B4" w:rsidRDefault="006B23B4" w:rsidP="006B23B4">
      <w:pPr>
        <w:spacing w:after="0"/>
        <w:rPr>
          <w:color w:val="FF0000"/>
        </w:rPr>
      </w:pPr>
    </w:p>
    <w:p w14:paraId="3573065D" w14:textId="77777777" w:rsidR="006B23B4" w:rsidRDefault="006B23B4" w:rsidP="006B23B4">
      <w:pPr>
        <w:spacing w:after="0"/>
        <w:rPr>
          <w:color w:val="FF0000"/>
        </w:rPr>
      </w:pPr>
    </w:p>
    <w:p w14:paraId="18C7DC81" w14:textId="77777777" w:rsidR="006B23B4" w:rsidRDefault="006B23B4" w:rsidP="006B23B4">
      <w:pPr>
        <w:spacing w:after="0"/>
        <w:rPr>
          <w:color w:val="FF0000"/>
        </w:rPr>
      </w:pPr>
    </w:p>
    <w:p w14:paraId="4662F59D" w14:textId="77777777" w:rsidR="006B23B4" w:rsidRDefault="006B23B4" w:rsidP="006B23B4">
      <w:pPr>
        <w:spacing w:after="0"/>
        <w:rPr>
          <w:color w:val="FF0000"/>
        </w:rPr>
      </w:pPr>
    </w:p>
    <w:p w14:paraId="5D755D14" w14:textId="77777777" w:rsidR="006B23B4" w:rsidRDefault="006B23B4" w:rsidP="006B23B4">
      <w:pPr>
        <w:spacing w:after="0"/>
        <w:rPr>
          <w:color w:val="FF0000"/>
        </w:rPr>
      </w:pPr>
    </w:p>
    <w:p w14:paraId="7A80A852" w14:textId="77777777" w:rsidR="006B23B4" w:rsidRDefault="006B23B4" w:rsidP="006B23B4">
      <w:pPr>
        <w:spacing w:after="0"/>
        <w:rPr>
          <w:color w:val="FF0000"/>
        </w:rPr>
      </w:pPr>
    </w:p>
    <w:p w14:paraId="34C64CBF" w14:textId="77777777" w:rsidR="006B23B4" w:rsidRDefault="006B23B4" w:rsidP="006B23B4">
      <w:pPr>
        <w:spacing w:after="0"/>
        <w:rPr>
          <w:color w:val="FF0000"/>
        </w:rPr>
      </w:pPr>
    </w:p>
    <w:p w14:paraId="367B1813" w14:textId="77777777" w:rsidR="006B23B4" w:rsidRDefault="006B23B4" w:rsidP="006B23B4">
      <w:pPr>
        <w:spacing w:after="0"/>
        <w:rPr>
          <w:color w:val="FF0000"/>
        </w:rPr>
      </w:pPr>
    </w:p>
    <w:p w14:paraId="2B575ED4" w14:textId="77777777" w:rsidR="006B23B4" w:rsidRDefault="006B23B4" w:rsidP="006B23B4">
      <w:pPr>
        <w:spacing w:after="0"/>
        <w:rPr>
          <w:color w:val="FF0000"/>
        </w:rPr>
      </w:pPr>
    </w:p>
    <w:p w14:paraId="51DDC142" w14:textId="77777777" w:rsidR="006B23B4" w:rsidRDefault="006B23B4" w:rsidP="006B23B4">
      <w:pPr>
        <w:spacing w:after="0"/>
        <w:rPr>
          <w:color w:val="FF0000"/>
        </w:rPr>
      </w:pPr>
    </w:p>
    <w:p w14:paraId="434BDD70" w14:textId="77777777" w:rsidR="006B23B4" w:rsidRDefault="006B23B4" w:rsidP="006B23B4">
      <w:pPr>
        <w:spacing w:after="0"/>
        <w:rPr>
          <w:color w:val="FF0000"/>
        </w:rPr>
      </w:pPr>
    </w:p>
    <w:p w14:paraId="507AF112" w14:textId="77777777" w:rsidR="006B23B4" w:rsidRDefault="006B23B4" w:rsidP="006B23B4">
      <w:pPr>
        <w:spacing w:after="0"/>
        <w:rPr>
          <w:color w:val="FF0000"/>
        </w:rPr>
      </w:pPr>
    </w:p>
    <w:p w14:paraId="177F2226" w14:textId="77777777" w:rsidR="006B23B4" w:rsidRDefault="006B23B4" w:rsidP="006B23B4">
      <w:pPr>
        <w:spacing w:after="0"/>
        <w:rPr>
          <w:color w:val="FF0000"/>
        </w:rPr>
      </w:pPr>
    </w:p>
    <w:p w14:paraId="034DC0C8" w14:textId="77777777" w:rsidR="006B23B4" w:rsidRDefault="006B23B4" w:rsidP="006B23B4">
      <w:pPr>
        <w:spacing w:after="0"/>
        <w:rPr>
          <w:color w:val="FF0000"/>
        </w:rPr>
      </w:pPr>
    </w:p>
    <w:p w14:paraId="58E97C3E" w14:textId="77777777" w:rsidR="006B23B4" w:rsidRDefault="006B23B4" w:rsidP="006B23B4">
      <w:pPr>
        <w:spacing w:after="0"/>
        <w:rPr>
          <w:color w:val="FF0000"/>
        </w:rPr>
      </w:pPr>
    </w:p>
    <w:p w14:paraId="10502A39" w14:textId="77777777" w:rsidR="006B23B4" w:rsidRDefault="006B23B4" w:rsidP="006B23B4">
      <w:pPr>
        <w:spacing w:after="0"/>
        <w:rPr>
          <w:color w:val="FF0000"/>
        </w:rPr>
      </w:pPr>
    </w:p>
    <w:p w14:paraId="6E709310" w14:textId="77777777" w:rsidR="006B23B4" w:rsidRDefault="006B23B4" w:rsidP="006B23B4">
      <w:pPr>
        <w:spacing w:after="0"/>
        <w:rPr>
          <w:color w:val="FF0000"/>
        </w:rPr>
      </w:pPr>
    </w:p>
    <w:p w14:paraId="6FC6BC27" w14:textId="77777777" w:rsidR="006B23B4" w:rsidRDefault="006B23B4" w:rsidP="006B23B4">
      <w:pPr>
        <w:spacing w:after="0"/>
        <w:rPr>
          <w:color w:val="FF0000"/>
        </w:rPr>
      </w:pPr>
    </w:p>
    <w:p w14:paraId="362D2160" w14:textId="77777777" w:rsidR="006B23B4" w:rsidRDefault="006B23B4" w:rsidP="006B23B4">
      <w:pPr>
        <w:spacing w:after="0"/>
        <w:rPr>
          <w:color w:val="FF0000"/>
        </w:rPr>
      </w:pPr>
    </w:p>
    <w:p w14:paraId="7C66276E" w14:textId="77777777" w:rsidR="006B23B4" w:rsidRDefault="006B23B4" w:rsidP="006B23B4">
      <w:pPr>
        <w:spacing w:after="0"/>
        <w:rPr>
          <w:color w:val="FF0000"/>
        </w:rPr>
      </w:pPr>
    </w:p>
    <w:p w14:paraId="760392B4" w14:textId="77777777" w:rsidR="006B23B4" w:rsidRDefault="006B23B4" w:rsidP="006B23B4">
      <w:pPr>
        <w:spacing w:after="0"/>
        <w:rPr>
          <w:color w:val="FF0000"/>
        </w:rPr>
      </w:pPr>
    </w:p>
    <w:p w14:paraId="02200B64" w14:textId="77777777" w:rsidR="006B23B4" w:rsidRDefault="006B23B4" w:rsidP="006B23B4">
      <w:pPr>
        <w:spacing w:after="0"/>
        <w:rPr>
          <w:color w:val="FF0000"/>
        </w:rPr>
      </w:pPr>
    </w:p>
    <w:p w14:paraId="2261A285" w14:textId="77777777" w:rsidR="006B23B4" w:rsidRDefault="006B23B4" w:rsidP="006B23B4">
      <w:pPr>
        <w:spacing w:after="0"/>
        <w:rPr>
          <w:color w:val="FF0000"/>
        </w:rPr>
        <w:sectPr w:rsidR="006B23B4" w:rsidSect="006B23B4"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2126"/>
      </w:tblGrid>
      <w:tr w:rsidR="006B23B4" w:rsidRPr="00C23C26" w14:paraId="0F8FEACD" w14:textId="77777777" w:rsidTr="006B23B4">
        <w:tc>
          <w:tcPr>
            <w:tcW w:w="2660" w:type="dxa"/>
            <w:shd w:val="clear" w:color="auto" w:fill="2E74B5"/>
          </w:tcPr>
          <w:p w14:paraId="16A47BB9" w14:textId="2241F88C" w:rsidR="006B23B4" w:rsidRPr="007320B9" w:rsidRDefault="006B23B4" w:rsidP="006B23B4">
            <w:pPr>
              <w:pStyle w:val="Nagwek1"/>
            </w:pPr>
            <w:r>
              <w:rPr>
                <w:color w:val="FF0000"/>
              </w:rPr>
              <w:lastRenderedPageBreak/>
              <w:br w:type="page"/>
            </w:r>
            <w:bookmarkStart w:id="4" w:name="_Toc386095209"/>
            <w:r w:rsidRPr="007320B9">
              <w:t>Pakiet programów biurowych</w:t>
            </w:r>
            <w:bookmarkEnd w:id="4"/>
          </w:p>
        </w:tc>
        <w:tc>
          <w:tcPr>
            <w:tcW w:w="3402" w:type="dxa"/>
            <w:shd w:val="clear" w:color="auto" w:fill="DBDBDB"/>
            <w:vAlign w:val="center"/>
          </w:tcPr>
          <w:p w14:paraId="3F2B238D" w14:textId="77777777" w:rsidR="006B23B4" w:rsidRPr="00911224" w:rsidRDefault="006B23B4" w:rsidP="006B23B4">
            <w:pPr>
              <w:tabs>
                <w:tab w:val="left" w:pos="1005"/>
                <w:tab w:val="center" w:pos="2026"/>
              </w:tabs>
              <w:spacing w:after="0"/>
              <w:jc w:val="center"/>
              <w:rPr>
                <w:b/>
              </w:rPr>
            </w:pPr>
            <w:r w:rsidRPr="00911224">
              <w:rPr>
                <w:b/>
              </w:rPr>
              <w:t>Liczba licencji: 4</w:t>
            </w:r>
          </w:p>
        </w:tc>
        <w:tc>
          <w:tcPr>
            <w:tcW w:w="2126" w:type="dxa"/>
            <w:shd w:val="clear" w:color="auto" w:fill="auto"/>
          </w:tcPr>
          <w:p w14:paraId="74FFACAA" w14:textId="10364CEB" w:rsidR="006B23B4" w:rsidRPr="00C23C26" w:rsidRDefault="00615B05" w:rsidP="00615B05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Opis parametrów oferowanego przedmiotu zamówienia</w:t>
            </w:r>
          </w:p>
        </w:tc>
      </w:tr>
      <w:tr w:rsidR="006B23B4" w:rsidRPr="00C23C26" w14:paraId="358D5D09" w14:textId="77777777" w:rsidTr="006B23B4">
        <w:tc>
          <w:tcPr>
            <w:tcW w:w="2660" w:type="dxa"/>
            <w:vMerge w:val="restart"/>
            <w:shd w:val="clear" w:color="auto" w:fill="auto"/>
            <w:vAlign w:val="center"/>
          </w:tcPr>
          <w:p w14:paraId="1F2F6376" w14:textId="77777777" w:rsidR="006B23B4" w:rsidRPr="00620499" w:rsidRDefault="006B23B4" w:rsidP="006B23B4">
            <w:pPr>
              <w:spacing w:after="0"/>
              <w:jc w:val="center"/>
            </w:pPr>
            <w:r>
              <w:t>Cechy</w:t>
            </w:r>
          </w:p>
        </w:tc>
        <w:tc>
          <w:tcPr>
            <w:tcW w:w="3402" w:type="dxa"/>
            <w:shd w:val="clear" w:color="auto" w:fill="auto"/>
          </w:tcPr>
          <w:p w14:paraId="7807670D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  <w:r>
              <w:t xml:space="preserve">edytor tekstu </w:t>
            </w:r>
          </w:p>
        </w:tc>
        <w:tc>
          <w:tcPr>
            <w:tcW w:w="2126" w:type="dxa"/>
            <w:shd w:val="clear" w:color="auto" w:fill="auto"/>
          </w:tcPr>
          <w:p w14:paraId="4F095EF9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6A507579" w14:textId="77777777" w:rsidTr="006B23B4">
        <w:tc>
          <w:tcPr>
            <w:tcW w:w="2660" w:type="dxa"/>
            <w:vMerge/>
            <w:shd w:val="clear" w:color="auto" w:fill="auto"/>
          </w:tcPr>
          <w:p w14:paraId="0B36EF4D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558705F5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  <w:r>
              <w:t>arkusz kalkulacyjny</w:t>
            </w:r>
          </w:p>
        </w:tc>
        <w:tc>
          <w:tcPr>
            <w:tcW w:w="2126" w:type="dxa"/>
            <w:shd w:val="clear" w:color="auto" w:fill="auto"/>
          </w:tcPr>
          <w:p w14:paraId="37FC6F8E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23C6FDDB" w14:textId="77777777" w:rsidTr="006B23B4">
        <w:tc>
          <w:tcPr>
            <w:tcW w:w="2660" w:type="dxa"/>
            <w:vMerge/>
            <w:shd w:val="clear" w:color="auto" w:fill="auto"/>
          </w:tcPr>
          <w:p w14:paraId="2BB78976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3B2139ED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  <w:r>
              <w:t>klient poczty</w:t>
            </w:r>
          </w:p>
        </w:tc>
        <w:tc>
          <w:tcPr>
            <w:tcW w:w="2126" w:type="dxa"/>
            <w:shd w:val="clear" w:color="auto" w:fill="auto"/>
          </w:tcPr>
          <w:p w14:paraId="04B80C92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2ED98626" w14:textId="77777777" w:rsidTr="006B23B4">
        <w:tc>
          <w:tcPr>
            <w:tcW w:w="2660" w:type="dxa"/>
            <w:vMerge/>
            <w:shd w:val="clear" w:color="auto" w:fill="auto"/>
          </w:tcPr>
          <w:p w14:paraId="2405729B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000A790F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  <w:r>
              <w:t>tworzenie prezentacji</w:t>
            </w:r>
          </w:p>
        </w:tc>
        <w:tc>
          <w:tcPr>
            <w:tcW w:w="2126" w:type="dxa"/>
            <w:shd w:val="clear" w:color="auto" w:fill="auto"/>
          </w:tcPr>
          <w:p w14:paraId="2CD2D246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2BD4345C" w14:textId="77777777" w:rsidTr="006B23B4">
        <w:tc>
          <w:tcPr>
            <w:tcW w:w="2660" w:type="dxa"/>
            <w:vMerge/>
            <w:shd w:val="clear" w:color="auto" w:fill="auto"/>
          </w:tcPr>
          <w:p w14:paraId="69FC2230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08B88919" w14:textId="77777777" w:rsidR="006B23B4" w:rsidRDefault="006B23B4" w:rsidP="006B23B4">
            <w:pPr>
              <w:spacing w:after="0"/>
            </w:pPr>
            <w:r>
              <w:t xml:space="preserve">oprogramowanie zapewnia otwieranie, edytowanie i zapisywanie formatów </w:t>
            </w:r>
            <w:proofErr w:type="spellStart"/>
            <w:r>
              <w:t>docx</w:t>
            </w:r>
            <w:proofErr w:type="spellEnd"/>
            <w:r>
              <w:t xml:space="preserve">, </w:t>
            </w:r>
            <w:proofErr w:type="spellStart"/>
            <w:r>
              <w:t>pptx</w:t>
            </w:r>
            <w:proofErr w:type="spellEnd"/>
            <w:r>
              <w:t xml:space="preserve">, </w:t>
            </w:r>
            <w:proofErr w:type="spellStart"/>
            <w:r>
              <w:t>xlsx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A7028A6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5AC06602" w14:textId="77777777" w:rsidTr="006B23B4">
        <w:tc>
          <w:tcPr>
            <w:tcW w:w="2660" w:type="dxa"/>
            <w:vMerge w:val="restart"/>
            <w:shd w:val="clear" w:color="auto" w:fill="auto"/>
            <w:vAlign w:val="center"/>
          </w:tcPr>
          <w:p w14:paraId="06E96EEA" w14:textId="77777777" w:rsidR="006B23B4" w:rsidRPr="00620499" w:rsidRDefault="006B23B4" w:rsidP="006B23B4">
            <w:pPr>
              <w:spacing w:after="0"/>
              <w:jc w:val="center"/>
            </w:pPr>
            <w:r w:rsidRPr="00620499">
              <w:t>Dane techniczne</w:t>
            </w:r>
          </w:p>
        </w:tc>
        <w:tc>
          <w:tcPr>
            <w:tcW w:w="3402" w:type="dxa"/>
            <w:shd w:val="clear" w:color="auto" w:fill="auto"/>
          </w:tcPr>
          <w:p w14:paraId="4450B10B" w14:textId="77777777" w:rsidR="006B23B4" w:rsidRPr="00B850D2" w:rsidRDefault="006B23B4" w:rsidP="006B23B4">
            <w:pPr>
              <w:spacing w:after="0"/>
            </w:pPr>
            <w:r w:rsidRPr="00B850D2">
              <w:t xml:space="preserve">typ licencji: </w:t>
            </w:r>
            <w:r>
              <w:t>edukacyjna</w:t>
            </w:r>
          </w:p>
        </w:tc>
        <w:tc>
          <w:tcPr>
            <w:tcW w:w="2126" w:type="dxa"/>
            <w:shd w:val="clear" w:color="auto" w:fill="auto"/>
          </w:tcPr>
          <w:p w14:paraId="66A4C903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0D6F6AE6" w14:textId="77777777" w:rsidTr="006B23B4">
        <w:tc>
          <w:tcPr>
            <w:tcW w:w="2660" w:type="dxa"/>
            <w:vMerge/>
            <w:shd w:val="clear" w:color="auto" w:fill="auto"/>
          </w:tcPr>
          <w:p w14:paraId="2216467A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4B9A7170" w14:textId="77777777" w:rsidR="006B23B4" w:rsidRPr="00B850D2" w:rsidRDefault="006B23B4" w:rsidP="006B23B4">
            <w:pPr>
              <w:spacing w:after="0"/>
            </w:pPr>
            <w:r w:rsidRPr="00B850D2">
              <w:t xml:space="preserve">ważność licencji: </w:t>
            </w:r>
            <w:r>
              <w:t>dożywotnia</w:t>
            </w:r>
          </w:p>
        </w:tc>
        <w:tc>
          <w:tcPr>
            <w:tcW w:w="2126" w:type="dxa"/>
            <w:shd w:val="clear" w:color="auto" w:fill="auto"/>
          </w:tcPr>
          <w:p w14:paraId="7EFEBB96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1869FD21" w14:textId="77777777" w:rsidTr="006B23B4">
        <w:tc>
          <w:tcPr>
            <w:tcW w:w="2660" w:type="dxa"/>
            <w:vMerge/>
            <w:shd w:val="clear" w:color="auto" w:fill="auto"/>
          </w:tcPr>
          <w:p w14:paraId="0664A158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5D8E71C0" w14:textId="77777777" w:rsidR="006B23B4" w:rsidRPr="00B850D2" w:rsidRDefault="006B23B4" w:rsidP="006B23B4">
            <w:pPr>
              <w:spacing w:after="0"/>
            </w:pPr>
            <w:r w:rsidRPr="00B850D2">
              <w:t xml:space="preserve">liczba użytkowników: </w:t>
            </w:r>
            <w:r>
              <w:t>1</w:t>
            </w:r>
          </w:p>
        </w:tc>
        <w:tc>
          <w:tcPr>
            <w:tcW w:w="2126" w:type="dxa"/>
            <w:shd w:val="clear" w:color="auto" w:fill="auto"/>
          </w:tcPr>
          <w:p w14:paraId="3CAEC936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000A7710" w14:textId="77777777" w:rsidTr="006B23B4">
        <w:tc>
          <w:tcPr>
            <w:tcW w:w="2660" w:type="dxa"/>
            <w:vMerge/>
            <w:shd w:val="clear" w:color="auto" w:fill="auto"/>
          </w:tcPr>
          <w:p w14:paraId="35208CAB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3CC14002" w14:textId="77777777" w:rsidR="006B23B4" w:rsidRPr="00B850D2" w:rsidRDefault="006B23B4" w:rsidP="006B23B4">
            <w:pPr>
              <w:spacing w:after="0"/>
            </w:pPr>
            <w:r>
              <w:t>format nośnika: klucz elektroniczny</w:t>
            </w:r>
          </w:p>
        </w:tc>
        <w:tc>
          <w:tcPr>
            <w:tcW w:w="2126" w:type="dxa"/>
            <w:shd w:val="clear" w:color="auto" w:fill="auto"/>
          </w:tcPr>
          <w:p w14:paraId="5CC155EE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04A5887B" w14:textId="77777777" w:rsidTr="006B23B4">
        <w:tc>
          <w:tcPr>
            <w:tcW w:w="2660" w:type="dxa"/>
            <w:vMerge/>
            <w:shd w:val="clear" w:color="auto" w:fill="auto"/>
          </w:tcPr>
          <w:p w14:paraId="2C864DFF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376AF76C" w14:textId="77777777" w:rsidR="006B23B4" w:rsidRPr="00B850D2" w:rsidRDefault="006B23B4" w:rsidP="006B23B4">
            <w:pPr>
              <w:spacing w:after="0"/>
            </w:pPr>
            <w:r w:rsidRPr="00B850D2">
              <w:t xml:space="preserve">wersja produktu: </w:t>
            </w:r>
            <w:r>
              <w:t>MOLP</w:t>
            </w:r>
          </w:p>
        </w:tc>
        <w:tc>
          <w:tcPr>
            <w:tcW w:w="2126" w:type="dxa"/>
            <w:shd w:val="clear" w:color="auto" w:fill="auto"/>
          </w:tcPr>
          <w:p w14:paraId="1DA2ABCD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4B86C0E8" w14:textId="77777777" w:rsidTr="006B23B4">
        <w:tc>
          <w:tcPr>
            <w:tcW w:w="2660" w:type="dxa"/>
            <w:vMerge/>
            <w:shd w:val="clear" w:color="auto" w:fill="auto"/>
          </w:tcPr>
          <w:p w14:paraId="5D718237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669D6646" w14:textId="77777777" w:rsidR="006B23B4" w:rsidRPr="00B850D2" w:rsidRDefault="006B23B4" w:rsidP="006B23B4">
            <w:pPr>
              <w:spacing w:after="0"/>
            </w:pPr>
            <w:r w:rsidRPr="00B850D2">
              <w:t>wersja językowa: polska</w:t>
            </w:r>
          </w:p>
        </w:tc>
        <w:tc>
          <w:tcPr>
            <w:tcW w:w="2126" w:type="dxa"/>
            <w:shd w:val="clear" w:color="auto" w:fill="auto"/>
          </w:tcPr>
          <w:p w14:paraId="3F6973A8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1EE58FEC" w14:textId="77777777" w:rsidTr="006B23B4">
        <w:tc>
          <w:tcPr>
            <w:tcW w:w="2660" w:type="dxa"/>
            <w:vMerge/>
            <w:shd w:val="clear" w:color="auto" w:fill="auto"/>
          </w:tcPr>
          <w:p w14:paraId="0BA36C0F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177544E2" w14:textId="77777777" w:rsidR="006B23B4" w:rsidRPr="00B850D2" w:rsidRDefault="006B23B4" w:rsidP="006B23B4">
            <w:pPr>
              <w:spacing w:after="0"/>
            </w:pPr>
            <w:r>
              <w:t xml:space="preserve">wersja produktu: 2013 </w:t>
            </w:r>
          </w:p>
        </w:tc>
        <w:tc>
          <w:tcPr>
            <w:tcW w:w="2126" w:type="dxa"/>
            <w:shd w:val="clear" w:color="auto" w:fill="auto"/>
          </w:tcPr>
          <w:p w14:paraId="08E045E1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  <w:tr w:rsidR="006B23B4" w:rsidRPr="00C23C26" w14:paraId="48461AA5" w14:textId="77777777" w:rsidTr="006B23B4">
        <w:tc>
          <w:tcPr>
            <w:tcW w:w="2660" w:type="dxa"/>
            <w:vMerge/>
            <w:shd w:val="clear" w:color="auto" w:fill="auto"/>
          </w:tcPr>
          <w:p w14:paraId="67CF19A3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0F17784E" w14:textId="77777777" w:rsidR="006B23B4" w:rsidRDefault="006B23B4" w:rsidP="006B23B4">
            <w:pPr>
              <w:spacing w:after="0"/>
            </w:pPr>
            <w:r>
              <w:t>współpracujący</w:t>
            </w:r>
            <w:r w:rsidRPr="00B850D2">
              <w:t xml:space="preserve"> </w:t>
            </w:r>
            <w:r>
              <w:t>z p</w:t>
            </w:r>
            <w:r w:rsidRPr="002F2CAD">
              <w:t>reinstalowany</w:t>
            </w:r>
            <w:r>
              <w:t>m</w:t>
            </w:r>
            <w:r w:rsidRPr="002F2CAD">
              <w:t xml:space="preserve"> system</w:t>
            </w:r>
            <w:r>
              <w:t>em</w:t>
            </w:r>
            <w:r w:rsidRPr="002F2CAD">
              <w:t xml:space="preserve"> operacyjny</w:t>
            </w:r>
            <w:r>
              <w:t>m na zakupionych w ramach zamówienia komputerach</w:t>
            </w:r>
          </w:p>
        </w:tc>
        <w:tc>
          <w:tcPr>
            <w:tcW w:w="2126" w:type="dxa"/>
            <w:shd w:val="clear" w:color="auto" w:fill="auto"/>
          </w:tcPr>
          <w:p w14:paraId="126F0601" w14:textId="77777777" w:rsidR="006B23B4" w:rsidRPr="00C23C26" w:rsidRDefault="006B23B4" w:rsidP="006B23B4">
            <w:pPr>
              <w:spacing w:after="0"/>
              <w:rPr>
                <w:color w:val="FF0000"/>
              </w:rPr>
            </w:pPr>
          </w:p>
        </w:tc>
      </w:tr>
    </w:tbl>
    <w:p w14:paraId="44791451" w14:textId="57E8D4DF" w:rsidR="006B23B4" w:rsidRDefault="006B23B4" w:rsidP="006B23B4">
      <w:pPr>
        <w:spacing w:after="0"/>
        <w:rPr>
          <w:color w:val="FF0000"/>
        </w:rPr>
      </w:pPr>
    </w:p>
    <w:p w14:paraId="740D423C" w14:textId="77777777" w:rsidR="006B23B4" w:rsidRDefault="006B23B4" w:rsidP="006B23B4">
      <w:pPr>
        <w:spacing w:after="0"/>
        <w:rPr>
          <w:color w:val="FF0000"/>
        </w:rPr>
        <w:sectPr w:rsidR="006B23B4" w:rsidSect="006B23B4"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3402"/>
        <w:gridCol w:w="1984"/>
      </w:tblGrid>
      <w:tr w:rsidR="006B23B4" w14:paraId="235A4CE7" w14:textId="77777777" w:rsidTr="006B23B4">
        <w:tc>
          <w:tcPr>
            <w:tcW w:w="2854" w:type="dxa"/>
            <w:shd w:val="clear" w:color="auto" w:fill="2E74B5"/>
            <w:vAlign w:val="center"/>
          </w:tcPr>
          <w:p w14:paraId="3BB2FDB2" w14:textId="77777777" w:rsidR="006B23B4" w:rsidRPr="007320B9" w:rsidRDefault="006B23B4" w:rsidP="006B23B4">
            <w:pPr>
              <w:pStyle w:val="Nagwek1"/>
            </w:pPr>
            <w:r>
              <w:lastRenderedPageBreak/>
              <w:br w:type="page"/>
            </w:r>
            <w:bookmarkStart w:id="5" w:name="_Toc386095210"/>
            <w:r w:rsidRPr="007320B9">
              <w:t>Komputer przenośny laptop</w:t>
            </w:r>
            <w:bookmarkEnd w:id="5"/>
          </w:p>
        </w:tc>
        <w:tc>
          <w:tcPr>
            <w:tcW w:w="3402" w:type="dxa"/>
            <w:shd w:val="clear" w:color="auto" w:fill="DBDBDB"/>
            <w:vAlign w:val="center"/>
          </w:tcPr>
          <w:p w14:paraId="5CBB5FEB" w14:textId="77777777" w:rsidR="006B23B4" w:rsidRPr="00C23C26" w:rsidRDefault="006B23B4" w:rsidP="006B23B4">
            <w:pPr>
              <w:spacing w:after="0"/>
              <w:jc w:val="center"/>
              <w:rPr>
                <w:b/>
              </w:rPr>
            </w:pPr>
            <w:r w:rsidRPr="00C23C26">
              <w:rPr>
                <w:b/>
              </w:rPr>
              <w:t>1 sztuka</w:t>
            </w:r>
          </w:p>
        </w:tc>
        <w:tc>
          <w:tcPr>
            <w:tcW w:w="1984" w:type="dxa"/>
            <w:shd w:val="clear" w:color="auto" w:fill="auto"/>
          </w:tcPr>
          <w:p w14:paraId="1B5B9470" w14:textId="1E1D385A" w:rsidR="006B23B4" w:rsidRDefault="00615B05" w:rsidP="00615B05">
            <w:pPr>
              <w:spacing w:after="0"/>
              <w:jc w:val="center"/>
            </w:pPr>
            <w:r>
              <w:rPr>
                <w:color w:val="FF0000"/>
              </w:rPr>
              <w:t>Opis parametrów oferowanego przedmiotu zamówienia</w:t>
            </w:r>
          </w:p>
        </w:tc>
      </w:tr>
      <w:tr w:rsidR="006B23B4" w14:paraId="3DE29BB7" w14:textId="77777777" w:rsidTr="006B23B4">
        <w:tc>
          <w:tcPr>
            <w:tcW w:w="2854" w:type="dxa"/>
            <w:shd w:val="clear" w:color="auto" w:fill="auto"/>
            <w:vAlign w:val="center"/>
          </w:tcPr>
          <w:p w14:paraId="5A4506F1" w14:textId="77777777" w:rsidR="006B23B4" w:rsidRPr="00B850D2" w:rsidRDefault="006B23B4" w:rsidP="006B23B4">
            <w:pPr>
              <w:spacing w:after="0"/>
            </w:pPr>
            <w:r>
              <w:t>Minimalna</w:t>
            </w:r>
            <w:r w:rsidRPr="00B850D2">
              <w:t xml:space="preserve"> gwarancja</w:t>
            </w:r>
            <w:r>
              <w:t>:</w:t>
            </w:r>
          </w:p>
        </w:tc>
        <w:tc>
          <w:tcPr>
            <w:tcW w:w="3402" w:type="dxa"/>
            <w:shd w:val="clear" w:color="auto" w:fill="auto"/>
          </w:tcPr>
          <w:p w14:paraId="25284144" w14:textId="77777777" w:rsidR="006B23B4" w:rsidRDefault="006B23B4" w:rsidP="006B23B4">
            <w:pPr>
              <w:spacing w:after="0"/>
            </w:pPr>
            <w:r w:rsidRPr="00B850D2">
              <w:t>2 lata</w:t>
            </w:r>
          </w:p>
        </w:tc>
        <w:tc>
          <w:tcPr>
            <w:tcW w:w="1984" w:type="dxa"/>
            <w:shd w:val="clear" w:color="auto" w:fill="auto"/>
          </w:tcPr>
          <w:p w14:paraId="145C8EE5" w14:textId="77777777" w:rsidR="006B23B4" w:rsidRDefault="006B23B4" w:rsidP="006B23B4">
            <w:pPr>
              <w:spacing w:after="0"/>
            </w:pPr>
          </w:p>
        </w:tc>
      </w:tr>
      <w:tr w:rsidR="006B23B4" w14:paraId="623B289E" w14:textId="77777777" w:rsidTr="006B23B4">
        <w:tc>
          <w:tcPr>
            <w:tcW w:w="2854" w:type="dxa"/>
            <w:shd w:val="clear" w:color="auto" w:fill="auto"/>
            <w:vAlign w:val="center"/>
          </w:tcPr>
          <w:p w14:paraId="397CA1FC" w14:textId="77777777" w:rsidR="006B23B4" w:rsidRPr="00B850D2" w:rsidRDefault="006B23B4" w:rsidP="006B23B4">
            <w:pPr>
              <w:spacing w:after="0"/>
            </w:pPr>
            <w:r w:rsidRPr="00B850D2">
              <w:t>przekątna ekranu LCD</w:t>
            </w:r>
            <w:r>
              <w:t>:</w:t>
            </w:r>
          </w:p>
        </w:tc>
        <w:tc>
          <w:tcPr>
            <w:tcW w:w="3402" w:type="dxa"/>
            <w:shd w:val="clear" w:color="auto" w:fill="auto"/>
          </w:tcPr>
          <w:p w14:paraId="7D5F069A" w14:textId="77777777" w:rsidR="006B23B4" w:rsidRDefault="006B23B4" w:rsidP="006B23B4">
            <w:pPr>
              <w:spacing w:after="0"/>
            </w:pPr>
            <w:r w:rsidRPr="00B850D2">
              <w:t>15.6 cali</w:t>
            </w:r>
          </w:p>
        </w:tc>
        <w:tc>
          <w:tcPr>
            <w:tcW w:w="1984" w:type="dxa"/>
            <w:shd w:val="clear" w:color="auto" w:fill="auto"/>
          </w:tcPr>
          <w:p w14:paraId="418D3BC7" w14:textId="77777777" w:rsidR="006B23B4" w:rsidRDefault="006B23B4" w:rsidP="006B23B4">
            <w:pPr>
              <w:spacing w:after="0"/>
            </w:pPr>
          </w:p>
        </w:tc>
      </w:tr>
      <w:tr w:rsidR="006B23B4" w14:paraId="68D791DF" w14:textId="77777777" w:rsidTr="006B23B4">
        <w:tc>
          <w:tcPr>
            <w:tcW w:w="2854" w:type="dxa"/>
            <w:shd w:val="clear" w:color="auto" w:fill="auto"/>
            <w:vAlign w:val="center"/>
          </w:tcPr>
          <w:p w14:paraId="129221BF" w14:textId="77777777" w:rsidR="006B23B4" w:rsidRPr="00B850D2" w:rsidRDefault="006B23B4" w:rsidP="006B23B4">
            <w:pPr>
              <w:spacing w:after="0"/>
            </w:pPr>
            <w:r w:rsidRPr="00B850D2">
              <w:t>nominalna rozdzielczość LCD</w:t>
            </w:r>
            <w:r>
              <w:t>:</w:t>
            </w:r>
          </w:p>
        </w:tc>
        <w:tc>
          <w:tcPr>
            <w:tcW w:w="3402" w:type="dxa"/>
            <w:shd w:val="clear" w:color="auto" w:fill="auto"/>
          </w:tcPr>
          <w:p w14:paraId="0B2568E4" w14:textId="77777777" w:rsidR="006B23B4" w:rsidRDefault="006B23B4" w:rsidP="006B23B4">
            <w:pPr>
              <w:spacing w:after="0"/>
            </w:pPr>
            <w:r w:rsidRPr="00B850D2">
              <w:t>1366 x 768 pikseli</w:t>
            </w:r>
          </w:p>
        </w:tc>
        <w:tc>
          <w:tcPr>
            <w:tcW w:w="1984" w:type="dxa"/>
            <w:shd w:val="clear" w:color="auto" w:fill="auto"/>
          </w:tcPr>
          <w:p w14:paraId="3535B7C3" w14:textId="77777777" w:rsidR="006B23B4" w:rsidRDefault="006B23B4" w:rsidP="006B23B4">
            <w:pPr>
              <w:spacing w:after="0"/>
            </w:pPr>
          </w:p>
        </w:tc>
      </w:tr>
      <w:tr w:rsidR="006B23B4" w14:paraId="423F186B" w14:textId="77777777" w:rsidTr="006B23B4">
        <w:tc>
          <w:tcPr>
            <w:tcW w:w="2854" w:type="dxa"/>
            <w:shd w:val="clear" w:color="auto" w:fill="auto"/>
            <w:vAlign w:val="center"/>
          </w:tcPr>
          <w:p w14:paraId="310416A4" w14:textId="77777777" w:rsidR="006B23B4" w:rsidRPr="00B850D2" w:rsidRDefault="006B23B4" w:rsidP="006B23B4">
            <w:pPr>
              <w:spacing w:after="0"/>
            </w:pPr>
            <w:r w:rsidRPr="00B850D2">
              <w:t xml:space="preserve">Procesor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</w:tcPr>
          <w:p w14:paraId="04E56A5F" w14:textId="77777777" w:rsidR="006B23B4" w:rsidRDefault="006B23B4" w:rsidP="006B23B4">
            <w:pPr>
              <w:spacing w:after="0"/>
            </w:pPr>
            <w:r>
              <w:t>m</w:t>
            </w:r>
            <w:r w:rsidRPr="009863CA">
              <w:t xml:space="preserve">inimum </w:t>
            </w:r>
            <w:r>
              <w:t>400</w:t>
            </w:r>
            <w:r w:rsidRPr="009863CA">
              <w:t xml:space="preserve">0 punktów w </w:t>
            </w:r>
            <w:proofErr w:type="spellStart"/>
            <w:r w:rsidRPr="009863CA">
              <w:t>Passmark</w:t>
            </w:r>
            <w:proofErr w:type="spellEnd"/>
            <w:r w:rsidRPr="009863CA">
              <w:t xml:space="preserve"> CPU Mark</w:t>
            </w:r>
          </w:p>
        </w:tc>
        <w:tc>
          <w:tcPr>
            <w:tcW w:w="1984" w:type="dxa"/>
            <w:shd w:val="clear" w:color="auto" w:fill="auto"/>
          </w:tcPr>
          <w:p w14:paraId="702E7B5A" w14:textId="77777777" w:rsidR="006B23B4" w:rsidRDefault="006B23B4" w:rsidP="006B23B4">
            <w:pPr>
              <w:spacing w:after="0"/>
            </w:pPr>
          </w:p>
        </w:tc>
      </w:tr>
      <w:tr w:rsidR="006B23B4" w14:paraId="684243BC" w14:textId="77777777" w:rsidTr="006B23B4">
        <w:tc>
          <w:tcPr>
            <w:tcW w:w="2854" w:type="dxa"/>
            <w:shd w:val="clear" w:color="auto" w:fill="auto"/>
            <w:vAlign w:val="center"/>
          </w:tcPr>
          <w:p w14:paraId="099889EE" w14:textId="77777777" w:rsidR="006B23B4" w:rsidRPr="00B850D2" w:rsidRDefault="006B23B4" w:rsidP="006B23B4">
            <w:pPr>
              <w:spacing w:after="0"/>
            </w:pPr>
            <w:r>
              <w:t>I</w:t>
            </w:r>
            <w:r w:rsidRPr="00B850D2">
              <w:t xml:space="preserve">lość rdzeni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</w:tcPr>
          <w:p w14:paraId="3BF026C2" w14:textId="77777777" w:rsidR="006B23B4" w:rsidRDefault="006B23B4" w:rsidP="006B23B4">
            <w:pPr>
              <w:spacing w:after="0"/>
            </w:pPr>
            <w:r w:rsidRPr="00B850D2">
              <w:t>2 szt.</w:t>
            </w:r>
          </w:p>
        </w:tc>
        <w:tc>
          <w:tcPr>
            <w:tcW w:w="1984" w:type="dxa"/>
            <w:shd w:val="clear" w:color="auto" w:fill="auto"/>
          </w:tcPr>
          <w:p w14:paraId="070BBC44" w14:textId="77777777" w:rsidR="006B23B4" w:rsidRDefault="006B23B4" w:rsidP="006B23B4">
            <w:pPr>
              <w:spacing w:after="0"/>
            </w:pPr>
          </w:p>
        </w:tc>
      </w:tr>
      <w:tr w:rsidR="006B23B4" w14:paraId="0E7BB990" w14:textId="77777777" w:rsidTr="006B23B4">
        <w:tc>
          <w:tcPr>
            <w:tcW w:w="2854" w:type="dxa"/>
            <w:shd w:val="clear" w:color="auto" w:fill="auto"/>
            <w:vAlign w:val="center"/>
          </w:tcPr>
          <w:p w14:paraId="512D64A1" w14:textId="77777777" w:rsidR="006B23B4" w:rsidRPr="00B850D2" w:rsidRDefault="006B23B4" w:rsidP="006B23B4">
            <w:pPr>
              <w:spacing w:after="0"/>
            </w:pPr>
            <w:r>
              <w:t>W</w:t>
            </w:r>
            <w:r w:rsidRPr="00B850D2">
              <w:t xml:space="preserve">ielkość pamięci RAM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7A4C74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8 GB </w:t>
            </w:r>
          </w:p>
        </w:tc>
        <w:tc>
          <w:tcPr>
            <w:tcW w:w="1984" w:type="dxa"/>
            <w:shd w:val="clear" w:color="auto" w:fill="auto"/>
          </w:tcPr>
          <w:p w14:paraId="4FD3E16C" w14:textId="77777777" w:rsidR="006B23B4" w:rsidRDefault="006B23B4" w:rsidP="006B23B4">
            <w:pPr>
              <w:spacing w:after="0"/>
            </w:pPr>
          </w:p>
        </w:tc>
      </w:tr>
      <w:tr w:rsidR="006B23B4" w14:paraId="01062A97" w14:textId="77777777" w:rsidTr="006B23B4">
        <w:tc>
          <w:tcPr>
            <w:tcW w:w="2854" w:type="dxa"/>
            <w:shd w:val="clear" w:color="auto" w:fill="auto"/>
            <w:vAlign w:val="center"/>
          </w:tcPr>
          <w:p w14:paraId="3B8A8E2C" w14:textId="77777777" w:rsidR="006B23B4" w:rsidRPr="00B850D2" w:rsidRDefault="006B23B4" w:rsidP="006B23B4">
            <w:pPr>
              <w:spacing w:after="0"/>
            </w:pPr>
            <w:r>
              <w:t>P</w:t>
            </w:r>
            <w:r w:rsidRPr="00B850D2">
              <w:t xml:space="preserve">amięć RAM rozszerzalna do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7D050D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16 GB </w:t>
            </w:r>
          </w:p>
        </w:tc>
        <w:tc>
          <w:tcPr>
            <w:tcW w:w="1984" w:type="dxa"/>
            <w:shd w:val="clear" w:color="auto" w:fill="auto"/>
          </w:tcPr>
          <w:p w14:paraId="5037A01C" w14:textId="77777777" w:rsidR="006B23B4" w:rsidRDefault="006B23B4" w:rsidP="006B23B4">
            <w:pPr>
              <w:spacing w:after="0"/>
            </w:pPr>
          </w:p>
        </w:tc>
      </w:tr>
      <w:tr w:rsidR="006B23B4" w14:paraId="3FBB4259" w14:textId="77777777" w:rsidTr="006B23B4">
        <w:tc>
          <w:tcPr>
            <w:tcW w:w="2854" w:type="dxa"/>
            <w:shd w:val="clear" w:color="auto" w:fill="auto"/>
            <w:vAlign w:val="center"/>
          </w:tcPr>
          <w:p w14:paraId="649CA338" w14:textId="77777777" w:rsidR="006B23B4" w:rsidRPr="00B850D2" w:rsidRDefault="006B23B4" w:rsidP="006B23B4">
            <w:pPr>
              <w:spacing w:after="0"/>
            </w:pPr>
            <w:r>
              <w:t>R</w:t>
            </w:r>
            <w:r w:rsidRPr="00B850D2">
              <w:t>odzaj dysku twardego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2E764E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magnetyczny (tradycyjny) </w:t>
            </w:r>
          </w:p>
        </w:tc>
        <w:tc>
          <w:tcPr>
            <w:tcW w:w="1984" w:type="dxa"/>
            <w:shd w:val="clear" w:color="auto" w:fill="auto"/>
          </w:tcPr>
          <w:p w14:paraId="597D8745" w14:textId="77777777" w:rsidR="006B23B4" w:rsidRDefault="006B23B4" w:rsidP="006B23B4">
            <w:pPr>
              <w:spacing w:after="0"/>
            </w:pPr>
          </w:p>
        </w:tc>
      </w:tr>
      <w:tr w:rsidR="006B23B4" w14:paraId="6852E8D6" w14:textId="77777777" w:rsidTr="006B23B4">
        <w:tc>
          <w:tcPr>
            <w:tcW w:w="2854" w:type="dxa"/>
            <w:shd w:val="clear" w:color="auto" w:fill="auto"/>
            <w:vAlign w:val="center"/>
          </w:tcPr>
          <w:p w14:paraId="0DED39D6" w14:textId="77777777" w:rsidR="006B23B4" w:rsidRPr="00B850D2" w:rsidRDefault="006B23B4" w:rsidP="006B23B4">
            <w:pPr>
              <w:spacing w:after="0"/>
            </w:pPr>
            <w:r>
              <w:t>P</w:t>
            </w:r>
            <w:r w:rsidRPr="00B850D2">
              <w:t xml:space="preserve">ojemność dysku magnetycznego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D070A0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1000 GB </w:t>
            </w:r>
          </w:p>
        </w:tc>
        <w:tc>
          <w:tcPr>
            <w:tcW w:w="1984" w:type="dxa"/>
            <w:shd w:val="clear" w:color="auto" w:fill="auto"/>
          </w:tcPr>
          <w:p w14:paraId="377D9892" w14:textId="77777777" w:rsidR="006B23B4" w:rsidRDefault="006B23B4" w:rsidP="006B23B4">
            <w:pPr>
              <w:spacing w:after="0"/>
            </w:pPr>
          </w:p>
        </w:tc>
      </w:tr>
      <w:tr w:rsidR="006B23B4" w14:paraId="183463F2" w14:textId="77777777" w:rsidTr="006B23B4">
        <w:tc>
          <w:tcPr>
            <w:tcW w:w="2854" w:type="dxa"/>
            <w:shd w:val="clear" w:color="auto" w:fill="auto"/>
            <w:vAlign w:val="center"/>
          </w:tcPr>
          <w:p w14:paraId="4FBB44BD" w14:textId="77777777" w:rsidR="006B23B4" w:rsidRPr="00B850D2" w:rsidRDefault="006B23B4" w:rsidP="006B23B4">
            <w:pPr>
              <w:spacing w:after="0"/>
            </w:pPr>
            <w:r>
              <w:t>N</w:t>
            </w:r>
            <w:r w:rsidRPr="00B850D2">
              <w:t>apęd optyczn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48EF2F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DVD+/-RW </w:t>
            </w:r>
          </w:p>
        </w:tc>
        <w:tc>
          <w:tcPr>
            <w:tcW w:w="1984" w:type="dxa"/>
            <w:shd w:val="clear" w:color="auto" w:fill="auto"/>
          </w:tcPr>
          <w:p w14:paraId="2F0CC6D3" w14:textId="77777777" w:rsidR="006B23B4" w:rsidRDefault="006B23B4" w:rsidP="006B23B4">
            <w:pPr>
              <w:spacing w:after="0"/>
            </w:pPr>
          </w:p>
        </w:tc>
      </w:tr>
      <w:tr w:rsidR="006B23B4" w14:paraId="75BC1304" w14:textId="77777777" w:rsidTr="006B23B4">
        <w:tc>
          <w:tcPr>
            <w:tcW w:w="2854" w:type="dxa"/>
            <w:shd w:val="clear" w:color="auto" w:fill="auto"/>
            <w:vAlign w:val="center"/>
          </w:tcPr>
          <w:p w14:paraId="2CEB05D8" w14:textId="77777777" w:rsidR="006B23B4" w:rsidRPr="00B850D2" w:rsidRDefault="006B23B4" w:rsidP="006B23B4">
            <w:pPr>
              <w:spacing w:after="0"/>
            </w:pPr>
            <w:r>
              <w:t>D</w:t>
            </w:r>
            <w:r w:rsidRPr="00B850D2">
              <w:t>edykowana grafik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4BFB85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tak </w:t>
            </w:r>
          </w:p>
        </w:tc>
        <w:tc>
          <w:tcPr>
            <w:tcW w:w="1984" w:type="dxa"/>
            <w:shd w:val="clear" w:color="auto" w:fill="auto"/>
          </w:tcPr>
          <w:p w14:paraId="30FD052B" w14:textId="77777777" w:rsidR="006B23B4" w:rsidRDefault="006B23B4" w:rsidP="006B23B4">
            <w:pPr>
              <w:spacing w:after="0"/>
            </w:pPr>
          </w:p>
        </w:tc>
      </w:tr>
      <w:tr w:rsidR="006B23B4" w14:paraId="04F104B2" w14:textId="77777777" w:rsidTr="006B23B4">
        <w:tc>
          <w:tcPr>
            <w:tcW w:w="2854" w:type="dxa"/>
            <w:shd w:val="clear" w:color="auto" w:fill="auto"/>
            <w:vAlign w:val="center"/>
          </w:tcPr>
          <w:p w14:paraId="4B327CD5" w14:textId="77777777" w:rsidR="006B23B4" w:rsidRPr="00B850D2" w:rsidRDefault="006B23B4" w:rsidP="006B23B4">
            <w:pPr>
              <w:spacing w:after="0"/>
            </w:pPr>
            <w:r>
              <w:t>K</w:t>
            </w:r>
            <w:r w:rsidRPr="00B850D2">
              <w:t xml:space="preserve">arta graficzna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EBE54C" w14:textId="77777777" w:rsidR="006B23B4" w:rsidRPr="00B850D2" w:rsidRDefault="006B23B4" w:rsidP="006B23B4">
            <w:pPr>
              <w:spacing w:after="0" w:line="240" w:lineRule="auto"/>
            </w:pPr>
            <w:r>
              <w:t xml:space="preserve">minimum 3000 punktów w </w:t>
            </w:r>
            <w:proofErr w:type="spellStart"/>
            <w:r>
              <w:t>Passmark</w:t>
            </w:r>
            <w:proofErr w:type="spellEnd"/>
            <w:r>
              <w:t xml:space="preserve"> G3D Mark</w:t>
            </w:r>
          </w:p>
        </w:tc>
        <w:tc>
          <w:tcPr>
            <w:tcW w:w="1984" w:type="dxa"/>
            <w:shd w:val="clear" w:color="auto" w:fill="auto"/>
          </w:tcPr>
          <w:p w14:paraId="76C8805A" w14:textId="77777777" w:rsidR="006B23B4" w:rsidRDefault="006B23B4" w:rsidP="006B23B4">
            <w:pPr>
              <w:spacing w:after="0"/>
            </w:pPr>
          </w:p>
        </w:tc>
      </w:tr>
      <w:tr w:rsidR="006B23B4" w14:paraId="73371F0C" w14:textId="77777777" w:rsidTr="006B23B4">
        <w:tc>
          <w:tcPr>
            <w:tcW w:w="2854" w:type="dxa"/>
            <w:shd w:val="clear" w:color="auto" w:fill="auto"/>
            <w:vAlign w:val="center"/>
          </w:tcPr>
          <w:p w14:paraId="2D4DC7DA" w14:textId="77777777" w:rsidR="006B23B4" w:rsidRPr="00B850D2" w:rsidRDefault="006B23B4" w:rsidP="006B23B4">
            <w:pPr>
              <w:spacing w:after="0"/>
            </w:pPr>
            <w:r>
              <w:t>P</w:t>
            </w:r>
            <w:r w:rsidRPr="00B850D2">
              <w:t xml:space="preserve">amięć karty graficznej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F8CFF6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2048 MB </w:t>
            </w:r>
          </w:p>
        </w:tc>
        <w:tc>
          <w:tcPr>
            <w:tcW w:w="1984" w:type="dxa"/>
            <w:shd w:val="clear" w:color="auto" w:fill="auto"/>
          </w:tcPr>
          <w:p w14:paraId="334EDB12" w14:textId="77777777" w:rsidR="006B23B4" w:rsidRDefault="006B23B4" w:rsidP="006B23B4">
            <w:pPr>
              <w:spacing w:after="0"/>
            </w:pPr>
          </w:p>
        </w:tc>
      </w:tr>
      <w:tr w:rsidR="006B23B4" w14:paraId="440552DC" w14:textId="77777777" w:rsidTr="006B23B4">
        <w:tc>
          <w:tcPr>
            <w:tcW w:w="2854" w:type="dxa"/>
            <w:shd w:val="clear" w:color="auto" w:fill="auto"/>
            <w:vAlign w:val="center"/>
          </w:tcPr>
          <w:p w14:paraId="24AF0393" w14:textId="77777777" w:rsidR="006B23B4" w:rsidRPr="00B850D2" w:rsidRDefault="006B23B4" w:rsidP="006B23B4">
            <w:pPr>
              <w:spacing w:after="0"/>
            </w:pPr>
            <w:r>
              <w:t>W</w:t>
            </w:r>
            <w:r w:rsidRPr="00B850D2">
              <w:t>yjścia karty graficzne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28EDC0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wyjście HDMI </w:t>
            </w:r>
          </w:p>
        </w:tc>
        <w:tc>
          <w:tcPr>
            <w:tcW w:w="1984" w:type="dxa"/>
            <w:shd w:val="clear" w:color="auto" w:fill="auto"/>
          </w:tcPr>
          <w:p w14:paraId="6235C64D" w14:textId="77777777" w:rsidR="006B23B4" w:rsidRDefault="006B23B4" w:rsidP="006B23B4">
            <w:pPr>
              <w:spacing w:after="0"/>
            </w:pPr>
          </w:p>
        </w:tc>
      </w:tr>
      <w:tr w:rsidR="006B23B4" w14:paraId="1F551B42" w14:textId="77777777" w:rsidTr="006B23B4">
        <w:tc>
          <w:tcPr>
            <w:tcW w:w="2854" w:type="dxa"/>
            <w:shd w:val="clear" w:color="auto" w:fill="auto"/>
            <w:vAlign w:val="center"/>
          </w:tcPr>
          <w:p w14:paraId="1B48A86D" w14:textId="77777777" w:rsidR="006B23B4" w:rsidRPr="00B850D2" w:rsidRDefault="006B23B4" w:rsidP="006B23B4">
            <w:pPr>
              <w:spacing w:after="0"/>
            </w:pPr>
            <w:r>
              <w:t>T</w:t>
            </w:r>
            <w:r w:rsidRPr="00B850D2">
              <w:t>yp akumulatora</w:t>
            </w:r>
            <w:r>
              <w:t>:</w:t>
            </w:r>
            <w:r w:rsidRPr="00B850D2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D7223A8" w14:textId="77777777" w:rsidR="006B23B4" w:rsidRPr="00B850D2" w:rsidRDefault="006B23B4" w:rsidP="006B23B4">
            <w:pPr>
              <w:spacing w:after="0" w:line="240" w:lineRule="auto"/>
            </w:pPr>
            <w:proofErr w:type="spellStart"/>
            <w:r w:rsidRPr="00B850D2">
              <w:t>litowo</w:t>
            </w:r>
            <w:proofErr w:type="spellEnd"/>
            <w:r w:rsidRPr="00B850D2">
              <w:t xml:space="preserve">-jonowy </w:t>
            </w:r>
          </w:p>
          <w:p w14:paraId="2ECEB781" w14:textId="77777777" w:rsidR="006B23B4" w:rsidRDefault="006B23B4" w:rsidP="006B23B4">
            <w:pPr>
              <w:spacing w:after="0"/>
            </w:pPr>
            <w:r w:rsidRPr="00B850D2">
              <w:t>6-komorowy</w:t>
            </w:r>
          </w:p>
        </w:tc>
        <w:tc>
          <w:tcPr>
            <w:tcW w:w="1984" w:type="dxa"/>
            <w:shd w:val="clear" w:color="auto" w:fill="auto"/>
          </w:tcPr>
          <w:p w14:paraId="4B6290AD" w14:textId="77777777" w:rsidR="006B23B4" w:rsidRDefault="006B23B4" w:rsidP="006B23B4">
            <w:pPr>
              <w:spacing w:after="0"/>
            </w:pPr>
          </w:p>
        </w:tc>
      </w:tr>
      <w:tr w:rsidR="006B23B4" w14:paraId="333FF5E5" w14:textId="77777777" w:rsidTr="006B23B4">
        <w:tc>
          <w:tcPr>
            <w:tcW w:w="2854" w:type="dxa"/>
            <w:shd w:val="clear" w:color="auto" w:fill="auto"/>
            <w:vAlign w:val="center"/>
          </w:tcPr>
          <w:p w14:paraId="1F0387B9" w14:textId="77777777" w:rsidR="006B23B4" w:rsidRPr="00B850D2" w:rsidRDefault="006B23B4" w:rsidP="006B23B4">
            <w:pPr>
              <w:spacing w:after="0"/>
            </w:pPr>
            <w:r>
              <w:t>K</w:t>
            </w:r>
            <w:r w:rsidRPr="00B850D2">
              <w:t>arta dźwiękowa</w:t>
            </w:r>
            <w:r>
              <w:t>:</w:t>
            </w:r>
          </w:p>
        </w:tc>
        <w:tc>
          <w:tcPr>
            <w:tcW w:w="3402" w:type="dxa"/>
            <w:shd w:val="clear" w:color="auto" w:fill="auto"/>
          </w:tcPr>
          <w:p w14:paraId="657A8864" w14:textId="77777777" w:rsidR="006B23B4" w:rsidRDefault="006B23B4" w:rsidP="006B23B4">
            <w:pPr>
              <w:spacing w:after="0"/>
            </w:pPr>
            <w:r w:rsidRPr="00B850D2">
              <w:t>stereo</w:t>
            </w:r>
          </w:p>
        </w:tc>
        <w:tc>
          <w:tcPr>
            <w:tcW w:w="1984" w:type="dxa"/>
            <w:shd w:val="clear" w:color="auto" w:fill="auto"/>
          </w:tcPr>
          <w:p w14:paraId="28CF4968" w14:textId="77777777" w:rsidR="006B23B4" w:rsidRDefault="006B23B4" w:rsidP="006B23B4">
            <w:pPr>
              <w:spacing w:after="0"/>
            </w:pPr>
          </w:p>
        </w:tc>
      </w:tr>
      <w:tr w:rsidR="006B23B4" w:rsidRPr="00C23C26" w14:paraId="73911298" w14:textId="77777777" w:rsidTr="006B23B4">
        <w:tc>
          <w:tcPr>
            <w:tcW w:w="2854" w:type="dxa"/>
            <w:shd w:val="clear" w:color="auto" w:fill="auto"/>
            <w:vAlign w:val="center"/>
          </w:tcPr>
          <w:p w14:paraId="37C9273C" w14:textId="77777777" w:rsidR="006B23B4" w:rsidRPr="00B850D2" w:rsidRDefault="006B23B4" w:rsidP="006B23B4">
            <w:pPr>
              <w:spacing w:after="0"/>
            </w:pPr>
            <w:r>
              <w:t>C</w:t>
            </w:r>
            <w:r w:rsidRPr="00B850D2">
              <w:t xml:space="preserve">zytnik kart pamięci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</w:tcPr>
          <w:p w14:paraId="3AF308DB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proofErr w:type="spellStart"/>
            <w:r w:rsidRPr="00C23C26">
              <w:rPr>
                <w:lang w:val="en-GB"/>
              </w:rPr>
              <w:t>xD</w:t>
            </w:r>
            <w:proofErr w:type="spellEnd"/>
            <w:r w:rsidRPr="00C23C26">
              <w:rPr>
                <w:lang w:val="en-GB"/>
              </w:rPr>
              <w:t xml:space="preserve"> </w:t>
            </w:r>
          </w:p>
          <w:p w14:paraId="18A78E28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SDXC </w:t>
            </w:r>
          </w:p>
          <w:p w14:paraId="6F054AC7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SDHC </w:t>
            </w:r>
          </w:p>
          <w:p w14:paraId="3912A19D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SD </w:t>
            </w:r>
          </w:p>
          <w:p w14:paraId="1ACEDE7A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Memory Stick </w:t>
            </w:r>
          </w:p>
          <w:p w14:paraId="0D39AB04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  <w:r w:rsidRPr="00C23C26">
              <w:rPr>
                <w:lang w:val="en-GB"/>
              </w:rPr>
              <w:t>MS-Pro</w:t>
            </w:r>
          </w:p>
        </w:tc>
        <w:tc>
          <w:tcPr>
            <w:tcW w:w="1984" w:type="dxa"/>
            <w:shd w:val="clear" w:color="auto" w:fill="auto"/>
          </w:tcPr>
          <w:p w14:paraId="786270DF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14:paraId="0EFFC62C" w14:textId="77777777" w:rsidTr="006B23B4">
        <w:tc>
          <w:tcPr>
            <w:tcW w:w="2854" w:type="dxa"/>
            <w:shd w:val="clear" w:color="auto" w:fill="auto"/>
            <w:vAlign w:val="center"/>
          </w:tcPr>
          <w:p w14:paraId="1F834D87" w14:textId="77777777" w:rsidR="006B23B4" w:rsidRPr="00B850D2" w:rsidRDefault="006B23B4" w:rsidP="006B23B4">
            <w:pPr>
              <w:spacing w:after="0"/>
            </w:pPr>
            <w:r w:rsidRPr="00B850D2">
              <w:t xml:space="preserve">Komunikacja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</w:tcPr>
          <w:p w14:paraId="0B41F4B6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proofErr w:type="spellStart"/>
            <w:r w:rsidRPr="00C23C26">
              <w:rPr>
                <w:lang w:val="en-GB"/>
              </w:rPr>
              <w:t>WiFi</w:t>
            </w:r>
            <w:proofErr w:type="spellEnd"/>
            <w:r w:rsidRPr="00C23C26">
              <w:rPr>
                <w:lang w:val="en-GB"/>
              </w:rPr>
              <w:t xml:space="preserve"> IEEE 802.11b/g/n </w:t>
            </w:r>
          </w:p>
          <w:p w14:paraId="7C559439" w14:textId="77777777" w:rsidR="006B23B4" w:rsidRPr="00134DB3" w:rsidRDefault="006B23B4" w:rsidP="006B23B4">
            <w:pPr>
              <w:spacing w:after="0" w:line="240" w:lineRule="auto"/>
              <w:rPr>
                <w:lang w:val="en-GB"/>
              </w:rPr>
            </w:pPr>
            <w:r w:rsidRPr="00134DB3">
              <w:rPr>
                <w:lang w:val="en-GB"/>
              </w:rPr>
              <w:t xml:space="preserve">LAN 100 Mbps </w:t>
            </w:r>
          </w:p>
          <w:p w14:paraId="7A24520E" w14:textId="77777777" w:rsidR="006B23B4" w:rsidRDefault="006B23B4" w:rsidP="006B23B4">
            <w:pPr>
              <w:spacing w:after="0"/>
            </w:pPr>
            <w:r w:rsidRPr="00B850D2">
              <w:lastRenderedPageBreak/>
              <w:t>Bluetooth</w:t>
            </w:r>
          </w:p>
        </w:tc>
        <w:tc>
          <w:tcPr>
            <w:tcW w:w="1984" w:type="dxa"/>
            <w:shd w:val="clear" w:color="auto" w:fill="auto"/>
          </w:tcPr>
          <w:p w14:paraId="5E6CCCF5" w14:textId="77777777" w:rsidR="006B23B4" w:rsidRDefault="006B23B4" w:rsidP="006B23B4">
            <w:pPr>
              <w:spacing w:after="0"/>
            </w:pPr>
          </w:p>
        </w:tc>
      </w:tr>
      <w:tr w:rsidR="006B23B4" w14:paraId="6CD1EF59" w14:textId="77777777" w:rsidTr="006B23B4">
        <w:tc>
          <w:tcPr>
            <w:tcW w:w="2854" w:type="dxa"/>
            <w:shd w:val="clear" w:color="auto" w:fill="auto"/>
            <w:vAlign w:val="center"/>
          </w:tcPr>
          <w:p w14:paraId="0562406F" w14:textId="77777777" w:rsidR="006B23B4" w:rsidRPr="00B850D2" w:rsidRDefault="006B23B4" w:rsidP="006B23B4">
            <w:pPr>
              <w:spacing w:after="0"/>
            </w:pPr>
            <w:r w:rsidRPr="00B850D2">
              <w:lastRenderedPageBreak/>
              <w:t xml:space="preserve">Interfejsy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</w:tcPr>
          <w:p w14:paraId="254E8984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2 x USB 3.0 </w:t>
            </w:r>
          </w:p>
          <w:p w14:paraId="50FE405A" w14:textId="77777777" w:rsidR="006B23B4" w:rsidRDefault="006B23B4" w:rsidP="006B23B4">
            <w:pPr>
              <w:spacing w:after="0"/>
            </w:pPr>
            <w:r w:rsidRPr="00B850D2">
              <w:t>2 x USB</w:t>
            </w:r>
          </w:p>
        </w:tc>
        <w:tc>
          <w:tcPr>
            <w:tcW w:w="1984" w:type="dxa"/>
            <w:shd w:val="clear" w:color="auto" w:fill="auto"/>
          </w:tcPr>
          <w:p w14:paraId="44F7ADC3" w14:textId="77777777" w:rsidR="006B23B4" w:rsidRDefault="006B23B4" w:rsidP="006B23B4">
            <w:pPr>
              <w:spacing w:after="0"/>
            </w:pPr>
          </w:p>
        </w:tc>
      </w:tr>
      <w:tr w:rsidR="006B23B4" w14:paraId="01EA0BB7" w14:textId="77777777" w:rsidTr="006B23B4">
        <w:tc>
          <w:tcPr>
            <w:tcW w:w="2854" w:type="dxa"/>
            <w:shd w:val="clear" w:color="auto" w:fill="auto"/>
            <w:vAlign w:val="center"/>
          </w:tcPr>
          <w:p w14:paraId="4CD81D8C" w14:textId="77777777" w:rsidR="006B23B4" w:rsidRPr="00B850D2" w:rsidRDefault="006B23B4" w:rsidP="006B23B4">
            <w:pPr>
              <w:spacing w:after="0"/>
            </w:pPr>
            <w:r>
              <w:t>D</w:t>
            </w:r>
            <w:r w:rsidRPr="00B850D2">
              <w:t>odatkowe wyposażenie/funkcjonalność</w:t>
            </w:r>
            <w:r>
              <w:t>:</w:t>
            </w:r>
          </w:p>
        </w:tc>
        <w:tc>
          <w:tcPr>
            <w:tcW w:w="3402" w:type="dxa"/>
            <w:shd w:val="clear" w:color="auto" w:fill="auto"/>
          </w:tcPr>
          <w:p w14:paraId="19F25336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wbudowany mikrofon </w:t>
            </w:r>
          </w:p>
          <w:p w14:paraId="006EFFCF" w14:textId="77777777" w:rsidR="006B23B4" w:rsidRDefault="006B23B4" w:rsidP="006B23B4">
            <w:pPr>
              <w:spacing w:after="0"/>
            </w:pPr>
            <w:r w:rsidRPr="00B850D2">
              <w:t xml:space="preserve">kamera 1.0 </w:t>
            </w:r>
            <w:proofErr w:type="spellStart"/>
            <w:r w:rsidRPr="00B850D2">
              <w:t>Mpix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D585CB9" w14:textId="77777777" w:rsidR="006B23B4" w:rsidRDefault="006B23B4" w:rsidP="006B23B4">
            <w:pPr>
              <w:spacing w:after="0"/>
            </w:pPr>
          </w:p>
        </w:tc>
      </w:tr>
      <w:tr w:rsidR="006B23B4" w14:paraId="39B7943D" w14:textId="77777777" w:rsidTr="006B23B4">
        <w:tc>
          <w:tcPr>
            <w:tcW w:w="2854" w:type="dxa"/>
            <w:shd w:val="clear" w:color="auto" w:fill="auto"/>
            <w:vAlign w:val="center"/>
          </w:tcPr>
          <w:p w14:paraId="0AD016A5" w14:textId="77777777" w:rsidR="006B23B4" w:rsidRPr="00B850D2" w:rsidRDefault="006B23B4" w:rsidP="006B23B4">
            <w:pPr>
              <w:spacing w:after="0"/>
            </w:pPr>
            <w:r w:rsidRPr="00B850D2">
              <w:t>Maksymalna szerokość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015D08" w14:textId="77777777" w:rsidR="006B23B4" w:rsidRPr="00B850D2" w:rsidRDefault="006B23B4" w:rsidP="006B23B4">
            <w:pPr>
              <w:spacing w:after="0" w:line="240" w:lineRule="auto"/>
            </w:pPr>
            <w:r>
              <w:t>40</w:t>
            </w:r>
            <w:r w:rsidRPr="00B850D2">
              <w:t xml:space="preserve">0 mm </w:t>
            </w:r>
          </w:p>
        </w:tc>
        <w:tc>
          <w:tcPr>
            <w:tcW w:w="1984" w:type="dxa"/>
            <w:shd w:val="clear" w:color="auto" w:fill="auto"/>
          </w:tcPr>
          <w:p w14:paraId="0B5AE95F" w14:textId="77777777" w:rsidR="006B23B4" w:rsidRDefault="006B23B4" w:rsidP="006B23B4">
            <w:pPr>
              <w:spacing w:after="0"/>
            </w:pPr>
          </w:p>
        </w:tc>
      </w:tr>
      <w:tr w:rsidR="006B23B4" w14:paraId="2FFE52B6" w14:textId="77777777" w:rsidTr="006B23B4">
        <w:tc>
          <w:tcPr>
            <w:tcW w:w="2854" w:type="dxa"/>
            <w:shd w:val="clear" w:color="auto" w:fill="auto"/>
            <w:vAlign w:val="center"/>
          </w:tcPr>
          <w:p w14:paraId="52BEC0E0" w14:textId="77777777" w:rsidR="006B23B4" w:rsidRPr="00B850D2" w:rsidRDefault="006B23B4" w:rsidP="006B23B4">
            <w:pPr>
              <w:spacing w:after="0"/>
            </w:pPr>
            <w:r>
              <w:t>Maksymalna g</w:t>
            </w:r>
            <w:r w:rsidRPr="00B850D2">
              <w:t>łębokość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FA2D9C" w14:textId="4CA1F60A" w:rsidR="006B23B4" w:rsidRPr="00B850D2" w:rsidRDefault="00922C9E" w:rsidP="006B23B4">
            <w:pPr>
              <w:spacing w:after="0" w:line="240" w:lineRule="auto"/>
            </w:pPr>
            <w:r>
              <w:t>28</w:t>
            </w:r>
            <w:r w:rsidR="006B23B4" w:rsidRPr="00B850D2">
              <w:t xml:space="preserve">0 mm </w:t>
            </w:r>
          </w:p>
        </w:tc>
        <w:tc>
          <w:tcPr>
            <w:tcW w:w="1984" w:type="dxa"/>
            <w:shd w:val="clear" w:color="auto" w:fill="auto"/>
          </w:tcPr>
          <w:p w14:paraId="6AB4AA83" w14:textId="77777777" w:rsidR="006B23B4" w:rsidRDefault="006B23B4" w:rsidP="006B23B4">
            <w:pPr>
              <w:spacing w:after="0"/>
            </w:pPr>
          </w:p>
        </w:tc>
      </w:tr>
      <w:tr w:rsidR="006B23B4" w14:paraId="28CAA44D" w14:textId="77777777" w:rsidTr="006B23B4">
        <w:tc>
          <w:tcPr>
            <w:tcW w:w="2854" w:type="dxa"/>
            <w:shd w:val="clear" w:color="auto" w:fill="auto"/>
            <w:vAlign w:val="center"/>
          </w:tcPr>
          <w:p w14:paraId="4AB7D1E7" w14:textId="77777777" w:rsidR="006B23B4" w:rsidRPr="00B850D2" w:rsidRDefault="006B23B4" w:rsidP="006B23B4">
            <w:pPr>
              <w:spacing w:after="0"/>
            </w:pPr>
            <w:r>
              <w:t>Maksymalna w</w:t>
            </w:r>
            <w:r w:rsidRPr="00B850D2">
              <w:t>ysokość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FC7731" w14:textId="5B362D64" w:rsidR="006B23B4" w:rsidRPr="00B850D2" w:rsidRDefault="00922C9E" w:rsidP="006B23B4">
            <w:pPr>
              <w:spacing w:after="0" w:line="240" w:lineRule="auto"/>
            </w:pPr>
            <w:r>
              <w:t>60</w:t>
            </w:r>
            <w:r w:rsidR="006B23B4" w:rsidRPr="00B850D2">
              <w:t xml:space="preserve"> mm </w:t>
            </w:r>
          </w:p>
        </w:tc>
        <w:tc>
          <w:tcPr>
            <w:tcW w:w="1984" w:type="dxa"/>
            <w:shd w:val="clear" w:color="auto" w:fill="auto"/>
          </w:tcPr>
          <w:p w14:paraId="58755855" w14:textId="77777777" w:rsidR="006B23B4" w:rsidRDefault="006B23B4" w:rsidP="006B23B4">
            <w:pPr>
              <w:spacing w:after="0"/>
            </w:pPr>
          </w:p>
        </w:tc>
      </w:tr>
      <w:tr w:rsidR="006B23B4" w14:paraId="551130B0" w14:textId="77777777" w:rsidTr="006B23B4">
        <w:tc>
          <w:tcPr>
            <w:tcW w:w="2854" w:type="dxa"/>
            <w:shd w:val="clear" w:color="auto" w:fill="auto"/>
            <w:vAlign w:val="center"/>
          </w:tcPr>
          <w:p w14:paraId="010DD546" w14:textId="77777777" w:rsidR="006B23B4" w:rsidRPr="00B850D2" w:rsidRDefault="006B23B4" w:rsidP="006B23B4">
            <w:pPr>
              <w:spacing w:after="0"/>
            </w:pPr>
            <w:r w:rsidRPr="00B850D2">
              <w:t xml:space="preserve">Maksymalna </w:t>
            </w:r>
            <w:r>
              <w:t>mas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BB93DB" w14:textId="47E9BCF2" w:rsidR="006B23B4" w:rsidRPr="00B850D2" w:rsidRDefault="00922C9E" w:rsidP="006B23B4">
            <w:pPr>
              <w:spacing w:after="0" w:line="240" w:lineRule="auto"/>
            </w:pPr>
            <w:r>
              <w:t>3</w:t>
            </w:r>
            <w:r w:rsidR="006B23B4" w:rsidRPr="00B850D2">
              <w:t xml:space="preserve">,5 kg </w:t>
            </w:r>
          </w:p>
        </w:tc>
        <w:tc>
          <w:tcPr>
            <w:tcW w:w="1984" w:type="dxa"/>
            <w:shd w:val="clear" w:color="auto" w:fill="auto"/>
          </w:tcPr>
          <w:p w14:paraId="5923FF97" w14:textId="77777777" w:rsidR="006B23B4" w:rsidRDefault="006B23B4" w:rsidP="006B23B4">
            <w:pPr>
              <w:spacing w:after="0"/>
            </w:pPr>
          </w:p>
        </w:tc>
      </w:tr>
      <w:tr w:rsidR="006B23B4" w14:paraId="4592D756" w14:textId="77777777" w:rsidTr="006B23B4">
        <w:tc>
          <w:tcPr>
            <w:tcW w:w="2854" w:type="dxa"/>
            <w:shd w:val="clear" w:color="auto" w:fill="auto"/>
            <w:vAlign w:val="center"/>
          </w:tcPr>
          <w:p w14:paraId="0F85B698" w14:textId="77777777" w:rsidR="006B23B4" w:rsidRPr="00B850D2" w:rsidRDefault="006B23B4" w:rsidP="006B23B4">
            <w:pPr>
              <w:spacing w:after="0"/>
            </w:pPr>
            <w:r>
              <w:t>M</w:t>
            </w:r>
            <w:r w:rsidRPr="00B850D2">
              <w:t>ateriał obudowy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BA92DA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tworzywo sztuczne </w:t>
            </w:r>
          </w:p>
          <w:p w14:paraId="6BA0806C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aluminium </w:t>
            </w:r>
          </w:p>
        </w:tc>
        <w:tc>
          <w:tcPr>
            <w:tcW w:w="1984" w:type="dxa"/>
            <w:shd w:val="clear" w:color="auto" w:fill="auto"/>
          </w:tcPr>
          <w:p w14:paraId="076B972A" w14:textId="77777777" w:rsidR="006B23B4" w:rsidRDefault="006B23B4" w:rsidP="006B23B4">
            <w:pPr>
              <w:spacing w:after="0"/>
            </w:pPr>
          </w:p>
        </w:tc>
      </w:tr>
      <w:tr w:rsidR="006B23B4" w14:paraId="6437C95F" w14:textId="77777777" w:rsidTr="006B23B4">
        <w:tc>
          <w:tcPr>
            <w:tcW w:w="2854" w:type="dxa"/>
            <w:shd w:val="clear" w:color="auto" w:fill="auto"/>
            <w:vAlign w:val="center"/>
          </w:tcPr>
          <w:p w14:paraId="2D5BD71C" w14:textId="77777777" w:rsidR="006B23B4" w:rsidRPr="00B850D2" w:rsidRDefault="006B23B4" w:rsidP="006B23B4">
            <w:pPr>
              <w:spacing w:after="0"/>
            </w:pPr>
            <w:r>
              <w:t>K</w:t>
            </w:r>
            <w:r w:rsidRPr="00B850D2">
              <w:t>olor obudowy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5810FC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srebrny </w:t>
            </w:r>
          </w:p>
        </w:tc>
        <w:tc>
          <w:tcPr>
            <w:tcW w:w="1984" w:type="dxa"/>
            <w:shd w:val="clear" w:color="auto" w:fill="auto"/>
          </w:tcPr>
          <w:p w14:paraId="489055C9" w14:textId="77777777" w:rsidR="006B23B4" w:rsidRDefault="006B23B4" w:rsidP="006B23B4">
            <w:pPr>
              <w:spacing w:after="0"/>
            </w:pPr>
          </w:p>
        </w:tc>
      </w:tr>
      <w:tr w:rsidR="006B23B4" w14:paraId="60B4B655" w14:textId="77777777" w:rsidTr="006B23B4">
        <w:tc>
          <w:tcPr>
            <w:tcW w:w="2854" w:type="dxa"/>
            <w:shd w:val="clear" w:color="auto" w:fill="auto"/>
            <w:vAlign w:val="center"/>
          </w:tcPr>
          <w:p w14:paraId="4B353B0C" w14:textId="77777777" w:rsidR="006B23B4" w:rsidRPr="00B850D2" w:rsidRDefault="006B23B4" w:rsidP="006B23B4">
            <w:pPr>
              <w:spacing w:after="0"/>
            </w:pPr>
            <w:r w:rsidRPr="00B850D2">
              <w:t>Akcesoria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2706A9" w14:textId="77777777" w:rsidR="006B23B4" w:rsidRDefault="006B23B4" w:rsidP="006B23B4">
            <w:pPr>
              <w:spacing w:after="0" w:line="240" w:lineRule="auto"/>
            </w:pPr>
            <w:r>
              <w:t>zasilacz</w:t>
            </w:r>
          </w:p>
          <w:p w14:paraId="78377049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bateria </w:t>
            </w:r>
          </w:p>
        </w:tc>
        <w:tc>
          <w:tcPr>
            <w:tcW w:w="1984" w:type="dxa"/>
            <w:shd w:val="clear" w:color="auto" w:fill="auto"/>
          </w:tcPr>
          <w:p w14:paraId="01DB9A22" w14:textId="77777777" w:rsidR="006B23B4" w:rsidRDefault="006B23B4" w:rsidP="006B23B4">
            <w:pPr>
              <w:spacing w:after="0"/>
            </w:pPr>
          </w:p>
        </w:tc>
      </w:tr>
      <w:tr w:rsidR="006B23B4" w14:paraId="7860704F" w14:textId="77777777" w:rsidTr="006B23B4">
        <w:tc>
          <w:tcPr>
            <w:tcW w:w="2854" w:type="dxa"/>
            <w:shd w:val="clear" w:color="auto" w:fill="auto"/>
            <w:vAlign w:val="center"/>
          </w:tcPr>
          <w:p w14:paraId="0FC3CCA0" w14:textId="77777777" w:rsidR="006B23B4" w:rsidRPr="00B850D2" w:rsidRDefault="006B23B4" w:rsidP="006B23B4">
            <w:pPr>
              <w:spacing w:after="0"/>
            </w:pPr>
            <w:r>
              <w:t>System operacyjny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8DD643" w14:textId="77777777" w:rsidR="006B23B4" w:rsidRPr="00B850D2" w:rsidRDefault="006B23B4" w:rsidP="006B23B4">
            <w:pPr>
              <w:spacing w:after="0" w:line="240" w:lineRule="auto"/>
            </w:pPr>
            <w:r>
              <w:t>p</w:t>
            </w:r>
            <w:r w:rsidRPr="002F2CAD">
              <w:t>reinstalowany system operacyjny z oryginalnym nośnikiem (pełna licencja nieograniczona czasowo), zawierający funkcję: dołączenia do domeny, zabezpieczenia grupowego oraz tworzenia automatycznych kopii zapasowych w sieci</w:t>
            </w:r>
          </w:p>
        </w:tc>
        <w:tc>
          <w:tcPr>
            <w:tcW w:w="1984" w:type="dxa"/>
            <w:shd w:val="clear" w:color="auto" w:fill="auto"/>
          </w:tcPr>
          <w:p w14:paraId="0D61B4C4" w14:textId="77777777" w:rsidR="006B23B4" w:rsidRDefault="006B23B4" w:rsidP="006B23B4">
            <w:pPr>
              <w:spacing w:after="0"/>
            </w:pPr>
          </w:p>
        </w:tc>
      </w:tr>
      <w:tr w:rsidR="006B23B4" w14:paraId="6E741C47" w14:textId="77777777" w:rsidTr="006B23B4">
        <w:tc>
          <w:tcPr>
            <w:tcW w:w="2854" w:type="dxa"/>
            <w:shd w:val="clear" w:color="auto" w:fill="auto"/>
            <w:vAlign w:val="center"/>
          </w:tcPr>
          <w:p w14:paraId="26C16DE1" w14:textId="77777777" w:rsidR="006B23B4" w:rsidRPr="00B850D2" w:rsidRDefault="006B23B4" w:rsidP="006B23B4">
            <w:pPr>
              <w:spacing w:after="0" w:line="240" w:lineRule="auto"/>
            </w:pPr>
            <w:r>
              <w:t>S</w:t>
            </w:r>
            <w:r w:rsidRPr="00B850D2">
              <w:t>pełniane normy jakościowe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108DC" w14:textId="77777777" w:rsidR="006B23B4" w:rsidRPr="00134DB3" w:rsidRDefault="006B23B4" w:rsidP="006B23B4">
            <w:pPr>
              <w:spacing w:before="100" w:beforeAutospacing="1" w:after="0" w:line="240" w:lineRule="auto"/>
              <w:rPr>
                <w:lang w:val="en-GB"/>
              </w:rPr>
            </w:pPr>
            <w:r>
              <w:rPr>
                <w:lang w:val="en-GB"/>
              </w:rPr>
              <w:t>CE</w:t>
            </w:r>
          </w:p>
        </w:tc>
        <w:tc>
          <w:tcPr>
            <w:tcW w:w="1984" w:type="dxa"/>
            <w:shd w:val="clear" w:color="auto" w:fill="auto"/>
          </w:tcPr>
          <w:p w14:paraId="6DDDBBA2" w14:textId="77777777" w:rsidR="006B23B4" w:rsidRDefault="006B23B4" w:rsidP="006B23B4">
            <w:pPr>
              <w:spacing w:after="0"/>
            </w:pPr>
          </w:p>
        </w:tc>
      </w:tr>
    </w:tbl>
    <w:p w14:paraId="776DB551" w14:textId="77777777" w:rsidR="006B23B4" w:rsidRDefault="006B23B4" w:rsidP="006B23B4">
      <w:pPr>
        <w:spacing w:after="0"/>
      </w:pPr>
    </w:p>
    <w:p w14:paraId="46D1E96C" w14:textId="77777777" w:rsidR="006B23B4" w:rsidRDefault="006B23B4" w:rsidP="006B23B4">
      <w:pPr>
        <w:spacing w:after="0"/>
      </w:pPr>
    </w:p>
    <w:p w14:paraId="7DF4BDF4" w14:textId="77777777" w:rsidR="006B23B4" w:rsidRDefault="006B23B4" w:rsidP="006B23B4">
      <w:pPr>
        <w:spacing w:after="0"/>
      </w:pPr>
    </w:p>
    <w:p w14:paraId="31284529" w14:textId="77777777" w:rsidR="006B23B4" w:rsidRDefault="006B23B4" w:rsidP="006B23B4">
      <w:pPr>
        <w:spacing w:after="0"/>
      </w:pPr>
    </w:p>
    <w:p w14:paraId="70F1F1C2" w14:textId="77777777" w:rsidR="006B23B4" w:rsidRDefault="006B23B4" w:rsidP="006B23B4">
      <w:pPr>
        <w:spacing w:after="0"/>
      </w:pPr>
    </w:p>
    <w:p w14:paraId="0CD4A4B4" w14:textId="77777777" w:rsidR="006B23B4" w:rsidRDefault="006B23B4" w:rsidP="006B23B4">
      <w:pPr>
        <w:spacing w:after="0"/>
      </w:pPr>
    </w:p>
    <w:p w14:paraId="54BF3F5E" w14:textId="77777777" w:rsidR="006B23B4" w:rsidRDefault="006B23B4" w:rsidP="006B23B4">
      <w:pPr>
        <w:spacing w:after="0"/>
      </w:pPr>
    </w:p>
    <w:p w14:paraId="47EED8E8" w14:textId="77777777" w:rsidR="006B23B4" w:rsidRDefault="006B23B4" w:rsidP="006B23B4">
      <w:pPr>
        <w:spacing w:after="0"/>
      </w:pPr>
    </w:p>
    <w:p w14:paraId="31041B5E" w14:textId="77777777" w:rsidR="006B23B4" w:rsidRDefault="006B23B4" w:rsidP="006B23B4">
      <w:pPr>
        <w:spacing w:after="0"/>
      </w:pPr>
    </w:p>
    <w:p w14:paraId="059AABE2" w14:textId="77777777" w:rsidR="006B23B4" w:rsidRDefault="006B23B4" w:rsidP="006B23B4">
      <w:pPr>
        <w:spacing w:after="0"/>
      </w:pPr>
    </w:p>
    <w:p w14:paraId="19C0C290" w14:textId="77777777" w:rsidR="006B23B4" w:rsidRDefault="006B23B4" w:rsidP="006B23B4">
      <w:pPr>
        <w:spacing w:after="0"/>
      </w:pPr>
    </w:p>
    <w:p w14:paraId="12F4D067" w14:textId="77777777" w:rsidR="006B23B4" w:rsidRDefault="006B23B4" w:rsidP="006B23B4">
      <w:pPr>
        <w:spacing w:after="0"/>
      </w:pPr>
    </w:p>
    <w:p w14:paraId="54EBBAD6" w14:textId="77777777" w:rsidR="006B23B4" w:rsidRDefault="006B23B4" w:rsidP="006B23B4">
      <w:pPr>
        <w:spacing w:after="0"/>
      </w:pPr>
    </w:p>
    <w:p w14:paraId="726B7F27" w14:textId="6F8C032F" w:rsidR="006B23B4" w:rsidRDefault="006B23B4" w:rsidP="006B23B4">
      <w:pPr>
        <w:spacing w:after="0"/>
        <w:sectPr w:rsidR="006B23B4" w:rsidSect="006B23B4"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3402"/>
        <w:gridCol w:w="1984"/>
      </w:tblGrid>
      <w:tr w:rsidR="006B23B4" w14:paraId="3834DCFC" w14:textId="77777777" w:rsidTr="006B23B4">
        <w:tc>
          <w:tcPr>
            <w:tcW w:w="2854" w:type="dxa"/>
            <w:shd w:val="clear" w:color="auto" w:fill="2E74B5"/>
            <w:vAlign w:val="center"/>
          </w:tcPr>
          <w:p w14:paraId="20F9EC16" w14:textId="77777777" w:rsidR="006B23B4" w:rsidRPr="007320B9" w:rsidRDefault="006B23B4" w:rsidP="006B23B4">
            <w:pPr>
              <w:pStyle w:val="Nagwek1"/>
            </w:pPr>
            <w:r>
              <w:lastRenderedPageBreak/>
              <w:br w:type="page"/>
            </w:r>
            <w:bookmarkStart w:id="6" w:name="_Toc386095211"/>
            <w:r w:rsidRPr="007320B9">
              <w:t>Komputer przenośny laptop</w:t>
            </w:r>
            <w:bookmarkEnd w:id="6"/>
          </w:p>
        </w:tc>
        <w:tc>
          <w:tcPr>
            <w:tcW w:w="3402" w:type="dxa"/>
            <w:shd w:val="clear" w:color="auto" w:fill="DBDBDB"/>
            <w:vAlign w:val="center"/>
          </w:tcPr>
          <w:p w14:paraId="2EE2D7A4" w14:textId="77777777" w:rsidR="006B23B4" w:rsidRPr="00C23C26" w:rsidRDefault="006B23B4" w:rsidP="006B23B4">
            <w:pPr>
              <w:spacing w:after="0"/>
              <w:jc w:val="center"/>
              <w:rPr>
                <w:b/>
              </w:rPr>
            </w:pPr>
            <w:r w:rsidRPr="00C23C26">
              <w:rPr>
                <w:b/>
              </w:rPr>
              <w:t>1 sztuka</w:t>
            </w:r>
          </w:p>
        </w:tc>
        <w:tc>
          <w:tcPr>
            <w:tcW w:w="1984" w:type="dxa"/>
            <w:shd w:val="clear" w:color="auto" w:fill="auto"/>
          </w:tcPr>
          <w:p w14:paraId="4F778BA3" w14:textId="555ED8E6" w:rsidR="006B23B4" w:rsidRDefault="00615B05" w:rsidP="00615B05">
            <w:pPr>
              <w:spacing w:after="0"/>
              <w:jc w:val="center"/>
            </w:pPr>
            <w:r>
              <w:rPr>
                <w:color w:val="FF0000"/>
              </w:rPr>
              <w:t>Opis parametrów oferowanego przedmiotu zamówienia</w:t>
            </w:r>
          </w:p>
        </w:tc>
      </w:tr>
      <w:tr w:rsidR="006B23B4" w14:paraId="441B110A" w14:textId="77777777" w:rsidTr="006B23B4">
        <w:tc>
          <w:tcPr>
            <w:tcW w:w="2854" w:type="dxa"/>
            <w:shd w:val="clear" w:color="auto" w:fill="auto"/>
            <w:vAlign w:val="center"/>
          </w:tcPr>
          <w:p w14:paraId="5F0E712F" w14:textId="77777777" w:rsidR="006B23B4" w:rsidRPr="00B850D2" w:rsidRDefault="006B23B4" w:rsidP="006B23B4">
            <w:pPr>
              <w:spacing w:after="0"/>
            </w:pPr>
            <w:r>
              <w:t>Minimalna</w:t>
            </w:r>
            <w:r w:rsidRPr="00B850D2">
              <w:t xml:space="preserve"> gwarancja</w:t>
            </w:r>
            <w:r>
              <w:t>:</w:t>
            </w:r>
          </w:p>
        </w:tc>
        <w:tc>
          <w:tcPr>
            <w:tcW w:w="3402" w:type="dxa"/>
            <w:shd w:val="clear" w:color="auto" w:fill="auto"/>
          </w:tcPr>
          <w:p w14:paraId="4818F669" w14:textId="77777777" w:rsidR="006B23B4" w:rsidRDefault="006B23B4" w:rsidP="006B23B4">
            <w:pPr>
              <w:spacing w:after="0"/>
            </w:pPr>
            <w:r w:rsidRPr="00B850D2">
              <w:t>2 lata</w:t>
            </w:r>
          </w:p>
        </w:tc>
        <w:tc>
          <w:tcPr>
            <w:tcW w:w="1984" w:type="dxa"/>
            <w:shd w:val="clear" w:color="auto" w:fill="auto"/>
          </w:tcPr>
          <w:p w14:paraId="00B1E7ED" w14:textId="77777777" w:rsidR="006B23B4" w:rsidRDefault="006B23B4" w:rsidP="006B23B4">
            <w:pPr>
              <w:spacing w:after="0"/>
            </w:pPr>
          </w:p>
        </w:tc>
      </w:tr>
      <w:tr w:rsidR="006B23B4" w14:paraId="62551AA2" w14:textId="77777777" w:rsidTr="006B23B4">
        <w:tc>
          <w:tcPr>
            <w:tcW w:w="2854" w:type="dxa"/>
            <w:shd w:val="clear" w:color="auto" w:fill="auto"/>
            <w:vAlign w:val="center"/>
          </w:tcPr>
          <w:p w14:paraId="5D699156" w14:textId="77777777" w:rsidR="006B23B4" w:rsidRPr="00B850D2" w:rsidRDefault="006B23B4" w:rsidP="006B23B4">
            <w:pPr>
              <w:spacing w:after="0"/>
            </w:pPr>
            <w:r>
              <w:t>P</w:t>
            </w:r>
            <w:r w:rsidRPr="00B850D2">
              <w:t>rzekątna ekranu LCD</w:t>
            </w:r>
            <w:r>
              <w:t>:</w:t>
            </w:r>
          </w:p>
        </w:tc>
        <w:tc>
          <w:tcPr>
            <w:tcW w:w="3402" w:type="dxa"/>
            <w:shd w:val="clear" w:color="auto" w:fill="auto"/>
          </w:tcPr>
          <w:p w14:paraId="35F97A57" w14:textId="77777777" w:rsidR="006B23B4" w:rsidRDefault="006B23B4" w:rsidP="006B23B4">
            <w:pPr>
              <w:spacing w:after="0"/>
            </w:pPr>
            <w:r w:rsidRPr="00B850D2">
              <w:t>15.6 cali</w:t>
            </w:r>
          </w:p>
        </w:tc>
        <w:tc>
          <w:tcPr>
            <w:tcW w:w="1984" w:type="dxa"/>
            <w:shd w:val="clear" w:color="auto" w:fill="auto"/>
          </w:tcPr>
          <w:p w14:paraId="3ED73D3D" w14:textId="77777777" w:rsidR="006B23B4" w:rsidRDefault="006B23B4" w:rsidP="006B23B4">
            <w:pPr>
              <w:spacing w:after="0"/>
            </w:pPr>
          </w:p>
        </w:tc>
      </w:tr>
      <w:tr w:rsidR="006B23B4" w14:paraId="44DF55E3" w14:textId="77777777" w:rsidTr="006B23B4">
        <w:tc>
          <w:tcPr>
            <w:tcW w:w="2854" w:type="dxa"/>
            <w:shd w:val="clear" w:color="auto" w:fill="auto"/>
            <w:vAlign w:val="center"/>
          </w:tcPr>
          <w:p w14:paraId="75EBB202" w14:textId="77777777" w:rsidR="006B23B4" w:rsidRPr="00B850D2" w:rsidRDefault="006B23B4" w:rsidP="006B23B4">
            <w:pPr>
              <w:spacing w:after="0"/>
            </w:pPr>
            <w:r>
              <w:t>N</w:t>
            </w:r>
            <w:r w:rsidRPr="00B850D2">
              <w:t>ominalna rozdzielczość LCD</w:t>
            </w:r>
            <w:r>
              <w:t>:</w:t>
            </w:r>
          </w:p>
        </w:tc>
        <w:tc>
          <w:tcPr>
            <w:tcW w:w="3402" w:type="dxa"/>
            <w:shd w:val="clear" w:color="auto" w:fill="auto"/>
          </w:tcPr>
          <w:p w14:paraId="6E18EBE9" w14:textId="77777777" w:rsidR="006B23B4" w:rsidRDefault="006B23B4" w:rsidP="006B23B4">
            <w:pPr>
              <w:spacing w:after="0"/>
            </w:pPr>
            <w:r w:rsidRPr="00B850D2">
              <w:t>1366 x 768 pikseli</w:t>
            </w:r>
          </w:p>
        </w:tc>
        <w:tc>
          <w:tcPr>
            <w:tcW w:w="1984" w:type="dxa"/>
            <w:shd w:val="clear" w:color="auto" w:fill="auto"/>
          </w:tcPr>
          <w:p w14:paraId="4D1F4D25" w14:textId="77777777" w:rsidR="006B23B4" w:rsidRDefault="006B23B4" w:rsidP="006B23B4">
            <w:pPr>
              <w:spacing w:after="0"/>
            </w:pPr>
          </w:p>
        </w:tc>
      </w:tr>
      <w:tr w:rsidR="006B23B4" w14:paraId="00410628" w14:textId="77777777" w:rsidTr="006B23B4">
        <w:tc>
          <w:tcPr>
            <w:tcW w:w="2854" w:type="dxa"/>
            <w:shd w:val="clear" w:color="auto" w:fill="auto"/>
            <w:vAlign w:val="center"/>
          </w:tcPr>
          <w:p w14:paraId="46EED050" w14:textId="77777777" w:rsidR="006B23B4" w:rsidRPr="00B850D2" w:rsidRDefault="006B23B4" w:rsidP="006B23B4">
            <w:pPr>
              <w:spacing w:after="0"/>
            </w:pPr>
            <w:r w:rsidRPr="00B850D2">
              <w:t xml:space="preserve">Procesor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</w:tcPr>
          <w:p w14:paraId="52BA67A6" w14:textId="77777777" w:rsidR="006B23B4" w:rsidRDefault="006B23B4" w:rsidP="006B23B4">
            <w:pPr>
              <w:spacing w:after="0"/>
            </w:pPr>
            <w:r w:rsidRPr="009863CA">
              <w:t xml:space="preserve">Minimum </w:t>
            </w:r>
            <w:r>
              <w:t>300</w:t>
            </w:r>
            <w:r w:rsidRPr="009863CA">
              <w:t xml:space="preserve">0 punktów w </w:t>
            </w:r>
            <w:proofErr w:type="spellStart"/>
            <w:r w:rsidRPr="009863CA">
              <w:t>Passmark</w:t>
            </w:r>
            <w:proofErr w:type="spellEnd"/>
            <w:r w:rsidRPr="009863CA">
              <w:t xml:space="preserve"> CPU Mark</w:t>
            </w:r>
          </w:p>
        </w:tc>
        <w:tc>
          <w:tcPr>
            <w:tcW w:w="1984" w:type="dxa"/>
            <w:shd w:val="clear" w:color="auto" w:fill="auto"/>
          </w:tcPr>
          <w:p w14:paraId="54273C4C" w14:textId="77777777" w:rsidR="006B23B4" w:rsidRDefault="006B23B4" w:rsidP="006B23B4">
            <w:pPr>
              <w:spacing w:after="0"/>
            </w:pPr>
          </w:p>
        </w:tc>
      </w:tr>
      <w:tr w:rsidR="006B23B4" w14:paraId="0E9D2D86" w14:textId="77777777" w:rsidTr="006B23B4">
        <w:tc>
          <w:tcPr>
            <w:tcW w:w="2854" w:type="dxa"/>
            <w:shd w:val="clear" w:color="auto" w:fill="auto"/>
            <w:vAlign w:val="center"/>
          </w:tcPr>
          <w:p w14:paraId="5995D823" w14:textId="77777777" w:rsidR="006B23B4" w:rsidRPr="00B850D2" w:rsidRDefault="006B23B4" w:rsidP="006B23B4">
            <w:pPr>
              <w:spacing w:after="0"/>
            </w:pPr>
            <w:r>
              <w:t>I</w:t>
            </w:r>
            <w:r w:rsidRPr="00B850D2">
              <w:t xml:space="preserve">lość rdzeni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</w:tcPr>
          <w:p w14:paraId="6491ABFA" w14:textId="77777777" w:rsidR="006B23B4" w:rsidRDefault="006B23B4" w:rsidP="006B23B4">
            <w:pPr>
              <w:spacing w:after="0"/>
            </w:pPr>
            <w:r w:rsidRPr="00B850D2">
              <w:t>2 szt.</w:t>
            </w:r>
          </w:p>
        </w:tc>
        <w:tc>
          <w:tcPr>
            <w:tcW w:w="1984" w:type="dxa"/>
            <w:shd w:val="clear" w:color="auto" w:fill="auto"/>
          </w:tcPr>
          <w:p w14:paraId="437F8850" w14:textId="77777777" w:rsidR="006B23B4" w:rsidRDefault="006B23B4" w:rsidP="006B23B4">
            <w:pPr>
              <w:spacing w:after="0"/>
            </w:pPr>
          </w:p>
        </w:tc>
      </w:tr>
      <w:tr w:rsidR="006B23B4" w14:paraId="49A06CAE" w14:textId="77777777" w:rsidTr="006B23B4">
        <w:tc>
          <w:tcPr>
            <w:tcW w:w="2854" w:type="dxa"/>
            <w:shd w:val="clear" w:color="auto" w:fill="auto"/>
            <w:vAlign w:val="center"/>
          </w:tcPr>
          <w:p w14:paraId="3EE81398" w14:textId="77777777" w:rsidR="006B23B4" w:rsidRPr="00B850D2" w:rsidRDefault="006B23B4" w:rsidP="006B23B4">
            <w:pPr>
              <w:spacing w:after="0"/>
            </w:pPr>
            <w:r>
              <w:t>W</w:t>
            </w:r>
            <w:r w:rsidRPr="00B850D2">
              <w:t xml:space="preserve">ielkość pamięci RAM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44849C" w14:textId="77777777" w:rsidR="006B23B4" w:rsidRPr="00B850D2" w:rsidRDefault="006B23B4" w:rsidP="006B23B4">
            <w:pPr>
              <w:spacing w:after="0" w:line="240" w:lineRule="auto"/>
            </w:pPr>
            <w:r>
              <w:t>4</w:t>
            </w:r>
            <w:r w:rsidRPr="00B850D2">
              <w:t xml:space="preserve"> GB </w:t>
            </w:r>
          </w:p>
        </w:tc>
        <w:tc>
          <w:tcPr>
            <w:tcW w:w="1984" w:type="dxa"/>
            <w:shd w:val="clear" w:color="auto" w:fill="auto"/>
          </w:tcPr>
          <w:p w14:paraId="27A03F12" w14:textId="77777777" w:rsidR="006B23B4" w:rsidRDefault="006B23B4" w:rsidP="006B23B4">
            <w:pPr>
              <w:spacing w:after="0"/>
            </w:pPr>
          </w:p>
        </w:tc>
      </w:tr>
      <w:tr w:rsidR="006B23B4" w14:paraId="0F20FA9C" w14:textId="77777777" w:rsidTr="006B23B4">
        <w:tc>
          <w:tcPr>
            <w:tcW w:w="2854" w:type="dxa"/>
            <w:shd w:val="clear" w:color="auto" w:fill="auto"/>
            <w:vAlign w:val="center"/>
          </w:tcPr>
          <w:p w14:paraId="2A763291" w14:textId="77777777" w:rsidR="006B23B4" w:rsidRPr="00B850D2" w:rsidRDefault="006B23B4" w:rsidP="006B23B4">
            <w:pPr>
              <w:spacing w:after="0"/>
            </w:pPr>
            <w:r>
              <w:t>T</w:t>
            </w:r>
            <w:r w:rsidRPr="00B850D2">
              <w:t>yp zastosowanej pamięci RAM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7EB8F9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DDR3 (1600 MHz)  </w:t>
            </w:r>
          </w:p>
        </w:tc>
        <w:tc>
          <w:tcPr>
            <w:tcW w:w="1984" w:type="dxa"/>
            <w:shd w:val="clear" w:color="auto" w:fill="auto"/>
          </w:tcPr>
          <w:p w14:paraId="7F8AE931" w14:textId="77777777" w:rsidR="006B23B4" w:rsidRDefault="006B23B4" w:rsidP="006B23B4">
            <w:pPr>
              <w:spacing w:after="0"/>
            </w:pPr>
          </w:p>
        </w:tc>
      </w:tr>
      <w:tr w:rsidR="006B23B4" w14:paraId="27E567A7" w14:textId="77777777" w:rsidTr="006B23B4">
        <w:tc>
          <w:tcPr>
            <w:tcW w:w="2854" w:type="dxa"/>
            <w:shd w:val="clear" w:color="auto" w:fill="auto"/>
            <w:vAlign w:val="center"/>
          </w:tcPr>
          <w:p w14:paraId="7F3AE53F" w14:textId="77777777" w:rsidR="006B23B4" w:rsidRPr="00B850D2" w:rsidRDefault="006B23B4" w:rsidP="006B23B4">
            <w:pPr>
              <w:spacing w:after="0"/>
            </w:pPr>
            <w:r>
              <w:t>R</w:t>
            </w:r>
            <w:r w:rsidRPr="00B850D2">
              <w:t>odzaj dysku twardego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799308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magnetyczny (tradycyjny) </w:t>
            </w:r>
          </w:p>
        </w:tc>
        <w:tc>
          <w:tcPr>
            <w:tcW w:w="1984" w:type="dxa"/>
            <w:shd w:val="clear" w:color="auto" w:fill="auto"/>
          </w:tcPr>
          <w:p w14:paraId="000A582D" w14:textId="77777777" w:rsidR="006B23B4" w:rsidRDefault="006B23B4" w:rsidP="006B23B4">
            <w:pPr>
              <w:spacing w:after="0"/>
            </w:pPr>
          </w:p>
        </w:tc>
      </w:tr>
      <w:tr w:rsidR="006B23B4" w14:paraId="11EA7B5D" w14:textId="77777777" w:rsidTr="006B23B4">
        <w:tc>
          <w:tcPr>
            <w:tcW w:w="2854" w:type="dxa"/>
            <w:shd w:val="clear" w:color="auto" w:fill="auto"/>
            <w:vAlign w:val="center"/>
          </w:tcPr>
          <w:p w14:paraId="26C63914" w14:textId="77777777" w:rsidR="006B23B4" w:rsidRPr="00B850D2" w:rsidRDefault="006B23B4" w:rsidP="006B23B4">
            <w:pPr>
              <w:spacing w:after="0"/>
            </w:pPr>
            <w:r>
              <w:t>P</w:t>
            </w:r>
            <w:r w:rsidRPr="00B850D2">
              <w:t xml:space="preserve">ojemność dysku magnetycznego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88795A" w14:textId="77777777" w:rsidR="006B23B4" w:rsidRPr="00B850D2" w:rsidRDefault="006B23B4" w:rsidP="006B23B4">
            <w:pPr>
              <w:spacing w:after="0" w:line="240" w:lineRule="auto"/>
            </w:pPr>
            <w:r>
              <w:t>5</w:t>
            </w:r>
            <w:r w:rsidRPr="00B850D2">
              <w:t xml:space="preserve">00 GB </w:t>
            </w:r>
          </w:p>
        </w:tc>
        <w:tc>
          <w:tcPr>
            <w:tcW w:w="1984" w:type="dxa"/>
            <w:shd w:val="clear" w:color="auto" w:fill="auto"/>
          </w:tcPr>
          <w:p w14:paraId="17A4374E" w14:textId="77777777" w:rsidR="006B23B4" w:rsidRDefault="006B23B4" w:rsidP="006B23B4">
            <w:pPr>
              <w:spacing w:after="0"/>
            </w:pPr>
          </w:p>
        </w:tc>
      </w:tr>
      <w:tr w:rsidR="006B23B4" w14:paraId="2C37ADD7" w14:textId="77777777" w:rsidTr="006B23B4">
        <w:tc>
          <w:tcPr>
            <w:tcW w:w="2854" w:type="dxa"/>
            <w:shd w:val="clear" w:color="auto" w:fill="auto"/>
            <w:vAlign w:val="center"/>
          </w:tcPr>
          <w:p w14:paraId="6B8B51F5" w14:textId="77777777" w:rsidR="006B23B4" w:rsidRPr="00B850D2" w:rsidRDefault="006B23B4" w:rsidP="006B23B4">
            <w:pPr>
              <w:spacing w:after="0"/>
            </w:pPr>
            <w:r>
              <w:t>N</w:t>
            </w:r>
            <w:r w:rsidRPr="00B850D2">
              <w:t>apęd optyczn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D42687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DVD+/-RW </w:t>
            </w:r>
            <w:r>
              <w:t>DL</w:t>
            </w:r>
          </w:p>
        </w:tc>
        <w:tc>
          <w:tcPr>
            <w:tcW w:w="1984" w:type="dxa"/>
            <w:shd w:val="clear" w:color="auto" w:fill="auto"/>
          </w:tcPr>
          <w:p w14:paraId="17D6F312" w14:textId="77777777" w:rsidR="006B23B4" w:rsidRDefault="006B23B4" w:rsidP="006B23B4">
            <w:pPr>
              <w:spacing w:after="0"/>
            </w:pPr>
          </w:p>
        </w:tc>
      </w:tr>
      <w:tr w:rsidR="006B23B4" w14:paraId="6BCE6C05" w14:textId="77777777" w:rsidTr="006B23B4">
        <w:tc>
          <w:tcPr>
            <w:tcW w:w="2854" w:type="dxa"/>
            <w:shd w:val="clear" w:color="auto" w:fill="auto"/>
            <w:vAlign w:val="center"/>
          </w:tcPr>
          <w:p w14:paraId="6F14E2B3" w14:textId="77777777" w:rsidR="006B23B4" w:rsidRPr="00B850D2" w:rsidRDefault="006B23B4" w:rsidP="006B23B4">
            <w:pPr>
              <w:spacing w:after="0"/>
            </w:pPr>
            <w:r>
              <w:t>K</w:t>
            </w:r>
            <w:r w:rsidRPr="00B850D2">
              <w:t xml:space="preserve">arta graficzna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49E5D1" w14:textId="77777777" w:rsidR="006B23B4" w:rsidRPr="00B850D2" w:rsidRDefault="006B23B4" w:rsidP="006B23B4">
            <w:pPr>
              <w:spacing w:after="0" w:line="240" w:lineRule="auto"/>
            </w:pPr>
            <w:r>
              <w:t>zintegrowana</w:t>
            </w:r>
          </w:p>
        </w:tc>
        <w:tc>
          <w:tcPr>
            <w:tcW w:w="1984" w:type="dxa"/>
            <w:shd w:val="clear" w:color="auto" w:fill="auto"/>
          </w:tcPr>
          <w:p w14:paraId="21022EE9" w14:textId="77777777" w:rsidR="006B23B4" w:rsidRDefault="006B23B4" w:rsidP="006B23B4">
            <w:pPr>
              <w:spacing w:after="0"/>
            </w:pPr>
          </w:p>
        </w:tc>
      </w:tr>
      <w:tr w:rsidR="006B23B4" w14:paraId="77F2490F" w14:textId="77777777" w:rsidTr="006B23B4">
        <w:tc>
          <w:tcPr>
            <w:tcW w:w="2854" w:type="dxa"/>
            <w:shd w:val="clear" w:color="auto" w:fill="auto"/>
            <w:vAlign w:val="center"/>
          </w:tcPr>
          <w:p w14:paraId="6912F1AD" w14:textId="77777777" w:rsidR="006B23B4" w:rsidRPr="00B850D2" w:rsidRDefault="006B23B4" w:rsidP="006B23B4">
            <w:pPr>
              <w:spacing w:after="0"/>
            </w:pPr>
            <w:r>
              <w:t>W</w:t>
            </w:r>
            <w:r w:rsidRPr="00B850D2">
              <w:t>yjścia karty graficznej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CE6F6A" w14:textId="77777777" w:rsidR="006B23B4" w:rsidRDefault="006B23B4" w:rsidP="006B23B4">
            <w:pPr>
              <w:spacing w:after="0" w:line="240" w:lineRule="auto"/>
            </w:pPr>
            <w:r w:rsidRPr="00B850D2">
              <w:t xml:space="preserve">wyjście HDMI </w:t>
            </w:r>
          </w:p>
          <w:p w14:paraId="0894E8C3" w14:textId="77777777" w:rsidR="006B23B4" w:rsidRPr="00B850D2" w:rsidRDefault="006B23B4" w:rsidP="006B23B4">
            <w:pPr>
              <w:spacing w:after="0" w:line="240" w:lineRule="auto"/>
            </w:pPr>
            <w:r>
              <w:t>wyjście D-</w:t>
            </w:r>
            <w:proofErr w:type="spellStart"/>
            <w:r>
              <w:t>Sub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3B23D9B" w14:textId="77777777" w:rsidR="006B23B4" w:rsidRDefault="006B23B4" w:rsidP="006B23B4">
            <w:pPr>
              <w:spacing w:after="0"/>
            </w:pPr>
          </w:p>
        </w:tc>
      </w:tr>
      <w:tr w:rsidR="006B23B4" w14:paraId="579EB248" w14:textId="77777777" w:rsidTr="006B23B4">
        <w:tc>
          <w:tcPr>
            <w:tcW w:w="2854" w:type="dxa"/>
            <w:shd w:val="clear" w:color="auto" w:fill="auto"/>
            <w:vAlign w:val="center"/>
          </w:tcPr>
          <w:p w14:paraId="24E9B7EA" w14:textId="77777777" w:rsidR="006B23B4" w:rsidRPr="00B850D2" w:rsidRDefault="006B23B4" w:rsidP="006B23B4">
            <w:pPr>
              <w:spacing w:after="0"/>
            </w:pPr>
            <w:r>
              <w:t>Typ akumulatora:</w:t>
            </w:r>
          </w:p>
        </w:tc>
        <w:tc>
          <w:tcPr>
            <w:tcW w:w="3402" w:type="dxa"/>
            <w:shd w:val="clear" w:color="auto" w:fill="auto"/>
          </w:tcPr>
          <w:p w14:paraId="35416267" w14:textId="77777777" w:rsidR="006B23B4" w:rsidRDefault="006B23B4" w:rsidP="006B23B4">
            <w:pPr>
              <w:spacing w:after="0"/>
            </w:pPr>
            <w:r w:rsidRPr="00B850D2">
              <w:t>6-komorowy</w:t>
            </w:r>
          </w:p>
        </w:tc>
        <w:tc>
          <w:tcPr>
            <w:tcW w:w="1984" w:type="dxa"/>
            <w:shd w:val="clear" w:color="auto" w:fill="auto"/>
          </w:tcPr>
          <w:p w14:paraId="2868CD74" w14:textId="77777777" w:rsidR="006B23B4" w:rsidRDefault="006B23B4" w:rsidP="006B23B4">
            <w:pPr>
              <w:spacing w:after="0"/>
            </w:pPr>
          </w:p>
        </w:tc>
      </w:tr>
      <w:tr w:rsidR="006B23B4" w14:paraId="39FBA334" w14:textId="77777777" w:rsidTr="006B23B4">
        <w:tc>
          <w:tcPr>
            <w:tcW w:w="2854" w:type="dxa"/>
            <w:shd w:val="clear" w:color="auto" w:fill="auto"/>
            <w:vAlign w:val="center"/>
          </w:tcPr>
          <w:p w14:paraId="7E2A5782" w14:textId="77777777" w:rsidR="006B23B4" w:rsidRPr="00B850D2" w:rsidRDefault="006B23B4" w:rsidP="006B23B4">
            <w:pPr>
              <w:spacing w:after="0"/>
            </w:pPr>
            <w:r>
              <w:t>K</w:t>
            </w:r>
            <w:r w:rsidRPr="00B850D2">
              <w:t>arta dźwiękowa</w:t>
            </w:r>
            <w:r>
              <w:t>:</w:t>
            </w:r>
          </w:p>
        </w:tc>
        <w:tc>
          <w:tcPr>
            <w:tcW w:w="3402" w:type="dxa"/>
            <w:shd w:val="clear" w:color="auto" w:fill="auto"/>
          </w:tcPr>
          <w:p w14:paraId="396C10E3" w14:textId="77777777" w:rsidR="006B23B4" w:rsidRDefault="006B23B4" w:rsidP="006B23B4">
            <w:pPr>
              <w:spacing w:after="0"/>
            </w:pPr>
            <w:r w:rsidRPr="00B850D2">
              <w:t>stereo</w:t>
            </w:r>
          </w:p>
        </w:tc>
        <w:tc>
          <w:tcPr>
            <w:tcW w:w="1984" w:type="dxa"/>
            <w:shd w:val="clear" w:color="auto" w:fill="auto"/>
          </w:tcPr>
          <w:p w14:paraId="01D09548" w14:textId="77777777" w:rsidR="006B23B4" w:rsidRDefault="006B23B4" w:rsidP="006B23B4">
            <w:pPr>
              <w:spacing w:after="0"/>
            </w:pPr>
          </w:p>
        </w:tc>
      </w:tr>
      <w:tr w:rsidR="006B23B4" w:rsidRPr="00C23C26" w14:paraId="7CCAE885" w14:textId="77777777" w:rsidTr="006B23B4">
        <w:tc>
          <w:tcPr>
            <w:tcW w:w="2854" w:type="dxa"/>
            <w:shd w:val="clear" w:color="auto" w:fill="auto"/>
            <w:vAlign w:val="center"/>
          </w:tcPr>
          <w:p w14:paraId="05B0D6A4" w14:textId="77777777" w:rsidR="006B23B4" w:rsidRPr="00B850D2" w:rsidRDefault="006B23B4" w:rsidP="006B23B4">
            <w:pPr>
              <w:spacing w:after="0"/>
            </w:pPr>
            <w:r>
              <w:t>C</w:t>
            </w:r>
            <w:r w:rsidRPr="00B850D2">
              <w:t xml:space="preserve">zytnik kart pamięci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</w:tcPr>
          <w:p w14:paraId="6C270666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SD </w:t>
            </w:r>
          </w:p>
          <w:p w14:paraId="302D796E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  <w:r w:rsidRPr="00C23C26">
              <w:rPr>
                <w:lang w:val="en-GB"/>
              </w:rPr>
              <w:t>MMC</w:t>
            </w:r>
          </w:p>
        </w:tc>
        <w:tc>
          <w:tcPr>
            <w:tcW w:w="1984" w:type="dxa"/>
            <w:shd w:val="clear" w:color="auto" w:fill="auto"/>
          </w:tcPr>
          <w:p w14:paraId="5B984CE6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14:paraId="545B5470" w14:textId="77777777" w:rsidTr="006B23B4">
        <w:tc>
          <w:tcPr>
            <w:tcW w:w="2854" w:type="dxa"/>
            <w:shd w:val="clear" w:color="auto" w:fill="auto"/>
            <w:vAlign w:val="center"/>
          </w:tcPr>
          <w:p w14:paraId="0F4735C6" w14:textId="77777777" w:rsidR="006B23B4" w:rsidRPr="00B850D2" w:rsidRDefault="006B23B4" w:rsidP="006B23B4">
            <w:pPr>
              <w:spacing w:after="0"/>
            </w:pPr>
            <w:r w:rsidRPr="00B850D2">
              <w:t xml:space="preserve">Komunikacja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</w:tcPr>
          <w:p w14:paraId="39E69F5B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proofErr w:type="spellStart"/>
            <w:r w:rsidRPr="00C23C26">
              <w:rPr>
                <w:lang w:val="en-GB"/>
              </w:rPr>
              <w:t>WiFi</w:t>
            </w:r>
            <w:proofErr w:type="spellEnd"/>
            <w:r w:rsidRPr="00C23C26">
              <w:rPr>
                <w:lang w:val="en-GB"/>
              </w:rPr>
              <w:t xml:space="preserve"> IEEE 802.11b/g/n </w:t>
            </w:r>
          </w:p>
          <w:p w14:paraId="5F7C4943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LAN 100 Mbps </w:t>
            </w:r>
          </w:p>
          <w:p w14:paraId="3E137C10" w14:textId="77777777" w:rsidR="006B23B4" w:rsidRDefault="006B23B4" w:rsidP="006B23B4">
            <w:pPr>
              <w:spacing w:after="0"/>
            </w:pPr>
            <w:r w:rsidRPr="00B850D2">
              <w:t>Bluetooth</w:t>
            </w:r>
          </w:p>
        </w:tc>
        <w:tc>
          <w:tcPr>
            <w:tcW w:w="1984" w:type="dxa"/>
            <w:shd w:val="clear" w:color="auto" w:fill="auto"/>
          </w:tcPr>
          <w:p w14:paraId="0C8B3ACC" w14:textId="77777777" w:rsidR="006B23B4" w:rsidRDefault="006B23B4" w:rsidP="006B23B4">
            <w:pPr>
              <w:spacing w:after="0"/>
            </w:pPr>
          </w:p>
        </w:tc>
      </w:tr>
      <w:tr w:rsidR="006B23B4" w14:paraId="7680D4A8" w14:textId="77777777" w:rsidTr="006B23B4">
        <w:tc>
          <w:tcPr>
            <w:tcW w:w="2854" w:type="dxa"/>
            <w:shd w:val="clear" w:color="auto" w:fill="auto"/>
            <w:vAlign w:val="center"/>
          </w:tcPr>
          <w:p w14:paraId="4EC32C98" w14:textId="77777777" w:rsidR="006B23B4" w:rsidRPr="00B850D2" w:rsidRDefault="006B23B4" w:rsidP="006B23B4">
            <w:pPr>
              <w:spacing w:after="0"/>
            </w:pPr>
            <w:r w:rsidRPr="00B850D2">
              <w:t xml:space="preserve">Interfejsy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</w:tcPr>
          <w:p w14:paraId="3092B03E" w14:textId="77777777" w:rsidR="006B23B4" w:rsidRDefault="006B23B4" w:rsidP="006B23B4">
            <w:pPr>
              <w:spacing w:after="0" w:line="240" w:lineRule="auto"/>
            </w:pPr>
            <w:r>
              <w:t xml:space="preserve">2 x USB 3.0 </w:t>
            </w:r>
          </w:p>
        </w:tc>
        <w:tc>
          <w:tcPr>
            <w:tcW w:w="1984" w:type="dxa"/>
            <w:shd w:val="clear" w:color="auto" w:fill="auto"/>
          </w:tcPr>
          <w:p w14:paraId="067FF904" w14:textId="77777777" w:rsidR="006B23B4" w:rsidRDefault="006B23B4" w:rsidP="006B23B4">
            <w:pPr>
              <w:spacing w:after="0"/>
            </w:pPr>
          </w:p>
        </w:tc>
      </w:tr>
      <w:tr w:rsidR="006B23B4" w14:paraId="12A15CC5" w14:textId="77777777" w:rsidTr="006B23B4">
        <w:tc>
          <w:tcPr>
            <w:tcW w:w="2854" w:type="dxa"/>
            <w:shd w:val="clear" w:color="auto" w:fill="auto"/>
            <w:vAlign w:val="center"/>
          </w:tcPr>
          <w:p w14:paraId="476B38CD" w14:textId="77777777" w:rsidR="006B23B4" w:rsidRPr="00B850D2" w:rsidRDefault="006B23B4" w:rsidP="006B23B4">
            <w:pPr>
              <w:spacing w:after="0"/>
            </w:pPr>
            <w:r>
              <w:t>D</w:t>
            </w:r>
            <w:r w:rsidRPr="00B850D2">
              <w:t>odatkowe wyposażenie/funkcjonalność</w:t>
            </w:r>
            <w:r>
              <w:t>:</w:t>
            </w:r>
          </w:p>
        </w:tc>
        <w:tc>
          <w:tcPr>
            <w:tcW w:w="3402" w:type="dxa"/>
            <w:shd w:val="clear" w:color="auto" w:fill="auto"/>
          </w:tcPr>
          <w:p w14:paraId="776EEF67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wbudowany mikrofon </w:t>
            </w:r>
          </w:p>
          <w:p w14:paraId="75E347F0" w14:textId="77777777" w:rsidR="006B23B4" w:rsidRDefault="006B23B4" w:rsidP="006B23B4">
            <w:pPr>
              <w:spacing w:after="0"/>
            </w:pPr>
            <w:r w:rsidRPr="00B850D2">
              <w:t>kamera 0</w:t>
            </w:r>
            <w:r>
              <w:t>.3</w:t>
            </w:r>
            <w:r w:rsidRPr="00B850D2">
              <w:t xml:space="preserve"> </w:t>
            </w:r>
            <w:proofErr w:type="spellStart"/>
            <w:r w:rsidRPr="00B850D2">
              <w:t>Mpix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B4BB667" w14:textId="77777777" w:rsidR="006B23B4" w:rsidRDefault="006B23B4" w:rsidP="006B23B4">
            <w:pPr>
              <w:spacing w:after="0"/>
            </w:pPr>
          </w:p>
        </w:tc>
      </w:tr>
      <w:tr w:rsidR="006B23B4" w14:paraId="5FEF61EB" w14:textId="77777777" w:rsidTr="006B23B4">
        <w:tc>
          <w:tcPr>
            <w:tcW w:w="2854" w:type="dxa"/>
            <w:shd w:val="clear" w:color="auto" w:fill="auto"/>
            <w:vAlign w:val="center"/>
          </w:tcPr>
          <w:p w14:paraId="5370B2C1" w14:textId="77777777" w:rsidR="006B23B4" w:rsidRPr="00B850D2" w:rsidRDefault="006B23B4" w:rsidP="006B23B4">
            <w:pPr>
              <w:spacing w:after="0"/>
            </w:pPr>
            <w:r w:rsidRPr="00B850D2">
              <w:t>Maksymalna szerokość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867101" w14:textId="1FC86D7A" w:rsidR="006B23B4" w:rsidRPr="00B850D2" w:rsidRDefault="00922C9E" w:rsidP="006B23B4">
            <w:pPr>
              <w:spacing w:after="0" w:line="240" w:lineRule="auto"/>
            </w:pPr>
            <w:r>
              <w:t>40</w:t>
            </w:r>
            <w:r w:rsidR="006B23B4">
              <w:t>0</w:t>
            </w:r>
            <w:r w:rsidR="006B23B4" w:rsidRPr="00B850D2">
              <w:t xml:space="preserve"> mm </w:t>
            </w:r>
          </w:p>
        </w:tc>
        <w:tc>
          <w:tcPr>
            <w:tcW w:w="1984" w:type="dxa"/>
            <w:shd w:val="clear" w:color="auto" w:fill="auto"/>
          </w:tcPr>
          <w:p w14:paraId="31A9F381" w14:textId="77777777" w:rsidR="006B23B4" w:rsidRDefault="006B23B4" w:rsidP="006B23B4">
            <w:pPr>
              <w:spacing w:after="0"/>
            </w:pPr>
          </w:p>
        </w:tc>
      </w:tr>
      <w:tr w:rsidR="006B23B4" w14:paraId="65D3991B" w14:textId="77777777" w:rsidTr="006B23B4">
        <w:tc>
          <w:tcPr>
            <w:tcW w:w="2854" w:type="dxa"/>
            <w:shd w:val="clear" w:color="auto" w:fill="auto"/>
            <w:vAlign w:val="center"/>
          </w:tcPr>
          <w:p w14:paraId="7D8C6E33" w14:textId="77777777" w:rsidR="006B23B4" w:rsidRPr="00B850D2" w:rsidRDefault="006B23B4" w:rsidP="006B23B4">
            <w:pPr>
              <w:spacing w:after="0"/>
            </w:pPr>
            <w:r>
              <w:t>Maksymalna g</w:t>
            </w:r>
            <w:r w:rsidRPr="00B850D2">
              <w:t>łębokość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6CA812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260 mm </w:t>
            </w:r>
          </w:p>
        </w:tc>
        <w:tc>
          <w:tcPr>
            <w:tcW w:w="1984" w:type="dxa"/>
            <w:shd w:val="clear" w:color="auto" w:fill="auto"/>
          </w:tcPr>
          <w:p w14:paraId="567872A9" w14:textId="77777777" w:rsidR="006B23B4" w:rsidRDefault="006B23B4" w:rsidP="006B23B4">
            <w:pPr>
              <w:spacing w:after="0"/>
            </w:pPr>
          </w:p>
        </w:tc>
      </w:tr>
      <w:tr w:rsidR="006B23B4" w14:paraId="2F20FE5F" w14:textId="77777777" w:rsidTr="006B23B4">
        <w:tc>
          <w:tcPr>
            <w:tcW w:w="2854" w:type="dxa"/>
            <w:shd w:val="clear" w:color="auto" w:fill="auto"/>
            <w:vAlign w:val="center"/>
          </w:tcPr>
          <w:p w14:paraId="01A5873D" w14:textId="77777777" w:rsidR="006B23B4" w:rsidRPr="00B850D2" w:rsidRDefault="006B23B4" w:rsidP="006B23B4">
            <w:pPr>
              <w:spacing w:after="0"/>
            </w:pPr>
            <w:r>
              <w:lastRenderedPageBreak/>
              <w:t>Maksymalna w</w:t>
            </w:r>
            <w:r w:rsidRPr="00B850D2">
              <w:t>ysokość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41EE40" w14:textId="77777777" w:rsidR="006B23B4" w:rsidRPr="00B850D2" w:rsidRDefault="006B23B4" w:rsidP="006B23B4">
            <w:pPr>
              <w:spacing w:after="0" w:line="240" w:lineRule="auto"/>
            </w:pPr>
            <w:r>
              <w:t>35</w:t>
            </w:r>
            <w:r w:rsidRPr="00B850D2">
              <w:t xml:space="preserve"> mm </w:t>
            </w:r>
          </w:p>
        </w:tc>
        <w:tc>
          <w:tcPr>
            <w:tcW w:w="1984" w:type="dxa"/>
            <w:shd w:val="clear" w:color="auto" w:fill="auto"/>
          </w:tcPr>
          <w:p w14:paraId="6A5DE4D7" w14:textId="77777777" w:rsidR="006B23B4" w:rsidRDefault="006B23B4" w:rsidP="006B23B4">
            <w:pPr>
              <w:spacing w:after="0"/>
            </w:pPr>
          </w:p>
        </w:tc>
      </w:tr>
      <w:tr w:rsidR="006B23B4" w14:paraId="2EC6A990" w14:textId="77777777" w:rsidTr="006B23B4">
        <w:tc>
          <w:tcPr>
            <w:tcW w:w="2854" w:type="dxa"/>
            <w:shd w:val="clear" w:color="auto" w:fill="auto"/>
            <w:vAlign w:val="center"/>
          </w:tcPr>
          <w:p w14:paraId="1FCB5C6E" w14:textId="77777777" w:rsidR="006B23B4" w:rsidRPr="00B850D2" w:rsidRDefault="006B23B4" w:rsidP="006B23B4">
            <w:pPr>
              <w:spacing w:after="0"/>
            </w:pPr>
            <w:r w:rsidRPr="00B850D2">
              <w:t>Maks</w:t>
            </w:r>
            <w:r>
              <w:t>ymalna mas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A59A3D" w14:textId="103E272F" w:rsidR="006B23B4" w:rsidRPr="00B850D2" w:rsidRDefault="00922C9E" w:rsidP="006B23B4">
            <w:pPr>
              <w:spacing w:after="0" w:line="240" w:lineRule="auto"/>
            </w:pPr>
            <w:r>
              <w:t>2</w:t>
            </w:r>
            <w:r w:rsidR="006B23B4" w:rsidRPr="00B850D2">
              <w:t xml:space="preserve">,5 kg </w:t>
            </w:r>
          </w:p>
        </w:tc>
        <w:tc>
          <w:tcPr>
            <w:tcW w:w="1984" w:type="dxa"/>
            <w:shd w:val="clear" w:color="auto" w:fill="auto"/>
          </w:tcPr>
          <w:p w14:paraId="071AEB6F" w14:textId="77777777" w:rsidR="006B23B4" w:rsidRDefault="006B23B4" w:rsidP="006B23B4">
            <w:pPr>
              <w:spacing w:after="0"/>
            </w:pPr>
          </w:p>
        </w:tc>
      </w:tr>
      <w:tr w:rsidR="006B23B4" w14:paraId="192E33B7" w14:textId="77777777" w:rsidTr="006B23B4">
        <w:tc>
          <w:tcPr>
            <w:tcW w:w="2854" w:type="dxa"/>
            <w:shd w:val="clear" w:color="auto" w:fill="auto"/>
            <w:vAlign w:val="center"/>
          </w:tcPr>
          <w:p w14:paraId="1663C18C" w14:textId="77777777" w:rsidR="006B23B4" w:rsidRPr="00B850D2" w:rsidRDefault="006B23B4" w:rsidP="006B23B4">
            <w:pPr>
              <w:spacing w:after="0"/>
            </w:pPr>
            <w:r>
              <w:t>K</w:t>
            </w:r>
            <w:r w:rsidRPr="00B850D2">
              <w:t>olor obudowy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04CF3C" w14:textId="77777777" w:rsidR="006B23B4" w:rsidRPr="00B850D2" w:rsidRDefault="006B23B4" w:rsidP="006B23B4">
            <w:pPr>
              <w:spacing w:after="0" w:line="240" w:lineRule="auto"/>
            </w:pPr>
            <w:r>
              <w:t>czarny</w:t>
            </w:r>
          </w:p>
        </w:tc>
        <w:tc>
          <w:tcPr>
            <w:tcW w:w="1984" w:type="dxa"/>
            <w:shd w:val="clear" w:color="auto" w:fill="auto"/>
          </w:tcPr>
          <w:p w14:paraId="2F8EED31" w14:textId="77777777" w:rsidR="006B23B4" w:rsidRDefault="006B23B4" w:rsidP="006B23B4">
            <w:pPr>
              <w:spacing w:after="0"/>
            </w:pPr>
          </w:p>
        </w:tc>
      </w:tr>
      <w:tr w:rsidR="006B23B4" w14:paraId="01438577" w14:textId="77777777" w:rsidTr="006B23B4">
        <w:tc>
          <w:tcPr>
            <w:tcW w:w="2854" w:type="dxa"/>
            <w:shd w:val="clear" w:color="auto" w:fill="auto"/>
            <w:vAlign w:val="center"/>
          </w:tcPr>
          <w:p w14:paraId="1C82AED3" w14:textId="77777777" w:rsidR="006B23B4" w:rsidRPr="00B850D2" w:rsidRDefault="006B23B4" w:rsidP="006B23B4">
            <w:pPr>
              <w:spacing w:after="0"/>
            </w:pPr>
            <w:r w:rsidRPr="00B850D2">
              <w:t>Akcesoria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79A918" w14:textId="77777777" w:rsidR="006B23B4" w:rsidRDefault="006B23B4" w:rsidP="006B23B4">
            <w:pPr>
              <w:spacing w:after="0" w:line="240" w:lineRule="auto"/>
            </w:pPr>
            <w:r>
              <w:t>zasilacz</w:t>
            </w:r>
          </w:p>
          <w:p w14:paraId="4258F2C2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bateria </w:t>
            </w:r>
          </w:p>
        </w:tc>
        <w:tc>
          <w:tcPr>
            <w:tcW w:w="1984" w:type="dxa"/>
            <w:shd w:val="clear" w:color="auto" w:fill="auto"/>
          </w:tcPr>
          <w:p w14:paraId="6965CBAC" w14:textId="77777777" w:rsidR="006B23B4" w:rsidRDefault="006B23B4" w:rsidP="006B23B4">
            <w:pPr>
              <w:spacing w:after="0"/>
            </w:pPr>
          </w:p>
        </w:tc>
      </w:tr>
      <w:tr w:rsidR="006B23B4" w14:paraId="4F14F96D" w14:textId="77777777" w:rsidTr="006B23B4">
        <w:tc>
          <w:tcPr>
            <w:tcW w:w="2854" w:type="dxa"/>
            <w:shd w:val="clear" w:color="auto" w:fill="auto"/>
            <w:vAlign w:val="center"/>
          </w:tcPr>
          <w:p w14:paraId="1663E300" w14:textId="77777777" w:rsidR="006B23B4" w:rsidRPr="00B850D2" w:rsidRDefault="006B23B4" w:rsidP="006B23B4">
            <w:pPr>
              <w:spacing w:after="0"/>
            </w:pPr>
            <w:r>
              <w:t>System operacyjny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083665" w14:textId="77777777" w:rsidR="006B23B4" w:rsidRPr="00B850D2" w:rsidRDefault="006B23B4" w:rsidP="006B23B4">
            <w:pPr>
              <w:spacing w:after="0" w:line="240" w:lineRule="auto"/>
            </w:pPr>
            <w:r>
              <w:t>p</w:t>
            </w:r>
            <w:r w:rsidRPr="002F2CAD">
              <w:t>reinstalowany system operacyjny z oryginalnym nośnikiem (pełna licencja nieograniczona czasowo), zawierający funkcję: dołączenia do domeny, zabezpieczenia grupowego oraz tworzenia automatycznych kopii zapasowych w sieci</w:t>
            </w:r>
          </w:p>
        </w:tc>
        <w:tc>
          <w:tcPr>
            <w:tcW w:w="1984" w:type="dxa"/>
            <w:shd w:val="clear" w:color="auto" w:fill="auto"/>
          </w:tcPr>
          <w:p w14:paraId="031B72EF" w14:textId="77777777" w:rsidR="006B23B4" w:rsidRDefault="006B23B4" w:rsidP="006B23B4">
            <w:pPr>
              <w:spacing w:after="0"/>
            </w:pPr>
          </w:p>
        </w:tc>
      </w:tr>
      <w:tr w:rsidR="006B23B4" w14:paraId="24068C59" w14:textId="77777777" w:rsidTr="006B23B4">
        <w:tc>
          <w:tcPr>
            <w:tcW w:w="2854" w:type="dxa"/>
            <w:shd w:val="clear" w:color="auto" w:fill="auto"/>
            <w:vAlign w:val="center"/>
          </w:tcPr>
          <w:p w14:paraId="72B1AE70" w14:textId="77777777" w:rsidR="006B23B4" w:rsidRPr="00B850D2" w:rsidRDefault="006B23B4" w:rsidP="006B23B4">
            <w:pPr>
              <w:spacing w:after="0" w:line="240" w:lineRule="auto"/>
            </w:pPr>
            <w:r>
              <w:t>S</w:t>
            </w:r>
            <w:r w:rsidRPr="00B850D2">
              <w:t>pełniane normy jakościowe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7E0410" w14:textId="77777777" w:rsidR="006B23B4" w:rsidRPr="00134DB3" w:rsidRDefault="006B23B4" w:rsidP="006B23B4">
            <w:pPr>
              <w:spacing w:before="100" w:beforeAutospacing="1" w:after="0" w:line="240" w:lineRule="auto"/>
              <w:rPr>
                <w:lang w:val="en-GB"/>
              </w:rPr>
            </w:pPr>
            <w:r>
              <w:rPr>
                <w:lang w:val="en-GB"/>
              </w:rPr>
              <w:t>CE</w:t>
            </w:r>
          </w:p>
        </w:tc>
        <w:tc>
          <w:tcPr>
            <w:tcW w:w="1984" w:type="dxa"/>
            <w:shd w:val="clear" w:color="auto" w:fill="auto"/>
          </w:tcPr>
          <w:p w14:paraId="6E6E9993" w14:textId="77777777" w:rsidR="006B23B4" w:rsidRDefault="006B23B4" w:rsidP="006B23B4">
            <w:pPr>
              <w:spacing w:after="0"/>
            </w:pPr>
          </w:p>
        </w:tc>
      </w:tr>
    </w:tbl>
    <w:p w14:paraId="2A42F432" w14:textId="18CE0AA6" w:rsidR="006B23B4" w:rsidRDefault="006B23B4" w:rsidP="006B23B4">
      <w:pPr>
        <w:spacing w:after="0"/>
      </w:pPr>
    </w:p>
    <w:p w14:paraId="659EEF0A" w14:textId="77777777" w:rsidR="006B23B4" w:rsidRDefault="006B23B4" w:rsidP="006B23B4">
      <w:pPr>
        <w:spacing w:after="0"/>
      </w:pPr>
    </w:p>
    <w:p w14:paraId="1D453A69" w14:textId="77777777" w:rsidR="006B23B4" w:rsidRDefault="006B23B4" w:rsidP="006B23B4">
      <w:pPr>
        <w:spacing w:after="0"/>
      </w:pPr>
    </w:p>
    <w:p w14:paraId="03DE9794" w14:textId="77777777" w:rsidR="006B23B4" w:rsidRDefault="006B23B4" w:rsidP="006B23B4">
      <w:pPr>
        <w:spacing w:after="0"/>
      </w:pPr>
    </w:p>
    <w:p w14:paraId="0D69BC8B" w14:textId="77777777" w:rsidR="006B23B4" w:rsidRDefault="006B23B4" w:rsidP="006B23B4">
      <w:pPr>
        <w:spacing w:after="0"/>
        <w:sectPr w:rsidR="006B23B4" w:rsidSect="006B23B4"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39"/>
        <w:gridCol w:w="2047"/>
      </w:tblGrid>
      <w:tr w:rsidR="006B23B4" w14:paraId="2FA74CCB" w14:textId="77777777" w:rsidTr="006B23B4">
        <w:tc>
          <w:tcPr>
            <w:tcW w:w="2802" w:type="dxa"/>
            <w:shd w:val="clear" w:color="auto" w:fill="2E74B5"/>
            <w:vAlign w:val="center"/>
          </w:tcPr>
          <w:p w14:paraId="2C72E7AE" w14:textId="77777777" w:rsidR="006B23B4" w:rsidRPr="007320B9" w:rsidRDefault="006B23B4" w:rsidP="006B23B4">
            <w:pPr>
              <w:pStyle w:val="Nagwek1"/>
            </w:pPr>
            <w:bookmarkStart w:id="7" w:name="_Toc386095212"/>
            <w:r w:rsidRPr="007320B9">
              <w:lastRenderedPageBreak/>
              <w:t>Zestaw komputer z monitorem do obróbki grafiki</w:t>
            </w:r>
            <w:bookmarkEnd w:id="7"/>
            <w:r w:rsidRPr="007320B9">
              <w:t xml:space="preserve"> </w:t>
            </w:r>
          </w:p>
        </w:tc>
        <w:tc>
          <w:tcPr>
            <w:tcW w:w="3339" w:type="dxa"/>
            <w:shd w:val="clear" w:color="auto" w:fill="DBDBDB"/>
            <w:vAlign w:val="center"/>
          </w:tcPr>
          <w:p w14:paraId="4F2EC71E" w14:textId="77777777" w:rsidR="006B23B4" w:rsidRPr="00C23C26" w:rsidRDefault="006B23B4" w:rsidP="006B23B4">
            <w:pPr>
              <w:spacing w:after="0"/>
              <w:jc w:val="center"/>
              <w:rPr>
                <w:b/>
              </w:rPr>
            </w:pPr>
            <w:r w:rsidRPr="00C23C26">
              <w:rPr>
                <w:b/>
              </w:rPr>
              <w:t>1 sztuka</w:t>
            </w:r>
          </w:p>
        </w:tc>
        <w:tc>
          <w:tcPr>
            <w:tcW w:w="2047" w:type="dxa"/>
            <w:shd w:val="clear" w:color="auto" w:fill="auto"/>
          </w:tcPr>
          <w:p w14:paraId="5099999F" w14:textId="09DEB2FB" w:rsidR="006B23B4" w:rsidRDefault="00615B05" w:rsidP="00615B05">
            <w:pPr>
              <w:spacing w:after="0"/>
              <w:jc w:val="center"/>
            </w:pPr>
            <w:r>
              <w:rPr>
                <w:color w:val="FF0000"/>
              </w:rPr>
              <w:t>Opis parametrów oferowanego przedmiotu zamówienia</w:t>
            </w:r>
          </w:p>
        </w:tc>
      </w:tr>
      <w:tr w:rsidR="006B23B4" w14:paraId="04A1CAEC" w14:textId="77777777" w:rsidTr="006B23B4">
        <w:tc>
          <w:tcPr>
            <w:tcW w:w="8188" w:type="dxa"/>
            <w:gridSpan w:val="3"/>
            <w:shd w:val="clear" w:color="auto" w:fill="DBDBDB"/>
            <w:vAlign w:val="center"/>
          </w:tcPr>
          <w:p w14:paraId="4039CE07" w14:textId="77777777" w:rsidR="006B23B4" w:rsidRPr="008B25A6" w:rsidRDefault="006B23B4" w:rsidP="006B23B4">
            <w:pPr>
              <w:spacing w:after="0"/>
            </w:pPr>
            <w:r w:rsidRPr="008B25A6">
              <w:t>Komputer</w:t>
            </w:r>
          </w:p>
        </w:tc>
      </w:tr>
      <w:tr w:rsidR="006B23B4" w14:paraId="6E4DBE4A" w14:textId="77777777" w:rsidTr="006B23B4">
        <w:tc>
          <w:tcPr>
            <w:tcW w:w="2802" w:type="dxa"/>
            <w:shd w:val="clear" w:color="auto" w:fill="auto"/>
            <w:vAlign w:val="center"/>
          </w:tcPr>
          <w:p w14:paraId="4DF2742F" w14:textId="77777777" w:rsidR="006B23B4" w:rsidRPr="00B850D2" w:rsidRDefault="006B23B4" w:rsidP="006B23B4">
            <w:pPr>
              <w:spacing w:after="0"/>
            </w:pPr>
            <w:r>
              <w:t>Minimalna</w:t>
            </w:r>
            <w:r w:rsidRPr="00B850D2">
              <w:t xml:space="preserve"> gwarancja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69600E9B" w14:textId="77777777" w:rsidR="006B23B4" w:rsidRPr="00B850D2" w:rsidRDefault="006B23B4" w:rsidP="006B23B4">
            <w:pPr>
              <w:spacing w:after="0" w:line="240" w:lineRule="auto"/>
            </w:pPr>
            <w:r w:rsidRPr="00B850D2">
              <w:t>2 lata </w:t>
            </w:r>
          </w:p>
        </w:tc>
        <w:tc>
          <w:tcPr>
            <w:tcW w:w="2047" w:type="dxa"/>
            <w:shd w:val="clear" w:color="auto" w:fill="auto"/>
          </w:tcPr>
          <w:p w14:paraId="251D40DA" w14:textId="77777777" w:rsidR="006B23B4" w:rsidRDefault="006B23B4" w:rsidP="006B23B4">
            <w:pPr>
              <w:spacing w:after="0"/>
            </w:pPr>
          </w:p>
        </w:tc>
      </w:tr>
      <w:tr w:rsidR="006B23B4" w14:paraId="212D12D7" w14:textId="77777777" w:rsidTr="006B23B4">
        <w:tc>
          <w:tcPr>
            <w:tcW w:w="2802" w:type="dxa"/>
            <w:shd w:val="clear" w:color="auto" w:fill="auto"/>
            <w:vAlign w:val="center"/>
          </w:tcPr>
          <w:p w14:paraId="378A0795" w14:textId="77777777" w:rsidR="006B23B4" w:rsidRPr="00B850D2" w:rsidRDefault="006B23B4" w:rsidP="006B23B4">
            <w:pPr>
              <w:spacing w:after="0"/>
            </w:pPr>
            <w:r w:rsidRPr="00B850D2">
              <w:t xml:space="preserve">Platforma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4551ABC8" w14:textId="77777777" w:rsidR="006B23B4" w:rsidRPr="00B850D2" w:rsidRDefault="006B23B4" w:rsidP="006B23B4">
            <w:pPr>
              <w:spacing w:after="0" w:line="240" w:lineRule="auto"/>
            </w:pPr>
            <w:r>
              <w:t>płyta główna zgodna z parametrami procesora i karty graficznej</w:t>
            </w:r>
            <w:r w:rsidRPr="00B850D2">
              <w:t xml:space="preserve"> </w:t>
            </w:r>
          </w:p>
        </w:tc>
        <w:tc>
          <w:tcPr>
            <w:tcW w:w="2047" w:type="dxa"/>
            <w:shd w:val="clear" w:color="auto" w:fill="auto"/>
          </w:tcPr>
          <w:p w14:paraId="6937EA86" w14:textId="77777777" w:rsidR="006B23B4" w:rsidRDefault="006B23B4" w:rsidP="006B23B4">
            <w:pPr>
              <w:spacing w:after="0"/>
            </w:pPr>
          </w:p>
        </w:tc>
      </w:tr>
      <w:tr w:rsidR="006B23B4" w14:paraId="71AB7D47" w14:textId="77777777" w:rsidTr="006B23B4">
        <w:tc>
          <w:tcPr>
            <w:tcW w:w="2802" w:type="dxa"/>
            <w:shd w:val="clear" w:color="auto" w:fill="auto"/>
            <w:vAlign w:val="center"/>
          </w:tcPr>
          <w:p w14:paraId="593874C1" w14:textId="77777777" w:rsidR="006B23B4" w:rsidRPr="00B850D2" w:rsidRDefault="006B23B4" w:rsidP="006B23B4">
            <w:pPr>
              <w:spacing w:after="0"/>
            </w:pPr>
            <w:r w:rsidRPr="00B850D2">
              <w:t xml:space="preserve">Procesor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65E40839" w14:textId="77777777" w:rsidR="006B23B4" w:rsidRPr="009863CA" w:rsidRDefault="006B23B4" w:rsidP="006B23B4">
            <w:pPr>
              <w:spacing w:after="0" w:line="240" w:lineRule="auto"/>
            </w:pPr>
            <w:r>
              <w:t>m</w:t>
            </w:r>
            <w:r w:rsidRPr="009863CA">
              <w:t xml:space="preserve">inimum 7800 punktów w </w:t>
            </w:r>
            <w:proofErr w:type="spellStart"/>
            <w:r w:rsidRPr="009863CA">
              <w:t>Passmark</w:t>
            </w:r>
            <w:proofErr w:type="spellEnd"/>
            <w:r w:rsidRPr="009863CA">
              <w:t xml:space="preserve"> CPU Mark </w:t>
            </w:r>
          </w:p>
        </w:tc>
        <w:tc>
          <w:tcPr>
            <w:tcW w:w="2047" w:type="dxa"/>
            <w:shd w:val="clear" w:color="auto" w:fill="auto"/>
          </w:tcPr>
          <w:p w14:paraId="781C5310" w14:textId="77777777" w:rsidR="006B23B4" w:rsidRDefault="006B23B4" w:rsidP="006B23B4">
            <w:pPr>
              <w:spacing w:after="0"/>
            </w:pPr>
          </w:p>
        </w:tc>
      </w:tr>
      <w:tr w:rsidR="006B23B4" w14:paraId="77411991" w14:textId="77777777" w:rsidTr="006B23B4">
        <w:tc>
          <w:tcPr>
            <w:tcW w:w="2802" w:type="dxa"/>
            <w:shd w:val="clear" w:color="auto" w:fill="auto"/>
            <w:vAlign w:val="center"/>
          </w:tcPr>
          <w:p w14:paraId="5AF1FF5B" w14:textId="77777777" w:rsidR="006B23B4" w:rsidRPr="00B850D2" w:rsidRDefault="006B23B4" w:rsidP="006B23B4">
            <w:pPr>
              <w:spacing w:after="0"/>
            </w:pPr>
            <w:r>
              <w:t>I</w:t>
            </w:r>
            <w:r w:rsidRPr="00B850D2">
              <w:t xml:space="preserve">lość rdzeni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0DE3BED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4 </w:t>
            </w:r>
          </w:p>
        </w:tc>
        <w:tc>
          <w:tcPr>
            <w:tcW w:w="2047" w:type="dxa"/>
            <w:shd w:val="clear" w:color="auto" w:fill="auto"/>
          </w:tcPr>
          <w:p w14:paraId="38AD9BDC" w14:textId="77777777" w:rsidR="006B23B4" w:rsidRDefault="006B23B4" w:rsidP="006B23B4">
            <w:pPr>
              <w:spacing w:after="0"/>
            </w:pPr>
          </w:p>
        </w:tc>
      </w:tr>
      <w:tr w:rsidR="006B23B4" w14:paraId="4085C6BC" w14:textId="77777777" w:rsidTr="006B23B4">
        <w:tc>
          <w:tcPr>
            <w:tcW w:w="2802" w:type="dxa"/>
            <w:shd w:val="clear" w:color="auto" w:fill="auto"/>
            <w:vAlign w:val="center"/>
          </w:tcPr>
          <w:p w14:paraId="177EB6EE" w14:textId="77777777" w:rsidR="006B23B4" w:rsidRPr="00B850D2" w:rsidRDefault="006B23B4" w:rsidP="006B23B4">
            <w:pPr>
              <w:spacing w:after="0"/>
            </w:pPr>
            <w:r>
              <w:t>R</w:t>
            </w:r>
            <w:r w:rsidRPr="00B850D2">
              <w:t>odzaj chłodzenia procesora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733C879F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wentylator </w:t>
            </w:r>
          </w:p>
          <w:p w14:paraId="742BE3AF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radiator </w:t>
            </w:r>
          </w:p>
        </w:tc>
        <w:tc>
          <w:tcPr>
            <w:tcW w:w="2047" w:type="dxa"/>
            <w:shd w:val="clear" w:color="auto" w:fill="auto"/>
          </w:tcPr>
          <w:p w14:paraId="52CA9367" w14:textId="77777777" w:rsidR="006B23B4" w:rsidRDefault="006B23B4" w:rsidP="006B23B4">
            <w:pPr>
              <w:spacing w:after="0"/>
            </w:pPr>
          </w:p>
        </w:tc>
      </w:tr>
      <w:tr w:rsidR="006B23B4" w14:paraId="35202548" w14:textId="77777777" w:rsidTr="006B23B4">
        <w:tc>
          <w:tcPr>
            <w:tcW w:w="2802" w:type="dxa"/>
            <w:shd w:val="clear" w:color="auto" w:fill="auto"/>
            <w:vAlign w:val="center"/>
          </w:tcPr>
          <w:p w14:paraId="6725FED9" w14:textId="77777777" w:rsidR="006B23B4" w:rsidRPr="00B850D2" w:rsidRDefault="006B23B4" w:rsidP="006B23B4">
            <w:pPr>
              <w:spacing w:after="0"/>
            </w:pPr>
            <w:r>
              <w:t>I</w:t>
            </w:r>
            <w:r w:rsidRPr="00B850D2">
              <w:t xml:space="preserve">lość pamięci operacyjnej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37AEC1E5" w14:textId="77777777" w:rsidR="006B23B4" w:rsidRPr="00B850D2" w:rsidRDefault="006B23B4" w:rsidP="006B23B4">
            <w:pPr>
              <w:spacing w:after="0" w:line="240" w:lineRule="auto"/>
            </w:pPr>
            <w:r>
              <w:t xml:space="preserve">8 GB </w:t>
            </w:r>
            <w:r w:rsidRPr="00B850D2">
              <w:t xml:space="preserve"> </w:t>
            </w:r>
          </w:p>
        </w:tc>
        <w:tc>
          <w:tcPr>
            <w:tcW w:w="2047" w:type="dxa"/>
            <w:shd w:val="clear" w:color="auto" w:fill="auto"/>
          </w:tcPr>
          <w:p w14:paraId="465139B8" w14:textId="77777777" w:rsidR="006B23B4" w:rsidRDefault="006B23B4" w:rsidP="006B23B4">
            <w:pPr>
              <w:spacing w:after="0"/>
            </w:pPr>
          </w:p>
        </w:tc>
      </w:tr>
      <w:tr w:rsidR="006B23B4" w14:paraId="20A59948" w14:textId="77777777" w:rsidTr="006B23B4">
        <w:tc>
          <w:tcPr>
            <w:tcW w:w="2802" w:type="dxa"/>
            <w:shd w:val="clear" w:color="auto" w:fill="auto"/>
            <w:vAlign w:val="center"/>
          </w:tcPr>
          <w:p w14:paraId="2D43020A" w14:textId="77777777" w:rsidR="006B23B4" w:rsidRPr="00B850D2" w:rsidRDefault="006B23B4" w:rsidP="006B23B4">
            <w:pPr>
              <w:spacing w:after="0"/>
            </w:pPr>
            <w:r>
              <w:t>R</w:t>
            </w:r>
            <w:r w:rsidRPr="00B850D2">
              <w:t>odzaj zastosowanej pamięci</w:t>
            </w:r>
            <w:r>
              <w:t>:</w:t>
            </w:r>
            <w:r w:rsidRPr="00B850D2"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7EB20D06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DDR3-1600 (PC3-12800) </w:t>
            </w:r>
          </w:p>
        </w:tc>
        <w:tc>
          <w:tcPr>
            <w:tcW w:w="2047" w:type="dxa"/>
            <w:shd w:val="clear" w:color="auto" w:fill="auto"/>
          </w:tcPr>
          <w:p w14:paraId="0FAAA5C1" w14:textId="77777777" w:rsidR="006B23B4" w:rsidRDefault="006B23B4" w:rsidP="006B23B4">
            <w:pPr>
              <w:spacing w:after="0"/>
            </w:pPr>
          </w:p>
        </w:tc>
      </w:tr>
      <w:tr w:rsidR="006B23B4" w14:paraId="6BEDB1C7" w14:textId="77777777" w:rsidTr="006B23B4">
        <w:tc>
          <w:tcPr>
            <w:tcW w:w="2802" w:type="dxa"/>
            <w:shd w:val="clear" w:color="auto" w:fill="auto"/>
            <w:vAlign w:val="center"/>
          </w:tcPr>
          <w:p w14:paraId="0BF63387" w14:textId="77777777" w:rsidR="006B23B4" w:rsidRPr="00B850D2" w:rsidRDefault="006B23B4" w:rsidP="006B23B4">
            <w:pPr>
              <w:spacing w:after="0"/>
            </w:pPr>
            <w:r>
              <w:t>Typ dysku twardego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7F2389BF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magnetyczny </w:t>
            </w:r>
          </w:p>
        </w:tc>
        <w:tc>
          <w:tcPr>
            <w:tcW w:w="2047" w:type="dxa"/>
            <w:shd w:val="clear" w:color="auto" w:fill="auto"/>
          </w:tcPr>
          <w:p w14:paraId="11685E13" w14:textId="77777777" w:rsidR="006B23B4" w:rsidRDefault="006B23B4" w:rsidP="006B23B4">
            <w:pPr>
              <w:spacing w:after="0"/>
            </w:pPr>
          </w:p>
        </w:tc>
      </w:tr>
      <w:tr w:rsidR="006B23B4" w14:paraId="1C4E0FB9" w14:textId="77777777" w:rsidTr="006B23B4">
        <w:tc>
          <w:tcPr>
            <w:tcW w:w="2802" w:type="dxa"/>
            <w:shd w:val="clear" w:color="auto" w:fill="auto"/>
            <w:vAlign w:val="center"/>
          </w:tcPr>
          <w:p w14:paraId="18CA05F3" w14:textId="77777777" w:rsidR="006B23B4" w:rsidRPr="00B850D2" w:rsidRDefault="006B23B4" w:rsidP="006B23B4">
            <w:pPr>
              <w:spacing w:after="0"/>
            </w:pPr>
            <w:r>
              <w:t>P</w:t>
            </w:r>
            <w:r w:rsidRPr="00B850D2">
              <w:t xml:space="preserve">ojemność dysku twardego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952E910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1000 GB 7200RPM/64MB </w:t>
            </w:r>
          </w:p>
        </w:tc>
        <w:tc>
          <w:tcPr>
            <w:tcW w:w="2047" w:type="dxa"/>
            <w:shd w:val="clear" w:color="auto" w:fill="auto"/>
          </w:tcPr>
          <w:p w14:paraId="1CC3BD9E" w14:textId="77777777" w:rsidR="006B23B4" w:rsidRDefault="006B23B4" w:rsidP="006B23B4">
            <w:pPr>
              <w:spacing w:after="0"/>
            </w:pPr>
          </w:p>
        </w:tc>
      </w:tr>
      <w:tr w:rsidR="006B23B4" w14:paraId="5307FD39" w14:textId="77777777" w:rsidTr="006B23B4">
        <w:tc>
          <w:tcPr>
            <w:tcW w:w="2802" w:type="dxa"/>
            <w:shd w:val="clear" w:color="auto" w:fill="auto"/>
            <w:vAlign w:val="center"/>
          </w:tcPr>
          <w:p w14:paraId="79BDDDF5" w14:textId="77777777" w:rsidR="006B23B4" w:rsidRPr="00B850D2" w:rsidRDefault="006B23B4" w:rsidP="006B23B4">
            <w:pPr>
              <w:spacing w:after="0"/>
            </w:pPr>
            <w:r>
              <w:t>I</w:t>
            </w:r>
            <w:r w:rsidRPr="00B850D2">
              <w:t>nterfejs dysku twardego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03F8F139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Serial ATA/600 </w:t>
            </w:r>
          </w:p>
        </w:tc>
        <w:tc>
          <w:tcPr>
            <w:tcW w:w="2047" w:type="dxa"/>
            <w:shd w:val="clear" w:color="auto" w:fill="auto"/>
          </w:tcPr>
          <w:p w14:paraId="004ADCDF" w14:textId="77777777" w:rsidR="006B23B4" w:rsidRDefault="006B23B4" w:rsidP="006B23B4">
            <w:pPr>
              <w:spacing w:after="0"/>
            </w:pPr>
          </w:p>
        </w:tc>
      </w:tr>
      <w:tr w:rsidR="006B23B4" w14:paraId="0BD7AC86" w14:textId="77777777" w:rsidTr="006B23B4">
        <w:tc>
          <w:tcPr>
            <w:tcW w:w="2802" w:type="dxa"/>
            <w:shd w:val="clear" w:color="auto" w:fill="auto"/>
            <w:vAlign w:val="center"/>
          </w:tcPr>
          <w:p w14:paraId="748A65F9" w14:textId="77777777" w:rsidR="006B23B4" w:rsidRPr="00B850D2" w:rsidRDefault="006B23B4" w:rsidP="006B23B4">
            <w:pPr>
              <w:spacing w:after="0"/>
              <w:ind w:right="-365"/>
            </w:pPr>
            <w:r>
              <w:t>N</w:t>
            </w:r>
            <w:r w:rsidRPr="00B850D2">
              <w:t>apęd optyczny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7C76E9C1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DVD+/-RW DL SATA </w:t>
            </w:r>
          </w:p>
        </w:tc>
        <w:tc>
          <w:tcPr>
            <w:tcW w:w="2047" w:type="dxa"/>
            <w:shd w:val="clear" w:color="auto" w:fill="auto"/>
          </w:tcPr>
          <w:p w14:paraId="78F28B51" w14:textId="77777777" w:rsidR="006B23B4" w:rsidRDefault="006B23B4" w:rsidP="006B23B4">
            <w:pPr>
              <w:spacing w:after="0"/>
            </w:pPr>
          </w:p>
        </w:tc>
      </w:tr>
      <w:tr w:rsidR="006B23B4" w14:paraId="38AFF7CB" w14:textId="77777777" w:rsidTr="006B23B4">
        <w:tc>
          <w:tcPr>
            <w:tcW w:w="2802" w:type="dxa"/>
            <w:shd w:val="clear" w:color="auto" w:fill="auto"/>
            <w:vAlign w:val="center"/>
          </w:tcPr>
          <w:p w14:paraId="6C023B29" w14:textId="77777777" w:rsidR="006B23B4" w:rsidRPr="00B850D2" w:rsidRDefault="006B23B4" w:rsidP="006B23B4">
            <w:pPr>
              <w:spacing w:after="0"/>
            </w:pPr>
            <w:r>
              <w:t>K</w:t>
            </w:r>
            <w:r w:rsidRPr="00B850D2">
              <w:t xml:space="preserve">arta graficzna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2CA493B9" w14:textId="77777777" w:rsidR="006B23B4" w:rsidRPr="00B850D2" w:rsidRDefault="006B23B4" w:rsidP="006B23B4">
            <w:pPr>
              <w:spacing w:after="0" w:line="240" w:lineRule="auto"/>
            </w:pPr>
            <w:r>
              <w:t xml:space="preserve">minimum 4500 punktów w </w:t>
            </w:r>
            <w:proofErr w:type="spellStart"/>
            <w:r>
              <w:t>Passmark</w:t>
            </w:r>
            <w:proofErr w:type="spellEnd"/>
            <w:r>
              <w:t xml:space="preserve"> G3D Mark </w:t>
            </w:r>
            <w:r w:rsidRPr="00B850D2">
              <w:t xml:space="preserve"> </w:t>
            </w:r>
          </w:p>
        </w:tc>
        <w:tc>
          <w:tcPr>
            <w:tcW w:w="2047" w:type="dxa"/>
            <w:shd w:val="clear" w:color="auto" w:fill="auto"/>
          </w:tcPr>
          <w:p w14:paraId="40C3F58D" w14:textId="77777777" w:rsidR="006B23B4" w:rsidRDefault="006B23B4" w:rsidP="006B23B4">
            <w:pPr>
              <w:spacing w:after="0"/>
            </w:pPr>
          </w:p>
        </w:tc>
      </w:tr>
      <w:tr w:rsidR="006B23B4" w14:paraId="469B93BA" w14:textId="77777777" w:rsidTr="006B23B4">
        <w:tc>
          <w:tcPr>
            <w:tcW w:w="2802" w:type="dxa"/>
            <w:shd w:val="clear" w:color="auto" w:fill="auto"/>
            <w:vAlign w:val="center"/>
          </w:tcPr>
          <w:p w14:paraId="51C1EADB" w14:textId="77777777" w:rsidR="006B23B4" w:rsidRPr="00B850D2" w:rsidRDefault="006B23B4" w:rsidP="006B23B4">
            <w:pPr>
              <w:spacing w:after="0"/>
            </w:pPr>
            <w:r>
              <w:t>P</w:t>
            </w:r>
            <w:r w:rsidRPr="00B850D2">
              <w:t xml:space="preserve">amięć karty graficznej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75BB1AC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2048 MB GDDR5 </w:t>
            </w:r>
          </w:p>
        </w:tc>
        <w:tc>
          <w:tcPr>
            <w:tcW w:w="2047" w:type="dxa"/>
            <w:shd w:val="clear" w:color="auto" w:fill="auto"/>
          </w:tcPr>
          <w:p w14:paraId="33BBCC5B" w14:textId="77777777" w:rsidR="006B23B4" w:rsidRDefault="006B23B4" w:rsidP="006B23B4">
            <w:pPr>
              <w:spacing w:after="0"/>
            </w:pPr>
          </w:p>
        </w:tc>
      </w:tr>
      <w:tr w:rsidR="006B23B4" w14:paraId="4E784143" w14:textId="77777777" w:rsidTr="006B23B4">
        <w:tc>
          <w:tcPr>
            <w:tcW w:w="2802" w:type="dxa"/>
            <w:shd w:val="clear" w:color="auto" w:fill="auto"/>
            <w:vAlign w:val="center"/>
          </w:tcPr>
          <w:p w14:paraId="597F2A26" w14:textId="77777777" w:rsidR="006B23B4" w:rsidRPr="00B850D2" w:rsidRDefault="006B23B4" w:rsidP="006B23B4">
            <w:pPr>
              <w:spacing w:after="0"/>
            </w:pPr>
            <w:r>
              <w:t>R</w:t>
            </w:r>
            <w:r w:rsidRPr="00B850D2">
              <w:t>odzaj chłodzenia karty graficznej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7E80DD00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wentylator </w:t>
            </w:r>
          </w:p>
          <w:p w14:paraId="30AB4A1A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radiator </w:t>
            </w:r>
          </w:p>
        </w:tc>
        <w:tc>
          <w:tcPr>
            <w:tcW w:w="2047" w:type="dxa"/>
            <w:shd w:val="clear" w:color="auto" w:fill="auto"/>
          </w:tcPr>
          <w:p w14:paraId="3646A016" w14:textId="77777777" w:rsidR="006B23B4" w:rsidRDefault="006B23B4" w:rsidP="006B23B4">
            <w:pPr>
              <w:spacing w:after="0"/>
            </w:pPr>
          </w:p>
        </w:tc>
      </w:tr>
      <w:tr w:rsidR="006B23B4" w:rsidRPr="00C23C26" w14:paraId="1D6AB316" w14:textId="77777777" w:rsidTr="006B23B4">
        <w:tc>
          <w:tcPr>
            <w:tcW w:w="2802" w:type="dxa"/>
            <w:shd w:val="clear" w:color="auto" w:fill="auto"/>
            <w:vAlign w:val="center"/>
          </w:tcPr>
          <w:p w14:paraId="766C75F0" w14:textId="77777777" w:rsidR="006B23B4" w:rsidRPr="00B850D2" w:rsidRDefault="006B23B4" w:rsidP="006B23B4">
            <w:pPr>
              <w:spacing w:after="0"/>
            </w:pPr>
            <w:r>
              <w:t>K</w:t>
            </w:r>
            <w:r w:rsidRPr="00B850D2">
              <w:t>arta dźwiękowa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39F566C8" w14:textId="77777777" w:rsidR="006B23B4" w:rsidRPr="00B850D2" w:rsidRDefault="006B23B4" w:rsidP="006B23B4">
            <w:pPr>
              <w:spacing w:after="0" w:line="240" w:lineRule="auto"/>
            </w:pPr>
            <w:r>
              <w:t xml:space="preserve">zintegrowana HD </w:t>
            </w:r>
            <w:r w:rsidRPr="00B850D2">
              <w:t xml:space="preserve"> </w:t>
            </w:r>
          </w:p>
        </w:tc>
        <w:tc>
          <w:tcPr>
            <w:tcW w:w="2047" w:type="dxa"/>
            <w:shd w:val="clear" w:color="auto" w:fill="auto"/>
          </w:tcPr>
          <w:p w14:paraId="1674E465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0AFCC9C9" w14:textId="77777777" w:rsidTr="006B23B4">
        <w:tc>
          <w:tcPr>
            <w:tcW w:w="2802" w:type="dxa"/>
            <w:shd w:val="clear" w:color="auto" w:fill="auto"/>
            <w:vAlign w:val="center"/>
          </w:tcPr>
          <w:p w14:paraId="216515E8" w14:textId="77777777" w:rsidR="006B23B4" w:rsidRPr="00B850D2" w:rsidRDefault="006B23B4" w:rsidP="006B23B4">
            <w:pPr>
              <w:spacing w:after="0"/>
            </w:pPr>
            <w:r>
              <w:t>Z</w:t>
            </w:r>
            <w:r w:rsidRPr="00B850D2">
              <w:t>łącza karty graficznej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3E0620A0" w14:textId="77777777" w:rsidR="006B23B4" w:rsidRPr="00C23C26" w:rsidRDefault="006B23B4" w:rsidP="006B23B4">
            <w:pPr>
              <w:spacing w:after="0" w:line="240" w:lineRule="auto"/>
              <w:rPr>
                <w:lang w:val="en-US"/>
              </w:rPr>
            </w:pPr>
            <w:r w:rsidRPr="00C23C26">
              <w:rPr>
                <w:lang w:val="en-US"/>
              </w:rPr>
              <w:t xml:space="preserve">1xDP </w:t>
            </w:r>
          </w:p>
          <w:p w14:paraId="0C1E6E93" w14:textId="77777777" w:rsidR="006B23B4" w:rsidRPr="00C23C26" w:rsidRDefault="006B23B4" w:rsidP="006B23B4">
            <w:pPr>
              <w:spacing w:after="0" w:line="240" w:lineRule="auto"/>
              <w:rPr>
                <w:lang w:val="en-US"/>
              </w:rPr>
            </w:pPr>
            <w:r w:rsidRPr="00C23C26">
              <w:rPr>
                <w:lang w:val="en-US"/>
              </w:rPr>
              <w:t>1xDVI-D (Dual Link)</w:t>
            </w:r>
          </w:p>
          <w:p w14:paraId="0684A5B8" w14:textId="77777777" w:rsidR="006B23B4" w:rsidRPr="00C23C26" w:rsidRDefault="006B23B4" w:rsidP="006B23B4">
            <w:pPr>
              <w:spacing w:after="0" w:line="240" w:lineRule="auto"/>
              <w:rPr>
                <w:lang w:val="en-US"/>
              </w:rPr>
            </w:pPr>
            <w:r w:rsidRPr="00C23C26">
              <w:rPr>
                <w:lang w:val="en-US"/>
              </w:rPr>
              <w:t xml:space="preserve">1xHDMI </w:t>
            </w:r>
          </w:p>
          <w:p w14:paraId="29D62CAE" w14:textId="77777777" w:rsidR="006B23B4" w:rsidRPr="00C23C26" w:rsidRDefault="006B23B4" w:rsidP="006B23B4">
            <w:pPr>
              <w:spacing w:after="0" w:line="240" w:lineRule="auto"/>
              <w:rPr>
                <w:lang w:val="en-US"/>
              </w:rPr>
            </w:pPr>
            <w:r w:rsidRPr="00C23C26">
              <w:rPr>
                <w:lang w:val="en-US"/>
              </w:rPr>
              <w:t xml:space="preserve">1xDVI-I (Dual link) </w:t>
            </w:r>
          </w:p>
        </w:tc>
        <w:tc>
          <w:tcPr>
            <w:tcW w:w="2047" w:type="dxa"/>
            <w:shd w:val="clear" w:color="auto" w:fill="auto"/>
          </w:tcPr>
          <w:p w14:paraId="187CE8D4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226B47B4" w14:textId="77777777" w:rsidTr="006B23B4">
        <w:tc>
          <w:tcPr>
            <w:tcW w:w="2802" w:type="dxa"/>
            <w:shd w:val="clear" w:color="auto" w:fill="auto"/>
            <w:vAlign w:val="center"/>
          </w:tcPr>
          <w:p w14:paraId="1ED5E369" w14:textId="77777777" w:rsidR="006B23B4" w:rsidRPr="00B850D2" w:rsidRDefault="006B23B4" w:rsidP="006B23B4">
            <w:pPr>
              <w:spacing w:after="0"/>
            </w:pPr>
            <w:r>
              <w:lastRenderedPageBreak/>
              <w:t>Z</w:t>
            </w:r>
            <w:r w:rsidRPr="00B850D2">
              <w:t xml:space="preserve">łącza na przednim panelu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0E820040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audio </w:t>
            </w:r>
          </w:p>
          <w:p w14:paraId="2C504735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2x USB 3.0 </w:t>
            </w:r>
          </w:p>
          <w:p w14:paraId="1EC87953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2x USB </w:t>
            </w:r>
          </w:p>
        </w:tc>
        <w:tc>
          <w:tcPr>
            <w:tcW w:w="2047" w:type="dxa"/>
            <w:shd w:val="clear" w:color="auto" w:fill="auto"/>
          </w:tcPr>
          <w:p w14:paraId="0BE31A0E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14:paraId="5C6DCEF2" w14:textId="77777777" w:rsidTr="006B23B4">
        <w:tc>
          <w:tcPr>
            <w:tcW w:w="2802" w:type="dxa"/>
            <w:shd w:val="clear" w:color="auto" w:fill="auto"/>
            <w:vAlign w:val="center"/>
          </w:tcPr>
          <w:p w14:paraId="08AA9C36" w14:textId="77777777" w:rsidR="006B23B4" w:rsidRPr="00B850D2" w:rsidRDefault="006B23B4" w:rsidP="006B23B4">
            <w:pPr>
              <w:spacing w:after="0"/>
            </w:pPr>
            <w:r>
              <w:t>Z</w:t>
            </w:r>
            <w:r w:rsidRPr="00B850D2">
              <w:t xml:space="preserve">łącza na tylnym panelu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437729A" w14:textId="77777777" w:rsidR="006B23B4" w:rsidRPr="00134DB3" w:rsidRDefault="006B23B4" w:rsidP="006B23B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134DB3">
              <w:rPr>
                <w:lang w:val="en-GB"/>
              </w:rPr>
              <w:t xml:space="preserve">udio </w:t>
            </w:r>
          </w:p>
          <w:p w14:paraId="2E342D27" w14:textId="77777777" w:rsidR="006B23B4" w:rsidRPr="00134DB3" w:rsidRDefault="006B23B4" w:rsidP="006B23B4">
            <w:pPr>
              <w:spacing w:after="0" w:line="240" w:lineRule="auto"/>
              <w:rPr>
                <w:lang w:val="en-GB"/>
              </w:rPr>
            </w:pPr>
            <w:r w:rsidRPr="00134DB3">
              <w:rPr>
                <w:lang w:val="en-GB"/>
              </w:rPr>
              <w:t xml:space="preserve">2 x USB 3.0 </w:t>
            </w:r>
          </w:p>
          <w:p w14:paraId="22B4F548" w14:textId="77777777" w:rsidR="006B23B4" w:rsidRPr="00134DB3" w:rsidRDefault="006B23B4" w:rsidP="006B23B4">
            <w:pPr>
              <w:spacing w:after="0" w:line="240" w:lineRule="auto"/>
              <w:rPr>
                <w:lang w:val="en-GB"/>
              </w:rPr>
            </w:pPr>
            <w:r w:rsidRPr="00134DB3">
              <w:rPr>
                <w:lang w:val="en-GB"/>
              </w:rPr>
              <w:t xml:space="preserve">1 x RJ45 </w:t>
            </w:r>
          </w:p>
          <w:p w14:paraId="133282E8" w14:textId="77777777" w:rsidR="006B23B4" w:rsidRPr="00134DB3" w:rsidRDefault="006B23B4" w:rsidP="006B23B4">
            <w:pPr>
              <w:spacing w:after="0" w:line="240" w:lineRule="auto"/>
              <w:rPr>
                <w:lang w:val="en-GB"/>
              </w:rPr>
            </w:pPr>
            <w:r w:rsidRPr="00134DB3">
              <w:rPr>
                <w:lang w:val="en-GB"/>
              </w:rPr>
              <w:t xml:space="preserve">1 x VGA </w:t>
            </w:r>
          </w:p>
          <w:p w14:paraId="13D4B728" w14:textId="77777777" w:rsidR="006B23B4" w:rsidRPr="00134DB3" w:rsidRDefault="006B23B4" w:rsidP="006B23B4">
            <w:pPr>
              <w:spacing w:after="0" w:line="240" w:lineRule="auto"/>
              <w:rPr>
                <w:lang w:val="en-GB"/>
              </w:rPr>
            </w:pPr>
            <w:r w:rsidRPr="00134DB3">
              <w:rPr>
                <w:lang w:val="en-GB"/>
              </w:rPr>
              <w:t xml:space="preserve">1 x PS/2 </w:t>
            </w:r>
          </w:p>
          <w:p w14:paraId="628327D6" w14:textId="77777777" w:rsidR="006B23B4" w:rsidRPr="00134DB3" w:rsidRDefault="006B23B4" w:rsidP="006B23B4">
            <w:pPr>
              <w:spacing w:after="0" w:line="240" w:lineRule="auto"/>
              <w:rPr>
                <w:lang w:val="en-GB"/>
              </w:rPr>
            </w:pPr>
            <w:r w:rsidRPr="00134DB3">
              <w:rPr>
                <w:lang w:val="en-GB"/>
              </w:rPr>
              <w:t xml:space="preserve">1 x HDMI </w:t>
            </w:r>
          </w:p>
          <w:p w14:paraId="5C9C2052" w14:textId="77777777" w:rsidR="006B23B4" w:rsidRPr="00134DB3" w:rsidRDefault="006B23B4" w:rsidP="006B23B4">
            <w:pPr>
              <w:spacing w:after="0" w:line="240" w:lineRule="auto"/>
              <w:rPr>
                <w:lang w:val="en-GB"/>
              </w:rPr>
            </w:pPr>
            <w:r w:rsidRPr="00134DB3">
              <w:rPr>
                <w:lang w:val="en-GB"/>
              </w:rPr>
              <w:t xml:space="preserve">1 x DVI-D </w:t>
            </w:r>
          </w:p>
          <w:p w14:paraId="6C90D2FC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6 x USB </w:t>
            </w:r>
          </w:p>
        </w:tc>
        <w:tc>
          <w:tcPr>
            <w:tcW w:w="2047" w:type="dxa"/>
            <w:shd w:val="clear" w:color="auto" w:fill="auto"/>
          </w:tcPr>
          <w:p w14:paraId="0AFB0EA7" w14:textId="77777777" w:rsidR="006B23B4" w:rsidRDefault="006B23B4" w:rsidP="006B23B4">
            <w:pPr>
              <w:spacing w:after="0"/>
            </w:pPr>
          </w:p>
        </w:tc>
      </w:tr>
      <w:tr w:rsidR="006B23B4" w:rsidRPr="00C23C26" w14:paraId="5CE3B997" w14:textId="77777777" w:rsidTr="006B23B4">
        <w:tc>
          <w:tcPr>
            <w:tcW w:w="2802" w:type="dxa"/>
            <w:shd w:val="clear" w:color="auto" w:fill="auto"/>
            <w:vAlign w:val="center"/>
          </w:tcPr>
          <w:p w14:paraId="7BA8EF2E" w14:textId="77777777" w:rsidR="006B23B4" w:rsidRPr="00B850D2" w:rsidRDefault="006B23B4" w:rsidP="006B23B4">
            <w:pPr>
              <w:spacing w:after="0"/>
            </w:pPr>
            <w:r>
              <w:t>W</w:t>
            </w:r>
            <w:r w:rsidRPr="00B850D2">
              <w:t>olne złącza na płycie</w:t>
            </w:r>
            <w:r>
              <w:t xml:space="preserve"> </w:t>
            </w:r>
            <w:r w:rsidRPr="00B850D2">
              <w:t>głównej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AECACAD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PCI-Express x16 (1) </w:t>
            </w:r>
          </w:p>
          <w:p w14:paraId="04A93128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PCI-Express x1 (1) </w:t>
            </w:r>
          </w:p>
          <w:p w14:paraId="69CF89DF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PCI (3) </w:t>
            </w:r>
          </w:p>
        </w:tc>
        <w:tc>
          <w:tcPr>
            <w:tcW w:w="2047" w:type="dxa"/>
            <w:shd w:val="clear" w:color="auto" w:fill="auto"/>
          </w:tcPr>
          <w:p w14:paraId="59E90EA5" w14:textId="17A8B865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14:paraId="6312E5D6" w14:textId="77777777" w:rsidTr="006B23B4">
        <w:tc>
          <w:tcPr>
            <w:tcW w:w="2802" w:type="dxa"/>
            <w:shd w:val="clear" w:color="auto" w:fill="auto"/>
            <w:vAlign w:val="center"/>
          </w:tcPr>
          <w:p w14:paraId="2753B40B" w14:textId="77777777" w:rsidR="006B23B4" w:rsidRPr="00B850D2" w:rsidRDefault="006B23B4" w:rsidP="006B23B4">
            <w:pPr>
              <w:spacing w:after="0"/>
            </w:pPr>
            <w:r w:rsidRPr="00B850D2">
              <w:t xml:space="preserve">Zasilacz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512EC9D6" w14:textId="77777777" w:rsidR="006B23B4" w:rsidRPr="00B850D2" w:rsidRDefault="006B23B4" w:rsidP="006B23B4">
            <w:pPr>
              <w:spacing w:after="0" w:line="240" w:lineRule="auto"/>
            </w:pPr>
            <w:r>
              <w:t xml:space="preserve">minimum </w:t>
            </w:r>
            <w:r w:rsidRPr="00B850D2">
              <w:t>5</w:t>
            </w:r>
            <w:r>
              <w:t>5</w:t>
            </w:r>
            <w:r w:rsidRPr="00B850D2">
              <w:t xml:space="preserve">0 W </w:t>
            </w:r>
          </w:p>
        </w:tc>
        <w:tc>
          <w:tcPr>
            <w:tcW w:w="2047" w:type="dxa"/>
            <w:shd w:val="clear" w:color="auto" w:fill="auto"/>
          </w:tcPr>
          <w:p w14:paraId="0B01E74B" w14:textId="77777777" w:rsidR="006B23B4" w:rsidRDefault="006B23B4" w:rsidP="006B23B4">
            <w:pPr>
              <w:spacing w:after="0"/>
            </w:pPr>
          </w:p>
        </w:tc>
      </w:tr>
      <w:tr w:rsidR="006B23B4" w14:paraId="4392B28C" w14:textId="77777777" w:rsidTr="006B23B4">
        <w:tc>
          <w:tcPr>
            <w:tcW w:w="2802" w:type="dxa"/>
            <w:shd w:val="clear" w:color="auto" w:fill="auto"/>
            <w:vAlign w:val="center"/>
          </w:tcPr>
          <w:p w14:paraId="6708286B" w14:textId="77777777" w:rsidR="006B23B4" w:rsidRPr="00B850D2" w:rsidRDefault="006B23B4" w:rsidP="006B23B4">
            <w:pPr>
              <w:spacing w:after="0"/>
            </w:pPr>
            <w:r>
              <w:t>Z</w:t>
            </w:r>
            <w:r w:rsidRPr="00B850D2">
              <w:t xml:space="preserve">ainstalowane wentylatory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3F037D5E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4 wentylatory 120mm </w:t>
            </w:r>
          </w:p>
        </w:tc>
        <w:tc>
          <w:tcPr>
            <w:tcW w:w="2047" w:type="dxa"/>
            <w:shd w:val="clear" w:color="auto" w:fill="auto"/>
          </w:tcPr>
          <w:p w14:paraId="03ED5997" w14:textId="77777777" w:rsidR="006B23B4" w:rsidRDefault="006B23B4" w:rsidP="006B23B4">
            <w:pPr>
              <w:spacing w:after="0"/>
            </w:pPr>
          </w:p>
        </w:tc>
      </w:tr>
      <w:tr w:rsidR="006B23B4" w14:paraId="49993A7B" w14:textId="77777777" w:rsidTr="006B23B4">
        <w:tc>
          <w:tcPr>
            <w:tcW w:w="2802" w:type="dxa"/>
            <w:shd w:val="clear" w:color="auto" w:fill="auto"/>
            <w:vAlign w:val="center"/>
          </w:tcPr>
          <w:p w14:paraId="6DD883A4" w14:textId="77777777" w:rsidR="006B23B4" w:rsidRPr="00B850D2" w:rsidRDefault="006B23B4" w:rsidP="006B23B4">
            <w:pPr>
              <w:spacing w:after="0"/>
            </w:pPr>
            <w:r>
              <w:t>O</w:t>
            </w:r>
            <w:r w:rsidRPr="00B850D2">
              <w:t xml:space="preserve">pcjonalne wentylatory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263F222A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2 wentylatory 120mm </w:t>
            </w:r>
          </w:p>
        </w:tc>
        <w:tc>
          <w:tcPr>
            <w:tcW w:w="2047" w:type="dxa"/>
            <w:shd w:val="clear" w:color="auto" w:fill="auto"/>
          </w:tcPr>
          <w:p w14:paraId="5F0E7B33" w14:textId="77777777" w:rsidR="006B23B4" w:rsidRDefault="006B23B4" w:rsidP="006B23B4">
            <w:pPr>
              <w:spacing w:after="0"/>
            </w:pPr>
          </w:p>
        </w:tc>
      </w:tr>
      <w:tr w:rsidR="006B23B4" w14:paraId="0A566405" w14:textId="77777777" w:rsidTr="006B23B4">
        <w:tc>
          <w:tcPr>
            <w:tcW w:w="2802" w:type="dxa"/>
            <w:shd w:val="clear" w:color="auto" w:fill="auto"/>
            <w:vAlign w:val="center"/>
          </w:tcPr>
          <w:p w14:paraId="16654A31" w14:textId="77777777" w:rsidR="006B23B4" w:rsidRPr="00B850D2" w:rsidRDefault="006B23B4" w:rsidP="006B23B4">
            <w:pPr>
              <w:spacing w:after="0"/>
            </w:pPr>
            <w:r>
              <w:t>S</w:t>
            </w:r>
            <w:r w:rsidRPr="00B850D2">
              <w:t>ystem operacyjny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46DBF48B" w14:textId="77777777" w:rsidR="006B23B4" w:rsidRPr="00B850D2" w:rsidRDefault="006B23B4" w:rsidP="006B23B4">
            <w:pPr>
              <w:spacing w:after="0" w:line="240" w:lineRule="auto"/>
            </w:pPr>
            <w:r>
              <w:t>p</w:t>
            </w:r>
            <w:r w:rsidRPr="002F2CAD">
              <w:t>reinstalowany system operacyjny z oryginalnym nośnikiem (pełna licencja nieograniczona czasowo), zawierający funkcję: dołączenia do domeny, zabezpieczenia grupowego oraz tworzenia automatycznych kopii zapasowych w sieci</w:t>
            </w:r>
          </w:p>
        </w:tc>
        <w:tc>
          <w:tcPr>
            <w:tcW w:w="2047" w:type="dxa"/>
            <w:shd w:val="clear" w:color="auto" w:fill="auto"/>
          </w:tcPr>
          <w:p w14:paraId="7F4161EB" w14:textId="77777777" w:rsidR="006B23B4" w:rsidRDefault="006B23B4" w:rsidP="006B23B4">
            <w:pPr>
              <w:spacing w:after="0"/>
            </w:pPr>
          </w:p>
        </w:tc>
      </w:tr>
      <w:tr w:rsidR="006B23B4" w14:paraId="4B6F53A4" w14:textId="77777777" w:rsidTr="006B23B4">
        <w:tc>
          <w:tcPr>
            <w:tcW w:w="2802" w:type="dxa"/>
            <w:shd w:val="clear" w:color="auto" w:fill="auto"/>
            <w:vAlign w:val="center"/>
          </w:tcPr>
          <w:p w14:paraId="2F47B9CE" w14:textId="77777777" w:rsidR="006B23B4" w:rsidRPr="00B850D2" w:rsidRDefault="006B23B4" w:rsidP="006B23B4">
            <w:pPr>
              <w:spacing w:after="0"/>
            </w:pPr>
            <w:r w:rsidRPr="00B850D2">
              <w:t>Akcesoria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6DAFF132" w14:textId="77777777" w:rsidR="006B23B4" w:rsidRPr="00B850D2" w:rsidRDefault="006B23B4" w:rsidP="006B23B4">
            <w:pPr>
              <w:spacing w:after="0" w:line="240" w:lineRule="auto"/>
            </w:pPr>
            <w:r>
              <w:t>k</w:t>
            </w:r>
            <w:r w:rsidRPr="00B850D2">
              <w:t>lawiatura, mysz, instrukcja obsługi komputera</w:t>
            </w:r>
          </w:p>
        </w:tc>
        <w:tc>
          <w:tcPr>
            <w:tcW w:w="2047" w:type="dxa"/>
            <w:shd w:val="clear" w:color="auto" w:fill="auto"/>
          </w:tcPr>
          <w:p w14:paraId="11C4F172" w14:textId="77777777" w:rsidR="006B23B4" w:rsidRDefault="006B23B4" w:rsidP="006B23B4">
            <w:pPr>
              <w:spacing w:after="0"/>
            </w:pPr>
          </w:p>
        </w:tc>
      </w:tr>
      <w:tr w:rsidR="006B23B4" w:rsidRPr="00C23C26" w14:paraId="496EECC5" w14:textId="77777777" w:rsidTr="006B23B4">
        <w:tc>
          <w:tcPr>
            <w:tcW w:w="2802" w:type="dxa"/>
            <w:shd w:val="clear" w:color="auto" w:fill="auto"/>
            <w:vAlign w:val="center"/>
          </w:tcPr>
          <w:p w14:paraId="08E8A162" w14:textId="77777777" w:rsidR="006B23B4" w:rsidRPr="00B850D2" w:rsidRDefault="006B23B4" w:rsidP="006B23B4">
            <w:pPr>
              <w:spacing w:after="0"/>
            </w:pPr>
            <w:r w:rsidRPr="00B850D2">
              <w:t>Maksymalne wymiary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5F83E82B" w14:textId="77777777" w:rsidR="006B23B4" w:rsidRPr="00C23C26" w:rsidRDefault="006B23B4" w:rsidP="006B23B4">
            <w:pPr>
              <w:spacing w:after="0" w:line="240" w:lineRule="auto"/>
              <w:rPr>
                <w:lang w:val="en-US"/>
              </w:rPr>
            </w:pPr>
            <w:r w:rsidRPr="00C23C26">
              <w:rPr>
                <w:lang w:val="en-US"/>
              </w:rPr>
              <w:t xml:space="preserve">490 mm x 200mm x 450mm (stand +15mm) mm </w:t>
            </w:r>
          </w:p>
        </w:tc>
        <w:tc>
          <w:tcPr>
            <w:tcW w:w="2047" w:type="dxa"/>
            <w:shd w:val="clear" w:color="auto" w:fill="auto"/>
          </w:tcPr>
          <w:p w14:paraId="626EA2F8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628126E0" w14:textId="77777777" w:rsidTr="006B23B4">
        <w:tc>
          <w:tcPr>
            <w:tcW w:w="8188" w:type="dxa"/>
            <w:gridSpan w:val="3"/>
            <w:shd w:val="clear" w:color="auto" w:fill="DBDBDB"/>
            <w:vAlign w:val="center"/>
          </w:tcPr>
          <w:p w14:paraId="3F7E11E4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  <w:r w:rsidRPr="00C23C26">
              <w:rPr>
                <w:lang w:val="en-GB"/>
              </w:rPr>
              <w:t>monitor</w:t>
            </w:r>
          </w:p>
        </w:tc>
      </w:tr>
      <w:tr w:rsidR="006B23B4" w:rsidRPr="00C23C26" w14:paraId="5F30832B" w14:textId="77777777" w:rsidTr="006B23B4">
        <w:tc>
          <w:tcPr>
            <w:tcW w:w="2802" w:type="dxa"/>
            <w:shd w:val="clear" w:color="auto" w:fill="auto"/>
            <w:vAlign w:val="center"/>
          </w:tcPr>
          <w:p w14:paraId="0FBD516B" w14:textId="77777777" w:rsidR="006B23B4" w:rsidRPr="00B850D2" w:rsidRDefault="006B23B4" w:rsidP="006B23B4">
            <w:pPr>
              <w:spacing w:after="0" w:line="240" w:lineRule="auto"/>
            </w:pPr>
            <w:r>
              <w:t>Minimalna g</w:t>
            </w:r>
            <w:r w:rsidRPr="00B850D2">
              <w:t>warancja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6CE93AE1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>5 lat w serwisie zewnętrznym</w:t>
            </w:r>
          </w:p>
        </w:tc>
        <w:tc>
          <w:tcPr>
            <w:tcW w:w="2047" w:type="dxa"/>
            <w:shd w:val="clear" w:color="auto" w:fill="auto"/>
          </w:tcPr>
          <w:p w14:paraId="4A84AEBE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28650615" w14:textId="77777777" w:rsidTr="006B23B4">
        <w:tc>
          <w:tcPr>
            <w:tcW w:w="2802" w:type="dxa"/>
            <w:shd w:val="clear" w:color="auto" w:fill="auto"/>
            <w:vAlign w:val="center"/>
          </w:tcPr>
          <w:p w14:paraId="6324E1C9" w14:textId="77777777" w:rsidR="006B23B4" w:rsidRPr="00B850D2" w:rsidRDefault="006B23B4" w:rsidP="006B23B4">
            <w:pPr>
              <w:spacing w:after="0" w:line="240" w:lineRule="auto"/>
            </w:pPr>
            <w:r>
              <w:rPr>
                <w:rStyle w:val="tooltipster"/>
              </w:rPr>
              <w:t>Minimalna</w:t>
            </w:r>
            <w:r w:rsidRPr="00B850D2">
              <w:rPr>
                <w:rStyle w:val="tooltipster"/>
              </w:rPr>
              <w:t xml:space="preserve"> przekątna</w:t>
            </w:r>
            <w:r>
              <w:rPr>
                <w:rStyle w:val="tooltipster"/>
              </w:rP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8F6BBB5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 xml:space="preserve">24 cali </w:t>
            </w:r>
          </w:p>
        </w:tc>
        <w:tc>
          <w:tcPr>
            <w:tcW w:w="2047" w:type="dxa"/>
            <w:shd w:val="clear" w:color="auto" w:fill="auto"/>
          </w:tcPr>
          <w:p w14:paraId="4C8BC081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5B4C16C7" w14:textId="77777777" w:rsidTr="006B23B4">
        <w:tc>
          <w:tcPr>
            <w:tcW w:w="2802" w:type="dxa"/>
            <w:shd w:val="clear" w:color="auto" w:fill="auto"/>
            <w:vAlign w:val="center"/>
          </w:tcPr>
          <w:p w14:paraId="46A718B6" w14:textId="77777777" w:rsidR="006B23B4" w:rsidRPr="00B850D2" w:rsidRDefault="006B23B4" w:rsidP="006B23B4">
            <w:pPr>
              <w:spacing w:after="0" w:line="240" w:lineRule="auto"/>
            </w:pPr>
            <w:r>
              <w:t>T</w:t>
            </w:r>
            <w:r w:rsidRPr="00B850D2">
              <w:t>echnologia wykonania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36BEA18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rPr>
                <w:rStyle w:val="tooltipster"/>
              </w:rPr>
              <w:t>IPS</w:t>
            </w:r>
            <w:r w:rsidRPr="00B850D2">
              <w:t xml:space="preserve"> </w:t>
            </w:r>
          </w:p>
        </w:tc>
        <w:tc>
          <w:tcPr>
            <w:tcW w:w="2047" w:type="dxa"/>
            <w:shd w:val="clear" w:color="auto" w:fill="auto"/>
          </w:tcPr>
          <w:p w14:paraId="2E004461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78B8D48C" w14:textId="77777777" w:rsidTr="006B23B4">
        <w:tc>
          <w:tcPr>
            <w:tcW w:w="2802" w:type="dxa"/>
            <w:shd w:val="clear" w:color="auto" w:fill="auto"/>
            <w:vAlign w:val="center"/>
          </w:tcPr>
          <w:p w14:paraId="1112AC75" w14:textId="77777777" w:rsidR="006B23B4" w:rsidRPr="00B850D2" w:rsidRDefault="006B23B4" w:rsidP="006B23B4">
            <w:pPr>
              <w:spacing w:after="0" w:line="240" w:lineRule="auto"/>
            </w:pPr>
            <w:r>
              <w:rPr>
                <w:rStyle w:val="tooltipster"/>
              </w:rPr>
              <w:t>R</w:t>
            </w:r>
            <w:r w:rsidRPr="00B850D2">
              <w:rPr>
                <w:rStyle w:val="tooltipster"/>
              </w:rPr>
              <w:t>ozdzielczość</w:t>
            </w:r>
            <w:r w:rsidRPr="00B850D2">
              <w:t xml:space="preserve"> nominalna</w:t>
            </w:r>
            <w:r>
              <w:t xml:space="preserve"> </w:t>
            </w:r>
            <w:r w:rsidRPr="00B850D2">
              <w:t>(co najmniej)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46EC804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 xml:space="preserve">1920 x 1200 piksele </w:t>
            </w:r>
          </w:p>
        </w:tc>
        <w:tc>
          <w:tcPr>
            <w:tcW w:w="2047" w:type="dxa"/>
            <w:shd w:val="clear" w:color="auto" w:fill="auto"/>
          </w:tcPr>
          <w:p w14:paraId="78FC0E2D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0E714AE8" w14:textId="77777777" w:rsidTr="006B23B4">
        <w:tc>
          <w:tcPr>
            <w:tcW w:w="2802" w:type="dxa"/>
            <w:shd w:val="clear" w:color="auto" w:fill="auto"/>
            <w:vAlign w:val="center"/>
          </w:tcPr>
          <w:p w14:paraId="65BEF6F8" w14:textId="77777777" w:rsidR="006B23B4" w:rsidRPr="00B850D2" w:rsidRDefault="006B23B4" w:rsidP="006B23B4">
            <w:pPr>
              <w:spacing w:after="0" w:line="240" w:lineRule="auto"/>
            </w:pPr>
            <w:r>
              <w:lastRenderedPageBreak/>
              <w:t>O</w:t>
            </w:r>
            <w:r w:rsidRPr="00B850D2">
              <w:t>bszar aktywny</w:t>
            </w:r>
            <w:r>
              <w:t xml:space="preserve"> </w:t>
            </w:r>
            <w:r w:rsidRPr="00B850D2">
              <w:t>(co najmniej)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6A156886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 xml:space="preserve">518 x 324 mm </w:t>
            </w:r>
          </w:p>
        </w:tc>
        <w:tc>
          <w:tcPr>
            <w:tcW w:w="2047" w:type="dxa"/>
            <w:shd w:val="clear" w:color="auto" w:fill="auto"/>
          </w:tcPr>
          <w:p w14:paraId="5257D41D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0BC8D62E" w14:textId="77777777" w:rsidTr="006B23B4">
        <w:tc>
          <w:tcPr>
            <w:tcW w:w="2802" w:type="dxa"/>
            <w:shd w:val="clear" w:color="auto" w:fill="auto"/>
            <w:vAlign w:val="center"/>
          </w:tcPr>
          <w:p w14:paraId="2B536F1D" w14:textId="77777777" w:rsidR="006B23B4" w:rsidRPr="00B850D2" w:rsidRDefault="006B23B4" w:rsidP="006B23B4">
            <w:pPr>
              <w:spacing w:after="0" w:line="240" w:lineRule="auto"/>
            </w:pPr>
            <w:r w:rsidRPr="00B850D2">
              <w:rPr>
                <w:rStyle w:val="tooltipster"/>
              </w:rPr>
              <w:t>Min</w:t>
            </w:r>
            <w:r>
              <w:rPr>
                <w:rStyle w:val="tooltipster"/>
              </w:rPr>
              <w:t>imalny</w:t>
            </w:r>
            <w:r w:rsidRPr="00B850D2">
              <w:rPr>
                <w:rStyle w:val="tooltipster"/>
              </w:rPr>
              <w:t xml:space="preserve"> kontrast</w:t>
            </w:r>
            <w:r>
              <w:rPr>
                <w:rStyle w:val="tooltipster"/>
              </w:rP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3ADA744B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 xml:space="preserve">1000:1 </w:t>
            </w:r>
          </w:p>
        </w:tc>
        <w:tc>
          <w:tcPr>
            <w:tcW w:w="2047" w:type="dxa"/>
            <w:shd w:val="clear" w:color="auto" w:fill="auto"/>
          </w:tcPr>
          <w:p w14:paraId="69AC2308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23ECEB68" w14:textId="77777777" w:rsidTr="006B23B4">
        <w:tc>
          <w:tcPr>
            <w:tcW w:w="2802" w:type="dxa"/>
            <w:shd w:val="clear" w:color="auto" w:fill="auto"/>
            <w:vAlign w:val="center"/>
          </w:tcPr>
          <w:p w14:paraId="32CD683F" w14:textId="77777777" w:rsidR="006B23B4" w:rsidRPr="00B850D2" w:rsidRDefault="006B23B4" w:rsidP="006B23B4">
            <w:pPr>
              <w:spacing w:after="0" w:line="240" w:lineRule="auto"/>
            </w:pPr>
            <w:r>
              <w:t>Minimalna</w:t>
            </w:r>
            <w:r w:rsidRPr="00B850D2">
              <w:t xml:space="preserve"> jasność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0D2501F2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 xml:space="preserve">300 cd/m² </w:t>
            </w:r>
          </w:p>
        </w:tc>
        <w:tc>
          <w:tcPr>
            <w:tcW w:w="2047" w:type="dxa"/>
            <w:shd w:val="clear" w:color="auto" w:fill="auto"/>
          </w:tcPr>
          <w:p w14:paraId="5FC85836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5422D9CF" w14:textId="77777777" w:rsidTr="006B23B4">
        <w:tc>
          <w:tcPr>
            <w:tcW w:w="2802" w:type="dxa"/>
            <w:shd w:val="clear" w:color="auto" w:fill="auto"/>
            <w:vAlign w:val="center"/>
          </w:tcPr>
          <w:p w14:paraId="530FBBD0" w14:textId="77777777" w:rsidR="006B23B4" w:rsidRPr="00B850D2" w:rsidRDefault="006B23B4" w:rsidP="006B23B4">
            <w:pPr>
              <w:spacing w:after="0" w:line="240" w:lineRule="auto"/>
            </w:pPr>
            <w:r>
              <w:t xml:space="preserve">Minimalna </w:t>
            </w:r>
            <w:r w:rsidRPr="00B850D2">
              <w:t>wielkość plamki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DA4FBE6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 xml:space="preserve">0.27 mm </w:t>
            </w:r>
          </w:p>
        </w:tc>
        <w:tc>
          <w:tcPr>
            <w:tcW w:w="2047" w:type="dxa"/>
            <w:shd w:val="clear" w:color="auto" w:fill="auto"/>
          </w:tcPr>
          <w:p w14:paraId="5D605828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3920A5C0" w14:textId="77777777" w:rsidTr="006B23B4">
        <w:tc>
          <w:tcPr>
            <w:tcW w:w="2802" w:type="dxa"/>
            <w:shd w:val="clear" w:color="auto" w:fill="auto"/>
            <w:vAlign w:val="center"/>
          </w:tcPr>
          <w:p w14:paraId="580ACDE3" w14:textId="77777777" w:rsidR="006B23B4" w:rsidRPr="00B850D2" w:rsidRDefault="006B23B4" w:rsidP="006B23B4">
            <w:pPr>
              <w:spacing w:after="0" w:line="240" w:lineRule="auto"/>
            </w:pPr>
            <w:r>
              <w:rPr>
                <w:rStyle w:val="tooltipster"/>
              </w:rPr>
              <w:t>Minimalny</w:t>
            </w:r>
            <w:r w:rsidRPr="00B850D2">
              <w:rPr>
                <w:rStyle w:val="tooltipster"/>
              </w:rPr>
              <w:t xml:space="preserve"> czas reakcji</w:t>
            </w:r>
            <w:r w:rsidRPr="00B850D2">
              <w:t xml:space="preserve"> plamki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318968B0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 xml:space="preserve">6 ms </w:t>
            </w:r>
          </w:p>
        </w:tc>
        <w:tc>
          <w:tcPr>
            <w:tcW w:w="2047" w:type="dxa"/>
            <w:shd w:val="clear" w:color="auto" w:fill="auto"/>
          </w:tcPr>
          <w:p w14:paraId="7F81FF00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2ACC62E7" w14:textId="77777777" w:rsidTr="006B23B4">
        <w:tc>
          <w:tcPr>
            <w:tcW w:w="2802" w:type="dxa"/>
            <w:shd w:val="clear" w:color="auto" w:fill="auto"/>
            <w:vAlign w:val="center"/>
          </w:tcPr>
          <w:p w14:paraId="34838F3E" w14:textId="77777777" w:rsidR="006B23B4" w:rsidRPr="00B850D2" w:rsidRDefault="006B23B4" w:rsidP="006B23B4">
            <w:pPr>
              <w:spacing w:after="0" w:line="240" w:lineRule="auto"/>
            </w:pPr>
            <w:r>
              <w:t>Minimalny</w:t>
            </w:r>
            <w:r w:rsidRPr="00B850D2">
              <w:t xml:space="preserve"> kąt widzenia pion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361B04DB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 xml:space="preserve">178 ° </w:t>
            </w:r>
          </w:p>
        </w:tc>
        <w:tc>
          <w:tcPr>
            <w:tcW w:w="2047" w:type="dxa"/>
            <w:shd w:val="clear" w:color="auto" w:fill="auto"/>
          </w:tcPr>
          <w:p w14:paraId="45961C67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75BF7A2C" w14:textId="77777777" w:rsidTr="006B23B4">
        <w:tc>
          <w:tcPr>
            <w:tcW w:w="2802" w:type="dxa"/>
            <w:shd w:val="clear" w:color="auto" w:fill="auto"/>
            <w:vAlign w:val="center"/>
          </w:tcPr>
          <w:p w14:paraId="7DFAF654" w14:textId="77777777" w:rsidR="006B23B4" w:rsidRPr="00B850D2" w:rsidRDefault="006B23B4" w:rsidP="006B23B4">
            <w:pPr>
              <w:spacing w:after="0" w:line="240" w:lineRule="auto"/>
            </w:pPr>
            <w:r>
              <w:t>Minimalny</w:t>
            </w:r>
            <w:r w:rsidRPr="00B850D2">
              <w:t xml:space="preserve"> kąt widzenia poziom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FC9007C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 xml:space="preserve">178 ° </w:t>
            </w:r>
          </w:p>
        </w:tc>
        <w:tc>
          <w:tcPr>
            <w:tcW w:w="2047" w:type="dxa"/>
            <w:shd w:val="clear" w:color="auto" w:fill="auto"/>
          </w:tcPr>
          <w:p w14:paraId="7D245435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417950C3" w14:textId="77777777" w:rsidTr="006B23B4">
        <w:tc>
          <w:tcPr>
            <w:tcW w:w="2802" w:type="dxa"/>
            <w:shd w:val="clear" w:color="auto" w:fill="auto"/>
            <w:vAlign w:val="center"/>
          </w:tcPr>
          <w:p w14:paraId="4DBEF32D" w14:textId="77777777" w:rsidR="006B23B4" w:rsidRPr="00B850D2" w:rsidRDefault="006B23B4" w:rsidP="006B23B4">
            <w:pPr>
              <w:spacing w:after="0" w:line="240" w:lineRule="auto"/>
            </w:pPr>
            <w:r>
              <w:t>Minimalna</w:t>
            </w:r>
            <w:r w:rsidRPr="00B850D2">
              <w:t xml:space="preserve"> ilość wyświetlanych kolorów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3183F5AB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 xml:space="preserve">16.7 mln </w:t>
            </w:r>
          </w:p>
        </w:tc>
        <w:tc>
          <w:tcPr>
            <w:tcW w:w="2047" w:type="dxa"/>
            <w:shd w:val="clear" w:color="auto" w:fill="auto"/>
          </w:tcPr>
          <w:p w14:paraId="2E745F50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72644F" w14:paraId="174C0246" w14:textId="77777777" w:rsidTr="006B23B4">
        <w:tc>
          <w:tcPr>
            <w:tcW w:w="2802" w:type="dxa"/>
            <w:shd w:val="clear" w:color="auto" w:fill="auto"/>
            <w:vAlign w:val="center"/>
          </w:tcPr>
          <w:p w14:paraId="661C145E" w14:textId="77777777" w:rsidR="006B23B4" w:rsidRPr="00B850D2" w:rsidRDefault="006B23B4" w:rsidP="006B23B4">
            <w:pPr>
              <w:spacing w:after="0" w:line="240" w:lineRule="auto"/>
            </w:pPr>
            <w:r>
              <w:t>A</w:t>
            </w:r>
            <w:r w:rsidRPr="00B850D2">
              <w:t xml:space="preserve">nalogowe </w:t>
            </w:r>
            <w:r w:rsidRPr="00B850D2">
              <w:rPr>
                <w:rStyle w:val="tooltipster"/>
              </w:rPr>
              <w:t>złącze</w:t>
            </w:r>
            <w:r w:rsidRPr="00B850D2">
              <w:t xml:space="preserve"> D-</w:t>
            </w:r>
            <w:proofErr w:type="spellStart"/>
            <w:r w:rsidRPr="00B850D2">
              <w:t>Sub</w:t>
            </w:r>
            <w:proofErr w:type="spellEnd"/>
            <w:r w:rsidRPr="00B850D2">
              <w:t xml:space="preserve"> 15-pin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5E463795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 xml:space="preserve">tak </w:t>
            </w:r>
          </w:p>
        </w:tc>
        <w:tc>
          <w:tcPr>
            <w:tcW w:w="2047" w:type="dxa"/>
            <w:shd w:val="clear" w:color="auto" w:fill="auto"/>
          </w:tcPr>
          <w:p w14:paraId="46CF3C60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C23C26" w14:paraId="1D40B35E" w14:textId="77777777" w:rsidTr="006B23B4">
        <w:tc>
          <w:tcPr>
            <w:tcW w:w="2802" w:type="dxa"/>
            <w:shd w:val="clear" w:color="auto" w:fill="auto"/>
            <w:vAlign w:val="center"/>
          </w:tcPr>
          <w:p w14:paraId="59FFF146" w14:textId="77777777" w:rsidR="006B23B4" w:rsidRPr="00B850D2" w:rsidRDefault="006B23B4" w:rsidP="006B23B4">
            <w:pPr>
              <w:spacing w:after="0" w:line="240" w:lineRule="auto"/>
            </w:pPr>
            <w:r>
              <w:t>C</w:t>
            </w:r>
            <w:r w:rsidRPr="00B850D2">
              <w:t xml:space="preserve">yfrowe </w:t>
            </w:r>
            <w:r w:rsidRPr="00B850D2">
              <w:rPr>
                <w:rStyle w:val="tooltipster"/>
              </w:rPr>
              <w:t>złącze</w:t>
            </w:r>
            <w:r w:rsidRPr="00B850D2">
              <w:t xml:space="preserve"> </w:t>
            </w:r>
            <w:r w:rsidRPr="00B850D2">
              <w:rPr>
                <w:rStyle w:val="tooltipster"/>
              </w:rPr>
              <w:t>DVI</w:t>
            </w:r>
            <w:r>
              <w:rPr>
                <w:rStyle w:val="tooltipster"/>
              </w:rP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4AD7ECF6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 xml:space="preserve">tak </w:t>
            </w:r>
          </w:p>
        </w:tc>
        <w:tc>
          <w:tcPr>
            <w:tcW w:w="2047" w:type="dxa"/>
            <w:shd w:val="clear" w:color="auto" w:fill="auto"/>
          </w:tcPr>
          <w:p w14:paraId="58AA6DBC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72644F" w14:paraId="3DA074E7" w14:textId="77777777" w:rsidTr="006B23B4">
        <w:tc>
          <w:tcPr>
            <w:tcW w:w="2802" w:type="dxa"/>
            <w:shd w:val="clear" w:color="auto" w:fill="auto"/>
            <w:vAlign w:val="center"/>
          </w:tcPr>
          <w:p w14:paraId="562DF078" w14:textId="77777777" w:rsidR="006B23B4" w:rsidRPr="00B850D2" w:rsidRDefault="006B23B4" w:rsidP="006B23B4">
            <w:pPr>
              <w:spacing w:after="0" w:line="240" w:lineRule="auto"/>
            </w:pPr>
            <w:r>
              <w:t>P</w:t>
            </w:r>
            <w:r w:rsidRPr="00B850D2">
              <w:t>orty wejścia/wyjścia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3B6F04D5" w14:textId="77777777" w:rsidR="006B23B4" w:rsidRPr="00B850D2" w:rsidRDefault="006B23B4" w:rsidP="006B23B4">
            <w:pPr>
              <w:spacing w:before="100" w:beforeAutospacing="1" w:after="0" w:line="240" w:lineRule="auto"/>
            </w:pPr>
            <w:proofErr w:type="spellStart"/>
            <w:r w:rsidRPr="00B850D2">
              <w:rPr>
                <w:rStyle w:val="tooltipster"/>
              </w:rPr>
              <w:t>DisplayPort</w:t>
            </w:r>
            <w:proofErr w:type="spellEnd"/>
            <w:r>
              <w:t xml:space="preserve"> </w:t>
            </w:r>
            <w:r>
              <w:br/>
            </w:r>
            <w:r w:rsidRPr="00B850D2">
              <w:t xml:space="preserve">2 x </w:t>
            </w:r>
            <w:r w:rsidRPr="00B850D2">
              <w:rPr>
                <w:rStyle w:val="tooltipster"/>
              </w:rPr>
              <w:t>USB</w:t>
            </w:r>
            <w:r w:rsidRPr="00B850D2">
              <w:t xml:space="preserve"> </w:t>
            </w:r>
          </w:p>
        </w:tc>
        <w:tc>
          <w:tcPr>
            <w:tcW w:w="2047" w:type="dxa"/>
            <w:shd w:val="clear" w:color="auto" w:fill="auto"/>
          </w:tcPr>
          <w:p w14:paraId="2D194608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1C19BEDA" w14:textId="77777777" w:rsidTr="006B23B4">
        <w:tc>
          <w:tcPr>
            <w:tcW w:w="2802" w:type="dxa"/>
            <w:shd w:val="clear" w:color="auto" w:fill="auto"/>
            <w:vAlign w:val="center"/>
          </w:tcPr>
          <w:p w14:paraId="4FB18D25" w14:textId="77777777" w:rsidR="006B23B4" w:rsidRPr="00B850D2" w:rsidRDefault="006B23B4" w:rsidP="006B23B4">
            <w:pPr>
              <w:spacing w:after="0" w:line="240" w:lineRule="auto"/>
            </w:pPr>
            <w:r>
              <w:t>Z</w:t>
            </w:r>
            <w:r w:rsidRPr="00B850D2">
              <w:t>godność z technologią HDCP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6980AC5D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 xml:space="preserve">tak </w:t>
            </w:r>
          </w:p>
        </w:tc>
        <w:tc>
          <w:tcPr>
            <w:tcW w:w="2047" w:type="dxa"/>
            <w:shd w:val="clear" w:color="auto" w:fill="auto"/>
          </w:tcPr>
          <w:p w14:paraId="08616985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134DB3" w14:paraId="78A21A50" w14:textId="77777777" w:rsidTr="006B23B4">
        <w:tc>
          <w:tcPr>
            <w:tcW w:w="2802" w:type="dxa"/>
            <w:shd w:val="clear" w:color="auto" w:fill="auto"/>
            <w:vAlign w:val="center"/>
          </w:tcPr>
          <w:p w14:paraId="22BB7921" w14:textId="77777777" w:rsidR="006B23B4" w:rsidRPr="00B850D2" w:rsidRDefault="006B23B4" w:rsidP="006B23B4">
            <w:pPr>
              <w:spacing w:after="0" w:line="240" w:lineRule="auto"/>
            </w:pPr>
            <w:r>
              <w:t>S</w:t>
            </w:r>
            <w:r w:rsidRPr="00B850D2">
              <w:t>pełniane normy jakościowe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0D22A8DB" w14:textId="77777777" w:rsidR="006B23B4" w:rsidRPr="00134DB3" w:rsidRDefault="006B23B4" w:rsidP="006B23B4">
            <w:pPr>
              <w:spacing w:before="100" w:beforeAutospacing="1" w:after="0" w:line="240" w:lineRule="auto"/>
              <w:rPr>
                <w:lang w:val="en-GB"/>
              </w:rPr>
            </w:pPr>
            <w:r>
              <w:rPr>
                <w:lang w:val="en-GB"/>
              </w:rPr>
              <w:t>CE</w:t>
            </w:r>
            <w:r w:rsidRPr="00134DB3">
              <w:rPr>
                <w:lang w:val="en-GB"/>
              </w:rPr>
              <w:br/>
              <w:t xml:space="preserve">Energy Star </w:t>
            </w:r>
          </w:p>
        </w:tc>
        <w:tc>
          <w:tcPr>
            <w:tcW w:w="2047" w:type="dxa"/>
            <w:shd w:val="clear" w:color="auto" w:fill="auto"/>
          </w:tcPr>
          <w:p w14:paraId="05B48013" w14:textId="77777777" w:rsidR="006B23B4" w:rsidRPr="00134DB3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72644F" w14:paraId="751ACB77" w14:textId="77777777" w:rsidTr="006B23B4">
        <w:tc>
          <w:tcPr>
            <w:tcW w:w="2802" w:type="dxa"/>
            <w:shd w:val="clear" w:color="auto" w:fill="auto"/>
            <w:vAlign w:val="center"/>
          </w:tcPr>
          <w:p w14:paraId="7DD85EDA" w14:textId="77777777" w:rsidR="006B23B4" w:rsidRPr="00B850D2" w:rsidRDefault="006B23B4" w:rsidP="006B23B4">
            <w:pPr>
              <w:spacing w:after="0" w:line="240" w:lineRule="auto"/>
            </w:pPr>
            <w:r>
              <w:t>Maksymalna</w:t>
            </w:r>
            <w:r w:rsidRPr="00B850D2">
              <w:t xml:space="preserve"> szerokość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70BBD1B2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 xml:space="preserve">640 mm </w:t>
            </w:r>
          </w:p>
        </w:tc>
        <w:tc>
          <w:tcPr>
            <w:tcW w:w="2047" w:type="dxa"/>
            <w:shd w:val="clear" w:color="auto" w:fill="auto"/>
          </w:tcPr>
          <w:p w14:paraId="70688748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07383032" w14:textId="77777777" w:rsidTr="006B23B4">
        <w:tc>
          <w:tcPr>
            <w:tcW w:w="2802" w:type="dxa"/>
            <w:shd w:val="clear" w:color="auto" w:fill="auto"/>
            <w:vAlign w:val="center"/>
          </w:tcPr>
          <w:p w14:paraId="1FFC8D3E" w14:textId="77777777" w:rsidR="006B23B4" w:rsidRPr="00B850D2" w:rsidRDefault="006B23B4" w:rsidP="006B23B4">
            <w:pPr>
              <w:spacing w:after="0" w:line="240" w:lineRule="auto"/>
            </w:pPr>
            <w:r>
              <w:t>Maksymalna</w:t>
            </w:r>
            <w:r w:rsidRPr="00B850D2">
              <w:t xml:space="preserve"> wysokość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36C3447D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 xml:space="preserve">399.5 mm do 544.5 </w:t>
            </w:r>
          </w:p>
        </w:tc>
        <w:tc>
          <w:tcPr>
            <w:tcW w:w="2047" w:type="dxa"/>
            <w:shd w:val="clear" w:color="auto" w:fill="auto"/>
          </w:tcPr>
          <w:p w14:paraId="7C273564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4276D340" w14:textId="77777777" w:rsidTr="006B23B4">
        <w:tc>
          <w:tcPr>
            <w:tcW w:w="2802" w:type="dxa"/>
            <w:shd w:val="clear" w:color="auto" w:fill="auto"/>
            <w:vAlign w:val="center"/>
          </w:tcPr>
          <w:p w14:paraId="119DB32D" w14:textId="77777777" w:rsidR="006B23B4" w:rsidRPr="00B850D2" w:rsidRDefault="006B23B4" w:rsidP="006B23B4">
            <w:pPr>
              <w:spacing w:after="0" w:line="240" w:lineRule="auto"/>
            </w:pPr>
            <w:r>
              <w:t>Maksymalna</w:t>
            </w:r>
            <w:r w:rsidRPr="00B850D2">
              <w:t xml:space="preserve"> głębokość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69EF83FC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 xml:space="preserve">245.5 mm </w:t>
            </w:r>
          </w:p>
        </w:tc>
        <w:tc>
          <w:tcPr>
            <w:tcW w:w="2047" w:type="dxa"/>
            <w:shd w:val="clear" w:color="auto" w:fill="auto"/>
          </w:tcPr>
          <w:p w14:paraId="24A7550E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23141BDE" w14:textId="77777777" w:rsidTr="006B23B4">
        <w:tc>
          <w:tcPr>
            <w:tcW w:w="2802" w:type="dxa"/>
            <w:shd w:val="clear" w:color="auto" w:fill="auto"/>
            <w:vAlign w:val="center"/>
          </w:tcPr>
          <w:p w14:paraId="63931DEE" w14:textId="77777777" w:rsidR="006B23B4" w:rsidRPr="00B850D2" w:rsidRDefault="006B23B4" w:rsidP="006B23B4">
            <w:pPr>
              <w:spacing w:after="0" w:line="240" w:lineRule="auto"/>
            </w:pPr>
            <w:r>
              <w:t>Maksymalna masa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DF031F1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 xml:space="preserve">6.3 kg </w:t>
            </w:r>
          </w:p>
        </w:tc>
        <w:tc>
          <w:tcPr>
            <w:tcW w:w="2047" w:type="dxa"/>
            <w:shd w:val="clear" w:color="auto" w:fill="auto"/>
          </w:tcPr>
          <w:p w14:paraId="22B8B568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02B6F04C" w14:textId="77777777" w:rsidTr="006B23B4">
        <w:tc>
          <w:tcPr>
            <w:tcW w:w="2802" w:type="dxa"/>
            <w:shd w:val="clear" w:color="auto" w:fill="auto"/>
            <w:vAlign w:val="center"/>
          </w:tcPr>
          <w:p w14:paraId="557DD941" w14:textId="77777777" w:rsidR="006B23B4" w:rsidRPr="00B850D2" w:rsidRDefault="006B23B4" w:rsidP="006B23B4">
            <w:pPr>
              <w:spacing w:after="0" w:line="240" w:lineRule="auto"/>
            </w:pPr>
            <w:r>
              <w:t>K</w:t>
            </w:r>
            <w:r w:rsidRPr="00B850D2">
              <w:t xml:space="preserve">olor </w:t>
            </w:r>
            <w:r w:rsidRPr="00B850D2">
              <w:rPr>
                <w:rStyle w:val="tooltipster"/>
              </w:rPr>
              <w:t>obudowy</w:t>
            </w:r>
            <w:r>
              <w:rPr>
                <w:rStyle w:val="tooltipster"/>
              </w:rP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58048900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 xml:space="preserve">czarny </w:t>
            </w:r>
          </w:p>
        </w:tc>
        <w:tc>
          <w:tcPr>
            <w:tcW w:w="2047" w:type="dxa"/>
            <w:shd w:val="clear" w:color="auto" w:fill="auto"/>
          </w:tcPr>
          <w:p w14:paraId="41089E8A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55F852B8" w14:textId="77777777" w:rsidTr="006B23B4">
        <w:tc>
          <w:tcPr>
            <w:tcW w:w="2802" w:type="dxa"/>
            <w:shd w:val="clear" w:color="auto" w:fill="auto"/>
            <w:vAlign w:val="center"/>
          </w:tcPr>
          <w:p w14:paraId="3F2D571F" w14:textId="77777777" w:rsidR="006B23B4" w:rsidRPr="00B850D2" w:rsidRDefault="006B23B4" w:rsidP="006B23B4">
            <w:pPr>
              <w:spacing w:after="0" w:line="240" w:lineRule="auto"/>
            </w:pPr>
            <w:r>
              <w:t>D</w:t>
            </w:r>
            <w:r w:rsidRPr="00B850D2">
              <w:t>odatkowe informacje</w:t>
            </w:r>
            <w:r>
              <w:t>: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49740CFE" w14:textId="77777777" w:rsidR="006B23B4" w:rsidRPr="00B850D2" w:rsidRDefault="006B23B4" w:rsidP="006B23B4">
            <w:pPr>
              <w:spacing w:before="100" w:beforeAutospacing="1" w:after="0" w:line="240" w:lineRule="auto"/>
            </w:pPr>
            <w:r w:rsidRPr="00B850D2">
              <w:t xml:space="preserve">możliwość montażu na ścianie VESA 100 x 100 mm </w:t>
            </w:r>
            <w:r>
              <w:br/>
            </w:r>
          </w:p>
        </w:tc>
        <w:tc>
          <w:tcPr>
            <w:tcW w:w="2047" w:type="dxa"/>
            <w:shd w:val="clear" w:color="auto" w:fill="auto"/>
          </w:tcPr>
          <w:p w14:paraId="042336C2" w14:textId="77777777" w:rsidR="006B23B4" w:rsidRPr="0072644F" w:rsidRDefault="006B23B4" w:rsidP="006B23B4">
            <w:pPr>
              <w:spacing w:after="0"/>
            </w:pPr>
          </w:p>
        </w:tc>
      </w:tr>
    </w:tbl>
    <w:p w14:paraId="328A370F" w14:textId="3EB6A7F3" w:rsidR="006B23B4" w:rsidRDefault="006B23B4" w:rsidP="006B23B4">
      <w:pPr>
        <w:spacing w:after="0"/>
        <w:rPr>
          <w:color w:val="FF0000"/>
        </w:rPr>
      </w:pPr>
    </w:p>
    <w:p w14:paraId="7B6F0899" w14:textId="77777777" w:rsidR="006B23B4" w:rsidRDefault="006B23B4" w:rsidP="006B23B4">
      <w:pPr>
        <w:spacing w:after="0"/>
        <w:rPr>
          <w:color w:val="FF0000"/>
        </w:rPr>
      </w:pPr>
    </w:p>
    <w:p w14:paraId="6DA9C0BA" w14:textId="77777777" w:rsidR="006B23B4" w:rsidRDefault="006B23B4" w:rsidP="006B23B4">
      <w:pPr>
        <w:spacing w:after="0"/>
        <w:rPr>
          <w:color w:val="FF0000"/>
        </w:rPr>
      </w:pPr>
    </w:p>
    <w:p w14:paraId="2453962F" w14:textId="77777777" w:rsidR="006B23B4" w:rsidRDefault="006B23B4" w:rsidP="006B23B4">
      <w:pPr>
        <w:spacing w:after="0"/>
        <w:rPr>
          <w:color w:val="FF0000"/>
        </w:rPr>
      </w:pPr>
    </w:p>
    <w:p w14:paraId="35B5513B" w14:textId="77777777" w:rsidR="006B23B4" w:rsidRDefault="006B23B4" w:rsidP="006B23B4">
      <w:pPr>
        <w:spacing w:after="0"/>
        <w:rPr>
          <w:color w:val="FF0000"/>
        </w:rPr>
      </w:pPr>
    </w:p>
    <w:p w14:paraId="07FA1B34" w14:textId="77777777" w:rsidR="006B23B4" w:rsidRDefault="006B23B4" w:rsidP="006B23B4">
      <w:pPr>
        <w:spacing w:after="0"/>
        <w:rPr>
          <w:color w:val="FF0000"/>
        </w:rPr>
      </w:pPr>
    </w:p>
    <w:p w14:paraId="20F25A68" w14:textId="77777777" w:rsidR="006B23B4" w:rsidRDefault="006B23B4" w:rsidP="006B23B4">
      <w:pPr>
        <w:spacing w:after="0"/>
        <w:rPr>
          <w:color w:val="FF0000"/>
        </w:rPr>
      </w:pPr>
    </w:p>
    <w:p w14:paraId="0C830A52" w14:textId="77777777" w:rsidR="006B23B4" w:rsidRDefault="006B23B4" w:rsidP="006B23B4">
      <w:pPr>
        <w:spacing w:after="0"/>
        <w:rPr>
          <w:color w:val="FF0000"/>
        </w:rPr>
      </w:pPr>
    </w:p>
    <w:p w14:paraId="1A2FAAA8" w14:textId="77777777" w:rsidR="006B23B4" w:rsidRDefault="006B23B4" w:rsidP="006B23B4">
      <w:pPr>
        <w:spacing w:after="0"/>
        <w:rPr>
          <w:color w:val="FF0000"/>
        </w:rPr>
        <w:sectPr w:rsidR="006B23B4" w:rsidSect="006B23B4"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1984"/>
      </w:tblGrid>
      <w:tr w:rsidR="006B23B4" w14:paraId="0449914E" w14:textId="77777777" w:rsidTr="006B23B4">
        <w:tc>
          <w:tcPr>
            <w:tcW w:w="2802" w:type="dxa"/>
            <w:shd w:val="clear" w:color="auto" w:fill="2E74B5"/>
            <w:vAlign w:val="center"/>
          </w:tcPr>
          <w:p w14:paraId="31B2B1B8" w14:textId="77777777" w:rsidR="006B23B4" w:rsidRPr="007320B9" w:rsidRDefault="006B23B4" w:rsidP="006B23B4">
            <w:pPr>
              <w:pStyle w:val="Nagwek1"/>
            </w:pPr>
            <w:bookmarkStart w:id="8" w:name="_Toc386095213"/>
            <w:r w:rsidRPr="007320B9">
              <w:lastRenderedPageBreak/>
              <w:t>Zestaw komputer z monitorem</w:t>
            </w:r>
            <w:bookmarkEnd w:id="8"/>
          </w:p>
        </w:tc>
        <w:tc>
          <w:tcPr>
            <w:tcW w:w="3402" w:type="dxa"/>
            <w:shd w:val="clear" w:color="auto" w:fill="DBDBDB"/>
            <w:vAlign w:val="center"/>
          </w:tcPr>
          <w:p w14:paraId="2F58ACA6" w14:textId="77777777" w:rsidR="006B23B4" w:rsidRPr="00C23C26" w:rsidRDefault="006B23B4" w:rsidP="006B23B4">
            <w:pPr>
              <w:spacing w:after="0"/>
              <w:jc w:val="center"/>
              <w:rPr>
                <w:b/>
              </w:rPr>
            </w:pPr>
            <w:r w:rsidRPr="00C23C26">
              <w:rPr>
                <w:b/>
              </w:rPr>
              <w:t>1 sztuka</w:t>
            </w:r>
          </w:p>
        </w:tc>
        <w:tc>
          <w:tcPr>
            <w:tcW w:w="1984" w:type="dxa"/>
            <w:shd w:val="clear" w:color="auto" w:fill="auto"/>
          </w:tcPr>
          <w:p w14:paraId="77E416BF" w14:textId="29A3D326" w:rsidR="006B23B4" w:rsidRDefault="009056BF" w:rsidP="009056BF">
            <w:pPr>
              <w:spacing w:after="0"/>
              <w:jc w:val="center"/>
            </w:pPr>
            <w:r>
              <w:rPr>
                <w:color w:val="FF0000"/>
              </w:rPr>
              <w:t>Opis parametrów oferowanego przedmiotu zamówienia</w:t>
            </w:r>
          </w:p>
        </w:tc>
      </w:tr>
      <w:tr w:rsidR="006B23B4" w14:paraId="6E89CD3B" w14:textId="77777777" w:rsidTr="006B23B4">
        <w:tc>
          <w:tcPr>
            <w:tcW w:w="8188" w:type="dxa"/>
            <w:gridSpan w:val="3"/>
            <w:shd w:val="clear" w:color="auto" w:fill="DBDBDB"/>
            <w:vAlign w:val="center"/>
          </w:tcPr>
          <w:p w14:paraId="155810D1" w14:textId="77777777" w:rsidR="006B23B4" w:rsidRPr="008B25A6" w:rsidRDefault="006B23B4" w:rsidP="006B23B4">
            <w:pPr>
              <w:spacing w:after="0"/>
            </w:pPr>
            <w:r w:rsidRPr="008B25A6">
              <w:t>Komputer</w:t>
            </w:r>
          </w:p>
        </w:tc>
      </w:tr>
      <w:tr w:rsidR="006B23B4" w14:paraId="77E2AF74" w14:textId="77777777" w:rsidTr="006B23B4">
        <w:tc>
          <w:tcPr>
            <w:tcW w:w="2802" w:type="dxa"/>
            <w:shd w:val="clear" w:color="auto" w:fill="auto"/>
            <w:vAlign w:val="center"/>
          </w:tcPr>
          <w:p w14:paraId="37935030" w14:textId="77777777" w:rsidR="006B23B4" w:rsidRDefault="006B23B4" w:rsidP="006B23B4">
            <w:pPr>
              <w:spacing w:after="0"/>
            </w:pPr>
            <w:r>
              <w:t>Minimalna gwarancj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780FBD" w14:textId="77777777" w:rsidR="006B23B4" w:rsidRDefault="006B23B4" w:rsidP="006B23B4">
            <w:pPr>
              <w:spacing w:after="0" w:line="240" w:lineRule="auto"/>
            </w:pPr>
            <w:r>
              <w:t>2 lata </w:t>
            </w:r>
          </w:p>
        </w:tc>
        <w:tc>
          <w:tcPr>
            <w:tcW w:w="1984" w:type="dxa"/>
            <w:shd w:val="clear" w:color="auto" w:fill="auto"/>
          </w:tcPr>
          <w:p w14:paraId="7E009861" w14:textId="77777777" w:rsidR="006B23B4" w:rsidRDefault="006B23B4" w:rsidP="006B23B4">
            <w:pPr>
              <w:spacing w:after="0"/>
            </w:pPr>
          </w:p>
        </w:tc>
      </w:tr>
      <w:tr w:rsidR="006B23B4" w14:paraId="75B1847C" w14:textId="77777777" w:rsidTr="006B23B4">
        <w:tc>
          <w:tcPr>
            <w:tcW w:w="2802" w:type="dxa"/>
            <w:shd w:val="clear" w:color="auto" w:fill="auto"/>
            <w:vAlign w:val="center"/>
          </w:tcPr>
          <w:p w14:paraId="4E71FCD6" w14:textId="77777777" w:rsidR="006B23B4" w:rsidRDefault="006B23B4" w:rsidP="006B23B4">
            <w:pPr>
              <w:spacing w:after="0"/>
            </w:pPr>
            <w:r>
              <w:t xml:space="preserve">Platforma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FD75C9" w14:textId="77777777" w:rsidR="006B23B4" w:rsidRDefault="006B23B4" w:rsidP="006B23B4">
            <w:pPr>
              <w:spacing w:after="0" w:line="240" w:lineRule="auto"/>
            </w:pPr>
            <w:r>
              <w:t xml:space="preserve">płyta główna zgodna z parametrami procesora i innych podzespołów </w:t>
            </w:r>
          </w:p>
        </w:tc>
        <w:tc>
          <w:tcPr>
            <w:tcW w:w="1984" w:type="dxa"/>
            <w:shd w:val="clear" w:color="auto" w:fill="auto"/>
          </w:tcPr>
          <w:p w14:paraId="679C63E7" w14:textId="77777777" w:rsidR="006B23B4" w:rsidRDefault="006B23B4" w:rsidP="006B23B4">
            <w:pPr>
              <w:spacing w:after="0"/>
            </w:pPr>
          </w:p>
        </w:tc>
      </w:tr>
      <w:tr w:rsidR="006B23B4" w14:paraId="0533C218" w14:textId="77777777" w:rsidTr="006B23B4">
        <w:tc>
          <w:tcPr>
            <w:tcW w:w="2802" w:type="dxa"/>
            <w:shd w:val="clear" w:color="auto" w:fill="auto"/>
            <w:vAlign w:val="center"/>
          </w:tcPr>
          <w:p w14:paraId="363474A5" w14:textId="77777777" w:rsidR="006B23B4" w:rsidRDefault="006B23B4" w:rsidP="006B23B4">
            <w:pPr>
              <w:spacing w:after="0"/>
            </w:pPr>
            <w:r>
              <w:t xml:space="preserve">Procesor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6BB17D" w14:textId="77777777" w:rsidR="006B23B4" w:rsidRDefault="006B23B4" w:rsidP="006B23B4">
            <w:pPr>
              <w:spacing w:after="0" w:line="240" w:lineRule="auto"/>
            </w:pPr>
            <w:r>
              <w:t xml:space="preserve">minimum 6500 punktów w </w:t>
            </w:r>
            <w:proofErr w:type="spellStart"/>
            <w:r>
              <w:t>Passmark</w:t>
            </w:r>
            <w:proofErr w:type="spellEnd"/>
            <w:r>
              <w:t xml:space="preserve"> CPU Mark </w:t>
            </w:r>
          </w:p>
        </w:tc>
        <w:tc>
          <w:tcPr>
            <w:tcW w:w="1984" w:type="dxa"/>
            <w:shd w:val="clear" w:color="auto" w:fill="auto"/>
          </w:tcPr>
          <w:p w14:paraId="5F84D031" w14:textId="77777777" w:rsidR="006B23B4" w:rsidRDefault="006B23B4" w:rsidP="006B23B4">
            <w:pPr>
              <w:spacing w:after="0"/>
            </w:pPr>
          </w:p>
        </w:tc>
      </w:tr>
      <w:tr w:rsidR="006B23B4" w14:paraId="40C36DCD" w14:textId="77777777" w:rsidTr="006B23B4">
        <w:tc>
          <w:tcPr>
            <w:tcW w:w="2802" w:type="dxa"/>
            <w:shd w:val="clear" w:color="auto" w:fill="auto"/>
            <w:vAlign w:val="center"/>
          </w:tcPr>
          <w:p w14:paraId="2DA9C17A" w14:textId="77777777" w:rsidR="006B23B4" w:rsidRDefault="006B23B4" w:rsidP="006B23B4">
            <w:pPr>
              <w:spacing w:after="0"/>
            </w:pPr>
            <w:r>
              <w:t xml:space="preserve">Ilość rdzeni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7025FB" w14:textId="77777777" w:rsidR="006B23B4" w:rsidRDefault="006B23B4" w:rsidP="006B23B4">
            <w:pPr>
              <w:spacing w:after="0" w:line="240" w:lineRule="auto"/>
            </w:pPr>
            <w:r>
              <w:t xml:space="preserve">4 </w:t>
            </w:r>
          </w:p>
        </w:tc>
        <w:tc>
          <w:tcPr>
            <w:tcW w:w="1984" w:type="dxa"/>
            <w:shd w:val="clear" w:color="auto" w:fill="auto"/>
          </w:tcPr>
          <w:p w14:paraId="3D6E0505" w14:textId="77777777" w:rsidR="006B23B4" w:rsidRDefault="006B23B4" w:rsidP="006B23B4">
            <w:pPr>
              <w:spacing w:after="0"/>
            </w:pPr>
          </w:p>
        </w:tc>
      </w:tr>
      <w:tr w:rsidR="006B23B4" w14:paraId="5B900C9B" w14:textId="77777777" w:rsidTr="006B23B4">
        <w:tc>
          <w:tcPr>
            <w:tcW w:w="2802" w:type="dxa"/>
            <w:shd w:val="clear" w:color="auto" w:fill="auto"/>
            <w:vAlign w:val="center"/>
          </w:tcPr>
          <w:p w14:paraId="24583B46" w14:textId="77777777" w:rsidR="006B23B4" w:rsidRDefault="006B23B4" w:rsidP="006B23B4">
            <w:pPr>
              <w:spacing w:after="0"/>
            </w:pPr>
            <w:r>
              <w:t>Rodzaj chłodzenia procesor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E6B230" w14:textId="77777777" w:rsidR="006B23B4" w:rsidRDefault="006B23B4" w:rsidP="006B23B4">
            <w:pPr>
              <w:spacing w:after="0" w:line="240" w:lineRule="auto"/>
            </w:pPr>
            <w:r>
              <w:t xml:space="preserve">wentylator </w:t>
            </w:r>
          </w:p>
          <w:p w14:paraId="184EB966" w14:textId="77777777" w:rsidR="006B23B4" w:rsidRDefault="006B23B4" w:rsidP="006B23B4">
            <w:pPr>
              <w:spacing w:after="0" w:line="240" w:lineRule="auto"/>
            </w:pPr>
            <w:r>
              <w:t xml:space="preserve">radiator </w:t>
            </w:r>
          </w:p>
        </w:tc>
        <w:tc>
          <w:tcPr>
            <w:tcW w:w="1984" w:type="dxa"/>
            <w:shd w:val="clear" w:color="auto" w:fill="auto"/>
          </w:tcPr>
          <w:p w14:paraId="1F2B4F5B" w14:textId="77777777" w:rsidR="006B23B4" w:rsidRDefault="006B23B4" w:rsidP="006B23B4">
            <w:pPr>
              <w:spacing w:after="0"/>
            </w:pPr>
          </w:p>
        </w:tc>
      </w:tr>
      <w:tr w:rsidR="006B23B4" w14:paraId="3224B4AD" w14:textId="77777777" w:rsidTr="006B23B4">
        <w:tc>
          <w:tcPr>
            <w:tcW w:w="2802" w:type="dxa"/>
            <w:shd w:val="clear" w:color="auto" w:fill="auto"/>
            <w:vAlign w:val="center"/>
          </w:tcPr>
          <w:p w14:paraId="40407924" w14:textId="77777777" w:rsidR="006B23B4" w:rsidRDefault="006B23B4" w:rsidP="006B23B4">
            <w:pPr>
              <w:spacing w:after="0"/>
            </w:pPr>
            <w:r>
              <w:t xml:space="preserve">Ilość pamięci operacyjnej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7423F6" w14:textId="77777777" w:rsidR="006B23B4" w:rsidRDefault="006B23B4" w:rsidP="006B23B4">
            <w:pPr>
              <w:spacing w:after="0" w:line="240" w:lineRule="auto"/>
            </w:pPr>
            <w:r>
              <w:t xml:space="preserve">8 GB  </w:t>
            </w:r>
          </w:p>
        </w:tc>
        <w:tc>
          <w:tcPr>
            <w:tcW w:w="1984" w:type="dxa"/>
            <w:shd w:val="clear" w:color="auto" w:fill="auto"/>
          </w:tcPr>
          <w:p w14:paraId="76944B96" w14:textId="77777777" w:rsidR="006B23B4" w:rsidRDefault="006B23B4" w:rsidP="006B23B4">
            <w:pPr>
              <w:spacing w:after="0"/>
            </w:pPr>
          </w:p>
        </w:tc>
      </w:tr>
      <w:tr w:rsidR="006B23B4" w14:paraId="5A2E295E" w14:textId="77777777" w:rsidTr="006B23B4">
        <w:tc>
          <w:tcPr>
            <w:tcW w:w="2802" w:type="dxa"/>
            <w:shd w:val="clear" w:color="auto" w:fill="auto"/>
            <w:vAlign w:val="center"/>
          </w:tcPr>
          <w:p w14:paraId="45341C00" w14:textId="77777777" w:rsidR="006B23B4" w:rsidRDefault="006B23B4" w:rsidP="006B23B4">
            <w:pPr>
              <w:spacing w:after="0"/>
            </w:pPr>
            <w:r>
              <w:t xml:space="preserve">Rodzaj zastosowanej pamięci: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230CF4" w14:textId="77777777" w:rsidR="006B23B4" w:rsidRDefault="006B23B4" w:rsidP="006B23B4">
            <w:pPr>
              <w:spacing w:after="0" w:line="240" w:lineRule="auto"/>
            </w:pPr>
            <w:r>
              <w:t xml:space="preserve">DDR3-1333 (PC3-10600) </w:t>
            </w:r>
          </w:p>
        </w:tc>
        <w:tc>
          <w:tcPr>
            <w:tcW w:w="1984" w:type="dxa"/>
            <w:shd w:val="clear" w:color="auto" w:fill="auto"/>
          </w:tcPr>
          <w:p w14:paraId="0AB4EE7F" w14:textId="77777777" w:rsidR="006B23B4" w:rsidRDefault="006B23B4" w:rsidP="006B23B4">
            <w:pPr>
              <w:spacing w:after="0"/>
            </w:pPr>
          </w:p>
        </w:tc>
      </w:tr>
      <w:tr w:rsidR="006B23B4" w14:paraId="3704706F" w14:textId="77777777" w:rsidTr="006B23B4">
        <w:tc>
          <w:tcPr>
            <w:tcW w:w="2802" w:type="dxa"/>
            <w:shd w:val="clear" w:color="auto" w:fill="auto"/>
            <w:vAlign w:val="center"/>
          </w:tcPr>
          <w:p w14:paraId="37F5F3EF" w14:textId="77777777" w:rsidR="006B23B4" w:rsidRDefault="006B23B4" w:rsidP="006B23B4">
            <w:pPr>
              <w:spacing w:after="0"/>
            </w:pPr>
            <w:r>
              <w:t xml:space="preserve">Typ dysku twardego: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9BEA2B" w14:textId="77777777" w:rsidR="006B23B4" w:rsidRDefault="006B23B4" w:rsidP="006B23B4">
            <w:pPr>
              <w:spacing w:after="0" w:line="240" w:lineRule="auto"/>
            </w:pPr>
            <w:r>
              <w:t xml:space="preserve">magnetyczny </w:t>
            </w:r>
          </w:p>
        </w:tc>
        <w:tc>
          <w:tcPr>
            <w:tcW w:w="1984" w:type="dxa"/>
            <w:shd w:val="clear" w:color="auto" w:fill="auto"/>
          </w:tcPr>
          <w:p w14:paraId="0573655E" w14:textId="77777777" w:rsidR="006B23B4" w:rsidRDefault="006B23B4" w:rsidP="006B23B4">
            <w:pPr>
              <w:spacing w:after="0"/>
            </w:pPr>
          </w:p>
        </w:tc>
      </w:tr>
      <w:tr w:rsidR="006B23B4" w14:paraId="76E06123" w14:textId="77777777" w:rsidTr="006B23B4">
        <w:tc>
          <w:tcPr>
            <w:tcW w:w="2802" w:type="dxa"/>
            <w:shd w:val="clear" w:color="auto" w:fill="auto"/>
            <w:vAlign w:val="center"/>
          </w:tcPr>
          <w:p w14:paraId="405A2F63" w14:textId="77777777" w:rsidR="006B23B4" w:rsidRDefault="006B23B4" w:rsidP="006B23B4">
            <w:pPr>
              <w:spacing w:after="0"/>
            </w:pPr>
            <w:r>
              <w:t xml:space="preserve">Pojemność dysku twardego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D8B35E" w14:textId="77777777" w:rsidR="006B23B4" w:rsidRDefault="006B23B4" w:rsidP="006B23B4">
            <w:pPr>
              <w:spacing w:after="0" w:line="240" w:lineRule="auto"/>
            </w:pPr>
            <w:r>
              <w:t xml:space="preserve">1000 GB 7200RPM/64MB </w:t>
            </w:r>
          </w:p>
        </w:tc>
        <w:tc>
          <w:tcPr>
            <w:tcW w:w="1984" w:type="dxa"/>
            <w:shd w:val="clear" w:color="auto" w:fill="auto"/>
          </w:tcPr>
          <w:p w14:paraId="3A660526" w14:textId="77777777" w:rsidR="006B23B4" w:rsidRDefault="006B23B4" w:rsidP="006B23B4">
            <w:pPr>
              <w:spacing w:after="0"/>
            </w:pPr>
          </w:p>
        </w:tc>
      </w:tr>
      <w:tr w:rsidR="006B23B4" w14:paraId="3C25A254" w14:textId="77777777" w:rsidTr="006B23B4">
        <w:tc>
          <w:tcPr>
            <w:tcW w:w="2802" w:type="dxa"/>
            <w:shd w:val="clear" w:color="auto" w:fill="auto"/>
            <w:vAlign w:val="center"/>
          </w:tcPr>
          <w:p w14:paraId="18FB6FDB" w14:textId="77777777" w:rsidR="006B23B4" w:rsidRDefault="006B23B4" w:rsidP="006B23B4">
            <w:pPr>
              <w:spacing w:after="0"/>
            </w:pPr>
            <w:r>
              <w:t>Interfejs dysku twardego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FEED05" w14:textId="77777777" w:rsidR="006B23B4" w:rsidRDefault="006B23B4" w:rsidP="006B23B4">
            <w:pPr>
              <w:spacing w:after="0" w:line="240" w:lineRule="auto"/>
            </w:pPr>
            <w:r>
              <w:t xml:space="preserve">Serial ATA/600 </w:t>
            </w:r>
          </w:p>
        </w:tc>
        <w:tc>
          <w:tcPr>
            <w:tcW w:w="1984" w:type="dxa"/>
            <w:shd w:val="clear" w:color="auto" w:fill="auto"/>
          </w:tcPr>
          <w:p w14:paraId="4ED77EBB" w14:textId="77777777" w:rsidR="006B23B4" w:rsidRDefault="006B23B4" w:rsidP="006B23B4">
            <w:pPr>
              <w:spacing w:after="0"/>
            </w:pPr>
          </w:p>
        </w:tc>
      </w:tr>
      <w:tr w:rsidR="006B23B4" w14:paraId="54388B65" w14:textId="77777777" w:rsidTr="006B23B4">
        <w:tc>
          <w:tcPr>
            <w:tcW w:w="2802" w:type="dxa"/>
            <w:shd w:val="clear" w:color="auto" w:fill="auto"/>
            <w:vAlign w:val="center"/>
          </w:tcPr>
          <w:p w14:paraId="0AD14005" w14:textId="77777777" w:rsidR="006B23B4" w:rsidRDefault="006B23B4" w:rsidP="006B23B4">
            <w:pPr>
              <w:spacing w:after="0"/>
              <w:ind w:right="-365"/>
            </w:pPr>
            <w:r>
              <w:t>Napęd optyczny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91A895" w14:textId="77777777" w:rsidR="006B23B4" w:rsidRDefault="006B23B4" w:rsidP="006B23B4">
            <w:pPr>
              <w:spacing w:after="0" w:line="240" w:lineRule="auto"/>
            </w:pPr>
            <w:r>
              <w:t xml:space="preserve">DVD+/-RW DL SATA </w:t>
            </w:r>
          </w:p>
        </w:tc>
        <w:tc>
          <w:tcPr>
            <w:tcW w:w="1984" w:type="dxa"/>
            <w:shd w:val="clear" w:color="auto" w:fill="auto"/>
          </w:tcPr>
          <w:p w14:paraId="26FD086A" w14:textId="77777777" w:rsidR="006B23B4" w:rsidRDefault="006B23B4" w:rsidP="006B23B4">
            <w:pPr>
              <w:spacing w:after="0"/>
            </w:pPr>
          </w:p>
        </w:tc>
      </w:tr>
      <w:tr w:rsidR="006B23B4" w14:paraId="1D1A247C" w14:textId="77777777" w:rsidTr="006B23B4">
        <w:tc>
          <w:tcPr>
            <w:tcW w:w="2802" w:type="dxa"/>
            <w:shd w:val="clear" w:color="auto" w:fill="auto"/>
            <w:vAlign w:val="center"/>
          </w:tcPr>
          <w:p w14:paraId="18488712" w14:textId="77777777" w:rsidR="006B23B4" w:rsidRDefault="006B23B4" w:rsidP="006B23B4">
            <w:pPr>
              <w:spacing w:after="0"/>
            </w:pPr>
            <w:r>
              <w:t xml:space="preserve">Karta graficzna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728E2A" w14:textId="77777777" w:rsidR="006B23B4" w:rsidRDefault="006B23B4" w:rsidP="006B23B4">
            <w:pPr>
              <w:spacing w:after="0" w:line="240" w:lineRule="auto"/>
            </w:pPr>
            <w:r>
              <w:t xml:space="preserve">Minimum 600 punktów w </w:t>
            </w:r>
            <w:proofErr w:type="spellStart"/>
            <w:r>
              <w:t>Passmark</w:t>
            </w:r>
            <w:proofErr w:type="spellEnd"/>
            <w:r>
              <w:t xml:space="preserve"> G3D Mark </w:t>
            </w:r>
            <w:r w:rsidRPr="00B850D2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2C4A5D2" w14:textId="77777777" w:rsidR="006B23B4" w:rsidRDefault="006B23B4" w:rsidP="006B23B4">
            <w:pPr>
              <w:spacing w:after="0"/>
            </w:pPr>
          </w:p>
        </w:tc>
      </w:tr>
      <w:tr w:rsidR="006B23B4" w14:paraId="696F4DB8" w14:textId="77777777" w:rsidTr="006B23B4">
        <w:tc>
          <w:tcPr>
            <w:tcW w:w="2802" w:type="dxa"/>
            <w:shd w:val="clear" w:color="auto" w:fill="auto"/>
            <w:vAlign w:val="center"/>
          </w:tcPr>
          <w:p w14:paraId="0EF66F8F" w14:textId="77777777" w:rsidR="006B23B4" w:rsidRDefault="006B23B4" w:rsidP="006B23B4">
            <w:pPr>
              <w:spacing w:after="0"/>
            </w:pPr>
            <w:r>
              <w:t>Karta dźwiękow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227181" w14:textId="77777777" w:rsidR="006B23B4" w:rsidRDefault="006B23B4" w:rsidP="006B23B4">
            <w:pPr>
              <w:spacing w:after="0" w:line="240" w:lineRule="auto"/>
            </w:pPr>
            <w:r>
              <w:t xml:space="preserve">zintegrowana HD  </w:t>
            </w:r>
          </w:p>
        </w:tc>
        <w:tc>
          <w:tcPr>
            <w:tcW w:w="1984" w:type="dxa"/>
            <w:shd w:val="clear" w:color="auto" w:fill="auto"/>
          </w:tcPr>
          <w:p w14:paraId="07693051" w14:textId="77777777" w:rsidR="006B23B4" w:rsidRDefault="006B23B4" w:rsidP="006B23B4">
            <w:pPr>
              <w:spacing w:after="0"/>
            </w:pPr>
          </w:p>
        </w:tc>
      </w:tr>
      <w:tr w:rsidR="006B23B4" w:rsidRPr="00C23C26" w14:paraId="0BAFF2DD" w14:textId="77777777" w:rsidTr="006B23B4">
        <w:tc>
          <w:tcPr>
            <w:tcW w:w="2802" w:type="dxa"/>
            <w:shd w:val="clear" w:color="auto" w:fill="auto"/>
            <w:vAlign w:val="center"/>
          </w:tcPr>
          <w:p w14:paraId="6E0571D2" w14:textId="77777777" w:rsidR="006B23B4" w:rsidRDefault="006B23B4" w:rsidP="006B23B4">
            <w:pPr>
              <w:spacing w:after="0"/>
            </w:pPr>
            <w:r>
              <w:t xml:space="preserve">Złącza na przednim panelu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EC674B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audio </w:t>
            </w:r>
          </w:p>
          <w:p w14:paraId="45439890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2x USB 3.0 </w:t>
            </w:r>
          </w:p>
          <w:p w14:paraId="4D40B0DE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2x USB </w:t>
            </w:r>
          </w:p>
        </w:tc>
        <w:tc>
          <w:tcPr>
            <w:tcW w:w="1984" w:type="dxa"/>
            <w:shd w:val="clear" w:color="auto" w:fill="auto"/>
          </w:tcPr>
          <w:p w14:paraId="45CE0559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656190" w14:paraId="35E07B8F" w14:textId="77777777" w:rsidTr="006B23B4">
        <w:tc>
          <w:tcPr>
            <w:tcW w:w="2802" w:type="dxa"/>
            <w:shd w:val="clear" w:color="auto" w:fill="auto"/>
            <w:vAlign w:val="center"/>
          </w:tcPr>
          <w:p w14:paraId="7804BF5B" w14:textId="77777777" w:rsidR="006B23B4" w:rsidRDefault="006B23B4" w:rsidP="006B23B4">
            <w:pPr>
              <w:spacing w:after="0"/>
            </w:pPr>
            <w:r>
              <w:t xml:space="preserve">Złącza na tylnym panelu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2DF34D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C23C26">
              <w:rPr>
                <w:lang w:val="en-GB"/>
              </w:rPr>
              <w:t xml:space="preserve">udio </w:t>
            </w:r>
          </w:p>
          <w:p w14:paraId="22DBCAE2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2x USB 3.0 </w:t>
            </w:r>
          </w:p>
          <w:p w14:paraId="650307E2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1 x RJ45 </w:t>
            </w:r>
          </w:p>
          <w:p w14:paraId="40524364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1 x VGA </w:t>
            </w:r>
          </w:p>
          <w:p w14:paraId="2EF02873" w14:textId="77777777" w:rsidR="006B23B4" w:rsidRDefault="006B23B4" w:rsidP="006B23B4">
            <w:pPr>
              <w:spacing w:after="0" w:line="240" w:lineRule="auto"/>
            </w:pPr>
            <w:r>
              <w:t>1 x HDMI</w:t>
            </w:r>
          </w:p>
          <w:p w14:paraId="4E4C8471" w14:textId="77777777" w:rsidR="006B23B4" w:rsidRDefault="006B23B4" w:rsidP="006B23B4">
            <w:pPr>
              <w:spacing w:after="0" w:line="240" w:lineRule="auto"/>
            </w:pPr>
            <w:r>
              <w:t xml:space="preserve">1 x DVI-D </w:t>
            </w:r>
          </w:p>
          <w:p w14:paraId="6881B386" w14:textId="77777777" w:rsidR="006B23B4" w:rsidRDefault="006B23B4" w:rsidP="006B23B4">
            <w:pPr>
              <w:spacing w:after="0" w:line="240" w:lineRule="auto"/>
            </w:pPr>
            <w:r>
              <w:t xml:space="preserve">2 x USB </w:t>
            </w:r>
          </w:p>
        </w:tc>
        <w:tc>
          <w:tcPr>
            <w:tcW w:w="1984" w:type="dxa"/>
            <w:shd w:val="clear" w:color="auto" w:fill="auto"/>
          </w:tcPr>
          <w:p w14:paraId="52D0F8AA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656190" w14:paraId="07835B7F" w14:textId="77777777" w:rsidTr="006B23B4">
        <w:tc>
          <w:tcPr>
            <w:tcW w:w="2802" w:type="dxa"/>
            <w:shd w:val="clear" w:color="auto" w:fill="auto"/>
            <w:vAlign w:val="center"/>
          </w:tcPr>
          <w:p w14:paraId="7FF0E2B4" w14:textId="77777777" w:rsidR="006B23B4" w:rsidRDefault="006B23B4" w:rsidP="006B23B4">
            <w:pPr>
              <w:spacing w:after="0"/>
            </w:pPr>
            <w:r>
              <w:lastRenderedPageBreak/>
              <w:t>Wolne złącza na płycie głównej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3617B7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PCI-Express x16 (1) </w:t>
            </w:r>
          </w:p>
          <w:p w14:paraId="513898ED" w14:textId="77777777" w:rsidR="006B23B4" w:rsidRPr="00C23C26" w:rsidRDefault="006B23B4" w:rsidP="006B23B4">
            <w:pPr>
              <w:spacing w:after="0" w:line="240" w:lineRule="auto"/>
              <w:rPr>
                <w:lang w:val="en-GB"/>
              </w:rPr>
            </w:pPr>
            <w:r w:rsidRPr="00C23C26">
              <w:rPr>
                <w:lang w:val="en-GB"/>
              </w:rPr>
              <w:t xml:space="preserve">PCI-Express x1 (1) </w:t>
            </w:r>
          </w:p>
          <w:p w14:paraId="034FA6F3" w14:textId="77777777" w:rsidR="006B23B4" w:rsidRDefault="006B23B4" w:rsidP="006B23B4">
            <w:pPr>
              <w:spacing w:after="0" w:line="240" w:lineRule="auto"/>
            </w:pPr>
            <w:r>
              <w:t xml:space="preserve">PCI (1) </w:t>
            </w:r>
          </w:p>
        </w:tc>
        <w:tc>
          <w:tcPr>
            <w:tcW w:w="1984" w:type="dxa"/>
            <w:shd w:val="clear" w:color="auto" w:fill="auto"/>
          </w:tcPr>
          <w:p w14:paraId="21C46C81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C23C26" w14:paraId="66063DFE" w14:textId="77777777" w:rsidTr="006B23B4">
        <w:tc>
          <w:tcPr>
            <w:tcW w:w="2802" w:type="dxa"/>
            <w:shd w:val="clear" w:color="auto" w:fill="auto"/>
            <w:vAlign w:val="center"/>
          </w:tcPr>
          <w:p w14:paraId="5559DE51" w14:textId="77777777" w:rsidR="006B23B4" w:rsidRDefault="006B23B4" w:rsidP="006B23B4">
            <w:pPr>
              <w:spacing w:after="0"/>
            </w:pPr>
            <w:r>
              <w:t xml:space="preserve">Zasilacz </w:t>
            </w:r>
            <w:r w:rsidRPr="00C23C26">
              <w:rPr>
                <w:rFonts w:eastAsia="Times New Roman"/>
              </w:rPr>
              <w:t>(co najmniej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B2B8B1" w14:textId="77777777" w:rsidR="006B23B4" w:rsidRDefault="006B23B4" w:rsidP="006B23B4">
            <w:pPr>
              <w:spacing w:after="0" w:line="240" w:lineRule="auto"/>
            </w:pPr>
            <w:r>
              <w:t xml:space="preserve">minimum 350 W </w:t>
            </w:r>
          </w:p>
        </w:tc>
        <w:tc>
          <w:tcPr>
            <w:tcW w:w="1984" w:type="dxa"/>
            <w:shd w:val="clear" w:color="auto" w:fill="auto"/>
          </w:tcPr>
          <w:p w14:paraId="2A645464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14:paraId="206EE610" w14:textId="77777777" w:rsidTr="006B23B4">
        <w:tc>
          <w:tcPr>
            <w:tcW w:w="2802" w:type="dxa"/>
            <w:shd w:val="clear" w:color="auto" w:fill="auto"/>
            <w:vAlign w:val="center"/>
          </w:tcPr>
          <w:p w14:paraId="188525EC" w14:textId="77777777" w:rsidR="006B23B4" w:rsidRDefault="006B23B4" w:rsidP="006B23B4">
            <w:pPr>
              <w:spacing w:after="0"/>
            </w:pPr>
            <w:r>
              <w:t>System operacyjny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0C90BF" w14:textId="77777777" w:rsidR="006B23B4" w:rsidRDefault="006B23B4" w:rsidP="006B23B4">
            <w:pPr>
              <w:spacing w:after="0" w:line="240" w:lineRule="auto"/>
            </w:pPr>
            <w:r>
              <w:t>preinstalowany system operacyjny z oryginalnym nośnikiem (pełna licencja nieograniczona czasowo), zawierający funkcję: dołączenia do domeny, zabezpieczenia grupowego oraz tworzenia automatycznych kopii zapasowych w sieci</w:t>
            </w:r>
          </w:p>
        </w:tc>
        <w:tc>
          <w:tcPr>
            <w:tcW w:w="1984" w:type="dxa"/>
            <w:shd w:val="clear" w:color="auto" w:fill="auto"/>
          </w:tcPr>
          <w:p w14:paraId="4819CA33" w14:textId="77777777" w:rsidR="006B23B4" w:rsidRDefault="006B23B4" w:rsidP="006B23B4">
            <w:pPr>
              <w:spacing w:after="0"/>
            </w:pPr>
          </w:p>
        </w:tc>
      </w:tr>
      <w:tr w:rsidR="006B23B4" w:rsidRPr="00656190" w14:paraId="399F3D7C" w14:textId="77777777" w:rsidTr="006B23B4">
        <w:tc>
          <w:tcPr>
            <w:tcW w:w="2802" w:type="dxa"/>
            <w:shd w:val="clear" w:color="auto" w:fill="auto"/>
            <w:vAlign w:val="center"/>
          </w:tcPr>
          <w:p w14:paraId="597CBDFE" w14:textId="77777777" w:rsidR="006B23B4" w:rsidRDefault="006B23B4" w:rsidP="006B23B4">
            <w:pPr>
              <w:spacing w:after="0"/>
            </w:pPr>
            <w:r>
              <w:t>Akcesori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918C5F" w14:textId="77777777" w:rsidR="006B23B4" w:rsidRDefault="006B23B4" w:rsidP="006B23B4">
            <w:pPr>
              <w:spacing w:after="0" w:line="240" w:lineRule="auto"/>
            </w:pPr>
            <w:r>
              <w:t>Klawiatura, mysz, instrukcja obsługi komputera</w:t>
            </w:r>
          </w:p>
        </w:tc>
        <w:tc>
          <w:tcPr>
            <w:tcW w:w="1984" w:type="dxa"/>
            <w:shd w:val="clear" w:color="auto" w:fill="auto"/>
          </w:tcPr>
          <w:p w14:paraId="67C2DCD8" w14:textId="7A19B6B5" w:rsidR="006B23B4" w:rsidRPr="00656190" w:rsidRDefault="006B23B4" w:rsidP="006B23B4">
            <w:pPr>
              <w:spacing w:after="0"/>
            </w:pPr>
          </w:p>
        </w:tc>
      </w:tr>
      <w:tr w:rsidR="006B23B4" w:rsidRPr="00C23C26" w14:paraId="7F57682C" w14:textId="77777777" w:rsidTr="006B23B4">
        <w:tc>
          <w:tcPr>
            <w:tcW w:w="2802" w:type="dxa"/>
            <w:shd w:val="clear" w:color="auto" w:fill="auto"/>
            <w:vAlign w:val="center"/>
          </w:tcPr>
          <w:p w14:paraId="2D0690EB" w14:textId="77777777" w:rsidR="006B23B4" w:rsidRDefault="006B23B4" w:rsidP="006B23B4">
            <w:pPr>
              <w:spacing w:after="0"/>
            </w:pPr>
            <w:r>
              <w:t>Maksymalne wymiary obudowy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F25D29" w14:textId="77777777" w:rsidR="006B23B4" w:rsidRPr="00C23C26" w:rsidRDefault="006B23B4" w:rsidP="006B23B4">
            <w:pPr>
              <w:spacing w:after="0" w:line="240" w:lineRule="auto"/>
              <w:rPr>
                <w:lang w:val="en-US"/>
              </w:rPr>
            </w:pPr>
            <w:r w:rsidRPr="00C23C26">
              <w:rPr>
                <w:lang w:val="en-US"/>
              </w:rPr>
              <w:t>490 mm x 200mm x 450mm (stand +15mm)</w:t>
            </w:r>
          </w:p>
        </w:tc>
        <w:tc>
          <w:tcPr>
            <w:tcW w:w="1984" w:type="dxa"/>
            <w:shd w:val="clear" w:color="auto" w:fill="auto"/>
          </w:tcPr>
          <w:p w14:paraId="3FECED46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7624F801" w14:textId="77777777" w:rsidTr="006B23B4">
        <w:tc>
          <w:tcPr>
            <w:tcW w:w="8188" w:type="dxa"/>
            <w:gridSpan w:val="3"/>
            <w:shd w:val="clear" w:color="auto" w:fill="DBDBDB"/>
            <w:vAlign w:val="center"/>
          </w:tcPr>
          <w:p w14:paraId="574466B4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C23C26">
              <w:rPr>
                <w:lang w:val="en-GB"/>
              </w:rPr>
              <w:t>onitor</w:t>
            </w:r>
          </w:p>
        </w:tc>
      </w:tr>
      <w:tr w:rsidR="006B23B4" w:rsidRPr="00C23C26" w14:paraId="737B97E6" w14:textId="77777777" w:rsidTr="006B23B4">
        <w:tc>
          <w:tcPr>
            <w:tcW w:w="2802" w:type="dxa"/>
            <w:shd w:val="clear" w:color="auto" w:fill="auto"/>
            <w:vAlign w:val="center"/>
          </w:tcPr>
          <w:p w14:paraId="034B3ECB" w14:textId="77777777" w:rsidR="006B23B4" w:rsidRPr="00B850D2" w:rsidRDefault="006B23B4" w:rsidP="006B23B4">
            <w:pPr>
              <w:spacing w:after="0" w:line="240" w:lineRule="auto"/>
            </w:pPr>
            <w:r>
              <w:t xml:space="preserve">Typ: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B4B21B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monitor LCD</w:t>
            </w:r>
          </w:p>
        </w:tc>
        <w:tc>
          <w:tcPr>
            <w:tcW w:w="1984" w:type="dxa"/>
            <w:shd w:val="clear" w:color="auto" w:fill="auto"/>
          </w:tcPr>
          <w:p w14:paraId="4721B723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29C6B308" w14:textId="77777777" w:rsidTr="006B23B4">
        <w:tc>
          <w:tcPr>
            <w:tcW w:w="2802" w:type="dxa"/>
            <w:shd w:val="clear" w:color="auto" w:fill="auto"/>
            <w:vAlign w:val="center"/>
          </w:tcPr>
          <w:p w14:paraId="677F38C1" w14:textId="77777777" w:rsidR="006B23B4" w:rsidRPr="00B850D2" w:rsidRDefault="006B23B4" w:rsidP="006B23B4">
            <w:pPr>
              <w:spacing w:after="0" w:line="240" w:lineRule="auto"/>
            </w:pPr>
            <w:r>
              <w:t>Przekątna ekranu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B13B07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23,6 do 24,1 "</w:t>
            </w:r>
          </w:p>
        </w:tc>
        <w:tc>
          <w:tcPr>
            <w:tcW w:w="1984" w:type="dxa"/>
            <w:shd w:val="clear" w:color="auto" w:fill="auto"/>
          </w:tcPr>
          <w:p w14:paraId="28323923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56AC7101" w14:textId="77777777" w:rsidTr="006B23B4">
        <w:tc>
          <w:tcPr>
            <w:tcW w:w="2802" w:type="dxa"/>
            <w:shd w:val="clear" w:color="auto" w:fill="auto"/>
            <w:vAlign w:val="center"/>
          </w:tcPr>
          <w:p w14:paraId="46CF000A" w14:textId="77777777" w:rsidR="006B23B4" w:rsidRPr="00B850D2" w:rsidRDefault="006B23B4" w:rsidP="006B23B4">
            <w:pPr>
              <w:spacing w:after="0" w:line="240" w:lineRule="auto"/>
            </w:pPr>
            <w:r>
              <w:t>Format ekranu monitor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415A13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panoramiczny</w:t>
            </w:r>
          </w:p>
        </w:tc>
        <w:tc>
          <w:tcPr>
            <w:tcW w:w="1984" w:type="dxa"/>
            <w:shd w:val="clear" w:color="auto" w:fill="auto"/>
          </w:tcPr>
          <w:p w14:paraId="7C294797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6CB6667F" w14:textId="77777777" w:rsidTr="006B23B4">
        <w:tc>
          <w:tcPr>
            <w:tcW w:w="2802" w:type="dxa"/>
            <w:shd w:val="clear" w:color="auto" w:fill="auto"/>
            <w:vAlign w:val="center"/>
          </w:tcPr>
          <w:p w14:paraId="307804A9" w14:textId="77777777" w:rsidR="006B23B4" w:rsidRPr="00B850D2" w:rsidRDefault="006B23B4" w:rsidP="006B23B4">
            <w:pPr>
              <w:spacing w:after="0" w:line="240" w:lineRule="auto"/>
            </w:pPr>
            <w:r>
              <w:t>Panel LCD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57A44F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TFT IPS</w:t>
            </w:r>
          </w:p>
        </w:tc>
        <w:tc>
          <w:tcPr>
            <w:tcW w:w="1984" w:type="dxa"/>
            <w:shd w:val="clear" w:color="auto" w:fill="auto"/>
          </w:tcPr>
          <w:p w14:paraId="4847272B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4F27B754" w14:textId="77777777" w:rsidTr="006B23B4">
        <w:tc>
          <w:tcPr>
            <w:tcW w:w="2802" w:type="dxa"/>
            <w:shd w:val="clear" w:color="auto" w:fill="auto"/>
            <w:vAlign w:val="center"/>
          </w:tcPr>
          <w:p w14:paraId="2C871A16" w14:textId="77777777" w:rsidR="006B23B4" w:rsidRPr="00B850D2" w:rsidRDefault="006B23B4" w:rsidP="006B23B4">
            <w:pPr>
              <w:spacing w:after="0" w:line="240" w:lineRule="auto"/>
            </w:pPr>
            <w:r>
              <w:t>Technologia podświetleni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0092E3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LED</w:t>
            </w:r>
          </w:p>
        </w:tc>
        <w:tc>
          <w:tcPr>
            <w:tcW w:w="1984" w:type="dxa"/>
            <w:shd w:val="clear" w:color="auto" w:fill="auto"/>
          </w:tcPr>
          <w:p w14:paraId="6F0FE095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656190" w14:paraId="72DAB20D" w14:textId="77777777" w:rsidTr="006B23B4">
        <w:tc>
          <w:tcPr>
            <w:tcW w:w="2802" w:type="dxa"/>
            <w:shd w:val="clear" w:color="auto" w:fill="auto"/>
            <w:vAlign w:val="center"/>
          </w:tcPr>
          <w:p w14:paraId="41B0ED74" w14:textId="77777777" w:rsidR="006B23B4" w:rsidRPr="00B850D2" w:rsidRDefault="006B23B4" w:rsidP="006B23B4">
            <w:pPr>
              <w:spacing w:after="0" w:line="240" w:lineRule="auto"/>
            </w:pPr>
            <w:r>
              <w:t>Wielkość plamki nie większa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92501C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0,28 mm</w:t>
            </w:r>
          </w:p>
        </w:tc>
        <w:tc>
          <w:tcPr>
            <w:tcW w:w="1984" w:type="dxa"/>
            <w:shd w:val="clear" w:color="auto" w:fill="auto"/>
          </w:tcPr>
          <w:p w14:paraId="77181B42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656190" w14:paraId="3A91E49C" w14:textId="77777777" w:rsidTr="006B23B4">
        <w:tc>
          <w:tcPr>
            <w:tcW w:w="2802" w:type="dxa"/>
            <w:shd w:val="clear" w:color="auto" w:fill="auto"/>
            <w:vAlign w:val="center"/>
          </w:tcPr>
          <w:p w14:paraId="4AED9F53" w14:textId="77777777" w:rsidR="006B23B4" w:rsidRPr="00B850D2" w:rsidRDefault="006B23B4" w:rsidP="006B23B4">
            <w:pPr>
              <w:spacing w:after="0" w:line="240" w:lineRule="auto"/>
            </w:pPr>
            <w:r>
              <w:t>Zalecana rozdzielczość obrazu co najmniej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05FDB5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1920 x 1080 pikseli</w:t>
            </w:r>
          </w:p>
        </w:tc>
        <w:tc>
          <w:tcPr>
            <w:tcW w:w="1984" w:type="dxa"/>
            <w:shd w:val="clear" w:color="auto" w:fill="auto"/>
          </w:tcPr>
          <w:p w14:paraId="15E2D855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656190" w14:paraId="1B658D8B" w14:textId="77777777" w:rsidTr="006B23B4">
        <w:tc>
          <w:tcPr>
            <w:tcW w:w="2802" w:type="dxa"/>
            <w:shd w:val="clear" w:color="auto" w:fill="auto"/>
            <w:vAlign w:val="center"/>
          </w:tcPr>
          <w:p w14:paraId="09FC0333" w14:textId="77777777" w:rsidR="006B23B4" w:rsidRPr="00B850D2" w:rsidRDefault="006B23B4" w:rsidP="006B23B4">
            <w:pPr>
              <w:spacing w:after="0" w:line="240" w:lineRule="auto"/>
            </w:pPr>
            <w:r>
              <w:t xml:space="preserve">Liczba wyświetlanych kolorów: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137CCB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16,7 mln</w:t>
            </w:r>
          </w:p>
        </w:tc>
        <w:tc>
          <w:tcPr>
            <w:tcW w:w="1984" w:type="dxa"/>
            <w:shd w:val="clear" w:color="auto" w:fill="auto"/>
          </w:tcPr>
          <w:p w14:paraId="1AA7333E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656190" w14:paraId="6A58CBC3" w14:textId="77777777" w:rsidTr="006B23B4">
        <w:tc>
          <w:tcPr>
            <w:tcW w:w="2802" w:type="dxa"/>
            <w:shd w:val="clear" w:color="auto" w:fill="auto"/>
            <w:vAlign w:val="center"/>
          </w:tcPr>
          <w:p w14:paraId="21F3D3EE" w14:textId="77777777" w:rsidR="006B23B4" w:rsidRPr="00B850D2" w:rsidRDefault="006B23B4" w:rsidP="006B23B4">
            <w:pPr>
              <w:spacing w:after="0" w:line="240" w:lineRule="auto"/>
            </w:pPr>
            <w:r>
              <w:t>Jasność co najmniej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162169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300 cd/m2</w:t>
            </w:r>
          </w:p>
        </w:tc>
        <w:tc>
          <w:tcPr>
            <w:tcW w:w="1984" w:type="dxa"/>
            <w:shd w:val="clear" w:color="auto" w:fill="auto"/>
          </w:tcPr>
          <w:p w14:paraId="460C8BB7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656190" w14:paraId="677C9E3F" w14:textId="77777777" w:rsidTr="006B23B4">
        <w:tc>
          <w:tcPr>
            <w:tcW w:w="2802" w:type="dxa"/>
            <w:shd w:val="clear" w:color="auto" w:fill="auto"/>
            <w:vAlign w:val="center"/>
          </w:tcPr>
          <w:p w14:paraId="6B8DE156" w14:textId="77777777" w:rsidR="006B23B4" w:rsidRPr="00B850D2" w:rsidRDefault="006B23B4" w:rsidP="006B23B4">
            <w:pPr>
              <w:spacing w:after="0" w:line="240" w:lineRule="auto"/>
            </w:pPr>
            <w:r>
              <w:t>Kontrast (statyczny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0A96DB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1000:1</w:t>
            </w:r>
          </w:p>
        </w:tc>
        <w:tc>
          <w:tcPr>
            <w:tcW w:w="1984" w:type="dxa"/>
            <w:shd w:val="clear" w:color="auto" w:fill="auto"/>
          </w:tcPr>
          <w:p w14:paraId="5A4A17B7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656190" w14:paraId="35798284" w14:textId="77777777" w:rsidTr="006B23B4">
        <w:tc>
          <w:tcPr>
            <w:tcW w:w="2802" w:type="dxa"/>
            <w:shd w:val="clear" w:color="auto" w:fill="auto"/>
            <w:vAlign w:val="center"/>
          </w:tcPr>
          <w:p w14:paraId="32CFBDC4" w14:textId="77777777" w:rsidR="006B23B4" w:rsidRPr="00B850D2" w:rsidRDefault="006B23B4" w:rsidP="006B23B4">
            <w:pPr>
              <w:spacing w:after="0" w:line="240" w:lineRule="auto"/>
            </w:pPr>
            <w:r>
              <w:t>Kontrast (dynamiczny) co najmniej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AFCABD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5000000:1</w:t>
            </w:r>
          </w:p>
        </w:tc>
        <w:tc>
          <w:tcPr>
            <w:tcW w:w="1984" w:type="dxa"/>
            <w:shd w:val="clear" w:color="auto" w:fill="auto"/>
          </w:tcPr>
          <w:p w14:paraId="010199E4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656190" w14:paraId="303FE48E" w14:textId="77777777" w:rsidTr="006B23B4">
        <w:tc>
          <w:tcPr>
            <w:tcW w:w="2802" w:type="dxa"/>
            <w:shd w:val="clear" w:color="auto" w:fill="auto"/>
            <w:vAlign w:val="center"/>
          </w:tcPr>
          <w:p w14:paraId="1190CEC2" w14:textId="77777777" w:rsidR="006B23B4" w:rsidRPr="00B850D2" w:rsidRDefault="006B23B4" w:rsidP="006B23B4">
            <w:pPr>
              <w:spacing w:after="0" w:line="240" w:lineRule="auto"/>
            </w:pPr>
            <w:r>
              <w:t>Częstotliwość odchylania poziomego nie mni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58AE62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30-83 kHz - kHz</w:t>
            </w:r>
          </w:p>
        </w:tc>
        <w:tc>
          <w:tcPr>
            <w:tcW w:w="1984" w:type="dxa"/>
            <w:shd w:val="clear" w:color="auto" w:fill="auto"/>
          </w:tcPr>
          <w:p w14:paraId="1426D180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72644F" w14:paraId="71E52911" w14:textId="77777777" w:rsidTr="006B23B4">
        <w:tc>
          <w:tcPr>
            <w:tcW w:w="2802" w:type="dxa"/>
            <w:shd w:val="clear" w:color="auto" w:fill="auto"/>
            <w:vAlign w:val="center"/>
          </w:tcPr>
          <w:p w14:paraId="1E2FF940" w14:textId="77777777" w:rsidR="006B23B4" w:rsidRPr="00B850D2" w:rsidRDefault="006B23B4" w:rsidP="006B23B4">
            <w:pPr>
              <w:spacing w:after="0" w:line="240" w:lineRule="auto"/>
            </w:pPr>
            <w:r>
              <w:t>Częstotliwość odchylania pionowego co najmnie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79C1AD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 xml:space="preserve">50-75 </w:t>
            </w:r>
            <w:proofErr w:type="spellStart"/>
            <w:r>
              <w:t>Hz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707D0E2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656190" w14:paraId="1CCB1928" w14:textId="77777777" w:rsidTr="006B23B4">
        <w:tc>
          <w:tcPr>
            <w:tcW w:w="2802" w:type="dxa"/>
            <w:shd w:val="clear" w:color="auto" w:fill="auto"/>
            <w:vAlign w:val="center"/>
          </w:tcPr>
          <w:p w14:paraId="7F656F80" w14:textId="77777777" w:rsidR="006B23B4" w:rsidRPr="00B850D2" w:rsidRDefault="006B23B4" w:rsidP="006B23B4">
            <w:pPr>
              <w:spacing w:after="0" w:line="240" w:lineRule="auto"/>
            </w:pPr>
            <w:r>
              <w:t>Czas reakcji matrycy nie więc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738B4A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5 ms</w:t>
            </w:r>
          </w:p>
        </w:tc>
        <w:tc>
          <w:tcPr>
            <w:tcW w:w="1984" w:type="dxa"/>
            <w:shd w:val="clear" w:color="auto" w:fill="auto"/>
          </w:tcPr>
          <w:p w14:paraId="78B39795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72644F" w14:paraId="48B47126" w14:textId="77777777" w:rsidTr="006B23B4">
        <w:tc>
          <w:tcPr>
            <w:tcW w:w="2802" w:type="dxa"/>
            <w:shd w:val="clear" w:color="auto" w:fill="auto"/>
            <w:vAlign w:val="center"/>
          </w:tcPr>
          <w:p w14:paraId="3690C7E8" w14:textId="77777777" w:rsidR="006B23B4" w:rsidRPr="00B850D2" w:rsidRDefault="006B23B4" w:rsidP="006B23B4">
            <w:pPr>
              <w:spacing w:after="0" w:line="240" w:lineRule="auto"/>
            </w:pPr>
            <w:r>
              <w:lastRenderedPageBreak/>
              <w:t>Kąt widzenia poziomy minimum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51E7D8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170 °</w:t>
            </w:r>
          </w:p>
        </w:tc>
        <w:tc>
          <w:tcPr>
            <w:tcW w:w="1984" w:type="dxa"/>
            <w:shd w:val="clear" w:color="auto" w:fill="auto"/>
          </w:tcPr>
          <w:p w14:paraId="40383E22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5F971104" w14:textId="77777777" w:rsidTr="006B23B4">
        <w:tc>
          <w:tcPr>
            <w:tcW w:w="2802" w:type="dxa"/>
            <w:shd w:val="clear" w:color="auto" w:fill="auto"/>
            <w:vAlign w:val="center"/>
          </w:tcPr>
          <w:p w14:paraId="4D658DA1" w14:textId="77777777" w:rsidR="006B23B4" w:rsidRPr="00B850D2" w:rsidRDefault="006B23B4" w:rsidP="006B23B4">
            <w:pPr>
              <w:spacing w:after="0" w:line="240" w:lineRule="auto"/>
            </w:pPr>
            <w:r>
              <w:t>Kąt widzenia pionowy minimum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F736A0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160 °</w:t>
            </w:r>
          </w:p>
        </w:tc>
        <w:tc>
          <w:tcPr>
            <w:tcW w:w="1984" w:type="dxa"/>
            <w:shd w:val="clear" w:color="auto" w:fill="auto"/>
          </w:tcPr>
          <w:p w14:paraId="65F7697F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656190" w14:paraId="32E0523F" w14:textId="77777777" w:rsidTr="006B23B4">
        <w:tc>
          <w:tcPr>
            <w:tcW w:w="2802" w:type="dxa"/>
            <w:shd w:val="clear" w:color="auto" w:fill="auto"/>
            <w:vAlign w:val="center"/>
          </w:tcPr>
          <w:p w14:paraId="4174A52A" w14:textId="77777777" w:rsidR="006B23B4" w:rsidRPr="00B850D2" w:rsidRDefault="006B23B4" w:rsidP="006B23B4">
            <w:pPr>
              <w:spacing w:after="0" w:line="240" w:lineRule="auto"/>
            </w:pPr>
            <w:r>
              <w:t>Wbudowane głośniki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F10683" w14:textId="77777777" w:rsidR="006B23B4" w:rsidRPr="00656190" w:rsidRDefault="006B23B4" w:rsidP="006B23B4">
            <w:pPr>
              <w:spacing w:before="100" w:beforeAutospacing="1" w:after="0" w:line="240" w:lineRule="auto"/>
            </w:pPr>
            <w:r>
              <w:t>2 szt.</w:t>
            </w:r>
          </w:p>
        </w:tc>
        <w:tc>
          <w:tcPr>
            <w:tcW w:w="1984" w:type="dxa"/>
            <w:shd w:val="clear" w:color="auto" w:fill="auto"/>
          </w:tcPr>
          <w:p w14:paraId="6393A9A7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72644F" w14:paraId="2911E022" w14:textId="77777777" w:rsidTr="006B23B4">
        <w:tc>
          <w:tcPr>
            <w:tcW w:w="2802" w:type="dxa"/>
            <w:shd w:val="clear" w:color="auto" w:fill="auto"/>
            <w:vAlign w:val="center"/>
          </w:tcPr>
          <w:p w14:paraId="62C007E9" w14:textId="77777777" w:rsidR="006B23B4" w:rsidRPr="00B850D2" w:rsidRDefault="006B23B4" w:rsidP="006B23B4">
            <w:pPr>
              <w:spacing w:after="0" w:line="240" w:lineRule="auto"/>
            </w:pPr>
            <w:r>
              <w:t>Pozostałe złącz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FC6B5B" w14:textId="77777777" w:rsidR="006B23B4" w:rsidRDefault="006B23B4" w:rsidP="006B23B4">
            <w:pPr>
              <w:spacing w:after="0"/>
            </w:pPr>
            <w:r>
              <w:t>1 x wejście audio (stereo mini-</w:t>
            </w:r>
            <w:proofErr w:type="spellStart"/>
            <w:r>
              <w:t>jack</w:t>
            </w:r>
            <w:proofErr w:type="spellEnd"/>
            <w:r>
              <w:t xml:space="preserve">), </w:t>
            </w:r>
          </w:p>
          <w:p w14:paraId="1DAF699D" w14:textId="77777777" w:rsidR="006B23B4" w:rsidRDefault="006B23B4" w:rsidP="006B23B4">
            <w:pPr>
              <w:spacing w:after="0"/>
            </w:pPr>
            <w:r>
              <w:t>1 x wyjście słuchawkowe (stereo mini-</w:t>
            </w:r>
            <w:proofErr w:type="spellStart"/>
            <w:r>
              <w:t>jack</w:t>
            </w:r>
            <w:proofErr w:type="spellEnd"/>
            <w:r>
              <w:t xml:space="preserve">), </w:t>
            </w:r>
          </w:p>
          <w:p w14:paraId="6D7360B5" w14:textId="77777777" w:rsidR="006B23B4" w:rsidRPr="00B850D2" w:rsidRDefault="006B23B4" w:rsidP="006B23B4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7E51F430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72197DCA" w14:textId="77777777" w:rsidTr="006B23B4">
        <w:tc>
          <w:tcPr>
            <w:tcW w:w="2802" w:type="dxa"/>
            <w:shd w:val="clear" w:color="auto" w:fill="auto"/>
            <w:vAlign w:val="center"/>
          </w:tcPr>
          <w:p w14:paraId="2DD03439" w14:textId="77777777" w:rsidR="006B23B4" w:rsidRPr="00B850D2" w:rsidRDefault="006B23B4" w:rsidP="006B23B4">
            <w:pPr>
              <w:spacing w:after="0" w:line="240" w:lineRule="auto"/>
            </w:pPr>
            <w:r>
              <w:t>Złącza wejściow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702734" w14:textId="77777777" w:rsidR="006B23B4" w:rsidRDefault="006B23B4" w:rsidP="006B23B4">
            <w:pPr>
              <w:spacing w:after="0"/>
            </w:pPr>
            <w:r>
              <w:t xml:space="preserve">DVI-D (z HDCP), </w:t>
            </w:r>
          </w:p>
          <w:p w14:paraId="149CCE16" w14:textId="77777777" w:rsidR="006B23B4" w:rsidRDefault="006B23B4" w:rsidP="006B23B4">
            <w:pPr>
              <w:spacing w:after="0"/>
            </w:pPr>
            <w:r>
              <w:t>15-stykowe D-</w:t>
            </w:r>
            <w:proofErr w:type="spellStart"/>
            <w:r>
              <w:t>Sub</w:t>
            </w:r>
            <w:proofErr w:type="spellEnd"/>
            <w:r>
              <w:t xml:space="preserve">, </w:t>
            </w:r>
          </w:p>
          <w:p w14:paraId="5E9ACD73" w14:textId="77777777" w:rsidR="006B23B4" w:rsidRPr="00B850D2" w:rsidRDefault="006B23B4" w:rsidP="006B23B4">
            <w:pPr>
              <w:spacing w:after="0"/>
            </w:pPr>
            <w:r>
              <w:t>HDMI</w:t>
            </w:r>
          </w:p>
        </w:tc>
        <w:tc>
          <w:tcPr>
            <w:tcW w:w="1984" w:type="dxa"/>
            <w:shd w:val="clear" w:color="auto" w:fill="auto"/>
          </w:tcPr>
          <w:p w14:paraId="73C89C1A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40EE1ABC" w14:textId="77777777" w:rsidTr="006B23B4">
        <w:tc>
          <w:tcPr>
            <w:tcW w:w="2802" w:type="dxa"/>
            <w:shd w:val="clear" w:color="auto" w:fill="auto"/>
            <w:vAlign w:val="center"/>
          </w:tcPr>
          <w:p w14:paraId="56FBA166" w14:textId="77777777" w:rsidR="006B23B4" w:rsidRPr="00B850D2" w:rsidRDefault="006B23B4" w:rsidP="006B23B4">
            <w:pPr>
              <w:spacing w:after="0" w:line="240" w:lineRule="auto"/>
            </w:pPr>
            <w:r>
              <w:t>system VES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6B9901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100 x 100 mm</w:t>
            </w:r>
          </w:p>
        </w:tc>
        <w:tc>
          <w:tcPr>
            <w:tcW w:w="1984" w:type="dxa"/>
            <w:shd w:val="clear" w:color="auto" w:fill="auto"/>
          </w:tcPr>
          <w:p w14:paraId="50D971C3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58C3A766" w14:textId="77777777" w:rsidTr="006B23B4">
        <w:tc>
          <w:tcPr>
            <w:tcW w:w="2802" w:type="dxa"/>
            <w:shd w:val="clear" w:color="auto" w:fill="auto"/>
            <w:vAlign w:val="center"/>
          </w:tcPr>
          <w:p w14:paraId="0984706C" w14:textId="77777777" w:rsidR="006B23B4" w:rsidRPr="00B850D2" w:rsidRDefault="006B23B4" w:rsidP="006B23B4">
            <w:pPr>
              <w:spacing w:after="0" w:line="240" w:lineRule="auto"/>
            </w:pPr>
            <w:r>
              <w:t>Regulacja cyfrow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D995B5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(OSD)</w:t>
            </w:r>
          </w:p>
        </w:tc>
        <w:tc>
          <w:tcPr>
            <w:tcW w:w="1984" w:type="dxa"/>
            <w:shd w:val="clear" w:color="auto" w:fill="auto"/>
          </w:tcPr>
          <w:p w14:paraId="0E511C9F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7C124232" w14:textId="77777777" w:rsidTr="006B23B4">
        <w:tc>
          <w:tcPr>
            <w:tcW w:w="2802" w:type="dxa"/>
            <w:shd w:val="clear" w:color="auto" w:fill="auto"/>
            <w:vAlign w:val="center"/>
          </w:tcPr>
          <w:p w14:paraId="64F9D143" w14:textId="77777777" w:rsidR="006B23B4" w:rsidRPr="00B850D2" w:rsidRDefault="006B23B4" w:rsidP="006B23B4">
            <w:pPr>
              <w:spacing w:after="0" w:line="240" w:lineRule="auto"/>
            </w:pPr>
            <w:r>
              <w:t>Pobór mocy (praca) nie więc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DDF60B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40 Wat</w:t>
            </w:r>
          </w:p>
        </w:tc>
        <w:tc>
          <w:tcPr>
            <w:tcW w:w="1984" w:type="dxa"/>
            <w:shd w:val="clear" w:color="auto" w:fill="auto"/>
          </w:tcPr>
          <w:p w14:paraId="0434E3C2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0A3921BC" w14:textId="77777777" w:rsidTr="006B23B4">
        <w:tc>
          <w:tcPr>
            <w:tcW w:w="2802" w:type="dxa"/>
            <w:shd w:val="clear" w:color="auto" w:fill="auto"/>
            <w:vAlign w:val="center"/>
          </w:tcPr>
          <w:p w14:paraId="63826542" w14:textId="77777777" w:rsidR="006B23B4" w:rsidRPr="00B850D2" w:rsidRDefault="006B23B4" w:rsidP="006B23B4">
            <w:pPr>
              <w:spacing w:after="0" w:line="240" w:lineRule="auto"/>
            </w:pPr>
            <w:r>
              <w:t>Pobór mocy (spoczynek) nie więc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7380CD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0,5 Wat</w:t>
            </w:r>
          </w:p>
        </w:tc>
        <w:tc>
          <w:tcPr>
            <w:tcW w:w="1984" w:type="dxa"/>
            <w:shd w:val="clear" w:color="auto" w:fill="auto"/>
          </w:tcPr>
          <w:p w14:paraId="1620FA90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3F2BCFBA" w14:textId="77777777" w:rsidTr="006B23B4">
        <w:tc>
          <w:tcPr>
            <w:tcW w:w="2802" w:type="dxa"/>
            <w:shd w:val="clear" w:color="auto" w:fill="auto"/>
            <w:vAlign w:val="center"/>
          </w:tcPr>
          <w:p w14:paraId="4CCFDE58" w14:textId="77777777" w:rsidR="006B23B4" w:rsidRDefault="006B23B4" w:rsidP="006B23B4">
            <w:pPr>
              <w:spacing w:after="0" w:line="240" w:lineRule="auto"/>
            </w:pPr>
            <w:r>
              <w:t>Wysokość nie więc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91C6E2" w14:textId="77777777" w:rsidR="006B23B4" w:rsidRDefault="006B23B4" w:rsidP="006B23B4">
            <w:pPr>
              <w:spacing w:before="100" w:beforeAutospacing="1" w:after="0" w:line="240" w:lineRule="auto"/>
            </w:pPr>
            <w:r>
              <w:t>460 mm</w:t>
            </w:r>
          </w:p>
        </w:tc>
        <w:tc>
          <w:tcPr>
            <w:tcW w:w="1984" w:type="dxa"/>
            <w:shd w:val="clear" w:color="auto" w:fill="auto"/>
          </w:tcPr>
          <w:p w14:paraId="3C87C20A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0D679309" w14:textId="77777777" w:rsidTr="006B23B4">
        <w:tc>
          <w:tcPr>
            <w:tcW w:w="2802" w:type="dxa"/>
            <w:shd w:val="clear" w:color="auto" w:fill="auto"/>
            <w:vAlign w:val="center"/>
          </w:tcPr>
          <w:p w14:paraId="0ECCE119" w14:textId="77777777" w:rsidR="006B23B4" w:rsidRDefault="006B23B4" w:rsidP="006B23B4">
            <w:pPr>
              <w:spacing w:after="0" w:line="240" w:lineRule="auto"/>
            </w:pPr>
            <w:r>
              <w:t>Szerokość nie więc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E43D58" w14:textId="77777777" w:rsidR="006B23B4" w:rsidRDefault="006B23B4" w:rsidP="006B23B4">
            <w:pPr>
              <w:spacing w:before="100" w:beforeAutospacing="1" w:after="0" w:line="240" w:lineRule="auto"/>
            </w:pPr>
            <w:r>
              <w:t>600 mm</w:t>
            </w:r>
          </w:p>
        </w:tc>
        <w:tc>
          <w:tcPr>
            <w:tcW w:w="1984" w:type="dxa"/>
            <w:shd w:val="clear" w:color="auto" w:fill="auto"/>
          </w:tcPr>
          <w:p w14:paraId="23123AD4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0CF4F9A2" w14:textId="77777777" w:rsidTr="006B23B4">
        <w:tc>
          <w:tcPr>
            <w:tcW w:w="2802" w:type="dxa"/>
            <w:shd w:val="clear" w:color="auto" w:fill="auto"/>
            <w:vAlign w:val="center"/>
          </w:tcPr>
          <w:p w14:paraId="598086B3" w14:textId="77777777" w:rsidR="006B23B4" w:rsidRDefault="006B23B4" w:rsidP="006B23B4">
            <w:pPr>
              <w:spacing w:after="0" w:line="240" w:lineRule="auto"/>
            </w:pPr>
            <w:r>
              <w:t>Głębokość nie więc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BC7757" w14:textId="77777777" w:rsidR="006B23B4" w:rsidRDefault="006B23B4" w:rsidP="006B23B4">
            <w:pPr>
              <w:spacing w:before="100" w:beforeAutospacing="1" w:after="0" w:line="240" w:lineRule="auto"/>
            </w:pPr>
            <w:r>
              <w:t>220 mm</w:t>
            </w:r>
          </w:p>
        </w:tc>
        <w:tc>
          <w:tcPr>
            <w:tcW w:w="1984" w:type="dxa"/>
            <w:shd w:val="clear" w:color="auto" w:fill="auto"/>
          </w:tcPr>
          <w:p w14:paraId="033B172E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2AD80DC4" w14:textId="77777777" w:rsidTr="006B23B4">
        <w:tc>
          <w:tcPr>
            <w:tcW w:w="2802" w:type="dxa"/>
            <w:shd w:val="clear" w:color="auto" w:fill="auto"/>
            <w:vAlign w:val="center"/>
          </w:tcPr>
          <w:p w14:paraId="2D197EFE" w14:textId="77777777" w:rsidR="006B23B4" w:rsidRDefault="006B23B4" w:rsidP="006B23B4">
            <w:pPr>
              <w:spacing w:after="0" w:line="240" w:lineRule="auto"/>
            </w:pPr>
            <w:r>
              <w:t>Masa netto nie więc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299727" w14:textId="77777777" w:rsidR="006B23B4" w:rsidRDefault="006B23B4" w:rsidP="006B23B4">
            <w:pPr>
              <w:spacing w:before="100" w:beforeAutospacing="1" w:after="0" w:line="240" w:lineRule="auto"/>
            </w:pPr>
            <w:r>
              <w:t>5 kg</w:t>
            </w:r>
          </w:p>
        </w:tc>
        <w:tc>
          <w:tcPr>
            <w:tcW w:w="1984" w:type="dxa"/>
            <w:shd w:val="clear" w:color="auto" w:fill="auto"/>
          </w:tcPr>
          <w:p w14:paraId="4498894C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3C699C4E" w14:textId="77777777" w:rsidTr="006B23B4">
        <w:tc>
          <w:tcPr>
            <w:tcW w:w="2802" w:type="dxa"/>
            <w:shd w:val="clear" w:color="auto" w:fill="auto"/>
            <w:vAlign w:val="center"/>
          </w:tcPr>
          <w:p w14:paraId="3D94D3EC" w14:textId="77777777" w:rsidR="006B23B4" w:rsidRDefault="006B23B4" w:rsidP="006B23B4">
            <w:pPr>
              <w:spacing w:after="0" w:line="240" w:lineRule="auto"/>
            </w:pPr>
            <w:r>
              <w:t>Certyfikaty co najmniej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92D5A9" w14:textId="77777777" w:rsidR="006B23B4" w:rsidRDefault="006B23B4" w:rsidP="006B23B4">
            <w:pPr>
              <w:spacing w:before="100" w:beforeAutospacing="1" w:after="0" w:line="240" w:lineRule="auto"/>
            </w:pPr>
            <w:r>
              <w:t xml:space="preserve">EPA </w:t>
            </w:r>
            <w:proofErr w:type="spellStart"/>
            <w:r>
              <w:t>Energy</w:t>
            </w:r>
            <w:proofErr w:type="spellEnd"/>
            <w:r>
              <w:t xml:space="preserve"> Star, CE,</w:t>
            </w:r>
          </w:p>
        </w:tc>
        <w:tc>
          <w:tcPr>
            <w:tcW w:w="1984" w:type="dxa"/>
            <w:shd w:val="clear" w:color="auto" w:fill="auto"/>
          </w:tcPr>
          <w:p w14:paraId="491B6E77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47BBE238" w14:textId="77777777" w:rsidTr="006B23B4">
        <w:tc>
          <w:tcPr>
            <w:tcW w:w="2802" w:type="dxa"/>
            <w:shd w:val="clear" w:color="auto" w:fill="auto"/>
            <w:vAlign w:val="center"/>
          </w:tcPr>
          <w:p w14:paraId="3A9E2458" w14:textId="77777777" w:rsidR="006B23B4" w:rsidRDefault="006B23B4" w:rsidP="006B23B4">
            <w:pPr>
              <w:spacing w:after="0" w:line="240" w:lineRule="auto"/>
            </w:pPr>
            <w:r>
              <w:t>Czas reakcji matrycy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E50CCC" w14:textId="77777777" w:rsidR="006B23B4" w:rsidRDefault="006B23B4" w:rsidP="006B23B4">
            <w:pPr>
              <w:spacing w:before="100" w:beforeAutospacing="1" w:after="0" w:line="240" w:lineRule="auto"/>
            </w:pPr>
            <w:r>
              <w:t>5ms (</w:t>
            </w:r>
            <w:proofErr w:type="spellStart"/>
            <w:r>
              <w:t>grey</w:t>
            </w:r>
            <w:proofErr w:type="spellEnd"/>
            <w:r>
              <w:t>-to-</w:t>
            </w:r>
            <w:proofErr w:type="spellStart"/>
            <w:r>
              <w:t>grey</w:t>
            </w:r>
            <w:proofErr w:type="spellEnd"/>
            <w:r>
              <w:t>)</w:t>
            </w:r>
          </w:p>
        </w:tc>
        <w:tc>
          <w:tcPr>
            <w:tcW w:w="1984" w:type="dxa"/>
            <w:shd w:val="clear" w:color="auto" w:fill="auto"/>
          </w:tcPr>
          <w:p w14:paraId="7128DD3A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05285ECF" w14:textId="77777777" w:rsidTr="006B23B4">
        <w:tc>
          <w:tcPr>
            <w:tcW w:w="2802" w:type="dxa"/>
            <w:shd w:val="clear" w:color="auto" w:fill="auto"/>
            <w:vAlign w:val="center"/>
          </w:tcPr>
          <w:p w14:paraId="0DE26AC5" w14:textId="77777777" w:rsidR="006B23B4" w:rsidRDefault="006B23B4" w:rsidP="006B23B4">
            <w:pPr>
              <w:spacing w:after="0" w:line="240" w:lineRule="auto"/>
            </w:pPr>
            <w:r>
              <w:t>Gwarancja co najmniej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26B4AC" w14:textId="77777777" w:rsidR="006B23B4" w:rsidRDefault="006B23B4" w:rsidP="006B23B4">
            <w:pPr>
              <w:spacing w:before="100" w:beforeAutospacing="1" w:after="0" w:line="240" w:lineRule="auto"/>
            </w:pPr>
            <w:r>
              <w:t>24 miesiące</w:t>
            </w:r>
          </w:p>
        </w:tc>
        <w:tc>
          <w:tcPr>
            <w:tcW w:w="1984" w:type="dxa"/>
            <w:shd w:val="clear" w:color="auto" w:fill="auto"/>
          </w:tcPr>
          <w:p w14:paraId="61EE11A9" w14:textId="77777777" w:rsidR="006B23B4" w:rsidRPr="0072644F" w:rsidRDefault="006B23B4" w:rsidP="006B23B4">
            <w:pPr>
              <w:spacing w:after="0"/>
            </w:pPr>
          </w:p>
        </w:tc>
      </w:tr>
    </w:tbl>
    <w:p w14:paraId="78C9D994" w14:textId="104607A4" w:rsidR="006B23B4" w:rsidRDefault="006B23B4" w:rsidP="006B23B4">
      <w:pPr>
        <w:spacing w:after="0"/>
        <w:rPr>
          <w:color w:val="FF0000"/>
        </w:rPr>
      </w:pPr>
    </w:p>
    <w:p w14:paraId="72ACED50" w14:textId="77777777" w:rsidR="006B23B4" w:rsidRDefault="006B23B4" w:rsidP="006B23B4">
      <w:pPr>
        <w:spacing w:after="0"/>
        <w:rPr>
          <w:color w:val="FF0000"/>
        </w:rPr>
      </w:pPr>
    </w:p>
    <w:p w14:paraId="6F18FB4A" w14:textId="77777777" w:rsidR="006B23B4" w:rsidRDefault="006B23B4" w:rsidP="006B23B4">
      <w:pPr>
        <w:spacing w:after="0"/>
        <w:rPr>
          <w:color w:val="FF0000"/>
        </w:rPr>
      </w:pPr>
    </w:p>
    <w:p w14:paraId="2C6D2F02" w14:textId="77777777" w:rsidR="006B23B4" w:rsidRDefault="006B23B4" w:rsidP="006B23B4">
      <w:pPr>
        <w:spacing w:after="0"/>
        <w:rPr>
          <w:color w:val="FF0000"/>
        </w:rPr>
      </w:pPr>
    </w:p>
    <w:p w14:paraId="73B13392" w14:textId="77777777" w:rsidR="006B23B4" w:rsidRDefault="006B23B4" w:rsidP="006B23B4">
      <w:pPr>
        <w:spacing w:after="0"/>
        <w:rPr>
          <w:color w:val="FF0000"/>
        </w:rPr>
      </w:pPr>
    </w:p>
    <w:p w14:paraId="70144BB1" w14:textId="77777777" w:rsidR="006B23B4" w:rsidRDefault="006B23B4" w:rsidP="006B23B4">
      <w:pPr>
        <w:spacing w:after="0"/>
        <w:rPr>
          <w:color w:val="FF0000"/>
        </w:rPr>
      </w:pPr>
    </w:p>
    <w:p w14:paraId="55A8B59E" w14:textId="77777777" w:rsidR="006B23B4" w:rsidRDefault="006B23B4" w:rsidP="006B23B4">
      <w:pPr>
        <w:spacing w:after="0"/>
        <w:rPr>
          <w:color w:val="FF0000"/>
        </w:rPr>
      </w:pPr>
    </w:p>
    <w:p w14:paraId="444C5307" w14:textId="77777777" w:rsidR="006B23B4" w:rsidRDefault="006B23B4" w:rsidP="006B23B4">
      <w:pPr>
        <w:spacing w:after="0"/>
        <w:rPr>
          <w:color w:val="FF0000"/>
        </w:rPr>
      </w:pPr>
    </w:p>
    <w:p w14:paraId="3F1A0B36" w14:textId="77777777" w:rsidR="006B23B4" w:rsidRDefault="006B23B4" w:rsidP="006B23B4">
      <w:pPr>
        <w:spacing w:after="0"/>
        <w:rPr>
          <w:color w:val="FF0000"/>
        </w:rPr>
        <w:sectPr w:rsidR="006B23B4" w:rsidSect="006B23B4"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1984"/>
      </w:tblGrid>
      <w:tr w:rsidR="006B23B4" w14:paraId="6D034401" w14:textId="77777777" w:rsidTr="006B23B4">
        <w:tc>
          <w:tcPr>
            <w:tcW w:w="2802" w:type="dxa"/>
            <w:shd w:val="clear" w:color="auto" w:fill="2E74B5"/>
          </w:tcPr>
          <w:p w14:paraId="652CDE06" w14:textId="77777777" w:rsidR="006B23B4" w:rsidRPr="007320B9" w:rsidRDefault="006B23B4" w:rsidP="006B23B4">
            <w:pPr>
              <w:pStyle w:val="Nagwek1"/>
            </w:pPr>
            <w:r>
              <w:rPr>
                <w:color w:val="FF0000"/>
              </w:rPr>
              <w:lastRenderedPageBreak/>
              <w:br w:type="page"/>
            </w:r>
            <w:bookmarkStart w:id="9" w:name="_Toc386095214"/>
            <w:r w:rsidRPr="007320B9">
              <w:t>Monitor</w:t>
            </w:r>
            <w:bookmarkEnd w:id="9"/>
          </w:p>
        </w:tc>
        <w:tc>
          <w:tcPr>
            <w:tcW w:w="3402" w:type="dxa"/>
            <w:shd w:val="clear" w:color="auto" w:fill="DBDBDB"/>
            <w:vAlign w:val="center"/>
          </w:tcPr>
          <w:p w14:paraId="054E69FE" w14:textId="77777777" w:rsidR="006B23B4" w:rsidRPr="00C23C26" w:rsidRDefault="006B23B4" w:rsidP="006B23B4">
            <w:pPr>
              <w:spacing w:after="0"/>
              <w:jc w:val="center"/>
              <w:rPr>
                <w:b/>
              </w:rPr>
            </w:pPr>
            <w:r w:rsidRPr="00C23C26">
              <w:rPr>
                <w:b/>
              </w:rPr>
              <w:t>1 sztuka</w:t>
            </w:r>
          </w:p>
        </w:tc>
        <w:tc>
          <w:tcPr>
            <w:tcW w:w="1984" w:type="dxa"/>
            <w:shd w:val="clear" w:color="auto" w:fill="auto"/>
          </w:tcPr>
          <w:p w14:paraId="2C44F8A3" w14:textId="2C9624D3" w:rsidR="006B23B4" w:rsidRDefault="009056BF" w:rsidP="009056BF">
            <w:pPr>
              <w:spacing w:after="0"/>
              <w:jc w:val="center"/>
            </w:pPr>
            <w:r>
              <w:rPr>
                <w:color w:val="FF0000"/>
              </w:rPr>
              <w:t>Opis parametrów oferowanego przedmiotu zamówienia</w:t>
            </w:r>
          </w:p>
        </w:tc>
      </w:tr>
      <w:tr w:rsidR="006B23B4" w:rsidRPr="00C23C26" w14:paraId="498A40CF" w14:textId="77777777" w:rsidTr="006B23B4">
        <w:tc>
          <w:tcPr>
            <w:tcW w:w="2802" w:type="dxa"/>
            <w:shd w:val="clear" w:color="auto" w:fill="auto"/>
            <w:vAlign w:val="center"/>
          </w:tcPr>
          <w:p w14:paraId="3154BC72" w14:textId="77777777" w:rsidR="006B23B4" w:rsidRPr="00B850D2" w:rsidRDefault="006B23B4" w:rsidP="006B23B4">
            <w:pPr>
              <w:spacing w:after="0" w:line="240" w:lineRule="auto"/>
            </w:pPr>
            <w:r>
              <w:t xml:space="preserve">Typ: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CE326A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monitor LCD</w:t>
            </w:r>
          </w:p>
        </w:tc>
        <w:tc>
          <w:tcPr>
            <w:tcW w:w="1984" w:type="dxa"/>
            <w:shd w:val="clear" w:color="auto" w:fill="auto"/>
          </w:tcPr>
          <w:p w14:paraId="7370CD8B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369C5F92" w14:textId="77777777" w:rsidTr="006B23B4">
        <w:tc>
          <w:tcPr>
            <w:tcW w:w="2802" w:type="dxa"/>
            <w:shd w:val="clear" w:color="auto" w:fill="auto"/>
            <w:vAlign w:val="center"/>
          </w:tcPr>
          <w:p w14:paraId="57E53404" w14:textId="77777777" w:rsidR="006B23B4" w:rsidRPr="00B850D2" w:rsidRDefault="006B23B4" w:rsidP="006B23B4">
            <w:pPr>
              <w:spacing w:after="0" w:line="240" w:lineRule="auto"/>
            </w:pPr>
            <w:r>
              <w:t>Przekątna ekranu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097019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23,6 do 24,1 "</w:t>
            </w:r>
          </w:p>
        </w:tc>
        <w:tc>
          <w:tcPr>
            <w:tcW w:w="1984" w:type="dxa"/>
            <w:shd w:val="clear" w:color="auto" w:fill="auto"/>
          </w:tcPr>
          <w:p w14:paraId="781E1F1C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7C74F1B1" w14:textId="77777777" w:rsidTr="006B23B4">
        <w:tc>
          <w:tcPr>
            <w:tcW w:w="2802" w:type="dxa"/>
            <w:shd w:val="clear" w:color="auto" w:fill="auto"/>
            <w:vAlign w:val="center"/>
          </w:tcPr>
          <w:p w14:paraId="280B3B2F" w14:textId="77777777" w:rsidR="006B23B4" w:rsidRPr="00B850D2" w:rsidRDefault="006B23B4" w:rsidP="006B23B4">
            <w:pPr>
              <w:spacing w:after="0" w:line="240" w:lineRule="auto"/>
            </w:pPr>
            <w:r>
              <w:t>Format ekranu monitor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EA3711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panoramiczny</w:t>
            </w:r>
          </w:p>
        </w:tc>
        <w:tc>
          <w:tcPr>
            <w:tcW w:w="1984" w:type="dxa"/>
            <w:shd w:val="clear" w:color="auto" w:fill="auto"/>
          </w:tcPr>
          <w:p w14:paraId="214F5B79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7486C885" w14:textId="77777777" w:rsidTr="006B23B4">
        <w:tc>
          <w:tcPr>
            <w:tcW w:w="2802" w:type="dxa"/>
            <w:shd w:val="clear" w:color="auto" w:fill="auto"/>
            <w:vAlign w:val="center"/>
          </w:tcPr>
          <w:p w14:paraId="2D69111B" w14:textId="77777777" w:rsidR="006B23B4" w:rsidRPr="00B850D2" w:rsidRDefault="006B23B4" w:rsidP="006B23B4">
            <w:pPr>
              <w:spacing w:after="0" w:line="240" w:lineRule="auto"/>
            </w:pPr>
            <w:r>
              <w:t>Panel LCD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C211C0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TFT IPS</w:t>
            </w:r>
          </w:p>
        </w:tc>
        <w:tc>
          <w:tcPr>
            <w:tcW w:w="1984" w:type="dxa"/>
            <w:shd w:val="clear" w:color="auto" w:fill="auto"/>
          </w:tcPr>
          <w:p w14:paraId="5A2FBD87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C23C26" w14:paraId="0335987A" w14:textId="77777777" w:rsidTr="006B23B4">
        <w:tc>
          <w:tcPr>
            <w:tcW w:w="2802" w:type="dxa"/>
            <w:shd w:val="clear" w:color="auto" w:fill="auto"/>
            <w:vAlign w:val="center"/>
          </w:tcPr>
          <w:p w14:paraId="71C78668" w14:textId="77777777" w:rsidR="006B23B4" w:rsidRPr="00B850D2" w:rsidRDefault="006B23B4" w:rsidP="006B23B4">
            <w:pPr>
              <w:spacing w:after="0" w:line="240" w:lineRule="auto"/>
            </w:pPr>
            <w:r>
              <w:t>Technologia podświetleni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7C39CC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LED</w:t>
            </w:r>
          </w:p>
        </w:tc>
        <w:tc>
          <w:tcPr>
            <w:tcW w:w="1984" w:type="dxa"/>
            <w:shd w:val="clear" w:color="auto" w:fill="auto"/>
          </w:tcPr>
          <w:p w14:paraId="4EC1FDE2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656190" w14:paraId="17F1120E" w14:textId="77777777" w:rsidTr="006B23B4">
        <w:tc>
          <w:tcPr>
            <w:tcW w:w="2802" w:type="dxa"/>
            <w:shd w:val="clear" w:color="auto" w:fill="auto"/>
            <w:vAlign w:val="center"/>
          </w:tcPr>
          <w:p w14:paraId="3A273DD6" w14:textId="77777777" w:rsidR="006B23B4" w:rsidRPr="00B850D2" w:rsidRDefault="006B23B4" w:rsidP="006B23B4">
            <w:pPr>
              <w:spacing w:after="0" w:line="240" w:lineRule="auto"/>
            </w:pPr>
            <w:r>
              <w:t>Wielkość plamki nie większa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7C1975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0,28 mm</w:t>
            </w:r>
          </w:p>
        </w:tc>
        <w:tc>
          <w:tcPr>
            <w:tcW w:w="1984" w:type="dxa"/>
            <w:shd w:val="clear" w:color="auto" w:fill="auto"/>
          </w:tcPr>
          <w:p w14:paraId="49E95866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656190" w14:paraId="66FA211C" w14:textId="77777777" w:rsidTr="006B23B4">
        <w:tc>
          <w:tcPr>
            <w:tcW w:w="2802" w:type="dxa"/>
            <w:shd w:val="clear" w:color="auto" w:fill="auto"/>
            <w:vAlign w:val="center"/>
          </w:tcPr>
          <w:p w14:paraId="164E6420" w14:textId="77777777" w:rsidR="006B23B4" w:rsidRPr="00B850D2" w:rsidRDefault="006B23B4" w:rsidP="006B23B4">
            <w:pPr>
              <w:spacing w:after="0" w:line="240" w:lineRule="auto"/>
            </w:pPr>
            <w:r>
              <w:t>Zalecana rozdzielczość obrazu co najmniej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63EC93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1920 x 1080 pikseli</w:t>
            </w:r>
          </w:p>
        </w:tc>
        <w:tc>
          <w:tcPr>
            <w:tcW w:w="1984" w:type="dxa"/>
            <w:shd w:val="clear" w:color="auto" w:fill="auto"/>
          </w:tcPr>
          <w:p w14:paraId="0C77B226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656190" w14:paraId="4528FA4D" w14:textId="77777777" w:rsidTr="006B23B4">
        <w:tc>
          <w:tcPr>
            <w:tcW w:w="2802" w:type="dxa"/>
            <w:shd w:val="clear" w:color="auto" w:fill="auto"/>
            <w:vAlign w:val="center"/>
          </w:tcPr>
          <w:p w14:paraId="24D5300D" w14:textId="77777777" w:rsidR="006B23B4" w:rsidRPr="00B850D2" w:rsidRDefault="006B23B4" w:rsidP="006B23B4">
            <w:pPr>
              <w:spacing w:after="0" w:line="240" w:lineRule="auto"/>
            </w:pPr>
            <w:r>
              <w:t xml:space="preserve">Liczba wyświetlanych kolorów: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A12663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16,7 mln</w:t>
            </w:r>
          </w:p>
        </w:tc>
        <w:tc>
          <w:tcPr>
            <w:tcW w:w="1984" w:type="dxa"/>
            <w:shd w:val="clear" w:color="auto" w:fill="auto"/>
          </w:tcPr>
          <w:p w14:paraId="3E4A5844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656190" w14:paraId="5C98C496" w14:textId="77777777" w:rsidTr="006B23B4">
        <w:tc>
          <w:tcPr>
            <w:tcW w:w="2802" w:type="dxa"/>
            <w:shd w:val="clear" w:color="auto" w:fill="auto"/>
            <w:vAlign w:val="center"/>
          </w:tcPr>
          <w:p w14:paraId="50172E65" w14:textId="77777777" w:rsidR="006B23B4" w:rsidRPr="00B850D2" w:rsidRDefault="006B23B4" w:rsidP="006B23B4">
            <w:pPr>
              <w:spacing w:after="0" w:line="240" w:lineRule="auto"/>
            </w:pPr>
            <w:r>
              <w:t>Jasność co najmniej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5BAB0A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300 cd/m2</w:t>
            </w:r>
          </w:p>
        </w:tc>
        <w:tc>
          <w:tcPr>
            <w:tcW w:w="1984" w:type="dxa"/>
            <w:shd w:val="clear" w:color="auto" w:fill="auto"/>
          </w:tcPr>
          <w:p w14:paraId="6BBD6A02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656190" w14:paraId="49AF385C" w14:textId="77777777" w:rsidTr="006B23B4">
        <w:tc>
          <w:tcPr>
            <w:tcW w:w="2802" w:type="dxa"/>
            <w:shd w:val="clear" w:color="auto" w:fill="auto"/>
            <w:vAlign w:val="center"/>
          </w:tcPr>
          <w:p w14:paraId="6BBAA40D" w14:textId="77777777" w:rsidR="006B23B4" w:rsidRPr="00B850D2" w:rsidRDefault="006B23B4" w:rsidP="006B23B4">
            <w:pPr>
              <w:spacing w:after="0" w:line="240" w:lineRule="auto"/>
            </w:pPr>
            <w:r>
              <w:t>Kontrast (statyczny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3486B3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1000:1</w:t>
            </w:r>
          </w:p>
        </w:tc>
        <w:tc>
          <w:tcPr>
            <w:tcW w:w="1984" w:type="dxa"/>
            <w:shd w:val="clear" w:color="auto" w:fill="auto"/>
          </w:tcPr>
          <w:p w14:paraId="64206428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656190" w14:paraId="0B185C4D" w14:textId="77777777" w:rsidTr="006B23B4">
        <w:tc>
          <w:tcPr>
            <w:tcW w:w="2802" w:type="dxa"/>
            <w:shd w:val="clear" w:color="auto" w:fill="auto"/>
            <w:vAlign w:val="center"/>
          </w:tcPr>
          <w:p w14:paraId="6211F57D" w14:textId="77777777" w:rsidR="006B23B4" w:rsidRPr="00B850D2" w:rsidRDefault="006B23B4" w:rsidP="006B23B4">
            <w:pPr>
              <w:spacing w:after="0" w:line="240" w:lineRule="auto"/>
            </w:pPr>
            <w:r>
              <w:t>Kontrast (dynamiczny) co najmniej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03B4F8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5000000:1</w:t>
            </w:r>
          </w:p>
        </w:tc>
        <w:tc>
          <w:tcPr>
            <w:tcW w:w="1984" w:type="dxa"/>
            <w:shd w:val="clear" w:color="auto" w:fill="auto"/>
          </w:tcPr>
          <w:p w14:paraId="374271E6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656190" w14:paraId="3ABC73D3" w14:textId="77777777" w:rsidTr="006B23B4">
        <w:tc>
          <w:tcPr>
            <w:tcW w:w="2802" w:type="dxa"/>
            <w:shd w:val="clear" w:color="auto" w:fill="auto"/>
            <w:vAlign w:val="center"/>
          </w:tcPr>
          <w:p w14:paraId="40999DFC" w14:textId="77777777" w:rsidR="006B23B4" w:rsidRPr="00B850D2" w:rsidRDefault="006B23B4" w:rsidP="006B23B4">
            <w:pPr>
              <w:spacing w:after="0" w:line="240" w:lineRule="auto"/>
            </w:pPr>
            <w:r>
              <w:t>Częstotliwość odchylania poziomego nie mni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4EA63C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30-83 kHz - kHz</w:t>
            </w:r>
          </w:p>
        </w:tc>
        <w:tc>
          <w:tcPr>
            <w:tcW w:w="1984" w:type="dxa"/>
            <w:shd w:val="clear" w:color="auto" w:fill="auto"/>
          </w:tcPr>
          <w:p w14:paraId="444C35E5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72644F" w14:paraId="59F7379A" w14:textId="77777777" w:rsidTr="006B23B4">
        <w:tc>
          <w:tcPr>
            <w:tcW w:w="2802" w:type="dxa"/>
            <w:shd w:val="clear" w:color="auto" w:fill="auto"/>
            <w:vAlign w:val="center"/>
          </w:tcPr>
          <w:p w14:paraId="6AB43320" w14:textId="77777777" w:rsidR="006B23B4" w:rsidRPr="00B850D2" w:rsidRDefault="006B23B4" w:rsidP="006B23B4">
            <w:pPr>
              <w:spacing w:after="0" w:line="240" w:lineRule="auto"/>
            </w:pPr>
            <w:r>
              <w:t>Częstotliwość odchylania pionowego co najmnie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1A4BC9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 xml:space="preserve">50-75 </w:t>
            </w:r>
            <w:proofErr w:type="spellStart"/>
            <w:r>
              <w:t>Hz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1DA2CD7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656190" w14:paraId="4988E060" w14:textId="77777777" w:rsidTr="006B23B4">
        <w:tc>
          <w:tcPr>
            <w:tcW w:w="2802" w:type="dxa"/>
            <w:shd w:val="clear" w:color="auto" w:fill="auto"/>
            <w:vAlign w:val="center"/>
          </w:tcPr>
          <w:p w14:paraId="7C1D06C1" w14:textId="77777777" w:rsidR="006B23B4" w:rsidRPr="00B850D2" w:rsidRDefault="006B23B4" w:rsidP="006B23B4">
            <w:pPr>
              <w:spacing w:after="0" w:line="240" w:lineRule="auto"/>
            </w:pPr>
            <w:r>
              <w:t>Czas reakcji matrycy nie więc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9904F7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5 ms</w:t>
            </w:r>
          </w:p>
        </w:tc>
        <w:tc>
          <w:tcPr>
            <w:tcW w:w="1984" w:type="dxa"/>
            <w:shd w:val="clear" w:color="auto" w:fill="auto"/>
          </w:tcPr>
          <w:p w14:paraId="09602C1C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72644F" w14:paraId="54555004" w14:textId="77777777" w:rsidTr="006B23B4">
        <w:tc>
          <w:tcPr>
            <w:tcW w:w="2802" w:type="dxa"/>
            <w:shd w:val="clear" w:color="auto" w:fill="auto"/>
            <w:vAlign w:val="center"/>
          </w:tcPr>
          <w:p w14:paraId="23149CAE" w14:textId="77777777" w:rsidR="006B23B4" w:rsidRPr="00B850D2" w:rsidRDefault="006B23B4" w:rsidP="006B23B4">
            <w:pPr>
              <w:spacing w:after="0" w:line="240" w:lineRule="auto"/>
            </w:pPr>
            <w:r>
              <w:t>Kąt widzenia poziomy minimum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CB7A41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170 °</w:t>
            </w:r>
          </w:p>
        </w:tc>
        <w:tc>
          <w:tcPr>
            <w:tcW w:w="1984" w:type="dxa"/>
            <w:shd w:val="clear" w:color="auto" w:fill="auto"/>
          </w:tcPr>
          <w:p w14:paraId="611DEE8C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19800B09" w14:textId="77777777" w:rsidTr="006B23B4">
        <w:tc>
          <w:tcPr>
            <w:tcW w:w="2802" w:type="dxa"/>
            <w:shd w:val="clear" w:color="auto" w:fill="auto"/>
            <w:vAlign w:val="center"/>
          </w:tcPr>
          <w:p w14:paraId="67EB9D84" w14:textId="77777777" w:rsidR="006B23B4" w:rsidRPr="00B850D2" w:rsidRDefault="006B23B4" w:rsidP="006B23B4">
            <w:pPr>
              <w:spacing w:after="0" w:line="240" w:lineRule="auto"/>
            </w:pPr>
            <w:r>
              <w:t>Kąt widzenia pionowy minimum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06B8A7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160 °</w:t>
            </w:r>
          </w:p>
        </w:tc>
        <w:tc>
          <w:tcPr>
            <w:tcW w:w="1984" w:type="dxa"/>
            <w:shd w:val="clear" w:color="auto" w:fill="auto"/>
          </w:tcPr>
          <w:p w14:paraId="7DE6C77D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656190" w14:paraId="5C4D230C" w14:textId="77777777" w:rsidTr="006B23B4">
        <w:tc>
          <w:tcPr>
            <w:tcW w:w="2802" w:type="dxa"/>
            <w:shd w:val="clear" w:color="auto" w:fill="auto"/>
            <w:vAlign w:val="center"/>
          </w:tcPr>
          <w:p w14:paraId="60341F3A" w14:textId="77777777" w:rsidR="006B23B4" w:rsidRPr="00B850D2" w:rsidRDefault="006B23B4" w:rsidP="006B23B4">
            <w:pPr>
              <w:spacing w:after="0" w:line="240" w:lineRule="auto"/>
            </w:pPr>
            <w:r>
              <w:t>Wbudowane głośniki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9ECE6F" w14:textId="77777777" w:rsidR="006B23B4" w:rsidRPr="00656190" w:rsidRDefault="006B23B4" w:rsidP="006B23B4">
            <w:pPr>
              <w:spacing w:before="100" w:beforeAutospacing="1" w:after="0" w:line="240" w:lineRule="auto"/>
            </w:pPr>
            <w:r>
              <w:t>2 szt.</w:t>
            </w:r>
          </w:p>
        </w:tc>
        <w:tc>
          <w:tcPr>
            <w:tcW w:w="1984" w:type="dxa"/>
            <w:shd w:val="clear" w:color="auto" w:fill="auto"/>
          </w:tcPr>
          <w:p w14:paraId="49625469" w14:textId="77777777" w:rsidR="006B23B4" w:rsidRPr="00656190" w:rsidRDefault="006B23B4" w:rsidP="006B23B4">
            <w:pPr>
              <w:spacing w:after="0"/>
            </w:pPr>
          </w:p>
        </w:tc>
      </w:tr>
      <w:tr w:rsidR="006B23B4" w:rsidRPr="0072644F" w14:paraId="5132248C" w14:textId="77777777" w:rsidTr="006B23B4">
        <w:tc>
          <w:tcPr>
            <w:tcW w:w="2802" w:type="dxa"/>
            <w:shd w:val="clear" w:color="auto" w:fill="auto"/>
            <w:vAlign w:val="center"/>
          </w:tcPr>
          <w:p w14:paraId="16467A93" w14:textId="77777777" w:rsidR="006B23B4" w:rsidRPr="00B850D2" w:rsidRDefault="006B23B4" w:rsidP="006B23B4">
            <w:pPr>
              <w:spacing w:after="0" w:line="240" w:lineRule="auto"/>
            </w:pPr>
            <w:r>
              <w:t>Pozostałe złącz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D90C81" w14:textId="77777777" w:rsidR="006B23B4" w:rsidRDefault="006B23B4" w:rsidP="006B23B4">
            <w:pPr>
              <w:spacing w:after="0"/>
            </w:pPr>
            <w:r>
              <w:t>1 x wejście audio (stereo mini-</w:t>
            </w:r>
            <w:proofErr w:type="spellStart"/>
            <w:r>
              <w:t>jack</w:t>
            </w:r>
            <w:proofErr w:type="spellEnd"/>
            <w:r>
              <w:t xml:space="preserve">), </w:t>
            </w:r>
          </w:p>
          <w:p w14:paraId="29C1860F" w14:textId="77777777" w:rsidR="006B23B4" w:rsidRDefault="006B23B4" w:rsidP="006B23B4">
            <w:pPr>
              <w:spacing w:after="0"/>
            </w:pPr>
            <w:r>
              <w:t>1 x wyjście słuchawkowe (stereo mini-</w:t>
            </w:r>
            <w:proofErr w:type="spellStart"/>
            <w:r>
              <w:t>jack</w:t>
            </w:r>
            <w:proofErr w:type="spellEnd"/>
            <w:r>
              <w:t xml:space="preserve">), </w:t>
            </w:r>
          </w:p>
          <w:p w14:paraId="0040B516" w14:textId="77777777" w:rsidR="006B23B4" w:rsidRPr="00B850D2" w:rsidRDefault="006B23B4" w:rsidP="006B23B4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4D6FB2FB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2A2C9734" w14:textId="77777777" w:rsidTr="006B23B4">
        <w:tc>
          <w:tcPr>
            <w:tcW w:w="2802" w:type="dxa"/>
            <w:shd w:val="clear" w:color="auto" w:fill="auto"/>
            <w:vAlign w:val="center"/>
          </w:tcPr>
          <w:p w14:paraId="0BB0DD2A" w14:textId="77777777" w:rsidR="006B23B4" w:rsidRPr="00B850D2" w:rsidRDefault="006B23B4" w:rsidP="006B23B4">
            <w:pPr>
              <w:spacing w:after="0" w:line="240" w:lineRule="auto"/>
            </w:pPr>
            <w:r>
              <w:t>Złącza wejściow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21409E" w14:textId="77777777" w:rsidR="006B23B4" w:rsidRDefault="006B23B4" w:rsidP="006B23B4">
            <w:pPr>
              <w:spacing w:after="0"/>
            </w:pPr>
            <w:r>
              <w:t xml:space="preserve">DVI-D (z HDCP), </w:t>
            </w:r>
          </w:p>
          <w:p w14:paraId="65B8B541" w14:textId="77777777" w:rsidR="006B23B4" w:rsidRDefault="006B23B4" w:rsidP="006B23B4">
            <w:pPr>
              <w:spacing w:after="0"/>
            </w:pPr>
            <w:r>
              <w:t>15-stykowe D-</w:t>
            </w:r>
            <w:proofErr w:type="spellStart"/>
            <w:r>
              <w:t>Sub</w:t>
            </w:r>
            <w:proofErr w:type="spellEnd"/>
            <w:r>
              <w:t xml:space="preserve">, </w:t>
            </w:r>
          </w:p>
          <w:p w14:paraId="7A0E5FDE" w14:textId="77777777" w:rsidR="006B23B4" w:rsidRPr="00B850D2" w:rsidRDefault="006B23B4" w:rsidP="006B23B4">
            <w:pPr>
              <w:spacing w:after="0"/>
            </w:pPr>
            <w:r>
              <w:lastRenderedPageBreak/>
              <w:t>HDMI</w:t>
            </w:r>
          </w:p>
        </w:tc>
        <w:tc>
          <w:tcPr>
            <w:tcW w:w="1984" w:type="dxa"/>
            <w:shd w:val="clear" w:color="auto" w:fill="auto"/>
          </w:tcPr>
          <w:p w14:paraId="1480BF03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4303123C" w14:textId="77777777" w:rsidTr="006B23B4">
        <w:tc>
          <w:tcPr>
            <w:tcW w:w="2802" w:type="dxa"/>
            <w:shd w:val="clear" w:color="auto" w:fill="auto"/>
            <w:vAlign w:val="center"/>
          </w:tcPr>
          <w:p w14:paraId="0BB179D0" w14:textId="77777777" w:rsidR="006B23B4" w:rsidRPr="00B850D2" w:rsidRDefault="006B23B4" w:rsidP="006B23B4">
            <w:pPr>
              <w:spacing w:after="0" w:line="240" w:lineRule="auto"/>
            </w:pPr>
            <w:r>
              <w:lastRenderedPageBreak/>
              <w:t>System VES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9AE4D3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100 x 100 mm</w:t>
            </w:r>
          </w:p>
        </w:tc>
        <w:tc>
          <w:tcPr>
            <w:tcW w:w="1984" w:type="dxa"/>
            <w:shd w:val="clear" w:color="auto" w:fill="auto"/>
          </w:tcPr>
          <w:p w14:paraId="7B493855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3FE05019" w14:textId="77777777" w:rsidTr="006B23B4">
        <w:tc>
          <w:tcPr>
            <w:tcW w:w="2802" w:type="dxa"/>
            <w:shd w:val="clear" w:color="auto" w:fill="auto"/>
            <w:vAlign w:val="center"/>
          </w:tcPr>
          <w:p w14:paraId="67DF5D4A" w14:textId="77777777" w:rsidR="006B23B4" w:rsidRPr="00B850D2" w:rsidRDefault="006B23B4" w:rsidP="006B23B4">
            <w:pPr>
              <w:spacing w:after="0" w:line="240" w:lineRule="auto"/>
            </w:pPr>
            <w:r>
              <w:t>Regulacja cyfrow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0AC362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(OSD)</w:t>
            </w:r>
          </w:p>
        </w:tc>
        <w:tc>
          <w:tcPr>
            <w:tcW w:w="1984" w:type="dxa"/>
            <w:shd w:val="clear" w:color="auto" w:fill="auto"/>
          </w:tcPr>
          <w:p w14:paraId="5AF68F32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3FF8269B" w14:textId="77777777" w:rsidTr="006B23B4">
        <w:tc>
          <w:tcPr>
            <w:tcW w:w="2802" w:type="dxa"/>
            <w:shd w:val="clear" w:color="auto" w:fill="auto"/>
            <w:vAlign w:val="center"/>
          </w:tcPr>
          <w:p w14:paraId="1B6DAE3E" w14:textId="77777777" w:rsidR="006B23B4" w:rsidRPr="00B850D2" w:rsidRDefault="006B23B4" w:rsidP="006B23B4">
            <w:pPr>
              <w:spacing w:after="0" w:line="240" w:lineRule="auto"/>
            </w:pPr>
            <w:r>
              <w:t>Pobór mocy (praca) nie więc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24E39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40 Wat</w:t>
            </w:r>
          </w:p>
        </w:tc>
        <w:tc>
          <w:tcPr>
            <w:tcW w:w="1984" w:type="dxa"/>
            <w:shd w:val="clear" w:color="auto" w:fill="auto"/>
          </w:tcPr>
          <w:p w14:paraId="0E3FC869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0468D24F" w14:textId="77777777" w:rsidTr="006B23B4">
        <w:tc>
          <w:tcPr>
            <w:tcW w:w="2802" w:type="dxa"/>
            <w:shd w:val="clear" w:color="auto" w:fill="auto"/>
            <w:vAlign w:val="center"/>
          </w:tcPr>
          <w:p w14:paraId="2DEDE692" w14:textId="77777777" w:rsidR="006B23B4" w:rsidRPr="00B850D2" w:rsidRDefault="006B23B4" w:rsidP="006B23B4">
            <w:pPr>
              <w:spacing w:after="0" w:line="240" w:lineRule="auto"/>
            </w:pPr>
            <w:r>
              <w:t>Pobór mocy (spoczynek) nie więc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B335D9" w14:textId="77777777" w:rsidR="006B23B4" w:rsidRPr="00B850D2" w:rsidRDefault="006B23B4" w:rsidP="006B23B4">
            <w:pPr>
              <w:spacing w:before="100" w:beforeAutospacing="1" w:after="0" w:line="240" w:lineRule="auto"/>
            </w:pPr>
            <w:r>
              <w:t>0,5 Wat</w:t>
            </w:r>
          </w:p>
        </w:tc>
        <w:tc>
          <w:tcPr>
            <w:tcW w:w="1984" w:type="dxa"/>
            <w:shd w:val="clear" w:color="auto" w:fill="auto"/>
          </w:tcPr>
          <w:p w14:paraId="68259242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7CDA4EFC" w14:textId="77777777" w:rsidTr="006B23B4">
        <w:tc>
          <w:tcPr>
            <w:tcW w:w="2802" w:type="dxa"/>
            <w:shd w:val="clear" w:color="auto" w:fill="auto"/>
            <w:vAlign w:val="center"/>
          </w:tcPr>
          <w:p w14:paraId="4458DC7E" w14:textId="77777777" w:rsidR="006B23B4" w:rsidRDefault="006B23B4" w:rsidP="006B23B4">
            <w:pPr>
              <w:spacing w:after="0" w:line="240" w:lineRule="auto"/>
            </w:pPr>
            <w:r>
              <w:t>Wysokość nie więc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0FA5AB" w14:textId="77777777" w:rsidR="006B23B4" w:rsidRDefault="006B23B4" w:rsidP="006B23B4">
            <w:pPr>
              <w:spacing w:before="100" w:beforeAutospacing="1" w:after="0" w:line="240" w:lineRule="auto"/>
            </w:pPr>
            <w:r>
              <w:t>460 mm</w:t>
            </w:r>
          </w:p>
        </w:tc>
        <w:tc>
          <w:tcPr>
            <w:tcW w:w="1984" w:type="dxa"/>
            <w:shd w:val="clear" w:color="auto" w:fill="auto"/>
          </w:tcPr>
          <w:p w14:paraId="13534713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128C4659" w14:textId="77777777" w:rsidTr="006B23B4">
        <w:tc>
          <w:tcPr>
            <w:tcW w:w="2802" w:type="dxa"/>
            <w:shd w:val="clear" w:color="auto" w:fill="auto"/>
            <w:vAlign w:val="center"/>
          </w:tcPr>
          <w:p w14:paraId="5E150465" w14:textId="77777777" w:rsidR="006B23B4" w:rsidRDefault="006B23B4" w:rsidP="006B23B4">
            <w:pPr>
              <w:spacing w:after="0" w:line="240" w:lineRule="auto"/>
            </w:pPr>
            <w:r>
              <w:t>Szerokość nie więc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56716D" w14:textId="77777777" w:rsidR="006B23B4" w:rsidRDefault="006B23B4" w:rsidP="006B23B4">
            <w:pPr>
              <w:spacing w:before="100" w:beforeAutospacing="1" w:after="0" w:line="240" w:lineRule="auto"/>
            </w:pPr>
            <w:r>
              <w:t>600 mm</w:t>
            </w:r>
          </w:p>
        </w:tc>
        <w:tc>
          <w:tcPr>
            <w:tcW w:w="1984" w:type="dxa"/>
            <w:shd w:val="clear" w:color="auto" w:fill="auto"/>
          </w:tcPr>
          <w:p w14:paraId="7A4A6186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1D9FD796" w14:textId="77777777" w:rsidTr="006B23B4">
        <w:tc>
          <w:tcPr>
            <w:tcW w:w="2802" w:type="dxa"/>
            <w:shd w:val="clear" w:color="auto" w:fill="auto"/>
            <w:vAlign w:val="center"/>
          </w:tcPr>
          <w:p w14:paraId="2A7370C4" w14:textId="77777777" w:rsidR="006B23B4" w:rsidRDefault="006B23B4" w:rsidP="006B23B4">
            <w:pPr>
              <w:spacing w:after="0" w:line="240" w:lineRule="auto"/>
            </w:pPr>
            <w:r>
              <w:t>Głębokość nie więc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B9DE08" w14:textId="77777777" w:rsidR="006B23B4" w:rsidRDefault="006B23B4" w:rsidP="006B23B4">
            <w:pPr>
              <w:spacing w:before="100" w:beforeAutospacing="1" w:after="0" w:line="240" w:lineRule="auto"/>
            </w:pPr>
            <w:r>
              <w:t>220 mm</w:t>
            </w:r>
          </w:p>
        </w:tc>
        <w:tc>
          <w:tcPr>
            <w:tcW w:w="1984" w:type="dxa"/>
            <w:shd w:val="clear" w:color="auto" w:fill="auto"/>
          </w:tcPr>
          <w:p w14:paraId="5A878FAD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7620639D" w14:textId="77777777" w:rsidTr="006B23B4">
        <w:tc>
          <w:tcPr>
            <w:tcW w:w="2802" w:type="dxa"/>
            <w:shd w:val="clear" w:color="auto" w:fill="auto"/>
            <w:vAlign w:val="center"/>
          </w:tcPr>
          <w:p w14:paraId="181E5303" w14:textId="77777777" w:rsidR="006B23B4" w:rsidRDefault="006B23B4" w:rsidP="006B23B4">
            <w:pPr>
              <w:spacing w:after="0" w:line="240" w:lineRule="auto"/>
            </w:pPr>
            <w:r>
              <w:t>Masa netto nie więc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63526F" w14:textId="77777777" w:rsidR="006B23B4" w:rsidRDefault="006B23B4" w:rsidP="006B23B4">
            <w:pPr>
              <w:spacing w:before="100" w:beforeAutospacing="1" w:after="0" w:line="240" w:lineRule="auto"/>
            </w:pPr>
            <w:r>
              <w:t>5 kg</w:t>
            </w:r>
          </w:p>
        </w:tc>
        <w:tc>
          <w:tcPr>
            <w:tcW w:w="1984" w:type="dxa"/>
            <w:shd w:val="clear" w:color="auto" w:fill="auto"/>
          </w:tcPr>
          <w:p w14:paraId="235E5CF2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196B9F57" w14:textId="77777777" w:rsidTr="006B23B4">
        <w:tc>
          <w:tcPr>
            <w:tcW w:w="2802" w:type="dxa"/>
            <w:shd w:val="clear" w:color="auto" w:fill="auto"/>
            <w:vAlign w:val="center"/>
          </w:tcPr>
          <w:p w14:paraId="539A649C" w14:textId="77777777" w:rsidR="006B23B4" w:rsidRDefault="006B23B4" w:rsidP="006B23B4">
            <w:pPr>
              <w:spacing w:after="0" w:line="240" w:lineRule="auto"/>
            </w:pPr>
            <w:r>
              <w:t>Certyfikaty co najmniej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12A822" w14:textId="77777777" w:rsidR="006B23B4" w:rsidRDefault="006B23B4" w:rsidP="006B23B4">
            <w:pPr>
              <w:spacing w:before="100" w:beforeAutospacing="1" w:after="0" w:line="240" w:lineRule="auto"/>
            </w:pPr>
            <w:r>
              <w:t xml:space="preserve">EPA </w:t>
            </w:r>
            <w:proofErr w:type="spellStart"/>
            <w:r>
              <w:t>Energy</w:t>
            </w:r>
            <w:proofErr w:type="spellEnd"/>
            <w:r>
              <w:t xml:space="preserve"> Star, CE,</w:t>
            </w:r>
          </w:p>
        </w:tc>
        <w:tc>
          <w:tcPr>
            <w:tcW w:w="1984" w:type="dxa"/>
            <w:shd w:val="clear" w:color="auto" w:fill="auto"/>
          </w:tcPr>
          <w:p w14:paraId="17C91D09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7A3517DC" w14:textId="77777777" w:rsidTr="006B23B4">
        <w:tc>
          <w:tcPr>
            <w:tcW w:w="2802" w:type="dxa"/>
            <w:shd w:val="clear" w:color="auto" w:fill="auto"/>
            <w:vAlign w:val="center"/>
          </w:tcPr>
          <w:p w14:paraId="50CC8181" w14:textId="77777777" w:rsidR="006B23B4" w:rsidRDefault="006B23B4" w:rsidP="006B23B4">
            <w:pPr>
              <w:spacing w:after="0" w:line="240" w:lineRule="auto"/>
            </w:pPr>
            <w:r>
              <w:t>Czas reakcji matrycy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9114D8" w14:textId="77777777" w:rsidR="006B23B4" w:rsidRDefault="006B23B4" w:rsidP="006B23B4">
            <w:pPr>
              <w:spacing w:before="100" w:beforeAutospacing="1" w:after="0" w:line="240" w:lineRule="auto"/>
            </w:pPr>
            <w:r>
              <w:t>5ms (</w:t>
            </w:r>
            <w:proofErr w:type="spellStart"/>
            <w:r>
              <w:t>grey</w:t>
            </w:r>
            <w:proofErr w:type="spellEnd"/>
            <w:r>
              <w:t>-to-</w:t>
            </w:r>
            <w:proofErr w:type="spellStart"/>
            <w:r>
              <w:t>grey</w:t>
            </w:r>
            <w:proofErr w:type="spellEnd"/>
            <w:r>
              <w:t>)</w:t>
            </w:r>
          </w:p>
        </w:tc>
        <w:tc>
          <w:tcPr>
            <w:tcW w:w="1984" w:type="dxa"/>
            <w:shd w:val="clear" w:color="auto" w:fill="auto"/>
          </w:tcPr>
          <w:p w14:paraId="68D97A48" w14:textId="77777777" w:rsidR="006B23B4" w:rsidRPr="0072644F" w:rsidRDefault="006B23B4" w:rsidP="006B23B4">
            <w:pPr>
              <w:spacing w:after="0"/>
            </w:pPr>
          </w:p>
        </w:tc>
      </w:tr>
      <w:tr w:rsidR="006B23B4" w:rsidRPr="0072644F" w14:paraId="6C73D372" w14:textId="77777777" w:rsidTr="006B23B4">
        <w:tc>
          <w:tcPr>
            <w:tcW w:w="2802" w:type="dxa"/>
            <w:shd w:val="clear" w:color="auto" w:fill="auto"/>
            <w:vAlign w:val="center"/>
          </w:tcPr>
          <w:p w14:paraId="61E14EDA" w14:textId="77777777" w:rsidR="006B23B4" w:rsidRDefault="006B23B4" w:rsidP="006B23B4">
            <w:pPr>
              <w:spacing w:after="0" w:line="240" w:lineRule="auto"/>
            </w:pPr>
            <w:r>
              <w:t>Gwarancja co najmniej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9AEBD2" w14:textId="77777777" w:rsidR="006B23B4" w:rsidRDefault="006B23B4" w:rsidP="006B23B4">
            <w:pPr>
              <w:spacing w:before="100" w:beforeAutospacing="1" w:after="0" w:line="240" w:lineRule="auto"/>
            </w:pPr>
            <w:r>
              <w:t xml:space="preserve">24 </w:t>
            </w:r>
            <w:proofErr w:type="spellStart"/>
            <w:r>
              <w:t>miesięc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1559CF9" w14:textId="77777777" w:rsidR="006B23B4" w:rsidRPr="0072644F" w:rsidRDefault="006B23B4" w:rsidP="006B23B4">
            <w:pPr>
              <w:spacing w:after="0"/>
            </w:pPr>
          </w:p>
        </w:tc>
      </w:tr>
    </w:tbl>
    <w:p w14:paraId="3283B832" w14:textId="7D9F2272" w:rsidR="006B23B4" w:rsidRDefault="006B23B4" w:rsidP="006B23B4">
      <w:pPr>
        <w:spacing w:after="0"/>
        <w:rPr>
          <w:color w:val="FF0000"/>
        </w:rPr>
      </w:pPr>
    </w:p>
    <w:p w14:paraId="023E32B4" w14:textId="77777777" w:rsidR="006B23B4" w:rsidRDefault="006B23B4" w:rsidP="006B23B4">
      <w:pPr>
        <w:spacing w:after="0"/>
        <w:rPr>
          <w:color w:val="FF0000"/>
        </w:rPr>
      </w:pPr>
    </w:p>
    <w:p w14:paraId="272BE362" w14:textId="77777777" w:rsidR="006B23B4" w:rsidRDefault="006B23B4" w:rsidP="006B23B4">
      <w:pPr>
        <w:spacing w:after="0"/>
        <w:rPr>
          <w:color w:val="FF0000"/>
        </w:rPr>
      </w:pPr>
    </w:p>
    <w:p w14:paraId="59BEDEB9" w14:textId="77777777" w:rsidR="006B23B4" w:rsidRDefault="006B23B4" w:rsidP="006B23B4">
      <w:pPr>
        <w:spacing w:after="0"/>
        <w:rPr>
          <w:color w:val="FF0000"/>
        </w:rPr>
      </w:pPr>
    </w:p>
    <w:p w14:paraId="0A7351ED" w14:textId="77777777" w:rsidR="006B23B4" w:rsidRDefault="006B23B4" w:rsidP="006B23B4">
      <w:pPr>
        <w:spacing w:after="0"/>
        <w:rPr>
          <w:color w:val="FF0000"/>
        </w:rPr>
      </w:pPr>
    </w:p>
    <w:p w14:paraId="051AA819" w14:textId="77777777" w:rsidR="006B23B4" w:rsidRDefault="006B23B4" w:rsidP="006B23B4">
      <w:pPr>
        <w:spacing w:after="0"/>
        <w:rPr>
          <w:color w:val="FF0000"/>
        </w:rPr>
      </w:pPr>
    </w:p>
    <w:p w14:paraId="6AAF86FE" w14:textId="77777777" w:rsidR="006B23B4" w:rsidRDefault="006B23B4" w:rsidP="006B23B4">
      <w:pPr>
        <w:spacing w:after="0"/>
        <w:rPr>
          <w:color w:val="FF0000"/>
        </w:rPr>
        <w:sectPr w:rsidR="006B23B4" w:rsidSect="006B23B4"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1984"/>
      </w:tblGrid>
      <w:tr w:rsidR="006B23B4" w14:paraId="21956D92" w14:textId="77777777" w:rsidTr="00134F2D">
        <w:tc>
          <w:tcPr>
            <w:tcW w:w="2802" w:type="dxa"/>
            <w:shd w:val="clear" w:color="auto" w:fill="2E74B5"/>
            <w:vAlign w:val="center"/>
          </w:tcPr>
          <w:p w14:paraId="6ADABC27" w14:textId="77777777" w:rsidR="006B23B4" w:rsidRPr="007320B9" w:rsidRDefault="006B23B4" w:rsidP="00134F2D">
            <w:pPr>
              <w:pStyle w:val="Nagwek1"/>
            </w:pPr>
            <w:bookmarkStart w:id="10" w:name="_Toc386095215"/>
            <w:r w:rsidRPr="007320B9">
              <w:lastRenderedPageBreak/>
              <w:t>Biurowe urządzenie wielofunkcyjne</w:t>
            </w:r>
            <w:bookmarkEnd w:id="10"/>
          </w:p>
        </w:tc>
        <w:tc>
          <w:tcPr>
            <w:tcW w:w="3402" w:type="dxa"/>
            <w:shd w:val="clear" w:color="auto" w:fill="DBDBDB"/>
            <w:vAlign w:val="center"/>
          </w:tcPr>
          <w:p w14:paraId="64710400" w14:textId="77777777" w:rsidR="006B23B4" w:rsidRPr="00C23C26" w:rsidRDefault="006B23B4" w:rsidP="00134F2D">
            <w:pPr>
              <w:spacing w:after="0"/>
              <w:jc w:val="center"/>
              <w:rPr>
                <w:b/>
              </w:rPr>
            </w:pPr>
            <w:r w:rsidRPr="00C23C26">
              <w:rPr>
                <w:b/>
              </w:rPr>
              <w:t>2 sztuki</w:t>
            </w:r>
          </w:p>
        </w:tc>
        <w:tc>
          <w:tcPr>
            <w:tcW w:w="1984" w:type="dxa"/>
            <w:shd w:val="clear" w:color="auto" w:fill="auto"/>
          </w:tcPr>
          <w:p w14:paraId="5EB35A20" w14:textId="47FE2CEE" w:rsidR="006B23B4" w:rsidRDefault="009056BF" w:rsidP="009056BF">
            <w:pPr>
              <w:spacing w:after="0"/>
              <w:jc w:val="center"/>
            </w:pPr>
            <w:r>
              <w:rPr>
                <w:color w:val="FF0000"/>
              </w:rPr>
              <w:t>Opis parametrów oferowanego przedmiotu zamówienia</w:t>
            </w:r>
          </w:p>
        </w:tc>
      </w:tr>
      <w:tr w:rsidR="006B23B4" w14:paraId="6435B06E" w14:textId="77777777" w:rsidTr="00134F2D">
        <w:tc>
          <w:tcPr>
            <w:tcW w:w="2802" w:type="dxa"/>
            <w:shd w:val="clear" w:color="auto" w:fill="auto"/>
            <w:vAlign w:val="center"/>
          </w:tcPr>
          <w:p w14:paraId="7C993BBF" w14:textId="77777777" w:rsidR="006B23B4" w:rsidRDefault="006B23B4" w:rsidP="00134F2D">
            <w:pPr>
              <w:spacing w:after="0"/>
            </w:pPr>
            <w:r>
              <w:t>Podstawowe funkcje urządzeni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961A0E" w14:textId="77777777" w:rsidR="006B23B4" w:rsidRDefault="006B23B4" w:rsidP="00134F2D">
            <w:pPr>
              <w:spacing w:after="0"/>
            </w:pPr>
            <w:r>
              <w:t>drukarka</w:t>
            </w:r>
          </w:p>
          <w:p w14:paraId="227254BE" w14:textId="77777777" w:rsidR="006B23B4" w:rsidRDefault="006B23B4" w:rsidP="00134F2D">
            <w:pPr>
              <w:spacing w:after="0"/>
            </w:pPr>
            <w:r>
              <w:t>kopiarka</w:t>
            </w:r>
          </w:p>
          <w:p w14:paraId="1729C5B5" w14:textId="77777777" w:rsidR="006B23B4" w:rsidRDefault="006B23B4" w:rsidP="00134F2D">
            <w:pPr>
              <w:spacing w:after="0"/>
            </w:pPr>
            <w:r>
              <w:t>skaner</w:t>
            </w:r>
          </w:p>
        </w:tc>
        <w:tc>
          <w:tcPr>
            <w:tcW w:w="1984" w:type="dxa"/>
            <w:shd w:val="clear" w:color="auto" w:fill="auto"/>
          </w:tcPr>
          <w:p w14:paraId="38926B93" w14:textId="77777777" w:rsidR="006B23B4" w:rsidRDefault="006B23B4" w:rsidP="00134F2D">
            <w:pPr>
              <w:spacing w:after="0"/>
            </w:pPr>
          </w:p>
        </w:tc>
      </w:tr>
      <w:tr w:rsidR="006B23B4" w14:paraId="10C37047" w14:textId="77777777" w:rsidTr="00134F2D">
        <w:tc>
          <w:tcPr>
            <w:tcW w:w="2802" w:type="dxa"/>
            <w:shd w:val="clear" w:color="auto" w:fill="auto"/>
            <w:vAlign w:val="center"/>
          </w:tcPr>
          <w:p w14:paraId="7ABE577B" w14:textId="77777777" w:rsidR="006B23B4" w:rsidRDefault="006B23B4" w:rsidP="00134F2D">
            <w:pPr>
              <w:spacing w:after="0"/>
            </w:pPr>
            <w:r>
              <w:t>Technologia druku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2EFC9F" w14:textId="77777777" w:rsidR="006B23B4" w:rsidRDefault="006B23B4" w:rsidP="00134F2D">
            <w:pPr>
              <w:spacing w:after="0"/>
            </w:pPr>
            <w:r>
              <w:t>laserowa</w:t>
            </w:r>
          </w:p>
        </w:tc>
        <w:tc>
          <w:tcPr>
            <w:tcW w:w="1984" w:type="dxa"/>
            <w:shd w:val="clear" w:color="auto" w:fill="auto"/>
          </w:tcPr>
          <w:p w14:paraId="6C9E522D" w14:textId="77777777" w:rsidR="006B23B4" w:rsidRDefault="006B23B4" w:rsidP="00134F2D">
            <w:pPr>
              <w:spacing w:after="0"/>
            </w:pPr>
          </w:p>
        </w:tc>
      </w:tr>
      <w:tr w:rsidR="006B23B4" w14:paraId="2BC34189" w14:textId="77777777" w:rsidTr="00134F2D">
        <w:tc>
          <w:tcPr>
            <w:tcW w:w="2802" w:type="dxa"/>
            <w:shd w:val="clear" w:color="auto" w:fill="auto"/>
            <w:vAlign w:val="center"/>
          </w:tcPr>
          <w:p w14:paraId="34B704DF" w14:textId="77777777" w:rsidR="006B23B4" w:rsidRDefault="006B23B4" w:rsidP="00134F2D">
            <w:pPr>
              <w:spacing w:after="0"/>
            </w:pPr>
            <w:r>
              <w:t>Maksymalny rozmiar nośnik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42B7E0" w14:textId="77777777" w:rsidR="006B23B4" w:rsidRDefault="006B23B4" w:rsidP="00134F2D">
            <w:pPr>
              <w:spacing w:after="0"/>
            </w:pPr>
            <w:r>
              <w:t>A4</w:t>
            </w:r>
          </w:p>
        </w:tc>
        <w:tc>
          <w:tcPr>
            <w:tcW w:w="1984" w:type="dxa"/>
            <w:shd w:val="clear" w:color="auto" w:fill="auto"/>
          </w:tcPr>
          <w:p w14:paraId="5694F68C" w14:textId="77777777" w:rsidR="006B23B4" w:rsidRDefault="006B23B4" w:rsidP="00134F2D">
            <w:pPr>
              <w:spacing w:after="0"/>
            </w:pPr>
          </w:p>
        </w:tc>
      </w:tr>
      <w:tr w:rsidR="006B23B4" w14:paraId="10586209" w14:textId="77777777" w:rsidTr="00134F2D">
        <w:tc>
          <w:tcPr>
            <w:tcW w:w="2802" w:type="dxa"/>
            <w:shd w:val="clear" w:color="auto" w:fill="auto"/>
            <w:vAlign w:val="center"/>
          </w:tcPr>
          <w:p w14:paraId="7CB5F517" w14:textId="77777777" w:rsidR="006B23B4" w:rsidRDefault="006B23B4" w:rsidP="00134F2D">
            <w:pPr>
              <w:spacing w:after="0"/>
            </w:pPr>
            <w:r>
              <w:t>Druk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8868C4" w14:textId="77777777" w:rsidR="006B23B4" w:rsidRDefault="006B23B4" w:rsidP="00134F2D">
            <w:pPr>
              <w:spacing w:after="0"/>
            </w:pPr>
            <w:r>
              <w:t>kolor</w:t>
            </w:r>
          </w:p>
          <w:p w14:paraId="6B281951" w14:textId="77777777" w:rsidR="006B23B4" w:rsidRDefault="006B23B4" w:rsidP="00134F2D">
            <w:pPr>
              <w:spacing w:after="0"/>
            </w:pPr>
            <w:r>
              <w:t xml:space="preserve">mono </w:t>
            </w:r>
          </w:p>
        </w:tc>
        <w:tc>
          <w:tcPr>
            <w:tcW w:w="1984" w:type="dxa"/>
            <w:shd w:val="clear" w:color="auto" w:fill="auto"/>
          </w:tcPr>
          <w:p w14:paraId="7C602AD7" w14:textId="77777777" w:rsidR="006B23B4" w:rsidRDefault="006B23B4" w:rsidP="00134F2D">
            <w:pPr>
              <w:spacing w:after="0"/>
            </w:pPr>
          </w:p>
        </w:tc>
      </w:tr>
      <w:tr w:rsidR="006B23B4" w14:paraId="0AE1AED8" w14:textId="77777777" w:rsidTr="00134F2D">
        <w:tc>
          <w:tcPr>
            <w:tcW w:w="2802" w:type="dxa"/>
            <w:shd w:val="clear" w:color="auto" w:fill="auto"/>
            <w:vAlign w:val="center"/>
          </w:tcPr>
          <w:p w14:paraId="29B5A459" w14:textId="77777777" w:rsidR="006B23B4" w:rsidRDefault="006B23B4" w:rsidP="00134F2D">
            <w:pPr>
              <w:spacing w:after="0"/>
            </w:pPr>
            <w:r>
              <w:t>Szybkość druku (mono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6EC333" w14:textId="77777777" w:rsidR="006B23B4" w:rsidRDefault="006B23B4" w:rsidP="00134F2D">
            <w:pPr>
              <w:spacing w:after="0"/>
            </w:pPr>
            <w:r>
              <w:t>16 stron/min</w:t>
            </w:r>
          </w:p>
        </w:tc>
        <w:tc>
          <w:tcPr>
            <w:tcW w:w="1984" w:type="dxa"/>
            <w:shd w:val="clear" w:color="auto" w:fill="auto"/>
          </w:tcPr>
          <w:p w14:paraId="0C433F57" w14:textId="77777777" w:rsidR="006B23B4" w:rsidRDefault="006B23B4" w:rsidP="00134F2D">
            <w:pPr>
              <w:spacing w:after="0"/>
            </w:pPr>
          </w:p>
        </w:tc>
      </w:tr>
      <w:tr w:rsidR="006B23B4" w14:paraId="68D62E88" w14:textId="77777777" w:rsidTr="00134F2D">
        <w:tc>
          <w:tcPr>
            <w:tcW w:w="2802" w:type="dxa"/>
            <w:shd w:val="clear" w:color="auto" w:fill="auto"/>
            <w:vAlign w:val="center"/>
          </w:tcPr>
          <w:p w14:paraId="0EFD5DD4" w14:textId="77777777" w:rsidR="006B23B4" w:rsidRDefault="006B23B4" w:rsidP="00134F2D">
            <w:pPr>
              <w:spacing w:after="0"/>
            </w:pPr>
            <w:r>
              <w:t>Szybkość druku (kolor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53AD3" w14:textId="77777777" w:rsidR="006B23B4" w:rsidRDefault="006B23B4" w:rsidP="00134F2D">
            <w:pPr>
              <w:spacing w:after="0"/>
            </w:pPr>
            <w:r>
              <w:t>4 stron/min</w:t>
            </w:r>
          </w:p>
        </w:tc>
        <w:tc>
          <w:tcPr>
            <w:tcW w:w="1984" w:type="dxa"/>
            <w:shd w:val="clear" w:color="auto" w:fill="auto"/>
          </w:tcPr>
          <w:p w14:paraId="48AE7BF4" w14:textId="77777777" w:rsidR="006B23B4" w:rsidRDefault="006B23B4" w:rsidP="00134F2D">
            <w:pPr>
              <w:spacing w:after="0"/>
            </w:pPr>
          </w:p>
        </w:tc>
      </w:tr>
      <w:tr w:rsidR="006B23B4" w14:paraId="16D1BF8C" w14:textId="77777777" w:rsidTr="00134F2D">
        <w:tc>
          <w:tcPr>
            <w:tcW w:w="2802" w:type="dxa"/>
            <w:shd w:val="clear" w:color="auto" w:fill="auto"/>
            <w:vAlign w:val="center"/>
          </w:tcPr>
          <w:p w14:paraId="7BC41103" w14:textId="77777777" w:rsidR="006B23B4" w:rsidRDefault="006B23B4" w:rsidP="00134F2D">
            <w:pPr>
              <w:spacing w:after="0"/>
            </w:pPr>
            <w:r>
              <w:t>Wydajność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CD98BA" w14:textId="77777777" w:rsidR="006B23B4" w:rsidRDefault="006B23B4" w:rsidP="00134F2D">
            <w:pPr>
              <w:spacing w:after="0"/>
            </w:pPr>
            <w:r>
              <w:t>20000 str./mies.</w:t>
            </w:r>
          </w:p>
        </w:tc>
        <w:tc>
          <w:tcPr>
            <w:tcW w:w="1984" w:type="dxa"/>
            <w:shd w:val="clear" w:color="auto" w:fill="auto"/>
          </w:tcPr>
          <w:p w14:paraId="0968DC22" w14:textId="77777777" w:rsidR="006B23B4" w:rsidRDefault="006B23B4" w:rsidP="00134F2D">
            <w:pPr>
              <w:spacing w:after="0"/>
            </w:pPr>
          </w:p>
        </w:tc>
      </w:tr>
      <w:tr w:rsidR="006B23B4" w14:paraId="11B855C9" w14:textId="77777777" w:rsidTr="00134F2D">
        <w:tc>
          <w:tcPr>
            <w:tcW w:w="2802" w:type="dxa"/>
            <w:shd w:val="clear" w:color="auto" w:fill="auto"/>
            <w:vAlign w:val="center"/>
          </w:tcPr>
          <w:p w14:paraId="07AE245F" w14:textId="77777777" w:rsidR="006B23B4" w:rsidRDefault="006B23B4" w:rsidP="00134F2D">
            <w:pPr>
              <w:spacing w:after="0"/>
            </w:pPr>
            <w:r>
              <w:t>Rozdzielczość w poziomie (mono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B60111" w14:textId="77777777" w:rsidR="006B23B4" w:rsidRDefault="006B23B4" w:rsidP="00134F2D">
            <w:pPr>
              <w:spacing w:after="0"/>
            </w:pPr>
            <w:r>
              <w:t xml:space="preserve">600 </w:t>
            </w:r>
            <w:proofErr w:type="spellStart"/>
            <w:r>
              <w:t>dp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753B7A0" w14:textId="77777777" w:rsidR="006B23B4" w:rsidRDefault="006B23B4" w:rsidP="00134F2D">
            <w:pPr>
              <w:spacing w:after="0"/>
            </w:pPr>
          </w:p>
        </w:tc>
      </w:tr>
      <w:tr w:rsidR="006B23B4" w14:paraId="1D1EB5EE" w14:textId="77777777" w:rsidTr="00134F2D">
        <w:tc>
          <w:tcPr>
            <w:tcW w:w="2802" w:type="dxa"/>
            <w:shd w:val="clear" w:color="auto" w:fill="auto"/>
            <w:vAlign w:val="center"/>
          </w:tcPr>
          <w:p w14:paraId="67BFBFA2" w14:textId="77777777" w:rsidR="006B23B4" w:rsidRDefault="006B23B4" w:rsidP="00134F2D">
            <w:pPr>
              <w:spacing w:after="0"/>
            </w:pPr>
            <w:r>
              <w:t>Rozdzielczość w pionie (mono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278BDC" w14:textId="77777777" w:rsidR="006B23B4" w:rsidRDefault="006B23B4" w:rsidP="00134F2D">
            <w:pPr>
              <w:spacing w:after="0"/>
            </w:pPr>
            <w:r>
              <w:t xml:space="preserve">600 </w:t>
            </w:r>
            <w:proofErr w:type="spellStart"/>
            <w:r>
              <w:t>dp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22D40E1" w14:textId="77777777" w:rsidR="006B23B4" w:rsidRDefault="006B23B4" w:rsidP="00134F2D">
            <w:pPr>
              <w:spacing w:after="0"/>
            </w:pPr>
          </w:p>
        </w:tc>
      </w:tr>
      <w:tr w:rsidR="006B23B4" w14:paraId="148268DF" w14:textId="77777777" w:rsidTr="00134F2D">
        <w:tc>
          <w:tcPr>
            <w:tcW w:w="2802" w:type="dxa"/>
            <w:shd w:val="clear" w:color="auto" w:fill="auto"/>
            <w:vAlign w:val="center"/>
          </w:tcPr>
          <w:p w14:paraId="3E363C29" w14:textId="77777777" w:rsidR="006B23B4" w:rsidRDefault="006B23B4" w:rsidP="00134F2D">
            <w:pPr>
              <w:spacing w:after="0"/>
            </w:pPr>
            <w:r>
              <w:t>Rozdzielczość w poziomie (kolor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AED36D" w14:textId="77777777" w:rsidR="006B23B4" w:rsidRDefault="006B23B4" w:rsidP="00134F2D">
            <w:pPr>
              <w:spacing w:after="0"/>
            </w:pPr>
            <w:r>
              <w:t xml:space="preserve">600 </w:t>
            </w:r>
            <w:proofErr w:type="spellStart"/>
            <w:r>
              <w:t>dpi</w:t>
            </w:r>
            <w:proofErr w:type="spellEnd"/>
          </w:p>
          <w:p w14:paraId="6AF1D0F7" w14:textId="77777777" w:rsidR="006B23B4" w:rsidRDefault="006B23B4" w:rsidP="00134F2D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59EA81CD" w14:textId="77777777" w:rsidR="006B23B4" w:rsidRDefault="006B23B4" w:rsidP="00134F2D">
            <w:pPr>
              <w:spacing w:after="0"/>
            </w:pPr>
          </w:p>
        </w:tc>
      </w:tr>
      <w:tr w:rsidR="006B23B4" w14:paraId="31920547" w14:textId="77777777" w:rsidTr="00134F2D">
        <w:tc>
          <w:tcPr>
            <w:tcW w:w="2802" w:type="dxa"/>
            <w:shd w:val="clear" w:color="auto" w:fill="auto"/>
            <w:vAlign w:val="center"/>
          </w:tcPr>
          <w:p w14:paraId="69FDECDB" w14:textId="77777777" w:rsidR="006B23B4" w:rsidRDefault="006B23B4" w:rsidP="00134F2D">
            <w:pPr>
              <w:spacing w:after="0"/>
            </w:pPr>
            <w:r>
              <w:t>Rozdzielczość w pionie (kolor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747017" w14:textId="77777777" w:rsidR="006B23B4" w:rsidRDefault="006B23B4" w:rsidP="00134F2D">
            <w:pPr>
              <w:spacing w:after="0"/>
            </w:pPr>
            <w:r>
              <w:t xml:space="preserve">600 </w:t>
            </w:r>
            <w:proofErr w:type="spellStart"/>
            <w:r>
              <w:t>dp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6FCF6BB" w14:textId="77777777" w:rsidR="006B23B4" w:rsidRDefault="006B23B4" w:rsidP="00134F2D">
            <w:pPr>
              <w:spacing w:after="0"/>
            </w:pPr>
          </w:p>
        </w:tc>
      </w:tr>
      <w:tr w:rsidR="006B23B4" w14:paraId="15991320" w14:textId="77777777" w:rsidTr="00134F2D">
        <w:tc>
          <w:tcPr>
            <w:tcW w:w="2802" w:type="dxa"/>
            <w:shd w:val="clear" w:color="auto" w:fill="auto"/>
            <w:vAlign w:val="center"/>
          </w:tcPr>
          <w:p w14:paraId="49E1481D" w14:textId="77777777" w:rsidR="006B23B4" w:rsidRDefault="006B23B4" w:rsidP="00134F2D">
            <w:pPr>
              <w:spacing w:after="0"/>
            </w:pPr>
            <w:r>
              <w:t>Gramatura papieru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9859C6" w14:textId="77777777" w:rsidR="006B23B4" w:rsidRDefault="006B23B4" w:rsidP="00134F2D">
            <w:pPr>
              <w:spacing w:after="0"/>
            </w:pPr>
            <w:r>
              <w:t>60-220 g/m2 - g/m2</w:t>
            </w:r>
          </w:p>
        </w:tc>
        <w:tc>
          <w:tcPr>
            <w:tcW w:w="1984" w:type="dxa"/>
            <w:shd w:val="clear" w:color="auto" w:fill="auto"/>
          </w:tcPr>
          <w:p w14:paraId="09B8E796" w14:textId="77777777" w:rsidR="006B23B4" w:rsidRDefault="006B23B4" w:rsidP="00134F2D">
            <w:pPr>
              <w:spacing w:after="0"/>
            </w:pPr>
          </w:p>
        </w:tc>
      </w:tr>
      <w:tr w:rsidR="006B23B4" w14:paraId="315BDA63" w14:textId="77777777" w:rsidTr="00134F2D">
        <w:tc>
          <w:tcPr>
            <w:tcW w:w="2802" w:type="dxa"/>
            <w:shd w:val="clear" w:color="auto" w:fill="auto"/>
            <w:vAlign w:val="center"/>
          </w:tcPr>
          <w:p w14:paraId="2C7F7DDB" w14:textId="77777777" w:rsidR="006B23B4" w:rsidRDefault="006B23B4" w:rsidP="00134F2D">
            <w:pPr>
              <w:spacing w:after="0"/>
            </w:pPr>
            <w:r>
              <w:t>Pojemność podajnika papieru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0BFC1F" w14:textId="77777777" w:rsidR="006B23B4" w:rsidRDefault="006B23B4" w:rsidP="00134F2D">
            <w:pPr>
              <w:spacing w:after="0"/>
            </w:pPr>
            <w:r>
              <w:t>150 szt.</w:t>
            </w:r>
          </w:p>
        </w:tc>
        <w:tc>
          <w:tcPr>
            <w:tcW w:w="1984" w:type="dxa"/>
            <w:shd w:val="clear" w:color="auto" w:fill="auto"/>
          </w:tcPr>
          <w:p w14:paraId="10D408A2" w14:textId="77777777" w:rsidR="006B23B4" w:rsidRDefault="006B23B4" w:rsidP="00134F2D">
            <w:pPr>
              <w:spacing w:after="0"/>
            </w:pPr>
          </w:p>
        </w:tc>
      </w:tr>
      <w:tr w:rsidR="006B23B4" w14:paraId="386278B0" w14:textId="77777777" w:rsidTr="00134F2D">
        <w:tc>
          <w:tcPr>
            <w:tcW w:w="2802" w:type="dxa"/>
            <w:shd w:val="clear" w:color="auto" w:fill="auto"/>
            <w:vAlign w:val="center"/>
          </w:tcPr>
          <w:p w14:paraId="2BD5CFE6" w14:textId="77777777" w:rsidR="006B23B4" w:rsidRDefault="006B23B4" w:rsidP="00134F2D">
            <w:pPr>
              <w:spacing w:after="0"/>
            </w:pPr>
            <w:r>
              <w:t>Pojemność podajnika dokumentów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956C6B" w14:textId="77777777" w:rsidR="006B23B4" w:rsidRDefault="006B23B4" w:rsidP="00134F2D">
            <w:pPr>
              <w:spacing w:after="0"/>
            </w:pPr>
            <w:r>
              <w:t>35 szt.</w:t>
            </w:r>
          </w:p>
          <w:p w14:paraId="336D11C0" w14:textId="77777777" w:rsidR="006B23B4" w:rsidRDefault="006B23B4" w:rsidP="00134F2D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7A4EB429" w14:textId="77777777" w:rsidR="006B23B4" w:rsidRDefault="006B23B4" w:rsidP="00134F2D">
            <w:pPr>
              <w:spacing w:after="0"/>
            </w:pPr>
          </w:p>
        </w:tc>
      </w:tr>
      <w:tr w:rsidR="006B23B4" w14:paraId="29F70D4D" w14:textId="77777777" w:rsidTr="00134F2D">
        <w:tc>
          <w:tcPr>
            <w:tcW w:w="2802" w:type="dxa"/>
            <w:shd w:val="clear" w:color="auto" w:fill="auto"/>
            <w:vAlign w:val="center"/>
          </w:tcPr>
          <w:p w14:paraId="34BCD214" w14:textId="77777777" w:rsidR="006B23B4" w:rsidRDefault="006B23B4" w:rsidP="00134F2D">
            <w:pPr>
              <w:spacing w:after="0"/>
            </w:pPr>
            <w:r>
              <w:t>Pojemność tacy odbiorczej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D41072" w14:textId="77777777" w:rsidR="006B23B4" w:rsidRDefault="006B23B4" w:rsidP="00134F2D">
            <w:pPr>
              <w:spacing w:after="0"/>
            </w:pPr>
            <w:r>
              <w:t>50 szt.</w:t>
            </w:r>
          </w:p>
        </w:tc>
        <w:tc>
          <w:tcPr>
            <w:tcW w:w="1984" w:type="dxa"/>
            <w:shd w:val="clear" w:color="auto" w:fill="auto"/>
          </w:tcPr>
          <w:p w14:paraId="4487D4AF" w14:textId="77777777" w:rsidR="006B23B4" w:rsidRDefault="006B23B4" w:rsidP="00134F2D">
            <w:pPr>
              <w:spacing w:after="0"/>
            </w:pPr>
          </w:p>
        </w:tc>
      </w:tr>
      <w:tr w:rsidR="006B23B4" w14:paraId="198ABBD3" w14:textId="77777777" w:rsidTr="00134F2D">
        <w:tc>
          <w:tcPr>
            <w:tcW w:w="2802" w:type="dxa"/>
            <w:shd w:val="clear" w:color="auto" w:fill="auto"/>
            <w:vAlign w:val="center"/>
          </w:tcPr>
          <w:p w14:paraId="05C600A4" w14:textId="77777777" w:rsidR="006B23B4" w:rsidRDefault="006B23B4" w:rsidP="00134F2D">
            <w:pPr>
              <w:spacing w:after="0"/>
            </w:pPr>
            <w:r>
              <w:t>Obsługiwane nośniki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1359DD" w14:textId="77777777" w:rsidR="006B23B4" w:rsidRDefault="006B23B4" w:rsidP="00134F2D">
            <w:pPr>
              <w:spacing w:after="0"/>
            </w:pPr>
            <w:r>
              <w:t>papier błyszczący</w:t>
            </w:r>
          </w:p>
          <w:p w14:paraId="396B354C" w14:textId="77777777" w:rsidR="006B23B4" w:rsidRDefault="006B23B4" w:rsidP="00134F2D">
            <w:pPr>
              <w:spacing w:after="0"/>
            </w:pPr>
            <w:r>
              <w:t>Papier foto matowy</w:t>
            </w:r>
          </w:p>
          <w:p w14:paraId="60E87F6C" w14:textId="77777777" w:rsidR="006B23B4" w:rsidRDefault="006B23B4" w:rsidP="00134F2D">
            <w:pPr>
              <w:spacing w:after="0"/>
            </w:pPr>
            <w:r>
              <w:t>papier foto błyszczący</w:t>
            </w:r>
          </w:p>
          <w:p w14:paraId="526D31C4" w14:textId="77777777" w:rsidR="006B23B4" w:rsidRDefault="006B23B4" w:rsidP="00134F2D">
            <w:pPr>
              <w:spacing w:after="0"/>
            </w:pPr>
            <w:r>
              <w:t>koperty</w:t>
            </w:r>
          </w:p>
          <w:p w14:paraId="421B1CBF" w14:textId="77777777" w:rsidR="006B23B4" w:rsidRDefault="006B23B4" w:rsidP="00134F2D">
            <w:pPr>
              <w:spacing w:after="0"/>
            </w:pPr>
            <w:r>
              <w:t>folia</w:t>
            </w:r>
          </w:p>
          <w:p w14:paraId="252A9E7C" w14:textId="77777777" w:rsidR="006B23B4" w:rsidRDefault="006B23B4" w:rsidP="00134F2D">
            <w:pPr>
              <w:spacing w:after="0"/>
            </w:pPr>
            <w:r>
              <w:lastRenderedPageBreak/>
              <w:t>papier A4</w:t>
            </w:r>
          </w:p>
          <w:p w14:paraId="6F0EBF61" w14:textId="77777777" w:rsidR="006B23B4" w:rsidRDefault="006B23B4" w:rsidP="00134F2D">
            <w:pPr>
              <w:spacing w:after="0"/>
            </w:pPr>
            <w:r>
              <w:t>papier A5</w:t>
            </w:r>
          </w:p>
          <w:p w14:paraId="23D0DF41" w14:textId="77777777" w:rsidR="006B23B4" w:rsidRDefault="006B23B4" w:rsidP="00134F2D">
            <w:pPr>
              <w:spacing w:after="0"/>
            </w:pPr>
            <w:r>
              <w:t>papier A6</w:t>
            </w:r>
          </w:p>
          <w:p w14:paraId="1F119390" w14:textId="77777777" w:rsidR="006B23B4" w:rsidRDefault="006B23B4" w:rsidP="00134F2D">
            <w:pPr>
              <w:spacing w:after="0"/>
            </w:pPr>
            <w:r>
              <w:t>papier B5</w:t>
            </w:r>
          </w:p>
          <w:p w14:paraId="0056B1B7" w14:textId="77777777" w:rsidR="006B23B4" w:rsidRDefault="006B23B4" w:rsidP="00134F2D">
            <w:pPr>
              <w:spacing w:after="0"/>
            </w:pPr>
            <w:r>
              <w:t>Papier 10x15</w:t>
            </w:r>
          </w:p>
          <w:p w14:paraId="18EC6803" w14:textId="77777777" w:rsidR="006B23B4" w:rsidRDefault="006B23B4" w:rsidP="00134F2D">
            <w:pPr>
              <w:spacing w:after="0"/>
            </w:pPr>
            <w:r>
              <w:t>Papier 13x20</w:t>
            </w:r>
          </w:p>
        </w:tc>
        <w:tc>
          <w:tcPr>
            <w:tcW w:w="1984" w:type="dxa"/>
            <w:shd w:val="clear" w:color="auto" w:fill="auto"/>
          </w:tcPr>
          <w:p w14:paraId="405F0D37" w14:textId="77777777" w:rsidR="006B23B4" w:rsidRDefault="006B23B4" w:rsidP="00134F2D">
            <w:pPr>
              <w:spacing w:after="0"/>
            </w:pPr>
          </w:p>
        </w:tc>
      </w:tr>
      <w:tr w:rsidR="006B23B4" w14:paraId="5137CA83" w14:textId="77777777" w:rsidTr="00134F2D">
        <w:tc>
          <w:tcPr>
            <w:tcW w:w="2802" w:type="dxa"/>
            <w:shd w:val="clear" w:color="auto" w:fill="auto"/>
            <w:vAlign w:val="center"/>
          </w:tcPr>
          <w:p w14:paraId="7A544638" w14:textId="77777777" w:rsidR="006B23B4" w:rsidRDefault="006B23B4" w:rsidP="00134F2D">
            <w:pPr>
              <w:spacing w:after="0"/>
            </w:pPr>
            <w:r>
              <w:lastRenderedPageBreak/>
              <w:t>Optyczna rozdzielczość skanowania (minimum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16D7DF" w14:textId="77777777" w:rsidR="006B23B4" w:rsidRDefault="006B23B4" w:rsidP="00134F2D">
            <w:pPr>
              <w:spacing w:after="0"/>
            </w:pPr>
            <w:r>
              <w:t xml:space="preserve">1200x1200 </w:t>
            </w:r>
            <w:proofErr w:type="spellStart"/>
            <w:r>
              <w:t>dpi</w:t>
            </w:r>
            <w:proofErr w:type="spellEnd"/>
          </w:p>
          <w:p w14:paraId="1D642D80" w14:textId="77777777" w:rsidR="006B23B4" w:rsidRDefault="006B23B4" w:rsidP="00134F2D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273256C7" w14:textId="77777777" w:rsidR="006B23B4" w:rsidRDefault="006B23B4" w:rsidP="00134F2D">
            <w:pPr>
              <w:spacing w:after="0"/>
            </w:pPr>
          </w:p>
        </w:tc>
      </w:tr>
      <w:tr w:rsidR="006B23B4" w14:paraId="064B1CE5" w14:textId="77777777" w:rsidTr="00134F2D">
        <w:tc>
          <w:tcPr>
            <w:tcW w:w="2802" w:type="dxa"/>
            <w:shd w:val="clear" w:color="auto" w:fill="auto"/>
            <w:vAlign w:val="center"/>
          </w:tcPr>
          <w:p w14:paraId="6460E299" w14:textId="77777777" w:rsidR="006B23B4" w:rsidRDefault="006B23B4" w:rsidP="00134F2D">
            <w:pPr>
              <w:spacing w:after="0"/>
            </w:pPr>
            <w:r>
              <w:t xml:space="preserve">Skaner: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E1EDB5" w14:textId="77777777" w:rsidR="006B23B4" w:rsidRDefault="006B23B4" w:rsidP="00134F2D">
            <w:pPr>
              <w:spacing w:after="0"/>
            </w:pPr>
            <w:r>
              <w:t>kolorowy, płaski</w:t>
            </w:r>
          </w:p>
        </w:tc>
        <w:tc>
          <w:tcPr>
            <w:tcW w:w="1984" w:type="dxa"/>
            <w:shd w:val="clear" w:color="auto" w:fill="auto"/>
          </w:tcPr>
          <w:p w14:paraId="3D6928B3" w14:textId="77777777" w:rsidR="006B23B4" w:rsidRDefault="006B23B4" w:rsidP="00134F2D">
            <w:pPr>
              <w:spacing w:after="0"/>
            </w:pPr>
          </w:p>
        </w:tc>
      </w:tr>
      <w:tr w:rsidR="006B23B4" w14:paraId="17B293DD" w14:textId="77777777" w:rsidTr="00134F2D">
        <w:tc>
          <w:tcPr>
            <w:tcW w:w="2802" w:type="dxa"/>
            <w:shd w:val="clear" w:color="auto" w:fill="auto"/>
            <w:vAlign w:val="center"/>
          </w:tcPr>
          <w:p w14:paraId="0AA023B5" w14:textId="77777777" w:rsidR="006B23B4" w:rsidRDefault="006B23B4" w:rsidP="00134F2D">
            <w:pPr>
              <w:spacing w:after="0"/>
            </w:pPr>
            <w:r>
              <w:t>Poziomy wymiar obszaru skanowania (minimum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86982B" w14:textId="77777777" w:rsidR="006B23B4" w:rsidRDefault="006B23B4" w:rsidP="00134F2D">
            <w:pPr>
              <w:spacing w:after="0"/>
            </w:pPr>
            <w:r>
              <w:t>297 mm</w:t>
            </w:r>
          </w:p>
        </w:tc>
        <w:tc>
          <w:tcPr>
            <w:tcW w:w="1984" w:type="dxa"/>
            <w:shd w:val="clear" w:color="auto" w:fill="auto"/>
          </w:tcPr>
          <w:p w14:paraId="1288730E" w14:textId="77777777" w:rsidR="006B23B4" w:rsidRDefault="006B23B4" w:rsidP="00134F2D">
            <w:pPr>
              <w:spacing w:after="0"/>
            </w:pPr>
          </w:p>
        </w:tc>
      </w:tr>
      <w:tr w:rsidR="006B23B4" w14:paraId="270114BD" w14:textId="77777777" w:rsidTr="00134F2D">
        <w:tc>
          <w:tcPr>
            <w:tcW w:w="2802" w:type="dxa"/>
            <w:shd w:val="clear" w:color="auto" w:fill="auto"/>
            <w:vAlign w:val="center"/>
          </w:tcPr>
          <w:p w14:paraId="38DF4C78" w14:textId="77777777" w:rsidR="006B23B4" w:rsidRDefault="006B23B4" w:rsidP="00134F2D">
            <w:pPr>
              <w:spacing w:after="0"/>
            </w:pPr>
            <w:r>
              <w:t xml:space="preserve">Pionowy wymiar obszaru skanowania (minimum):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85607F" w14:textId="77777777" w:rsidR="006B23B4" w:rsidRDefault="006B23B4" w:rsidP="00134F2D">
            <w:pPr>
              <w:spacing w:after="0"/>
            </w:pPr>
            <w:r>
              <w:t>216 mm</w:t>
            </w:r>
          </w:p>
        </w:tc>
        <w:tc>
          <w:tcPr>
            <w:tcW w:w="1984" w:type="dxa"/>
            <w:shd w:val="clear" w:color="auto" w:fill="auto"/>
          </w:tcPr>
          <w:p w14:paraId="3CD3DE39" w14:textId="77777777" w:rsidR="006B23B4" w:rsidRDefault="006B23B4" w:rsidP="00134F2D">
            <w:pPr>
              <w:spacing w:after="0"/>
            </w:pPr>
          </w:p>
        </w:tc>
      </w:tr>
      <w:tr w:rsidR="006B23B4" w14:paraId="2061890D" w14:textId="77777777" w:rsidTr="00134F2D">
        <w:tc>
          <w:tcPr>
            <w:tcW w:w="2802" w:type="dxa"/>
            <w:shd w:val="clear" w:color="auto" w:fill="auto"/>
            <w:vAlign w:val="center"/>
          </w:tcPr>
          <w:p w14:paraId="6F855CF1" w14:textId="77777777" w:rsidR="006B23B4" w:rsidRDefault="006B23B4" w:rsidP="00134F2D">
            <w:pPr>
              <w:spacing w:after="0"/>
            </w:pPr>
            <w:r>
              <w:t>Głębia koloru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4B71EC" w14:textId="77777777" w:rsidR="006B23B4" w:rsidRDefault="006B23B4" w:rsidP="00134F2D">
            <w:pPr>
              <w:spacing w:after="0"/>
            </w:pPr>
            <w:r>
              <w:t>30 bit</w:t>
            </w:r>
          </w:p>
        </w:tc>
        <w:tc>
          <w:tcPr>
            <w:tcW w:w="1984" w:type="dxa"/>
            <w:shd w:val="clear" w:color="auto" w:fill="auto"/>
          </w:tcPr>
          <w:p w14:paraId="6B5E6BFC" w14:textId="77777777" w:rsidR="006B23B4" w:rsidRDefault="006B23B4" w:rsidP="00134F2D">
            <w:pPr>
              <w:spacing w:after="0"/>
            </w:pPr>
          </w:p>
        </w:tc>
      </w:tr>
      <w:tr w:rsidR="006B23B4" w14:paraId="2F04DDE2" w14:textId="77777777" w:rsidTr="00134F2D">
        <w:tc>
          <w:tcPr>
            <w:tcW w:w="2802" w:type="dxa"/>
            <w:shd w:val="clear" w:color="auto" w:fill="auto"/>
            <w:vAlign w:val="center"/>
          </w:tcPr>
          <w:p w14:paraId="58D37DC8" w14:textId="77777777" w:rsidR="006B23B4" w:rsidRDefault="006B23B4" w:rsidP="00134F2D">
            <w:pPr>
              <w:spacing w:after="0"/>
            </w:pPr>
            <w:r>
              <w:t>Skalowani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8D3520" w14:textId="77777777" w:rsidR="006B23B4" w:rsidRDefault="006B23B4" w:rsidP="00134F2D">
            <w:pPr>
              <w:spacing w:after="0"/>
            </w:pPr>
            <w:r>
              <w:t>25-400 %</w:t>
            </w:r>
          </w:p>
        </w:tc>
        <w:tc>
          <w:tcPr>
            <w:tcW w:w="1984" w:type="dxa"/>
            <w:shd w:val="clear" w:color="auto" w:fill="auto"/>
          </w:tcPr>
          <w:p w14:paraId="783BF3CC" w14:textId="77777777" w:rsidR="006B23B4" w:rsidRDefault="006B23B4" w:rsidP="00134F2D">
            <w:pPr>
              <w:spacing w:after="0"/>
            </w:pPr>
          </w:p>
        </w:tc>
      </w:tr>
      <w:tr w:rsidR="006B23B4" w14:paraId="5D0C3A85" w14:textId="77777777" w:rsidTr="00134F2D">
        <w:tc>
          <w:tcPr>
            <w:tcW w:w="2802" w:type="dxa"/>
            <w:shd w:val="clear" w:color="auto" w:fill="auto"/>
            <w:vAlign w:val="center"/>
          </w:tcPr>
          <w:p w14:paraId="68C0FBD8" w14:textId="77777777" w:rsidR="006B23B4" w:rsidRDefault="006B23B4" w:rsidP="00134F2D">
            <w:pPr>
              <w:spacing w:after="0"/>
            </w:pPr>
            <w:r>
              <w:t>Złącze zewnętrzn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8A7804" w14:textId="77777777" w:rsidR="006B23B4" w:rsidRDefault="006B23B4" w:rsidP="00134F2D">
            <w:pPr>
              <w:spacing w:after="0"/>
            </w:pPr>
            <w:r>
              <w:t>USB 2.0</w:t>
            </w:r>
          </w:p>
        </w:tc>
        <w:tc>
          <w:tcPr>
            <w:tcW w:w="1984" w:type="dxa"/>
            <w:shd w:val="clear" w:color="auto" w:fill="auto"/>
          </w:tcPr>
          <w:p w14:paraId="312B1688" w14:textId="77777777" w:rsidR="006B23B4" w:rsidRDefault="006B23B4" w:rsidP="00134F2D">
            <w:pPr>
              <w:spacing w:after="0"/>
            </w:pPr>
          </w:p>
        </w:tc>
      </w:tr>
      <w:tr w:rsidR="006B23B4" w14:paraId="2265B168" w14:textId="77777777" w:rsidTr="00134F2D">
        <w:tc>
          <w:tcPr>
            <w:tcW w:w="2802" w:type="dxa"/>
            <w:shd w:val="clear" w:color="auto" w:fill="auto"/>
            <w:vAlign w:val="center"/>
          </w:tcPr>
          <w:p w14:paraId="392DD55C" w14:textId="77777777" w:rsidR="006B23B4" w:rsidRDefault="006B23B4" w:rsidP="00134F2D">
            <w:pPr>
              <w:spacing w:after="0"/>
            </w:pPr>
            <w:r>
              <w:t>Masa netto nie więc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5F0A7B" w14:textId="77777777" w:rsidR="006B23B4" w:rsidRDefault="006B23B4" w:rsidP="00134F2D">
            <w:pPr>
              <w:spacing w:after="0"/>
            </w:pPr>
            <w:r>
              <w:t>17 kg</w:t>
            </w:r>
          </w:p>
        </w:tc>
        <w:tc>
          <w:tcPr>
            <w:tcW w:w="1984" w:type="dxa"/>
            <w:shd w:val="clear" w:color="auto" w:fill="auto"/>
          </w:tcPr>
          <w:p w14:paraId="0F21E548" w14:textId="77777777" w:rsidR="006B23B4" w:rsidRDefault="006B23B4" w:rsidP="00134F2D">
            <w:pPr>
              <w:spacing w:after="0"/>
            </w:pPr>
          </w:p>
        </w:tc>
      </w:tr>
      <w:tr w:rsidR="006B23B4" w14:paraId="691A2F9B" w14:textId="77777777" w:rsidTr="00134F2D">
        <w:tc>
          <w:tcPr>
            <w:tcW w:w="2802" w:type="dxa"/>
            <w:shd w:val="clear" w:color="auto" w:fill="auto"/>
            <w:vAlign w:val="center"/>
          </w:tcPr>
          <w:p w14:paraId="3253A9BD" w14:textId="77777777" w:rsidR="006B23B4" w:rsidRDefault="006B23B4" w:rsidP="00134F2D">
            <w:pPr>
              <w:spacing w:after="0"/>
            </w:pPr>
            <w:r>
              <w:t>Szerokość nie więc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A39206" w14:textId="77777777" w:rsidR="006B23B4" w:rsidRDefault="006B23B4" w:rsidP="00134F2D">
            <w:pPr>
              <w:spacing w:after="0"/>
            </w:pPr>
            <w:r>
              <w:t>450 mm</w:t>
            </w:r>
          </w:p>
        </w:tc>
        <w:tc>
          <w:tcPr>
            <w:tcW w:w="1984" w:type="dxa"/>
            <w:shd w:val="clear" w:color="auto" w:fill="auto"/>
          </w:tcPr>
          <w:p w14:paraId="7425CC44" w14:textId="77777777" w:rsidR="006B23B4" w:rsidRDefault="006B23B4" w:rsidP="00134F2D">
            <w:pPr>
              <w:spacing w:after="0"/>
            </w:pPr>
          </w:p>
        </w:tc>
      </w:tr>
      <w:tr w:rsidR="006B23B4" w14:paraId="35157ED4" w14:textId="77777777" w:rsidTr="00134F2D">
        <w:tc>
          <w:tcPr>
            <w:tcW w:w="2802" w:type="dxa"/>
            <w:shd w:val="clear" w:color="auto" w:fill="auto"/>
            <w:vAlign w:val="center"/>
          </w:tcPr>
          <w:p w14:paraId="2CA14485" w14:textId="77777777" w:rsidR="006B23B4" w:rsidRDefault="006B23B4" w:rsidP="00134F2D">
            <w:pPr>
              <w:spacing w:after="0"/>
            </w:pPr>
            <w:r>
              <w:t>Głębokość nie więc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CE7BC8" w14:textId="77777777" w:rsidR="006B23B4" w:rsidRDefault="006B23B4" w:rsidP="00134F2D">
            <w:pPr>
              <w:spacing w:after="0"/>
            </w:pPr>
            <w:r>
              <w:t>430 mm</w:t>
            </w:r>
          </w:p>
        </w:tc>
        <w:tc>
          <w:tcPr>
            <w:tcW w:w="1984" w:type="dxa"/>
            <w:shd w:val="clear" w:color="auto" w:fill="auto"/>
          </w:tcPr>
          <w:p w14:paraId="296F7CDA" w14:textId="77777777" w:rsidR="006B23B4" w:rsidRDefault="006B23B4" w:rsidP="00134F2D">
            <w:pPr>
              <w:spacing w:after="0"/>
            </w:pPr>
          </w:p>
        </w:tc>
      </w:tr>
      <w:tr w:rsidR="006B23B4" w14:paraId="573DE761" w14:textId="77777777" w:rsidTr="00134F2D">
        <w:tc>
          <w:tcPr>
            <w:tcW w:w="2802" w:type="dxa"/>
            <w:shd w:val="clear" w:color="auto" w:fill="auto"/>
            <w:vAlign w:val="center"/>
          </w:tcPr>
          <w:p w14:paraId="14AF575F" w14:textId="77777777" w:rsidR="006B23B4" w:rsidRDefault="006B23B4" w:rsidP="00134F2D">
            <w:pPr>
              <w:spacing w:after="0"/>
            </w:pPr>
            <w:r>
              <w:t>Wysokość nie więcej niż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B78E83" w14:textId="77777777" w:rsidR="006B23B4" w:rsidRDefault="006B23B4" w:rsidP="00134F2D">
            <w:pPr>
              <w:spacing w:after="0"/>
            </w:pPr>
            <w:r>
              <w:t>350 mm</w:t>
            </w:r>
          </w:p>
        </w:tc>
        <w:tc>
          <w:tcPr>
            <w:tcW w:w="1984" w:type="dxa"/>
            <w:shd w:val="clear" w:color="auto" w:fill="auto"/>
          </w:tcPr>
          <w:p w14:paraId="0DE2F782" w14:textId="77777777" w:rsidR="006B23B4" w:rsidRDefault="006B23B4" w:rsidP="00134F2D">
            <w:pPr>
              <w:spacing w:after="0"/>
            </w:pPr>
          </w:p>
        </w:tc>
      </w:tr>
      <w:tr w:rsidR="006B23B4" w14:paraId="65F331F4" w14:textId="77777777" w:rsidTr="00134F2D">
        <w:tc>
          <w:tcPr>
            <w:tcW w:w="2802" w:type="dxa"/>
            <w:shd w:val="clear" w:color="auto" w:fill="auto"/>
            <w:vAlign w:val="center"/>
          </w:tcPr>
          <w:p w14:paraId="7CE25411" w14:textId="77777777" w:rsidR="006B23B4" w:rsidRDefault="006B23B4" w:rsidP="00134F2D">
            <w:pPr>
              <w:spacing w:after="0"/>
            </w:pPr>
            <w:r>
              <w:t>Cechy dodatkow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C01C98" w14:textId="77777777" w:rsidR="006B23B4" w:rsidRDefault="006B23B4" w:rsidP="00134F2D">
            <w:pPr>
              <w:spacing w:after="0"/>
            </w:pPr>
            <w:r>
              <w:t>wyświetlacz LCD</w:t>
            </w:r>
          </w:p>
        </w:tc>
        <w:tc>
          <w:tcPr>
            <w:tcW w:w="1984" w:type="dxa"/>
            <w:shd w:val="clear" w:color="auto" w:fill="auto"/>
          </w:tcPr>
          <w:p w14:paraId="1215B5FC" w14:textId="77777777" w:rsidR="006B23B4" w:rsidRDefault="006B23B4" w:rsidP="00134F2D">
            <w:pPr>
              <w:spacing w:after="0"/>
            </w:pPr>
          </w:p>
        </w:tc>
      </w:tr>
      <w:tr w:rsidR="006B23B4" w14:paraId="324B50C9" w14:textId="77777777" w:rsidTr="00134F2D">
        <w:tc>
          <w:tcPr>
            <w:tcW w:w="2802" w:type="dxa"/>
            <w:shd w:val="clear" w:color="auto" w:fill="auto"/>
            <w:vAlign w:val="center"/>
          </w:tcPr>
          <w:p w14:paraId="3DD03A54" w14:textId="77777777" w:rsidR="006B23B4" w:rsidRPr="00B850D2" w:rsidRDefault="006B23B4" w:rsidP="00134F2D">
            <w:pPr>
              <w:spacing w:after="0" w:line="240" w:lineRule="auto"/>
            </w:pPr>
            <w:r>
              <w:t>S</w:t>
            </w:r>
            <w:r w:rsidRPr="00B850D2">
              <w:t>pełniane normy jakościowe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5A7670" w14:textId="77777777" w:rsidR="006B23B4" w:rsidRPr="00134DB3" w:rsidRDefault="006B23B4" w:rsidP="00134F2D">
            <w:pPr>
              <w:spacing w:before="100" w:beforeAutospacing="1" w:after="0" w:line="240" w:lineRule="auto"/>
              <w:rPr>
                <w:lang w:val="en-GB"/>
              </w:rPr>
            </w:pPr>
            <w:r>
              <w:rPr>
                <w:lang w:val="en-GB"/>
              </w:rPr>
              <w:t>CE</w:t>
            </w:r>
            <w:r w:rsidRPr="00134DB3">
              <w:rPr>
                <w:lang w:val="en-GB"/>
              </w:rPr>
              <w:br/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17EA34B" w14:textId="77777777" w:rsidR="006B23B4" w:rsidRDefault="006B23B4" w:rsidP="00134F2D">
            <w:pPr>
              <w:spacing w:after="0"/>
            </w:pPr>
          </w:p>
        </w:tc>
      </w:tr>
    </w:tbl>
    <w:p w14:paraId="0E66EF03" w14:textId="30436279" w:rsidR="006B23B4" w:rsidRDefault="00134F2D" w:rsidP="006B23B4">
      <w:pPr>
        <w:spacing w:after="0"/>
        <w:rPr>
          <w:color w:val="FF0000"/>
        </w:rPr>
      </w:pPr>
      <w:r>
        <w:rPr>
          <w:noProof/>
        </w:rPr>
        <w:br w:type="textWrapping" w:clear="all"/>
      </w:r>
    </w:p>
    <w:p w14:paraId="1DEBFE37" w14:textId="77777777" w:rsidR="006B23B4" w:rsidRPr="000D69BB" w:rsidRDefault="006B23B4" w:rsidP="006B23B4">
      <w:pPr>
        <w:spacing w:after="0"/>
        <w:rPr>
          <w:color w:val="FF0000"/>
        </w:rPr>
      </w:pPr>
    </w:p>
    <w:p w14:paraId="01843955" w14:textId="77777777" w:rsidR="006B23B4" w:rsidRDefault="006B23B4" w:rsidP="006B23B4">
      <w:pPr>
        <w:spacing w:after="0"/>
        <w:sectPr w:rsidR="006B23B4" w:rsidSect="006B23B4"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1984"/>
      </w:tblGrid>
      <w:tr w:rsidR="006B23B4" w14:paraId="58227CA7" w14:textId="77777777" w:rsidTr="006B23B4">
        <w:tc>
          <w:tcPr>
            <w:tcW w:w="2802" w:type="dxa"/>
            <w:shd w:val="clear" w:color="auto" w:fill="2E74B5"/>
            <w:vAlign w:val="center"/>
          </w:tcPr>
          <w:p w14:paraId="489831F1" w14:textId="77777777" w:rsidR="006B23B4" w:rsidRPr="007320B9" w:rsidRDefault="006B23B4" w:rsidP="006B23B4">
            <w:pPr>
              <w:pStyle w:val="Nagwek1"/>
            </w:pPr>
            <w:bookmarkStart w:id="11" w:name="_Toc386095216"/>
            <w:r w:rsidRPr="007320B9">
              <w:lastRenderedPageBreak/>
              <w:t>Listwa zasilająco-filtrująca</w:t>
            </w:r>
            <w:bookmarkEnd w:id="11"/>
          </w:p>
        </w:tc>
        <w:tc>
          <w:tcPr>
            <w:tcW w:w="3402" w:type="dxa"/>
            <w:shd w:val="clear" w:color="auto" w:fill="DBDBDB"/>
            <w:vAlign w:val="center"/>
          </w:tcPr>
          <w:p w14:paraId="11C0D002" w14:textId="77777777" w:rsidR="006B23B4" w:rsidRPr="00C23C26" w:rsidRDefault="006B23B4" w:rsidP="006B23B4">
            <w:pPr>
              <w:spacing w:after="0"/>
              <w:jc w:val="center"/>
              <w:rPr>
                <w:b/>
              </w:rPr>
            </w:pPr>
            <w:r w:rsidRPr="00C23C26">
              <w:rPr>
                <w:b/>
              </w:rPr>
              <w:t>3 sztuki</w:t>
            </w:r>
          </w:p>
        </w:tc>
        <w:tc>
          <w:tcPr>
            <w:tcW w:w="1984" w:type="dxa"/>
            <w:shd w:val="clear" w:color="auto" w:fill="auto"/>
          </w:tcPr>
          <w:p w14:paraId="2CF8996C" w14:textId="331FFBD5" w:rsidR="006B23B4" w:rsidRDefault="009056BF" w:rsidP="009056BF">
            <w:pPr>
              <w:spacing w:after="0"/>
              <w:jc w:val="center"/>
            </w:pPr>
            <w:r>
              <w:rPr>
                <w:color w:val="FF0000"/>
              </w:rPr>
              <w:t>Opis parametrów oferowanego przedmiotu zamówienia</w:t>
            </w:r>
          </w:p>
        </w:tc>
      </w:tr>
      <w:tr w:rsidR="006B23B4" w14:paraId="09D9CAA4" w14:textId="77777777" w:rsidTr="006B23B4">
        <w:tc>
          <w:tcPr>
            <w:tcW w:w="2802" w:type="dxa"/>
            <w:shd w:val="clear" w:color="auto" w:fill="auto"/>
            <w:vAlign w:val="center"/>
          </w:tcPr>
          <w:p w14:paraId="3E150A41" w14:textId="77777777" w:rsidR="006B23B4" w:rsidRDefault="006B23B4" w:rsidP="006B23B4">
            <w:pPr>
              <w:spacing w:after="0"/>
            </w:pPr>
            <w:r w:rsidRPr="00B3440E">
              <w:t>Liczba gniazd wyjściowych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37358E" w14:textId="77777777" w:rsidR="006B23B4" w:rsidRDefault="006B23B4" w:rsidP="006B23B4">
            <w:pPr>
              <w:spacing w:after="0"/>
            </w:pPr>
            <w:r w:rsidRPr="00B3440E">
              <w:t>5 szt.</w:t>
            </w:r>
          </w:p>
        </w:tc>
        <w:tc>
          <w:tcPr>
            <w:tcW w:w="1984" w:type="dxa"/>
            <w:shd w:val="clear" w:color="auto" w:fill="auto"/>
          </w:tcPr>
          <w:p w14:paraId="090E6F8B" w14:textId="77777777" w:rsidR="006B23B4" w:rsidRDefault="006B23B4" w:rsidP="006B23B4">
            <w:pPr>
              <w:spacing w:after="0"/>
            </w:pPr>
          </w:p>
        </w:tc>
      </w:tr>
      <w:tr w:rsidR="006B23B4" w14:paraId="60F2F38B" w14:textId="77777777" w:rsidTr="006B23B4">
        <w:tc>
          <w:tcPr>
            <w:tcW w:w="2802" w:type="dxa"/>
            <w:shd w:val="clear" w:color="auto" w:fill="auto"/>
            <w:vAlign w:val="center"/>
          </w:tcPr>
          <w:p w14:paraId="033FB053" w14:textId="77777777" w:rsidR="006B23B4" w:rsidRDefault="006B23B4" w:rsidP="006B23B4">
            <w:pPr>
              <w:spacing w:after="0"/>
            </w:pPr>
            <w:r w:rsidRPr="00B3440E">
              <w:t>Długość przewodu zasilającego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5C2337" w14:textId="77777777" w:rsidR="006B23B4" w:rsidRDefault="006B23B4" w:rsidP="006B23B4">
            <w:pPr>
              <w:spacing w:after="0"/>
            </w:pPr>
            <w:r w:rsidRPr="00B3440E">
              <w:t>3 m</w:t>
            </w:r>
          </w:p>
        </w:tc>
        <w:tc>
          <w:tcPr>
            <w:tcW w:w="1984" w:type="dxa"/>
            <w:shd w:val="clear" w:color="auto" w:fill="auto"/>
          </w:tcPr>
          <w:p w14:paraId="12BFBE44" w14:textId="77777777" w:rsidR="006B23B4" w:rsidRDefault="006B23B4" w:rsidP="006B23B4">
            <w:pPr>
              <w:spacing w:after="0"/>
            </w:pPr>
          </w:p>
        </w:tc>
      </w:tr>
      <w:tr w:rsidR="006B23B4" w14:paraId="6C272960" w14:textId="77777777" w:rsidTr="006B23B4">
        <w:tc>
          <w:tcPr>
            <w:tcW w:w="2802" w:type="dxa"/>
            <w:shd w:val="clear" w:color="auto" w:fill="auto"/>
            <w:vAlign w:val="center"/>
          </w:tcPr>
          <w:p w14:paraId="63760837" w14:textId="77777777" w:rsidR="006B23B4" w:rsidRDefault="006B23B4" w:rsidP="006B23B4">
            <w:pPr>
              <w:spacing w:after="0"/>
            </w:pPr>
            <w:r w:rsidRPr="00B3440E">
              <w:t>Napięcie znamionow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261553" w14:textId="77777777" w:rsidR="006B23B4" w:rsidRDefault="006B23B4" w:rsidP="006B23B4">
            <w:pPr>
              <w:spacing w:after="0"/>
            </w:pPr>
            <w:r w:rsidRPr="00B3440E">
              <w:t>230 V</w:t>
            </w:r>
          </w:p>
        </w:tc>
        <w:tc>
          <w:tcPr>
            <w:tcW w:w="1984" w:type="dxa"/>
            <w:shd w:val="clear" w:color="auto" w:fill="auto"/>
          </w:tcPr>
          <w:p w14:paraId="4A0CE7D8" w14:textId="77777777" w:rsidR="006B23B4" w:rsidRDefault="006B23B4" w:rsidP="006B23B4">
            <w:pPr>
              <w:spacing w:after="0"/>
            </w:pPr>
          </w:p>
        </w:tc>
      </w:tr>
      <w:tr w:rsidR="006B23B4" w14:paraId="2C077A20" w14:textId="77777777" w:rsidTr="006B23B4">
        <w:tc>
          <w:tcPr>
            <w:tcW w:w="2802" w:type="dxa"/>
            <w:shd w:val="clear" w:color="auto" w:fill="auto"/>
            <w:vAlign w:val="center"/>
          </w:tcPr>
          <w:p w14:paraId="356B34E6" w14:textId="77777777" w:rsidR="006B23B4" w:rsidRDefault="006B23B4" w:rsidP="006B23B4">
            <w:pPr>
              <w:spacing w:after="0"/>
            </w:pPr>
            <w:r w:rsidRPr="00B3440E">
              <w:t>Prąd znamionowy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D91A1E" w14:textId="77777777" w:rsidR="006B23B4" w:rsidRDefault="006B23B4" w:rsidP="006B23B4">
            <w:pPr>
              <w:spacing w:after="0"/>
            </w:pPr>
            <w:r w:rsidRPr="00B3440E">
              <w:t>10 A</w:t>
            </w:r>
          </w:p>
        </w:tc>
        <w:tc>
          <w:tcPr>
            <w:tcW w:w="1984" w:type="dxa"/>
            <w:shd w:val="clear" w:color="auto" w:fill="auto"/>
          </w:tcPr>
          <w:p w14:paraId="5FCBE470" w14:textId="77777777" w:rsidR="006B23B4" w:rsidRDefault="006B23B4" w:rsidP="006B23B4">
            <w:pPr>
              <w:spacing w:after="0"/>
            </w:pPr>
          </w:p>
        </w:tc>
      </w:tr>
      <w:tr w:rsidR="006B23B4" w14:paraId="0DA4C5A1" w14:textId="77777777" w:rsidTr="006B23B4">
        <w:tc>
          <w:tcPr>
            <w:tcW w:w="2802" w:type="dxa"/>
            <w:shd w:val="clear" w:color="auto" w:fill="auto"/>
            <w:vAlign w:val="center"/>
          </w:tcPr>
          <w:p w14:paraId="35E4E482" w14:textId="77777777" w:rsidR="006B23B4" w:rsidRDefault="006B23B4" w:rsidP="006B23B4">
            <w:pPr>
              <w:spacing w:after="0"/>
            </w:pPr>
            <w:r w:rsidRPr="00B3440E">
              <w:t>Absorbcja energii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1F22A0" w14:textId="77777777" w:rsidR="006B23B4" w:rsidRDefault="006B23B4" w:rsidP="006B23B4">
            <w:pPr>
              <w:spacing w:after="0"/>
            </w:pPr>
            <w:r w:rsidRPr="00B3440E">
              <w:t>130 J</w:t>
            </w:r>
          </w:p>
        </w:tc>
        <w:tc>
          <w:tcPr>
            <w:tcW w:w="1984" w:type="dxa"/>
            <w:shd w:val="clear" w:color="auto" w:fill="auto"/>
          </w:tcPr>
          <w:p w14:paraId="2A800DF9" w14:textId="77777777" w:rsidR="006B23B4" w:rsidRDefault="006B23B4" w:rsidP="006B23B4">
            <w:pPr>
              <w:spacing w:after="0"/>
            </w:pPr>
          </w:p>
        </w:tc>
      </w:tr>
      <w:tr w:rsidR="006B23B4" w14:paraId="0A184DA0" w14:textId="77777777" w:rsidTr="006B23B4">
        <w:tc>
          <w:tcPr>
            <w:tcW w:w="2802" w:type="dxa"/>
            <w:shd w:val="clear" w:color="auto" w:fill="auto"/>
            <w:vAlign w:val="center"/>
          </w:tcPr>
          <w:p w14:paraId="053E5F80" w14:textId="77777777" w:rsidR="006B23B4" w:rsidRDefault="006B23B4" w:rsidP="006B23B4">
            <w:pPr>
              <w:spacing w:after="0"/>
            </w:pPr>
            <w:r>
              <w:t>Zabezpieczenie przepięciow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E252D8" w14:textId="77777777" w:rsidR="006B23B4" w:rsidRDefault="006B23B4" w:rsidP="006B23B4">
            <w:pPr>
              <w:spacing w:after="0"/>
            </w:pPr>
            <w:r>
              <w:t xml:space="preserve">zabezpieczenie </w:t>
            </w:r>
            <w:proofErr w:type="spellStart"/>
            <w:r>
              <w:t>warystorow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990FBCA" w14:textId="77777777" w:rsidR="006B23B4" w:rsidRDefault="006B23B4" w:rsidP="006B23B4">
            <w:pPr>
              <w:spacing w:after="0"/>
            </w:pPr>
          </w:p>
        </w:tc>
      </w:tr>
      <w:tr w:rsidR="006B23B4" w14:paraId="2C3E5F48" w14:textId="77777777" w:rsidTr="006B23B4">
        <w:tc>
          <w:tcPr>
            <w:tcW w:w="2802" w:type="dxa"/>
            <w:shd w:val="clear" w:color="auto" w:fill="auto"/>
            <w:vAlign w:val="center"/>
          </w:tcPr>
          <w:p w14:paraId="6166B369" w14:textId="77777777" w:rsidR="006B23B4" w:rsidRDefault="006B23B4" w:rsidP="006B23B4">
            <w:pPr>
              <w:spacing w:after="0"/>
            </w:pPr>
            <w:r>
              <w:t>Zabezpieczenie zwarciowe/przeciążeniow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FDBD81" w14:textId="77777777" w:rsidR="006B23B4" w:rsidRDefault="006B23B4" w:rsidP="006B23B4">
            <w:pPr>
              <w:spacing w:after="0"/>
            </w:pPr>
            <w:r>
              <w:t xml:space="preserve">bezpiecznik </w:t>
            </w:r>
            <w:proofErr w:type="spellStart"/>
            <w:r>
              <w:t>nadprą</w:t>
            </w:r>
            <w:r w:rsidRPr="00B3440E">
              <w:t>dowy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05BC918" w14:textId="77777777" w:rsidR="006B23B4" w:rsidRDefault="006B23B4" w:rsidP="006B23B4">
            <w:pPr>
              <w:spacing w:after="0"/>
            </w:pPr>
          </w:p>
        </w:tc>
      </w:tr>
      <w:tr w:rsidR="006B23B4" w14:paraId="1F40BFC3" w14:textId="77777777" w:rsidTr="006B23B4">
        <w:tc>
          <w:tcPr>
            <w:tcW w:w="2802" w:type="dxa"/>
            <w:shd w:val="clear" w:color="auto" w:fill="auto"/>
            <w:vAlign w:val="center"/>
          </w:tcPr>
          <w:p w14:paraId="6FDA2485" w14:textId="77777777" w:rsidR="006B23B4" w:rsidRDefault="006B23B4" w:rsidP="006B23B4">
            <w:pPr>
              <w:spacing w:after="0"/>
            </w:pPr>
            <w:r w:rsidRPr="00B3440E">
              <w:t>Kolor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B7FA94" w14:textId="77777777" w:rsidR="006B23B4" w:rsidRDefault="006B23B4" w:rsidP="006B23B4">
            <w:pPr>
              <w:spacing w:after="0"/>
            </w:pPr>
            <w:r>
              <w:t>c</w:t>
            </w:r>
            <w:r w:rsidRPr="00B3440E">
              <w:t>zarny</w:t>
            </w:r>
          </w:p>
        </w:tc>
        <w:tc>
          <w:tcPr>
            <w:tcW w:w="1984" w:type="dxa"/>
            <w:shd w:val="clear" w:color="auto" w:fill="auto"/>
          </w:tcPr>
          <w:p w14:paraId="1314C7C6" w14:textId="77777777" w:rsidR="006B23B4" w:rsidRDefault="006B23B4" w:rsidP="006B23B4">
            <w:pPr>
              <w:spacing w:after="0"/>
            </w:pPr>
          </w:p>
        </w:tc>
      </w:tr>
      <w:tr w:rsidR="006B23B4" w14:paraId="4ABF09C4" w14:textId="77777777" w:rsidTr="006B23B4">
        <w:tc>
          <w:tcPr>
            <w:tcW w:w="2802" w:type="dxa"/>
            <w:shd w:val="clear" w:color="auto" w:fill="auto"/>
            <w:vAlign w:val="center"/>
          </w:tcPr>
          <w:p w14:paraId="12096499" w14:textId="77777777" w:rsidR="006B23B4" w:rsidRPr="00B3440E" w:rsidRDefault="006B23B4" w:rsidP="006B23B4">
            <w:pPr>
              <w:spacing w:after="0"/>
            </w:pPr>
            <w:r>
              <w:t>Gwarancj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65035F" w14:textId="77777777" w:rsidR="006B23B4" w:rsidRPr="00B3440E" w:rsidRDefault="006B23B4" w:rsidP="006B23B4">
            <w:pPr>
              <w:spacing w:after="0"/>
            </w:pPr>
            <w:r>
              <w:t>60 miesięcy</w:t>
            </w:r>
          </w:p>
        </w:tc>
        <w:tc>
          <w:tcPr>
            <w:tcW w:w="1984" w:type="dxa"/>
            <w:shd w:val="clear" w:color="auto" w:fill="auto"/>
          </w:tcPr>
          <w:p w14:paraId="773F196B" w14:textId="77777777" w:rsidR="006B23B4" w:rsidRDefault="006B23B4" w:rsidP="006B23B4">
            <w:pPr>
              <w:spacing w:after="0"/>
            </w:pPr>
          </w:p>
        </w:tc>
      </w:tr>
      <w:tr w:rsidR="006B23B4" w14:paraId="1B118437" w14:textId="77777777" w:rsidTr="006B23B4">
        <w:tc>
          <w:tcPr>
            <w:tcW w:w="2802" w:type="dxa"/>
            <w:shd w:val="clear" w:color="auto" w:fill="auto"/>
            <w:vAlign w:val="center"/>
          </w:tcPr>
          <w:p w14:paraId="1DE693A0" w14:textId="77777777" w:rsidR="006B23B4" w:rsidRPr="00B850D2" w:rsidRDefault="006B23B4" w:rsidP="006B23B4">
            <w:pPr>
              <w:spacing w:after="0" w:line="240" w:lineRule="auto"/>
            </w:pPr>
            <w:r>
              <w:t>S</w:t>
            </w:r>
            <w:r w:rsidRPr="00B850D2">
              <w:t>pełniane normy jakościowe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BA186C" w14:textId="77777777" w:rsidR="006B23B4" w:rsidRPr="00134DB3" w:rsidRDefault="006B23B4" w:rsidP="006B23B4">
            <w:pPr>
              <w:spacing w:before="100" w:beforeAutospacing="1" w:after="0" w:line="240" w:lineRule="auto"/>
              <w:rPr>
                <w:lang w:val="en-GB"/>
              </w:rPr>
            </w:pPr>
            <w:r>
              <w:rPr>
                <w:lang w:val="en-GB"/>
              </w:rPr>
              <w:t>CE</w:t>
            </w:r>
            <w:r w:rsidRPr="00134DB3">
              <w:rPr>
                <w:lang w:val="en-GB"/>
              </w:rPr>
              <w:br/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B47C305" w14:textId="77777777" w:rsidR="006B23B4" w:rsidRDefault="006B23B4" w:rsidP="006B23B4">
            <w:pPr>
              <w:spacing w:after="0"/>
            </w:pPr>
          </w:p>
        </w:tc>
      </w:tr>
    </w:tbl>
    <w:p w14:paraId="0A09ECF4" w14:textId="242579ED" w:rsidR="006B23B4" w:rsidRDefault="006B23B4" w:rsidP="006B23B4">
      <w:pPr>
        <w:spacing w:after="0"/>
      </w:pPr>
    </w:p>
    <w:p w14:paraId="39D3FE3E" w14:textId="77777777" w:rsidR="006B23B4" w:rsidRDefault="006B23B4" w:rsidP="006B23B4">
      <w:pPr>
        <w:spacing w:after="0"/>
      </w:pPr>
    </w:p>
    <w:p w14:paraId="14CD73CE" w14:textId="77777777" w:rsidR="006B23B4" w:rsidRDefault="006B23B4" w:rsidP="006B23B4">
      <w:pPr>
        <w:spacing w:after="0"/>
        <w:sectPr w:rsidR="006B23B4" w:rsidSect="006B23B4"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1984"/>
      </w:tblGrid>
      <w:tr w:rsidR="006B23B4" w14:paraId="371D901E" w14:textId="77777777" w:rsidTr="006B23B4">
        <w:tc>
          <w:tcPr>
            <w:tcW w:w="2802" w:type="dxa"/>
            <w:shd w:val="clear" w:color="auto" w:fill="2E74B5"/>
            <w:vAlign w:val="center"/>
          </w:tcPr>
          <w:p w14:paraId="28E0732A" w14:textId="77777777" w:rsidR="006B23B4" w:rsidRPr="007320B9" w:rsidRDefault="006B23B4" w:rsidP="006B23B4">
            <w:pPr>
              <w:pStyle w:val="Nagwek1"/>
            </w:pPr>
            <w:bookmarkStart w:id="12" w:name="_Toc386095217"/>
            <w:r w:rsidRPr="007320B9">
              <w:lastRenderedPageBreak/>
              <w:t>Drukarka</w:t>
            </w:r>
            <w:bookmarkEnd w:id="12"/>
          </w:p>
        </w:tc>
        <w:tc>
          <w:tcPr>
            <w:tcW w:w="3402" w:type="dxa"/>
            <w:shd w:val="clear" w:color="auto" w:fill="DBDBDB"/>
            <w:vAlign w:val="center"/>
          </w:tcPr>
          <w:p w14:paraId="45AED71E" w14:textId="77777777" w:rsidR="006B23B4" w:rsidRPr="00C23C26" w:rsidRDefault="006B23B4" w:rsidP="006B23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 sztuka</w:t>
            </w:r>
          </w:p>
        </w:tc>
        <w:tc>
          <w:tcPr>
            <w:tcW w:w="1984" w:type="dxa"/>
            <w:shd w:val="clear" w:color="auto" w:fill="auto"/>
          </w:tcPr>
          <w:p w14:paraId="5F7F70F7" w14:textId="227DF6FD" w:rsidR="006B23B4" w:rsidRDefault="009056BF" w:rsidP="009056BF">
            <w:pPr>
              <w:spacing w:after="0"/>
              <w:jc w:val="center"/>
            </w:pPr>
            <w:r>
              <w:rPr>
                <w:color w:val="FF0000"/>
              </w:rPr>
              <w:t>Opis parametrów oferowanego przedmiotu zamówienia</w:t>
            </w:r>
          </w:p>
        </w:tc>
      </w:tr>
      <w:tr w:rsidR="006B23B4" w14:paraId="10073B71" w14:textId="77777777" w:rsidTr="006B23B4">
        <w:tc>
          <w:tcPr>
            <w:tcW w:w="2802" w:type="dxa"/>
            <w:shd w:val="clear" w:color="auto" w:fill="auto"/>
            <w:vAlign w:val="center"/>
          </w:tcPr>
          <w:p w14:paraId="042EA751" w14:textId="77777777" w:rsidR="006B23B4" w:rsidRDefault="006B23B4" w:rsidP="006B23B4">
            <w:pPr>
              <w:spacing w:after="0"/>
            </w:pPr>
            <w:r>
              <w:t>Typ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D58ECB" w14:textId="77777777" w:rsidR="006B23B4" w:rsidRDefault="006B23B4" w:rsidP="006B23B4">
            <w:pPr>
              <w:spacing w:after="0"/>
            </w:pPr>
            <w:r>
              <w:t>d</w:t>
            </w:r>
            <w:r w:rsidRPr="00313CAB">
              <w:t xml:space="preserve">rukarka laserowa  </w:t>
            </w:r>
          </w:p>
        </w:tc>
        <w:tc>
          <w:tcPr>
            <w:tcW w:w="1984" w:type="dxa"/>
            <w:shd w:val="clear" w:color="auto" w:fill="auto"/>
          </w:tcPr>
          <w:p w14:paraId="77D3B658" w14:textId="77777777" w:rsidR="006B23B4" w:rsidRDefault="006B23B4" w:rsidP="006B23B4">
            <w:pPr>
              <w:spacing w:after="0"/>
            </w:pPr>
          </w:p>
        </w:tc>
      </w:tr>
      <w:tr w:rsidR="006B23B4" w14:paraId="33EAF0B6" w14:textId="77777777" w:rsidTr="006B23B4">
        <w:tc>
          <w:tcPr>
            <w:tcW w:w="2802" w:type="dxa"/>
            <w:shd w:val="clear" w:color="auto" w:fill="auto"/>
            <w:vAlign w:val="center"/>
          </w:tcPr>
          <w:p w14:paraId="00802011" w14:textId="77777777" w:rsidR="006B23B4" w:rsidRDefault="006B23B4" w:rsidP="006B23B4">
            <w:pPr>
              <w:spacing w:after="0"/>
            </w:pPr>
            <w:r>
              <w:t>Druk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5AE0A0" w14:textId="77777777" w:rsidR="006B23B4" w:rsidRDefault="006B23B4" w:rsidP="006B23B4">
            <w:pPr>
              <w:spacing w:after="0"/>
            </w:pPr>
            <w:r>
              <w:t>kolor</w:t>
            </w:r>
          </w:p>
          <w:p w14:paraId="0F6839AA" w14:textId="77777777" w:rsidR="006B23B4" w:rsidRDefault="006B23B4" w:rsidP="006B23B4">
            <w:pPr>
              <w:spacing w:after="0"/>
            </w:pPr>
            <w:r>
              <w:t xml:space="preserve">mono </w:t>
            </w:r>
          </w:p>
        </w:tc>
        <w:tc>
          <w:tcPr>
            <w:tcW w:w="1984" w:type="dxa"/>
            <w:shd w:val="clear" w:color="auto" w:fill="auto"/>
          </w:tcPr>
          <w:p w14:paraId="2C78DE0A" w14:textId="77777777" w:rsidR="006B23B4" w:rsidRDefault="006B23B4" w:rsidP="006B23B4">
            <w:pPr>
              <w:spacing w:after="0"/>
            </w:pPr>
          </w:p>
        </w:tc>
      </w:tr>
      <w:tr w:rsidR="006B23B4" w14:paraId="79D2D3CA" w14:textId="77777777" w:rsidTr="006B23B4">
        <w:tc>
          <w:tcPr>
            <w:tcW w:w="2802" w:type="dxa"/>
            <w:shd w:val="clear" w:color="auto" w:fill="auto"/>
            <w:vAlign w:val="center"/>
          </w:tcPr>
          <w:p w14:paraId="5721501B" w14:textId="77777777" w:rsidR="006B23B4" w:rsidRDefault="006B23B4" w:rsidP="006B23B4">
            <w:pPr>
              <w:spacing w:after="0"/>
            </w:pPr>
            <w:r w:rsidRPr="00313CAB">
              <w:t xml:space="preserve">Prędkość druku w czerni (tryb </w:t>
            </w:r>
            <w:proofErr w:type="spellStart"/>
            <w:r w:rsidRPr="00313CAB">
              <w:t>normal</w:t>
            </w:r>
            <w:proofErr w:type="spellEnd"/>
            <w:r w:rsidRPr="00313CAB">
              <w:t>, A4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0AFB6B" w14:textId="77777777" w:rsidR="006B23B4" w:rsidRDefault="006B23B4" w:rsidP="006B23B4">
            <w:pPr>
              <w:spacing w:after="0"/>
            </w:pPr>
            <w:r>
              <w:t>d</w:t>
            </w:r>
            <w:r w:rsidRPr="00313CAB">
              <w:t>o 32 str./min</w:t>
            </w:r>
          </w:p>
        </w:tc>
        <w:tc>
          <w:tcPr>
            <w:tcW w:w="1984" w:type="dxa"/>
            <w:shd w:val="clear" w:color="auto" w:fill="auto"/>
          </w:tcPr>
          <w:p w14:paraId="245C0905" w14:textId="77777777" w:rsidR="006B23B4" w:rsidRDefault="006B23B4" w:rsidP="006B23B4">
            <w:pPr>
              <w:spacing w:after="0"/>
            </w:pPr>
          </w:p>
        </w:tc>
      </w:tr>
      <w:tr w:rsidR="006B23B4" w14:paraId="00A7E162" w14:textId="77777777" w:rsidTr="006B23B4">
        <w:tc>
          <w:tcPr>
            <w:tcW w:w="2802" w:type="dxa"/>
            <w:shd w:val="clear" w:color="auto" w:fill="auto"/>
            <w:vAlign w:val="center"/>
          </w:tcPr>
          <w:p w14:paraId="2813D775" w14:textId="77777777" w:rsidR="006B23B4" w:rsidRDefault="006B23B4" w:rsidP="006B23B4">
            <w:pPr>
              <w:spacing w:after="0"/>
            </w:pPr>
            <w:r w:rsidRPr="00313CAB">
              <w:t xml:space="preserve">Prędkość druku w kolorze (tryb </w:t>
            </w:r>
            <w:proofErr w:type="spellStart"/>
            <w:r w:rsidRPr="00313CAB">
              <w:t>normal</w:t>
            </w:r>
            <w:proofErr w:type="spellEnd"/>
            <w:r w:rsidRPr="00313CAB">
              <w:t>, A4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3D6CB6" w14:textId="77777777" w:rsidR="006B23B4" w:rsidRDefault="006B23B4" w:rsidP="006B23B4">
            <w:pPr>
              <w:spacing w:after="0"/>
            </w:pPr>
            <w:r>
              <w:t>d</w:t>
            </w:r>
            <w:r w:rsidRPr="00313CAB">
              <w:t xml:space="preserve">o 32 str./min </w:t>
            </w:r>
          </w:p>
          <w:p w14:paraId="7B804759" w14:textId="77777777" w:rsidR="006B23B4" w:rsidRDefault="006B23B4" w:rsidP="006B23B4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033E1B3F" w14:textId="77777777" w:rsidR="006B23B4" w:rsidRDefault="006B23B4" w:rsidP="006B23B4">
            <w:pPr>
              <w:spacing w:after="0"/>
            </w:pPr>
          </w:p>
        </w:tc>
      </w:tr>
      <w:tr w:rsidR="006B23B4" w14:paraId="0D86BFB2" w14:textId="77777777" w:rsidTr="006B23B4">
        <w:tc>
          <w:tcPr>
            <w:tcW w:w="2802" w:type="dxa"/>
            <w:shd w:val="clear" w:color="auto" w:fill="auto"/>
            <w:vAlign w:val="center"/>
          </w:tcPr>
          <w:p w14:paraId="437E277F" w14:textId="77777777" w:rsidR="006B23B4" w:rsidRDefault="006B23B4" w:rsidP="006B23B4">
            <w:pPr>
              <w:spacing w:after="0"/>
            </w:pPr>
            <w:r w:rsidRPr="00313CAB">
              <w:t xml:space="preserve">Jakość druku w czerni (tryb </w:t>
            </w:r>
            <w:proofErr w:type="spellStart"/>
            <w:r w:rsidRPr="00313CAB">
              <w:t>best</w:t>
            </w:r>
            <w:proofErr w:type="spellEnd"/>
            <w:r w:rsidRPr="00313CAB">
              <w:t>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BE1B21" w14:textId="77777777" w:rsidR="006B23B4" w:rsidRDefault="006B23B4" w:rsidP="006B23B4">
            <w:pPr>
              <w:spacing w:after="0"/>
            </w:pPr>
            <w:r>
              <w:t>d</w:t>
            </w:r>
            <w:r w:rsidRPr="00313CAB">
              <w:t xml:space="preserve">o 1200 x 1200 </w:t>
            </w:r>
            <w:proofErr w:type="spellStart"/>
            <w:r w:rsidRPr="00313CAB">
              <w:t>dp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D23B294" w14:textId="77777777" w:rsidR="006B23B4" w:rsidRDefault="006B23B4" w:rsidP="006B23B4">
            <w:pPr>
              <w:spacing w:after="0"/>
            </w:pPr>
          </w:p>
        </w:tc>
      </w:tr>
      <w:tr w:rsidR="006B23B4" w14:paraId="470B24E4" w14:textId="77777777" w:rsidTr="006B23B4">
        <w:tc>
          <w:tcPr>
            <w:tcW w:w="2802" w:type="dxa"/>
            <w:shd w:val="clear" w:color="auto" w:fill="auto"/>
            <w:vAlign w:val="center"/>
          </w:tcPr>
          <w:p w14:paraId="0574C0BF" w14:textId="77777777" w:rsidR="006B23B4" w:rsidRDefault="006B23B4" w:rsidP="006B23B4">
            <w:pPr>
              <w:spacing w:after="0"/>
            </w:pPr>
            <w:r w:rsidRPr="00313CAB">
              <w:t>Jakość druku w kolorze (najwyższa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1311E3" w14:textId="77777777" w:rsidR="006B23B4" w:rsidRDefault="006B23B4" w:rsidP="006B23B4">
            <w:pPr>
              <w:spacing w:after="0"/>
            </w:pPr>
            <w:r>
              <w:t>d</w:t>
            </w:r>
            <w:r w:rsidRPr="00313CAB">
              <w:t xml:space="preserve">o 1200 x 1200 </w:t>
            </w:r>
            <w:proofErr w:type="spellStart"/>
            <w:r w:rsidRPr="00313CAB">
              <w:t>dp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5A21BA3" w14:textId="77777777" w:rsidR="006B23B4" w:rsidRDefault="006B23B4" w:rsidP="006B23B4">
            <w:pPr>
              <w:spacing w:after="0"/>
            </w:pPr>
          </w:p>
        </w:tc>
      </w:tr>
      <w:tr w:rsidR="006B23B4" w14:paraId="4F678530" w14:textId="77777777" w:rsidTr="006B23B4">
        <w:tc>
          <w:tcPr>
            <w:tcW w:w="2802" w:type="dxa"/>
            <w:shd w:val="clear" w:color="auto" w:fill="auto"/>
            <w:vAlign w:val="center"/>
          </w:tcPr>
          <w:p w14:paraId="11930F28" w14:textId="77777777" w:rsidR="006B23B4" w:rsidRDefault="006B23B4" w:rsidP="006B23B4">
            <w:pPr>
              <w:spacing w:after="0"/>
            </w:pPr>
            <w:r w:rsidRPr="00313CAB">
              <w:t>Normatywny cykl pracy (miesięcznie, format A4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B91A37" w14:textId="77777777" w:rsidR="006B23B4" w:rsidRDefault="006B23B4" w:rsidP="006B23B4">
            <w:pPr>
              <w:spacing w:after="0"/>
            </w:pPr>
            <w:r>
              <w:t>d</w:t>
            </w:r>
            <w:r w:rsidRPr="00313CAB">
              <w:t>o 75000 stron</w:t>
            </w:r>
          </w:p>
        </w:tc>
        <w:tc>
          <w:tcPr>
            <w:tcW w:w="1984" w:type="dxa"/>
            <w:shd w:val="clear" w:color="auto" w:fill="auto"/>
          </w:tcPr>
          <w:p w14:paraId="452FA205" w14:textId="77777777" w:rsidR="006B23B4" w:rsidRDefault="006B23B4" w:rsidP="006B23B4">
            <w:pPr>
              <w:spacing w:after="0"/>
            </w:pPr>
          </w:p>
        </w:tc>
      </w:tr>
      <w:tr w:rsidR="006B23B4" w14:paraId="2B572F5A" w14:textId="77777777" w:rsidTr="006B23B4">
        <w:tc>
          <w:tcPr>
            <w:tcW w:w="2802" w:type="dxa"/>
            <w:shd w:val="clear" w:color="auto" w:fill="auto"/>
            <w:vAlign w:val="center"/>
          </w:tcPr>
          <w:p w14:paraId="516D6771" w14:textId="77777777" w:rsidR="006B23B4" w:rsidRDefault="006B23B4" w:rsidP="006B23B4">
            <w:pPr>
              <w:spacing w:after="0"/>
            </w:pPr>
            <w:r w:rsidRPr="00313CAB">
              <w:t>Zalecana ilość stron drukowanych miesięczni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262E31" w14:textId="77777777" w:rsidR="006B23B4" w:rsidRDefault="006B23B4" w:rsidP="006B23B4">
            <w:pPr>
              <w:spacing w:after="0"/>
            </w:pPr>
            <w:r>
              <w:t>o</w:t>
            </w:r>
            <w:r w:rsidRPr="00313CAB">
              <w:t>d 1500 do 5000</w:t>
            </w:r>
          </w:p>
        </w:tc>
        <w:tc>
          <w:tcPr>
            <w:tcW w:w="1984" w:type="dxa"/>
            <w:shd w:val="clear" w:color="auto" w:fill="auto"/>
          </w:tcPr>
          <w:p w14:paraId="6CC70D54" w14:textId="77777777" w:rsidR="006B23B4" w:rsidRDefault="006B23B4" w:rsidP="006B23B4">
            <w:pPr>
              <w:spacing w:after="0"/>
            </w:pPr>
          </w:p>
        </w:tc>
      </w:tr>
      <w:tr w:rsidR="006B23B4" w14:paraId="0A904CB7" w14:textId="77777777" w:rsidTr="006B23B4">
        <w:tc>
          <w:tcPr>
            <w:tcW w:w="2802" w:type="dxa"/>
            <w:shd w:val="clear" w:color="auto" w:fill="auto"/>
            <w:vAlign w:val="center"/>
          </w:tcPr>
          <w:p w14:paraId="4AC04F75" w14:textId="77777777" w:rsidR="006B23B4" w:rsidRDefault="006B23B4" w:rsidP="006B23B4">
            <w:pPr>
              <w:spacing w:after="0"/>
            </w:pPr>
            <w:r w:rsidRPr="00313CAB">
              <w:t>Szybkość procesor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B52B72" w14:textId="77777777" w:rsidR="006B23B4" w:rsidRDefault="006B23B4" w:rsidP="006B23B4">
            <w:pPr>
              <w:spacing w:after="0"/>
            </w:pPr>
            <w:r w:rsidRPr="00313CAB">
              <w:t>800 MHz</w:t>
            </w:r>
          </w:p>
        </w:tc>
        <w:tc>
          <w:tcPr>
            <w:tcW w:w="1984" w:type="dxa"/>
            <w:shd w:val="clear" w:color="auto" w:fill="auto"/>
          </w:tcPr>
          <w:p w14:paraId="17509C7E" w14:textId="77777777" w:rsidR="006B23B4" w:rsidRDefault="006B23B4" w:rsidP="006B23B4">
            <w:pPr>
              <w:spacing w:after="0"/>
            </w:pPr>
          </w:p>
        </w:tc>
      </w:tr>
      <w:tr w:rsidR="006B23B4" w14:paraId="087B0B7C" w14:textId="77777777" w:rsidTr="006B23B4">
        <w:tc>
          <w:tcPr>
            <w:tcW w:w="2802" w:type="dxa"/>
            <w:shd w:val="clear" w:color="auto" w:fill="auto"/>
            <w:vAlign w:val="center"/>
          </w:tcPr>
          <w:p w14:paraId="5CDBD222" w14:textId="77777777" w:rsidR="006B23B4" w:rsidRDefault="006B23B4" w:rsidP="006B23B4">
            <w:pPr>
              <w:spacing w:after="0"/>
            </w:pPr>
            <w:r>
              <w:t>Podajniki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195164" w14:textId="77777777" w:rsidR="006B23B4" w:rsidRDefault="006B23B4" w:rsidP="006B23B4">
            <w:pPr>
              <w:spacing w:after="0"/>
            </w:pPr>
            <w:r>
              <w:t>2 p</w:t>
            </w:r>
            <w:r w:rsidRPr="00313CAB">
              <w:t>odajniki papieru,</w:t>
            </w:r>
          </w:p>
        </w:tc>
        <w:tc>
          <w:tcPr>
            <w:tcW w:w="1984" w:type="dxa"/>
            <w:shd w:val="clear" w:color="auto" w:fill="auto"/>
          </w:tcPr>
          <w:p w14:paraId="7E5470DF" w14:textId="77777777" w:rsidR="006B23B4" w:rsidRDefault="006B23B4" w:rsidP="006B23B4">
            <w:pPr>
              <w:spacing w:after="0"/>
            </w:pPr>
          </w:p>
        </w:tc>
      </w:tr>
      <w:tr w:rsidR="006B23B4" w14:paraId="275B7295" w14:textId="77777777" w:rsidTr="006B23B4">
        <w:tc>
          <w:tcPr>
            <w:tcW w:w="2802" w:type="dxa"/>
            <w:shd w:val="clear" w:color="auto" w:fill="auto"/>
            <w:vAlign w:val="center"/>
          </w:tcPr>
          <w:p w14:paraId="737439E2" w14:textId="77777777" w:rsidR="006B23B4" w:rsidRDefault="006B23B4" w:rsidP="006B23B4">
            <w:pPr>
              <w:spacing w:after="0"/>
            </w:pPr>
            <w:r w:rsidRPr="00313CAB">
              <w:t>Łączność, tryb standardowy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DD88E3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  <w:r w:rsidRPr="00C23C26">
              <w:rPr>
                <w:lang w:val="en-GB"/>
              </w:rPr>
              <w:t xml:space="preserve">1 port Hi-Speed USB 2.0 </w:t>
            </w:r>
            <w:proofErr w:type="spellStart"/>
            <w:r w:rsidRPr="00C23C26">
              <w:rPr>
                <w:lang w:val="en-GB"/>
              </w:rPr>
              <w:t>typu</w:t>
            </w:r>
            <w:proofErr w:type="spellEnd"/>
            <w:r w:rsidRPr="00C23C26">
              <w:rPr>
                <w:lang w:val="en-GB"/>
              </w:rPr>
              <w:t xml:space="preserve"> host; </w:t>
            </w:r>
          </w:p>
          <w:p w14:paraId="69D95AFB" w14:textId="77777777" w:rsidR="006B23B4" w:rsidRDefault="006B23B4" w:rsidP="006B23B4">
            <w:pPr>
              <w:spacing w:after="0"/>
            </w:pPr>
            <w:r w:rsidRPr="00313CAB">
              <w:t>1 port Hi-</w:t>
            </w:r>
            <w:proofErr w:type="spellStart"/>
            <w:r w:rsidRPr="00313CAB">
              <w:t>Speed</w:t>
            </w:r>
            <w:proofErr w:type="spellEnd"/>
            <w:r w:rsidRPr="00313CAB">
              <w:t xml:space="preserve"> USB 2.0 dla urządzeń</w:t>
            </w:r>
          </w:p>
          <w:p w14:paraId="52844C50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  <w:r w:rsidRPr="00C23C26">
              <w:rPr>
                <w:lang w:val="en-GB"/>
              </w:rPr>
              <w:t xml:space="preserve">1 port </w:t>
            </w:r>
            <w:proofErr w:type="spellStart"/>
            <w:r w:rsidRPr="00C23C26">
              <w:rPr>
                <w:lang w:val="en-GB"/>
              </w:rPr>
              <w:t>sieciowy</w:t>
            </w:r>
            <w:proofErr w:type="spellEnd"/>
            <w:r w:rsidRPr="00C23C26">
              <w:rPr>
                <w:lang w:val="en-GB"/>
              </w:rPr>
              <w:t xml:space="preserve"> Gigabit Ethernet 10/100/1000Base-TX; </w:t>
            </w:r>
          </w:p>
          <w:p w14:paraId="38707FF1" w14:textId="77777777" w:rsidR="006B23B4" w:rsidRDefault="006B23B4" w:rsidP="006B23B4">
            <w:pPr>
              <w:spacing w:after="0"/>
            </w:pPr>
            <w:r w:rsidRPr="00313CAB">
              <w:t xml:space="preserve">1 gniazdo do integracji sprzętu; </w:t>
            </w:r>
          </w:p>
          <w:p w14:paraId="4EE90316" w14:textId="77777777" w:rsidR="006B23B4" w:rsidRDefault="006B23B4" w:rsidP="006B23B4">
            <w:pPr>
              <w:spacing w:after="0"/>
            </w:pPr>
            <w:r w:rsidRPr="00313CAB">
              <w:t xml:space="preserve">2 wewnętrzne porty USB typu host; </w:t>
            </w:r>
          </w:p>
          <w:p w14:paraId="5C284838" w14:textId="77777777" w:rsidR="006B23B4" w:rsidRDefault="006B23B4" w:rsidP="006B23B4">
            <w:pPr>
              <w:spacing w:after="0"/>
            </w:pPr>
            <w:r w:rsidRPr="00313CAB">
              <w:t>1 przedni port Hi-</w:t>
            </w:r>
            <w:proofErr w:type="spellStart"/>
            <w:r w:rsidRPr="00313CAB">
              <w:t>Speed</w:t>
            </w:r>
            <w:proofErr w:type="spellEnd"/>
            <w:r w:rsidRPr="00313CAB">
              <w:t xml:space="preserve"> USB 2.0 typu host do realizacji wydruków bezpośrednio z urządzenia </w:t>
            </w:r>
          </w:p>
          <w:p w14:paraId="10677565" w14:textId="77777777" w:rsidR="006B23B4" w:rsidRDefault="006B23B4" w:rsidP="006B23B4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6C0F707E" w14:textId="77777777" w:rsidR="006B23B4" w:rsidRDefault="006B23B4" w:rsidP="006B23B4">
            <w:pPr>
              <w:spacing w:after="0"/>
            </w:pPr>
          </w:p>
        </w:tc>
      </w:tr>
      <w:tr w:rsidR="006B23B4" w14:paraId="6CD751EE" w14:textId="77777777" w:rsidTr="006B23B4">
        <w:tc>
          <w:tcPr>
            <w:tcW w:w="2802" w:type="dxa"/>
            <w:shd w:val="clear" w:color="auto" w:fill="auto"/>
            <w:vAlign w:val="center"/>
          </w:tcPr>
          <w:p w14:paraId="7A478BAD" w14:textId="77777777" w:rsidR="006B23B4" w:rsidRDefault="006B23B4" w:rsidP="006B23B4">
            <w:pPr>
              <w:spacing w:after="0"/>
            </w:pPr>
            <w:r>
              <w:t>P</w:t>
            </w:r>
            <w:r w:rsidRPr="00313CAB">
              <w:t>ojemność pamięci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C66BFA" w14:textId="77777777" w:rsidR="006B23B4" w:rsidRDefault="006B23B4" w:rsidP="006B23B4">
            <w:pPr>
              <w:spacing w:after="0"/>
            </w:pPr>
            <w:r w:rsidRPr="00313CAB">
              <w:t>1 GB (1024 MB)</w:t>
            </w:r>
          </w:p>
        </w:tc>
        <w:tc>
          <w:tcPr>
            <w:tcW w:w="1984" w:type="dxa"/>
            <w:shd w:val="clear" w:color="auto" w:fill="auto"/>
          </w:tcPr>
          <w:p w14:paraId="482920AC" w14:textId="77777777" w:rsidR="006B23B4" w:rsidRDefault="006B23B4" w:rsidP="006B23B4">
            <w:pPr>
              <w:spacing w:after="0"/>
            </w:pPr>
          </w:p>
        </w:tc>
      </w:tr>
      <w:tr w:rsidR="006B23B4" w14:paraId="16BD5511" w14:textId="77777777" w:rsidTr="006B23B4">
        <w:tc>
          <w:tcPr>
            <w:tcW w:w="2802" w:type="dxa"/>
            <w:shd w:val="clear" w:color="auto" w:fill="auto"/>
            <w:vAlign w:val="center"/>
          </w:tcPr>
          <w:p w14:paraId="1B6F036F" w14:textId="77777777" w:rsidR="006B23B4" w:rsidRDefault="006B23B4" w:rsidP="006B23B4">
            <w:pPr>
              <w:spacing w:after="0"/>
            </w:pPr>
            <w:r w:rsidRPr="00313CAB">
              <w:t>Standardowa pojemność podajnika papieru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3896D" w14:textId="77777777" w:rsidR="006B23B4" w:rsidRDefault="006B23B4" w:rsidP="006B23B4">
            <w:pPr>
              <w:spacing w:after="0"/>
            </w:pPr>
            <w:r>
              <w:t>u</w:t>
            </w:r>
            <w:r w:rsidRPr="00313CAB">
              <w:t>niwersalny podajnik na 100 arkuszy, podajnik 2 na 500 arkuszy</w:t>
            </w:r>
          </w:p>
        </w:tc>
        <w:tc>
          <w:tcPr>
            <w:tcW w:w="1984" w:type="dxa"/>
            <w:shd w:val="clear" w:color="auto" w:fill="auto"/>
          </w:tcPr>
          <w:p w14:paraId="101BD4BF" w14:textId="77777777" w:rsidR="006B23B4" w:rsidRDefault="006B23B4" w:rsidP="006B23B4">
            <w:pPr>
              <w:spacing w:after="0"/>
            </w:pPr>
          </w:p>
        </w:tc>
      </w:tr>
      <w:tr w:rsidR="006B23B4" w14:paraId="41E9D323" w14:textId="77777777" w:rsidTr="006B23B4">
        <w:tc>
          <w:tcPr>
            <w:tcW w:w="2802" w:type="dxa"/>
            <w:shd w:val="clear" w:color="auto" w:fill="auto"/>
            <w:vAlign w:val="center"/>
          </w:tcPr>
          <w:p w14:paraId="7875310F" w14:textId="77777777" w:rsidR="006B23B4" w:rsidRDefault="006B23B4" w:rsidP="006B23B4">
            <w:pPr>
              <w:spacing w:after="0"/>
            </w:pPr>
            <w:r w:rsidRPr="00313CAB">
              <w:lastRenderedPageBreak/>
              <w:t>Drukowanie dwustronn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E7FC05" w14:textId="77777777" w:rsidR="006B23B4" w:rsidRDefault="006B23B4" w:rsidP="006B23B4">
            <w:pPr>
              <w:spacing w:after="0"/>
            </w:pPr>
            <w:r>
              <w:t>a</w:t>
            </w:r>
            <w:r w:rsidRPr="00313CAB">
              <w:t>utomatyczny (standardowo)</w:t>
            </w:r>
          </w:p>
        </w:tc>
        <w:tc>
          <w:tcPr>
            <w:tcW w:w="1984" w:type="dxa"/>
            <w:shd w:val="clear" w:color="auto" w:fill="auto"/>
          </w:tcPr>
          <w:p w14:paraId="58BC1120" w14:textId="77777777" w:rsidR="006B23B4" w:rsidRDefault="006B23B4" w:rsidP="006B23B4">
            <w:pPr>
              <w:spacing w:after="0"/>
            </w:pPr>
          </w:p>
        </w:tc>
      </w:tr>
      <w:tr w:rsidR="006B23B4" w:rsidRPr="00C23C26" w14:paraId="04805119" w14:textId="77777777" w:rsidTr="006B23B4">
        <w:tc>
          <w:tcPr>
            <w:tcW w:w="2802" w:type="dxa"/>
            <w:shd w:val="clear" w:color="auto" w:fill="auto"/>
            <w:vAlign w:val="center"/>
          </w:tcPr>
          <w:p w14:paraId="4255CFBD" w14:textId="77777777" w:rsidR="006B23B4" w:rsidRDefault="006B23B4" w:rsidP="006B23B4">
            <w:pPr>
              <w:spacing w:after="0"/>
            </w:pPr>
            <w:r w:rsidRPr="00313CAB">
              <w:t>Obsługiwane formaty nośników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0F6052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</w:t>
            </w:r>
            <w:r w:rsidRPr="00C23C26">
              <w:rPr>
                <w:lang w:val="en-GB"/>
              </w:rPr>
              <w:t>odajnik</w:t>
            </w:r>
            <w:proofErr w:type="spellEnd"/>
            <w:r w:rsidRPr="00C23C26">
              <w:rPr>
                <w:lang w:val="en-GB"/>
              </w:rPr>
              <w:t xml:space="preserve"> 1: letter, legal, executive, statement, 4 x 6, 3 x 5, 5 x 7, 5 x 8, postcard (JIS), double postcard (JIS), 8,5 x 13, </w:t>
            </w:r>
            <w:proofErr w:type="spellStart"/>
            <w:r w:rsidRPr="00C23C26">
              <w:rPr>
                <w:lang w:val="en-GB"/>
              </w:rPr>
              <w:t>koperty</w:t>
            </w:r>
            <w:proofErr w:type="spellEnd"/>
            <w:r w:rsidRPr="00C23C26">
              <w:rPr>
                <w:lang w:val="en-GB"/>
              </w:rPr>
              <w:t xml:space="preserve"> (commercial No. 9, No. 10, Monarch); </w:t>
            </w:r>
            <w:proofErr w:type="spellStart"/>
            <w:r w:rsidRPr="00C23C26">
              <w:rPr>
                <w:lang w:val="en-GB"/>
              </w:rPr>
              <w:t>niestandardowe</w:t>
            </w:r>
            <w:proofErr w:type="spellEnd"/>
            <w:r w:rsidRPr="00C23C26">
              <w:rPr>
                <w:lang w:val="en-GB"/>
              </w:rPr>
              <w:t xml:space="preserve">: 7.5 cm x 12.5 cm do 21.5 cm x 35 cm; </w:t>
            </w:r>
          </w:p>
          <w:p w14:paraId="75EF21BF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</w:t>
            </w:r>
            <w:r w:rsidRPr="00C23C26">
              <w:rPr>
                <w:lang w:val="en-GB"/>
              </w:rPr>
              <w:t>odajnik</w:t>
            </w:r>
            <w:proofErr w:type="spellEnd"/>
            <w:r w:rsidRPr="00C23C26">
              <w:rPr>
                <w:lang w:val="en-GB"/>
              </w:rPr>
              <w:t xml:space="preserve"> 2: letter, executive, statement, 4 x 6, 5 x 7, 5 x 8, double postcard (JIS); </w:t>
            </w:r>
            <w:proofErr w:type="spellStart"/>
            <w:r w:rsidRPr="00C23C26">
              <w:rPr>
                <w:lang w:val="en-GB"/>
              </w:rPr>
              <w:t>niestandardowe</w:t>
            </w:r>
            <w:proofErr w:type="spellEnd"/>
            <w:r w:rsidRPr="00C23C26">
              <w:rPr>
                <w:lang w:val="en-GB"/>
              </w:rPr>
              <w:t xml:space="preserve">: 10 cm x 14.8 cm do 21.5 cm x 29.6 cm </w:t>
            </w:r>
          </w:p>
          <w:p w14:paraId="71EE953E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68E06B46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:rsidRPr="00B80494" w14:paraId="165184AD" w14:textId="77777777" w:rsidTr="006B23B4">
        <w:tc>
          <w:tcPr>
            <w:tcW w:w="2802" w:type="dxa"/>
            <w:shd w:val="clear" w:color="auto" w:fill="auto"/>
            <w:vAlign w:val="center"/>
          </w:tcPr>
          <w:p w14:paraId="49B3D870" w14:textId="77777777" w:rsidR="006B23B4" w:rsidRPr="00C23C26" w:rsidRDefault="006B23B4" w:rsidP="006B23B4">
            <w:pPr>
              <w:spacing w:after="0"/>
              <w:rPr>
                <w:lang w:val="en-GB"/>
              </w:rPr>
            </w:pPr>
            <w:r w:rsidRPr="00313CAB">
              <w:t>Nośniki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832EE9" w14:textId="77777777" w:rsidR="006B23B4" w:rsidRDefault="006B23B4" w:rsidP="006B23B4">
            <w:pPr>
              <w:spacing w:after="0"/>
            </w:pPr>
            <w:r>
              <w:t>p</w:t>
            </w:r>
            <w:r w:rsidRPr="00313CAB">
              <w:t xml:space="preserve">apier </w:t>
            </w:r>
            <w:r>
              <w:t>:</w:t>
            </w:r>
          </w:p>
          <w:p w14:paraId="2AAB5B8A" w14:textId="77777777" w:rsidR="006B23B4" w:rsidRDefault="006B23B4" w:rsidP="006B23B4">
            <w:pPr>
              <w:spacing w:after="0"/>
            </w:pPr>
            <w:r w:rsidRPr="00313CAB">
              <w:t>zwykły</w:t>
            </w:r>
          </w:p>
          <w:p w14:paraId="0AE38E22" w14:textId="77777777" w:rsidR="006B23B4" w:rsidRDefault="006B23B4" w:rsidP="006B23B4">
            <w:pPr>
              <w:spacing w:after="0"/>
            </w:pPr>
            <w:r w:rsidRPr="00313CAB">
              <w:t>o niskiej gramaturze</w:t>
            </w:r>
          </w:p>
          <w:p w14:paraId="56D06F63" w14:textId="77777777" w:rsidR="006B23B4" w:rsidRDefault="006B23B4" w:rsidP="006B23B4">
            <w:pPr>
              <w:spacing w:after="0"/>
            </w:pPr>
            <w:proofErr w:type="spellStart"/>
            <w:r w:rsidRPr="00313CAB">
              <w:t>bond</w:t>
            </w:r>
            <w:proofErr w:type="spellEnd"/>
          </w:p>
          <w:p w14:paraId="154E1C48" w14:textId="77777777" w:rsidR="006B23B4" w:rsidRDefault="006B23B4" w:rsidP="006B23B4">
            <w:pPr>
              <w:spacing w:after="0"/>
            </w:pPr>
            <w:r w:rsidRPr="00313CAB">
              <w:t xml:space="preserve">z odzysku </w:t>
            </w:r>
          </w:p>
          <w:p w14:paraId="709FBE89" w14:textId="77777777" w:rsidR="006B23B4" w:rsidRDefault="006B23B4" w:rsidP="006B23B4">
            <w:pPr>
              <w:spacing w:after="0"/>
            </w:pPr>
            <w:r w:rsidRPr="00313CAB">
              <w:t xml:space="preserve">o średniej gramaturze </w:t>
            </w:r>
          </w:p>
          <w:p w14:paraId="3B5D7971" w14:textId="77777777" w:rsidR="006B23B4" w:rsidRDefault="006B23B4" w:rsidP="006B23B4">
            <w:pPr>
              <w:spacing w:after="0"/>
            </w:pPr>
            <w:r w:rsidRPr="00313CAB">
              <w:t xml:space="preserve">o wysokiej gramaturze, błyszczący o średniej gramaturze </w:t>
            </w:r>
          </w:p>
          <w:p w14:paraId="0C08BEA5" w14:textId="77777777" w:rsidR="006B23B4" w:rsidRDefault="006B23B4" w:rsidP="006B23B4">
            <w:pPr>
              <w:spacing w:after="0"/>
            </w:pPr>
            <w:r w:rsidRPr="00313CAB">
              <w:t xml:space="preserve">błyszczący o wysokiej gramaturze </w:t>
            </w:r>
          </w:p>
          <w:p w14:paraId="46866435" w14:textId="77777777" w:rsidR="006B23B4" w:rsidRDefault="006B23B4" w:rsidP="006B23B4">
            <w:pPr>
              <w:spacing w:after="0"/>
            </w:pPr>
            <w:r w:rsidRPr="00313CAB">
              <w:t>o bardzo wysokiej gramaturze</w:t>
            </w:r>
            <w:r>
              <w:t xml:space="preserve"> </w:t>
            </w:r>
            <w:r w:rsidRPr="00313CAB">
              <w:t>błyszczący o bardzo wysokiej gramaturze</w:t>
            </w:r>
          </w:p>
          <w:p w14:paraId="2CBF1BCC" w14:textId="77777777" w:rsidR="006B23B4" w:rsidRDefault="006B23B4" w:rsidP="006B23B4">
            <w:pPr>
              <w:spacing w:after="0"/>
            </w:pPr>
            <w:r w:rsidRPr="00313CAB">
              <w:t xml:space="preserve">karton </w:t>
            </w:r>
          </w:p>
          <w:p w14:paraId="3A9A3315" w14:textId="77777777" w:rsidR="006B23B4" w:rsidRDefault="006B23B4" w:rsidP="006B23B4">
            <w:pPr>
              <w:spacing w:after="0"/>
            </w:pPr>
            <w:r w:rsidRPr="00313CAB">
              <w:t xml:space="preserve">błyszczący karton </w:t>
            </w:r>
          </w:p>
          <w:p w14:paraId="48A67B87" w14:textId="77777777" w:rsidR="006B23B4" w:rsidRDefault="006B23B4" w:rsidP="006B23B4">
            <w:pPr>
              <w:spacing w:after="0"/>
            </w:pPr>
            <w:r w:rsidRPr="00313CAB">
              <w:t xml:space="preserve">kolorowa folia </w:t>
            </w:r>
          </w:p>
          <w:p w14:paraId="35DDCE26" w14:textId="77777777" w:rsidR="006B23B4" w:rsidRDefault="006B23B4" w:rsidP="006B23B4">
            <w:pPr>
              <w:spacing w:after="0"/>
            </w:pPr>
            <w:r w:rsidRPr="00313CAB">
              <w:t xml:space="preserve">etykieta </w:t>
            </w:r>
          </w:p>
          <w:p w14:paraId="193A550F" w14:textId="77777777" w:rsidR="006B23B4" w:rsidRDefault="006B23B4" w:rsidP="006B23B4">
            <w:pPr>
              <w:spacing w:after="0"/>
            </w:pPr>
            <w:r w:rsidRPr="00313CAB">
              <w:t xml:space="preserve">z nagłówkiem </w:t>
            </w:r>
          </w:p>
          <w:p w14:paraId="6DDDDE56" w14:textId="77777777" w:rsidR="006B23B4" w:rsidRDefault="006B23B4" w:rsidP="006B23B4">
            <w:pPr>
              <w:spacing w:after="0"/>
            </w:pPr>
            <w:r w:rsidRPr="00313CAB">
              <w:t xml:space="preserve">koperta </w:t>
            </w:r>
          </w:p>
          <w:p w14:paraId="73A78ACA" w14:textId="77777777" w:rsidR="006B23B4" w:rsidRDefault="006B23B4" w:rsidP="006B23B4">
            <w:pPr>
              <w:spacing w:after="0"/>
            </w:pPr>
            <w:r w:rsidRPr="00313CAB">
              <w:t xml:space="preserve">z nadrukiem </w:t>
            </w:r>
          </w:p>
          <w:p w14:paraId="7D8469D4" w14:textId="77777777" w:rsidR="006B23B4" w:rsidRDefault="006B23B4" w:rsidP="006B23B4">
            <w:pPr>
              <w:spacing w:after="0"/>
            </w:pPr>
            <w:r w:rsidRPr="00313CAB">
              <w:t xml:space="preserve">dziurkowany </w:t>
            </w:r>
          </w:p>
          <w:p w14:paraId="5BDCF35C" w14:textId="77777777" w:rsidR="006B23B4" w:rsidRDefault="006B23B4" w:rsidP="006B23B4">
            <w:pPr>
              <w:spacing w:after="0"/>
            </w:pPr>
            <w:r w:rsidRPr="00313CAB">
              <w:t xml:space="preserve">kolorowy </w:t>
            </w:r>
          </w:p>
          <w:p w14:paraId="4670E850" w14:textId="77777777" w:rsidR="006B23B4" w:rsidRDefault="006B23B4" w:rsidP="006B23B4">
            <w:pPr>
              <w:spacing w:after="0"/>
            </w:pPr>
            <w:r w:rsidRPr="00313CAB">
              <w:lastRenderedPageBreak/>
              <w:t xml:space="preserve">szorstki </w:t>
            </w:r>
          </w:p>
          <w:p w14:paraId="748D215F" w14:textId="77777777" w:rsidR="006B23B4" w:rsidRDefault="006B23B4" w:rsidP="006B23B4">
            <w:pPr>
              <w:spacing w:after="0"/>
            </w:pPr>
            <w:r w:rsidRPr="00313CAB">
              <w:t xml:space="preserve">folia matowa </w:t>
            </w:r>
          </w:p>
          <w:p w14:paraId="65463152" w14:textId="77777777" w:rsidR="006B23B4" w:rsidRPr="00B80494" w:rsidRDefault="006B23B4" w:rsidP="006B23B4">
            <w:pPr>
              <w:spacing w:after="0"/>
            </w:pPr>
            <w:r w:rsidRPr="00313CAB">
              <w:t>zdefiniowany przez użytkownika</w:t>
            </w:r>
          </w:p>
        </w:tc>
        <w:tc>
          <w:tcPr>
            <w:tcW w:w="1984" w:type="dxa"/>
            <w:shd w:val="clear" w:color="auto" w:fill="auto"/>
          </w:tcPr>
          <w:p w14:paraId="50DF01B6" w14:textId="77777777" w:rsidR="006B23B4" w:rsidRPr="00B80494" w:rsidRDefault="006B23B4" w:rsidP="006B23B4">
            <w:pPr>
              <w:spacing w:after="0"/>
            </w:pPr>
          </w:p>
        </w:tc>
      </w:tr>
      <w:tr w:rsidR="006B23B4" w:rsidRPr="00B80494" w14:paraId="5DF88CB9" w14:textId="77777777" w:rsidTr="006B23B4">
        <w:tc>
          <w:tcPr>
            <w:tcW w:w="2802" w:type="dxa"/>
            <w:shd w:val="clear" w:color="auto" w:fill="auto"/>
            <w:vAlign w:val="center"/>
          </w:tcPr>
          <w:p w14:paraId="505BA75B" w14:textId="77777777" w:rsidR="006B23B4" w:rsidRPr="00B80494" w:rsidRDefault="006B23B4" w:rsidP="006B23B4">
            <w:pPr>
              <w:spacing w:after="0"/>
            </w:pPr>
            <w:r w:rsidRPr="00313CAB">
              <w:lastRenderedPageBreak/>
              <w:t xml:space="preserve">Wymiary </w:t>
            </w:r>
            <w:r>
              <w:t xml:space="preserve">nie większe niż </w:t>
            </w:r>
            <w:r w:rsidRPr="00313CAB">
              <w:t>(szer. x głęb. x wys.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3024F9" w14:textId="77777777" w:rsidR="006B23B4" w:rsidRPr="00B80494" w:rsidRDefault="006B23B4" w:rsidP="006B23B4">
            <w:pPr>
              <w:spacing w:after="0"/>
            </w:pPr>
            <w:r w:rsidRPr="00313CAB">
              <w:t>5</w:t>
            </w:r>
            <w:r>
              <w:t>20</w:t>
            </w:r>
            <w:r w:rsidRPr="00313CAB">
              <w:t xml:space="preserve"> x </w:t>
            </w:r>
            <w:r>
              <w:t>500</w:t>
            </w:r>
            <w:r w:rsidRPr="00313CAB">
              <w:t xml:space="preserve"> x 4</w:t>
            </w:r>
            <w:r>
              <w:t>20</w:t>
            </w:r>
            <w:r w:rsidRPr="00313CAB">
              <w:t xml:space="preserve"> mm</w:t>
            </w:r>
          </w:p>
        </w:tc>
        <w:tc>
          <w:tcPr>
            <w:tcW w:w="1984" w:type="dxa"/>
            <w:shd w:val="clear" w:color="auto" w:fill="auto"/>
          </w:tcPr>
          <w:p w14:paraId="3D075945" w14:textId="77777777" w:rsidR="006B23B4" w:rsidRPr="00B80494" w:rsidRDefault="006B23B4" w:rsidP="006B23B4">
            <w:pPr>
              <w:spacing w:after="0"/>
            </w:pPr>
          </w:p>
        </w:tc>
      </w:tr>
      <w:tr w:rsidR="006B23B4" w:rsidRPr="00B80494" w14:paraId="224687AF" w14:textId="77777777" w:rsidTr="006B23B4">
        <w:tc>
          <w:tcPr>
            <w:tcW w:w="2802" w:type="dxa"/>
            <w:shd w:val="clear" w:color="auto" w:fill="auto"/>
            <w:vAlign w:val="center"/>
          </w:tcPr>
          <w:p w14:paraId="233B7B30" w14:textId="77777777" w:rsidR="006B23B4" w:rsidRPr="00B80494" w:rsidRDefault="006B23B4" w:rsidP="006B23B4">
            <w:pPr>
              <w:spacing w:after="0"/>
            </w:pPr>
            <w:r>
              <w:t>Masa nie większa niż</w:t>
            </w:r>
            <w:r w:rsidRPr="00313CAB"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F19C15" w14:textId="77777777" w:rsidR="006B23B4" w:rsidRPr="00B80494" w:rsidRDefault="006B23B4" w:rsidP="006B23B4">
            <w:pPr>
              <w:spacing w:after="0"/>
            </w:pPr>
            <w:r w:rsidRPr="00313CAB">
              <w:t>3</w:t>
            </w:r>
            <w:r>
              <w:t>5</w:t>
            </w:r>
            <w:r w:rsidRPr="00313CAB">
              <w:t xml:space="preserve"> kg</w:t>
            </w:r>
          </w:p>
        </w:tc>
        <w:tc>
          <w:tcPr>
            <w:tcW w:w="1984" w:type="dxa"/>
            <w:shd w:val="clear" w:color="auto" w:fill="auto"/>
          </w:tcPr>
          <w:p w14:paraId="3EFD9B95" w14:textId="77777777" w:rsidR="006B23B4" w:rsidRPr="00B80494" w:rsidRDefault="006B23B4" w:rsidP="006B23B4">
            <w:pPr>
              <w:spacing w:after="0"/>
            </w:pPr>
          </w:p>
        </w:tc>
      </w:tr>
      <w:tr w:rsidR="006B23B4" w:rsidRPr="00B80494" w14:paraId="07006B03" w14:textId="77777777" w:rsidTr="006B23B4">
        <w:tc>
          <w:tcPr>
            <w:tcW w:w="2802" w:type="dxa"/>
            <w:shd w:val="clear" w:color="auto" w:fill="auto"/>
            <w:vAlign w:val="center"/>
          </w:tcPr>
          <w:p w14:paraId="06D01547" w14:textId="77777777" w:rsidR="006B23B4" w:rsidRPr="00B850D2" w:rsidRDefault="006B23B4" w:rsidP="006B23B4">
            <w:pPr>
              <w:spacing w:after="0" w:line="240" w:lineRule="auto"/>
            </w:pPr>
            <w:r>
              <w:t>S</w:t>
            </w:r>
            <w:r w:rsidRPr="00B850D2">
              <w:t>pełniane normy jakościowe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CCE9F4" w14:textId="77777777" w:rsidR="006B23B4" w:rsidRPr="00134DB3" w:rsidRDefault="006B23B4" w:rsidP="006B23B4">
            <w:pPr>
              <w:spacing w:before="100" w:beforeAutospacing="1" w:after="0" w:line="240" w:lineRule="auto"/>
              <w:rPr>
                <w:lang w:val="en-GB"/>
              </w:rPr>
            </w:pPr>
            <w:r>
              <w:rPr>
                <w:lang w:val="en-GB"/>
              </w:rPr>
              <w:t>CE</w:t>
            </w:r>
            <w:r w:rsidRPr="00134DB3">
              <w:rPr>
                <w:lang w:val="en-GB"/>
              </w:rPr>
              <w:br/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B383971" w14:textId="77777777" w:rsidR="006B23B4" w:rsidRPr="00134DB3" w:rsidRDefault="006B23B4" w:rsidP="006B23B4">
            <w:pPr>
              <w:spacing w:after="0"/>
              <w:rPr>
                <w:lang w:val="en-GB"/>
              </w:rPr>
            </w:pPr>
          </w:p>
        </w:tc>
      </w:tr>
    </w:tbl>
    <w:p w14:paraId="36160617" w14:textId="242FFD28" w:rsidR="006B23B4" w:rsidRDefault="006B23B4" w:rsidP="006B23B4">
      <w:pPr>
        <w:spacing w:after="0"/>
        <w:rPr>
          <w:color w:val="FF0000"/>
        </w:rPr>
      </w:pPr>
    </w:p>
    <w:p w14:paraId="05F47C72" w14:textId="77777777" w:rsidR="006B23B4" w:rsidRDefault="006B23B4" w:rsidP="006B23B4">
      <w:pPr>
        <w:spacing w:after="0"/>
        <w:rPr>
          <w:color w:val="FF0000"/>
        </w:rPr>
      </w:pPr>
    </w:p>
    <w:p w14:paraId="0F56DDF6" w14:textId="77777777" w:rsidR="006B23B4" w:rsidRDefault="006B23B4" w:rsidP="006B23B4">
      <w:pPr>
        <w:spacing w:after="0"/>
        <w:rPr>
          <w:color w:val="FF0000"/>
        </w:rPr>
      </w:pPr>
    </w:p>
    <w:p w14:paraId="128DD0DB" w14:textId="77777777" w:rsidR="006B23B4" w:rsidRPr="00DC5E44" w:rsidRDefault="006B23B4" w:rsidP="006B23B4"/>
    <w:p w14:paraId="659214A8" w14:textId="77777777" w:rsidR="006B23B4" w:rsidRPr="00DC5E44" w:rsidRDefault="006B23B4" w:rsidP="006B23B4"/>
    <w:p w14:paraId="302F6C97" w14:textId="77777777" w:rsidR="006B23B4" w:rsidRPr="00DC5E44" w:rsidRDefault="006B23B4" w:rsidP="006B23B4"/>
    <w:p w14:paraId="2665A47D" w14:textId="77777777" w:rsidR="006B23B4" w:rsidRPr="00DC5E44" w:rsidRDefault="006B23B4" w:rsidP="006B23B4"/>
    <w:p w14:paraId="24641BC4" w14:textId="77777777" w:rsidR="006B23B4" w:rsidRPr="00DC5E44" w:rsidRDefault="006B23B4" w:rsidP="006B23B4"/>
    <w:p w14:paraId="2F89E534" w14:textId="77777777" w:rsidR="006B23B4" w:rsidRPr="00DC5E44" w:rsidRDefault="006B23B4" w:rsidP="006B23B4"/>
    <w:p w14:paraId="582ABBCE" w14:textId="77777777" w:rsidR="006B23B4" w:rsidRPr="00DC5E44" w:rsidRDefault="006B23B4" w:rsidP="006B23B4"/>
    <w:p w14:paraId="7A73A559" w14:textId="77777777" w:rsidR="006B23B4" w:rsidRPr="00DC5E44" w:rsidRDefault="006B23B4" w:rsidP="006B23B4"/>
    <w:p w14:paraId="419B4D87" w14:textId="77777777" w:rsidR="006B23B4" w:rsidRPr="00DC5E44" w:rsidRDefault="006B23B4" w:rsidP="006B23B4"/>
    <w:p w14:paraId="7DFA1A2B" w14:textId="77777777" w:rsidR="006B23B4" w:rsidRPr="00DC5E44" w:rsidRDefault="006B23B4" w:rsidP="006B23B4"/>
    <w:p w14:paraId="7ECAD38F" w14:textId="77777777" w:rsidR="006B23B4" w:rsidRPr="00DC5E44" w:rsidRDefault="006B23B4" w:rsidP="006B23B4"/>
    <w:p w14:paraId="4623238A" w14:textId="77777777" w:rsidR="006B23B4" w:rsidRPr="00DC5E44" w:rsidRDefault="006B23B4" w:rsidP="006B23B4"/>
    <w:p w14:paraId="4D173215" w14:textId="77777777" w:rsidR="006B23B4" w:rsidRPr="00DC5E44" w:rsidRDefault="006B23B4" w:rsidP="006B23B4"/>
    <w:p w14:paraId="0DE93E60" w14:textId="77777777" w:rsidR="006B23B4" w:rsidRDefault="006B23B4" w:rsidP="006B23B4"/>
    <w:p w14:paraId="480AAE2F" w14:textId="77777777" w:rsidR="006B23B4" w:rsidRDefault="006B23B4" w:rsidP="006B23B4"/>
    <w:p w14:paraId="5CC91B96" w14:textId="77777777" w:rsidR="006B23B4" w:rsidRDefault="006B23B4" w:rsidP="006B23B4"/>
    <w:p w14:paraId="2A343384" w14:textId="77777777" w:rsidR="006B23B4" w:rsidRDefault="006B23B4" w:rsidP="006B23B4"/>
    <w:p w14:paraId="2FA9299E" w14:textId="77777777" w:rsidR="006B23B4" w:rsidRDefault="006B23B4" w:rsidP="006B23B4"/>
    <w:p w14:paraId="07AE6400" w14:textId="77777777" w:rsidR="006B23B4" w:rsidRDefault="006B23B4" w:rsidP="006B23B4"/>
    <w:p w14:paraId="483F000F" w14:textId="77777777" w:rsidR="006B23B4" w:rsidRPr="00DC5E44" w:rsidRDefault="006B23B4" w:rsidP="006B23B4">
      <w:pPr>
        <w:sectPr w:rsidR="006B23B4" w:rsidRPr="00DC5E44" w:rsidSect="006B23B4"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1984"/>
      </w:tblGrid>
      <w:tr w:rsidR="006B23B4" w14:paraId="03D835C6" w14:textId="77777777" w:rsidTr="006B23B4">
        <w:tc>
          <w:tcPr>
            <w:tcW w:w="2802" w:type="dxa"/>
            <w:shd w:val="clear" w:color="auto" w:fill="2E74B5"/>
            <w:vAlign w:val="center"/>
          </w:tcPr>
          <w:p w14:paraId="33F211CC" w14:textId="77777777" w:rsidR="006B23B4" w:rsidRPr="007320B9" w:rsidRDefault="006B23B4" w:rsidP="006B23B4">
            <w:pPr>
              <w:pStyle w:val="Nagwek1"/>
            </w:pPr>
            <w:bookmarkStart w:id="13" w:name="_Toc386095218"/>
            <w:r w:rsidRPr="007320B9">
              <w:lastRenderedPageBreak/>
              <w:t>Serwer NAS do kopii zapasowej wraz z dyskami</w:t>
            </w:r>
            <w:bookmarkEnd w:id="13"/>
          </w:p>
        </w:tc>
        <w:tc>
          <w:tcPr>
            <w:tcW w:w="3402" w:type="dxa"/>
            <w:shd w:val="clear" w:color="auto" w:fill="DBDBDB"/>
            <w:vAlign w:val="center"/>
          </w:tcPr>
          <w:p w14:paraId="68A18A7C" w14:textId="77777777" w:rsidR="006B23B4" w:rsidRPr="00C23C26" w:rsidRDefault="006B23B4" w:rsidP="006B23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 sztuka</w:t>
            </w:r>
          </w:p>
        </w:tc>
        <w:tc>
          <w:tcPr>
            <w:tcW w:w="1984" w:type="dxa"/>
            <w:shd w:val="clear" w:color="auto" w:fill="auto"/>
          </w:tcPr>
          <w:p w14:paraId="184AACE9" w14:textId="1DA15305" w:rsidR="006B23B4" w:rsidRDefault="009056BF" w:rsidP="009056BF">
            <w:pPr>
              <w:spacing w:after="0"/>
              <w:jc w:val="center"/>
            </w:pPr>
            <w:r>
              <w:rPr>
                <w:color w:val="FF0000"/>
              </w:rPr>
              <w:t>Opis parametrów oferowanego przedmiotu zamówienia</w:t>
            </w:r>
          </w:p>
        </w:tc>
      </w:tr>
      <w:tr w:rsidR="006B23B4" w14:paraId="716993DE" w14:textId="77777777" w:rsidTr="006B23B4">
        <w:tc>
          <w:tcPr>
            <w:tcW w:w="8188" w:type="dxa"/>
            <w:gridSpan w:val="3"/>
            <w:shd w:val="clear" w:color="auto" w:fill="DBDBDB"/>
            <w:vAlign w:val="center"/>
          </w:tcPr>
          <w:p w14:paraId="18939937" w14:textId="77777777" w:rsidR="006B23B4" w:rsidRDefault="006B23B4" w:rsidP="006B23B4">
            <w:pPr>
              <w:spacing w:after="0"/>
            </w:pPr>
            <w:r>
              <w:t>Dane techniczne NAS</w:t>
            </w:r>
          </w:p>
        </w:tc>
      </w:tr>
      <w:tr w:rsidR="006B23B4" w14:paraId="3E74081B" w14:textId="77777777" w:rsidTr="006B23B4">
        <w:tc>
          <w:tcPr>
            <w:tcW w:w="2802" w:type="dxa"/>
            <w:shd w:val="clear" w:color="auto" w:fill="auto"/>
            <w:vAlign w:val="center"/>
          </w:tcPr>
          <w:p w14:paraId="7A5A9106" w14:textId="77777777" w:rsidR="006B23B4" w:rsidRPr="00B850D2" w:rsidRDefault="006B23B4" w:rsidP="006B23B4">
            <w:pPr>
              <w:spacing w:after="0"/>
            </w:pPr>
            <w:r w:rsidRPr="00B850D2">
              <w:t>Gwarancja (co najmniej)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7A8A3D" w14:textId="77777777" w:rsidR="006B23B4" w:rsidRPr="00B850D2" w:rsidRDefault="006B23B4" w:rsidP="006B23B4">
            <w:pPr>
              <w:spacing w:after="0" w:line="240" w:lineRule="auto"/>
            </w:pPr>
            <w:r w:rsidRPr="00B850D2">
              <w:t>2 lata </w:t>
            </w:r>
          </w:p>
        </w:tc>
        <w:tc>
          <w:tcPr>
            <w:tcW w:w="1984" w:type="dxa"/>
            <w:shd w:val="clear" w:color="auto" w:fill="auto"/>
          </w:tcPr>
          <w:p w14:paraId="1B163821" w14:textId="77777777" w:rsidR="006B23B4" w:rsidRDefault="006B23B4" w:rsidP="006B23B4">
            <w:pPr>
              <w:spacing w:after="0"/>
            </w:pPr>
          </w:p>
        </w:tc>
      </w:tr>
      <w:tr w:rsidR="006B23B4" w14:paraId="07989440" w14:textId="77777777" w:rsidTr="006B23B4">
        <w:tc>
          <w:tcPr>
            <w:tcW w:w="2802" w:type="dxa"/>
            <w:shd w:val="clear" w:color="auto" w:fill="auto"/>
            <w:vAlign w:val="center"/>
          </w:tcPr>
          <w:p w14:paraId="0467BD8B" w14:textId="77777777" w:rsidR="006B23B4" w:rsidRPr="00B850D2" w:rsidRDefault="006B23B4" w:rsidP="006B23B4">
            <w:pPr>
              <w:spacing w:after="0"/>
            </w:pPr>
            <w:r w:rsidRPr="00B850D2">
              <w:t>Min</w:t>
            </w:r>
            <w:r>
              <w:t>imalna</w:t>
            </w:r>
            <w:r w:rsidRPr="00B850D2">
              <w:t xml:space="preserve"> częstotliwość procesora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DF26C9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1200 MHz </w:t>
            </w:r>
          </w:p>
        </w:tc>
        <w:tc>
          <w:tcPr>
            <w:tcW w:w="1984" w:type="dxa"/>
            <w:shd w:val="clear" w:color="auto" w:fill="auto"/>
          </w:tcPr>
          <w:p w14:paraId="7DDFA3B7" w14:textId="77777777" w:rsidR="006B23B4" w:rsidRDefault="006B23B4" w:rsidP="006B23B4">
            <w:pPr>
              <w:spacing w:after="0"/>
            </w:pPr>
          </w:p>
        </w:tc>
      </w:tr>
      <w:tr w:rsidR="006B23B4" w14:paraId="210C5BC3" w14:textId="77777777" w:rsidTr="006B23B4">
        <w:tc>
          <w:tcPr>
            <w:tcW w:w="2802" w:type="dxa"/>
            <w:shd w:val="clear" w:color="auto" w:fill="auto"/>
            <w:vAlign w:val="center"/>
          </w:tcPr>
          <w:p w14:paraId="037C1CF7" w14:textId="77777777" w:rsidR="006B23B4" w:rsidRPr="00B850D2" w:rsidRDefault="006B23B4" w:rsidP="006B23B4">
            <w:pPr>
              <w:spacing w:after="0"/>
            </w:pPr>
            <w:r>
              <w:t>Minimalna</w:t>
            </w:r>
            <w:r w:rsidRPr="00B850D2">
              <w:t xml:space="preserve"> pojemność pamięci </w:t>
            </w:r>
            <w:r w:rsidRPr="00B850D2">
              <w:rPr>
                <w:rStyle w:val="tooltipster"/>
              </w:rPr>
              <w:t>RAM</w:t>
            </w:r>
            <w:r>
              <w:rPr>
                <w:rStyle w:val="tooltipster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6FEEAB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512 MB </w:t>
            </w:r>
          </w:p>
        </w:tc>
        <w:tc>
          <w:tcPr>
            <w:tcW w:w="1984" w:type="dxa"/>
            <w:shd w:val="clear" w:color="auto" w:fill="auto"/>
          </w:tcPr>
          <w:p w14:paraId="20240624" w14:textId="77777777" w:rsidR="006B23B4" w:rsidRDefault="006B23B4" w:rsidP="006B23B4">
            <w:pPr>
              <w:spacing w:after="0"/>
            </w:pPr>
          </w:p>
        </w:tc>
      </w:tr>
      <w:tr w:rsidR="006B23B4" w14:paraId="484B200E" w14:textId="77777777" w:rsidTr="006B23B4">
        <w:tc>
          <w:tcPr>
            <w:tcW w:w="2802" w:type="dxa"/>
            <w:shd w:val="clear" w:color="auto" w:fill="auto"/>
            <w:vAlign w:val="center"/>
          </w:tcPr>
          <w:p w14:paraId="722902A8" w14:textId="77777777" w:rsidR="006B23B4" w:rsidRPr="00B850D2" w:rsidRDefault="006B23B4" w:rsidP="006B23B4">
            <w:pPr>
              <w:spacing w:after="0"/>
            </w:pPr>
            <w:r>
              <w:t>T</w:t>
            </w:r>
            <w:r w:rsidRPr="00B850D2">
              <w:t>yp pamięci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57D76D" w14:textId="77777777" w:rsidR="006B23B4" w:rsidRPr="00B850D2" w:rsidRDefault="006B23B4" w:rsidP="006B23B4">
            <w:pPr>
              <w:spacing w:after="0" w:line="240" w:lineRule="auto"/>
            </w:pPr>
            <w:r w:rsidRPr="00B850D2">
              <w:rPr>
                <w:rStyle w:val="tooltipster"/>
              </w:rPr>
              <w:t>DDR3</w:t>
            </w:r>
            <w:r w:rsidRPr="00B850D2">
              <w:t xml:space="preserve"> DIMM </w:t>
            </w:r>
          </w:p>
        </w:tc>
        <w:tc>
          <w:tcPr>
            <w:tcW w:w="1984" w:type="dxa"/>
            <w:shd w:val="clear" w:color="auto" w:fill="auto"/>
          </w:tcPr>
          <w:p w14:paraId="06F035C3" w14:textId="77777777" w:rsidR="006B23B4" w:rsidRDefault="006B23B4" w:rsidP="006B23B4">
            <w:pPr>
              <w:spacing w:after="0"/>
            </w:pPr>
          </w:p>
        </w:tc>
      </w:tr>
      <w:tr w:rsidR="006B23B4" w14:paraId="3A5AFC84" w14:textId="77777777" w:rsidTr="006B23B4">
        <w:tc>
          <w:tcPr>
            <w:tcW w:w="2802" w:type="dxa"/>
            <w:shd w:val="clear" w:color="auto" w:fill="auto"/>
            <w:vAlign w:val="center"/>
          </w:tcPr>
          <w:p w14:paraId="051984FE" w14:textId="77777777" w:rsidR="006B23B4" w:rsidRPr="00B850D2" w:rsidRDefault="006B23B4" w:rsidP="006B23B4">
            <w:pPr>
              <w:spacing w:after="0"/>
            </w:pPr>
            <w:r>
              <w:t>F</w:t>
            </w:r>
            <w:r w:rsidRPr="00B850D2">
              <w:t>ormat szerokości dysku twardego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0FB7D3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3.5 cala </w:t>
            </w:r>
          </w:p>
        </w:tc>
        <w:tc>
          <w:tcPr>
            <w:tcW w:w="1984" w:type="dxa"/>
            <w:shd w:val="clear" w:color="auto" w:fill="auto"/>
          </w:tcPr>
          <w:p w14:paraId="590BF24B" w14:textId="77777777" w:rsidR="006B23B4" w:rsidRDefault="006B23B4" w:rsidP="006B23B4">
            <w:pPr>
              <w:spacing w:after="0"/>
            </w:pPr>
          </w:p>
        </w:tc>
      </w:tr>
      <w:tr w:rsidR="006B23B4" w14:paraId="0B7CBA27" w14:textId="77777777" w:rsidTr="006B23B4">
        <w:tc>
          <w:tcPr>
            <w:tcW w:w="2802" w:type="dxa"/>
            <w:shd w:val="clear" w:color="auto" w:fill="auto"/>
            <w:vAlign w:val="center"/>
          </w:tcPr>
          <w:p w14:paraId="4F96228D" w14:textId="77777777" w:rsidR="006B23B4" w:rsidRPr="00B850D2" w:rsidRDefault="006B23B4" w:rsidP="006B23B4">
            <w:pPr>
              <w:spacing w:after="0"/>
            </w:pPr>
            <w:r>
              <w:t>Minimalna</w:t>
            </w:r>
            <w:r w:rsidRPr="00B850D2">
              <w:t xml:space="preserve"> pojemność dysków twardych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B869D1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2 x 2 TB </w:t>
            </w:r>
          </w:p>
        </w:tc>
        <w:tc>
          <w:tcPr>
            <w:tcW w:w="1984" w:type="dxa"/>
            <w:shd w:val="clear" w:color="auto" w:fill="auto"/>
          </w:tcPr>
          <w:p w14:paraId="36C054A9" w14:textId="77777777" w:rsidR="006B23B4" w:rsidRDefault="006B23B4" w:rsidP="006B23B4">
            <w:pPr>
              <w:spacing w:after="0"/>
            </w:pPr>
          </w:p>
        </w:tc>
      </w:tr>
      <w:tr w:rsidR="006B23B4" w14:paraId="26B44198" w14:textId="77777777" w:rsidTr="006B23B4">
        <w:tc>
          <w:tcPr>
            <w:tcW w:w="2802" w:type="dxa"/>
            <w:shd w:val="clear" w:color="auto" w:fill="auto"/>
            <w:vAlign w:val="center"/>
          </w:tcPr>
          <w:p w14:paraId="4AFE2D14" w14:textId="77777777" w:rsidR="006B23B4" w:rsidRPr="00B850D2" w:rsidRDefault="006B23B4" w:rsidP="006B23B4">
            <w:pPr>
              <w:spacing w:after="0"/>
            </w:pPr>
            <w:r>
              <w:t>O</w:t>
            </w:r>
            <w:r w:rsidRPr="00B850D2">
              <w:t>bsługiwany typ RAID (co najmniej)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1439FA" w14:textId="77777777" w:rsidR="006B23B4" w:rsidRPr="00B850D2" w:rsidRDefault="006B23B4" w:rsidP="006B23B4">
            <w:pPr>
              <w:spacing w:after="0" w:line="240" w:lineRule="auto"/>
            </w:pPr>
            <w:r w:rsidRPr="00B850D2">
              <w:t>RAID 1, RAID 0</w:t>
            </w:r>
          </w:p>
        </w:tc>
        <w:tc>
          <w:tcPr>
            <w:tcW w:w="1984" w:type="dxa"/>
            <w:shd w:val="clear" w:color="auto" w:fill="auto"/>
          </w:tcPr>
          <w:p w14:paraId="6700D9E6" w14:textId="77777777" w:rsidR="006B23B4" w:rsidRDefault="006B23B4" w:rsidP="006B23B4">
            <w:pPr>
              <w:spacing w:after="0"/>
            </w:pPr>
          </w:p>
        </w:tc>
      </w:tr>
      <w:tr w:rsidR="006B23B4" w14:paraId="120BAD1A" w14:textId="77777777" w:rsidTr="006B23B4">
        <w:tc>
          <w:tcPr>
            <w:tcW w:w="2802" w:type="dxa"/>
            <w:shd w:val="clear" w:color="auto" w:fill="auto"/>
            <w:vAlign w:val="center"/>
          </w:tcPr>
          <w:p w14:paraId="6C45336A" w14:textId="77777777" w:rsidR="006B23B4" w:rsidRPr="00B850D2" w:rsidRDefault="006B23B4" w:rsidP="006B23B4">
            <w:pPr>
              <w:spacing w:after="0"/>
            </w:pPr>
            <w:r w:rsidRPr="00B850D2">
              <w:t>Min</w:t>
            </w:r>
            <w:r>
              <w:t>imalna</w:t>
            </w:r>
            <w:r w:rsidRPr="00B850D2">
              <w:t xml:space="preserve"> ilość dysków twardych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D2697C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2 szt. </w:t>
            </w:r>
          </w:p>
        </w:tc>
        <w:tc>
          <w:tcPr>
            <w:tcW w:w="1984" w:type="dxa"/>
            <w:shd w:val="clear" w:color="auto" w:fill="auto"/>
          </w:tcPr>
          <w:p w14:paraId="64259D2D" w14:textId="77777777" w:rsidR="006B23B4" w:rsidRDefault="006B23B4" w:rsidP="006B23B4">
            <w:pPr>
              <w:spacing w:after="0"/>
            </w:pPr>
          </w:p>
        </w:tc>
      </w:tr>
      <w:tr w:rsidR="006B23B4" w:rsidRPr="00134DB3" w14:paraId="6592FA8E" w14:textId="77777777" w:rsidTr="006B23B4">
        <w:tc>
          <w:tcPr>
            <w:tcW w:w="2802" w:type="dxa"/>
            <w:shd w:val="clear" w:color="auto" w:fill="auto"/>
            <w:vAlign w:val="center"/>
          </w:tcPr>
          <w:p w14:paraId="64FC8B8B" w14:textId="77777777" w:rsidR="006B23B4" w:rsidRPr="00B850D2" w:rsidRDefault="006B23B4" w:rsidP="006B23B4">
            <w:pPr>
              <w:spacing w:after="0"/>
            </w:pPr>
            <w:r>
              <w:t>I</w:t>
            </w:r>
            <w:r w:rsidRPr="00B850D2">
              <w:t xml:space="preserve">nterfejs </w:t>
            </w:r>
            <w:r w:rsidRPr="00B850D2">
              <w:rPr>
                <w:rStyle w:val="tooltipster"/>
              </w:rPr>
              <w:t>LAN</w:t>
            </w:r>
            <w:r>
              <w:rPr>
                <w:rStyle w:val="tooltipster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82502D" w14:textId="77777777" w:rsidR="006B23B4" w:rsidRPr="009863CA" w:rsidRDefault="006B23B4" w:rsidP="006B23B4">
            <w:pPr>
              <w:spacing w:after="0" w:line="240" w:lineRule="auto"/>
              <w:rPr>
                <w:lang w:val="en-GB"/>
              </w:rPr>
            </w:pPr>
            <w:r w:rsidRPr="009863CA">
              <w:rPr>
                <w:lang w:val="en-GB"/>
              </w:rPr>
              <w:t xml:space="preserve">1 x Gigabit </w:t>
            </w:r>
            <w:r w:rsidRPr="009863CA">
              <w:rPr>
                <w:rStyle w:val="tooltipster"/>
                <w:lang w:val="en-GB"/>
              </w:rPr>
              <w:t>RJ-45</w:t>
            </w:r>
            <w:r w:rsidRPr="009863CA">
              <w:rPr>
                <w:lang w:val="en-GB"/>
              </w:rPr>
              <w:t xml:space="preserve"> Ethernet port </w:t>
            </w:r>
          </w:p>
        </w:tc>
        <w:tc>
          <w:tcPr>
            <w:tcW w:w="1984" w:type="dxa"/>
            <w:shd w:val="clear" w:color="auto" w:fill="auto"/>
          </w:tcPr>
          <w:p w14:paraId="6D4AB1C6" w14:textId="77777777" w:rsidR="006B23B4" w:rsidRPr="00134DB3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14:paraId="1956FDE0" w14:textId="77777777" w:rsidTr="006B23B4">
        <w:tc>
          <w:tcPr>
            <w:tcW w:w="2802" w:type="dxa"/>
            <w:shd w:val="clear" w:color="auto" w:fill="auto"/>
            <w:vAlign w:val="center"/>
          </w:tcPr>
          <w:p w14:paraId="52A2FCB7" w14:textId="77777777" w:rsidR="006B23B4" w:rsidRPr="00B850D2" w:rsidRDefault="006B23B4" w:rsidP="006B23B4">
            <w:pPr>
              <w:spacing w:after="0"/>
            </w:pPr>
            <w:r>
              <w:t>Z</w:t>
            </w:r>
            <w:r w:rsidRPr="00B850D2">
              <w:t>łącza zewnętrzne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C5DE3B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2 x </w:t>
            </w:r>
            <w:r w:rsidRPr="00B850D2">
              <w:rPr>
                <w:rStyle w:val="tooltipster"/>
              </w:rPr>
              <w:t>USB</w:t>
            </w:r>
            <w:r w:rsidRPr="00B850D2">
              <w:t xml:space="preserve"> 2.0 </w:t>
            </w:r>
          </w:p>
        </w:tc>
        <w:tc>
          <w:tcPr>
            <w:tcW w:w="1984" w:type="dxa"/>
            <w:shd w:val="clear" w:color="auto" w:fill="auto"/>
          </w:tcPr>
          <w:p w14:paraId="2EEB70E6" w14:textId="77777777" w:rsidR="006B23B4" w:rsidRDefault="006B23B4" w:rsidP="006B23B4">
            <w:pPr>
              <w:spacing w:after="0"/>
            </w:pPr>
          </w:p>
        </w:tc>
      </w:tr>
      <w:tr w:rsidR="006B23B4" w14:paraId="71848ACF" w14:textId="77777777" w:rsidTr="006B23B4">
        <w:tc>
          <w:tcPr>
            <w:tcW w:w="2802" w:type="dxa"/>
            <w:shd w:val="clear" w:color="auto" w:fill="auto"/>
            <w:vAlign w:val="center"/>
          </w:tcPr>
          <w:p w14:paraId="39563771" w14:textId="77777777" w:rsidR="006B23B4" w:rsidRPr="00B850D2" w:rsidRDefault="006B23B4" w:rsidP="006B23B4">
            <w:pPr>
              <w:spacing w:after="0"/>
            </w:pPr>
            <w:r>
              <w:t>Z</w:t>
            </w:r>
            <w:r w:rsidRPr="00B850D2">
              <w:t>arządzanie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99C550" w14:textId="77777777" w:rsidR="006B23B4" w:rsidRPr="00B850D2" w:rsidRDefault="006B23B4" w:rsidP="006B23B4">
            <w:pPr>
              <w:spacing w:after="0" w:line="240" w:lineRule="auto"/>
            </w:pPr>
            <w:r w:rsidRPr="00B850D2">
              <w:rPr>
                <w:rStyle w:val="tooltipster"/>
              </w:rPr>
              <w:t>WWW</w:t>
            </w:r>
            <w:r w:rsidRPr="00B850D2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533710C" w14:textId="77777777" w:rsidR="006B23B4" w:rsidRDefault="006B23B4" w:rsidP="006B23B4">
            <w:pPr>
              <w:spacing w:after="0"/>
            </w:pPr>
          </w:p>
        </w:tc>
      </w:tr>
      <w:tr w:rsidR="006B23B4" w14:paraId="7345167C" w14:textId="77777777" w:rsidTr="006B23B4">
        <w:tc>
          <w:tcPr>
            <w:tcW w:w="2802" w:type="dxa"/>
            <w:shd w:val="clear" w:color="auto" w:fill="auto"/>
            <w:vAlign w:val="center"/>
          </w:tcPr>
          <w:p w14:paraId="04CE22E9" w14:textId="77777777" w:rsidR="006B23B4" w:rsidRPr="00B850D2" w:rsidRDefault="006B23B4" w:rsidP="006B23B4">
            <w:pPr>
              <w:spacing w:after="0"/>
            </w:pPr>
            <w:r>
              <w:t>Maksymalne</w:t>
            </w:r>
            <w:r w:rsidRPr="00B850D2">
              <w:t xml:space="preserve"> wymiary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1DF3EC" w14:textId="77777777" w:rsidR="006B23B4" w:rsidRPr="00B850D2" w:rsidRDefault="006B23B4" w:rsidP="006B23B4">
            <w:pPr>
              <w:spacing w:after="0" w:line="240" w:lineRule="auto"/>
            </w:pPr>
            <w:r>
              <w:t>180</w:t>
            </w:r>
            <w:r w:rsidRPr="00B850D2">
              <w:t xml:space="preserve"> x </w:t>
            </w:r>
            <w:r>
              <w:t>100</w:t>
            </w:r>
            <w:r w:rsidRPr="00B850D2">
              <w:t xml:space="preserve"> x 2</w:t>
            </w:r>
            <w:r>
              <w:t>30</w:t>
            </w:r>
            <w:r w:rsidRPr="00B850D2">
              <w:t xml:space="preserve"> mm </w:t>
            </w:r>
          </w:p>
        </w:tc>
        <w:tc>
          <w:tcPr>
            <w:tcW w:w="1984" w:type="dxa"/>
            <w:shd w:val="clear" w:color="auto" w:fill="auto"/>
          </w:tcPr>
          <w:p w14:paraId="5F23962D" w14:textId="77777777" w:rsidR="006B23B4" w:rsidRDefault="006B23B4" w:rsidP="006B23B4">
            <w:pPr>
              <w:spacing w:after="0"/>
            </w:pPr>
          </w:p>
        </w:tc>
      </w:tr>
      <w:tr w:rsidR="006B23B4" w14:paraId="5CB8ED24" w14:textId="77777777" w:rsidTr="006B23B4">
        <w:tc>
          <w:tcPr>
            <w:tcW w:w="2802" w:type="dxa"/>
            <w:shd w:val="clear" w:color="auto" w:fill="auto"/>
            <w:vAlign w:val="center"/>
          </w:tcPr>
          <w:p w14:paraId="3C7C8098" w14:textId="77777777" w:rsidR="006B23B4" w:rsidRPr="00B850D2" w:rsidRDefault="006B23B4" w:rsidP="006B23B4">
            <w:pPr>
              <w:spacing w:after="0"/>
            </w:pPr>
            <w:r w:rsidRPr="00B850D2">
              <w:t>Ma</w:t>
            </w:r>
            <w:r>
              <w:t>ksymalna mas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5E1047" w14:textId="77777777" w:rsidR="006B23B4" w:rsidRPr="00B850D2" w:rsidRDefault="006B23B4" w:rsidP="006B23B4">
            <w:pPr>
              <w:spacing w:after="0" w:line="240" w:lineRule="auto"/>
            </w:pPr>
            <w:r w:rsidRPr="00B850D2">
              <w:t xml:space="preserve">0.98 kg </w:t>
            </w:r>
          </w:p>
        </w:tc>
        <w:tc>
          <w:tcPr>
            <w:tcW w:w="1984" w:type="dxa"/>
            <w:shd w:val="clear" w:color="auto" w:fill="auto"/>
          </w:tcPr>
          <w:p w14:paraId="26A32B18" w14:textId="77777777" w:rsidR="006B23B4" w:rsidRDefault="006B23B4" w:rsidP="006B23B4">
            <w:pPr>
              <w:spacing w:after="0"/>
            </w:pPr>
          </w:p>
        </w:tc>
      </w:tr>
      <w:tr w:rsidR="006B23B4" w14:paraId="1583501D" w14:textId="77777777" w:rsidTr="006B23B4">
        <w:tc>
          <w:tcPr>
            <w:tcW w:w="2802" w:type="dxa"/>
            <w:shd w:val="clear" w:color="auto" w:fill="auto"/>
            <w:vAlign w:val="center"/>
          </w:tcPr>
          <w:p w14:paraId="3D6E6B79" w14:textId="77777777" w:rsidR="006B23B4" w:rsidRPr="00B850D2" w:rsidRDefault="006B23B4" w:rsidP="006B23B4">
            <w:pPr>
              <w:spacing w:after="0" w:line="240" w:lineRule="auto"/>
            </w:pPr>
            <w:r>
              <w:t>S</w:t>
            </w:r>
            <w:r w:rsidRPr="00B850D2">
              <w:t>pełniane normy jakościowe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1DE24A" w14:textId="77777777" w:rsidR="006B23B4" w:rsidRPr="00134DB3" w:rsidRDefault="006B23B4" w:rsidP="006B23B4">
            <w:pPr>
              <w:spacing w:before="100" w:beforeAutospacing="1" w:after="0" w:line="240" w:lineRule="auto"/>
              <w:rPr>
                <w:lang w:val="en-GB"/>
              </w:rPr>
            </w:pPr>
            <w:r>
              <w:rPr>
                <w:lang w:val="en-GB"/>
              </w:rPr>
              <w:t>CE</w:t>
            </w:r>
          </w:p>
        </w:tc>
        <w:tc>
          <w:tcPr>
            <w:tcW w:w="1984" w:type="dxa"/>
            <w:shd w:val="clear" w:color="auto" w:fill="auto"/>
          </w:tcPr>
          <w:p w14:paraId="257F08DA" w14:textId="77777777" w:rsidR="006B23B4" w:rsidRPr="00134DB3" w:rsidRDefault="006B23B4" w:rsidP="006B23B4">
            <w:pPr>
              <w:spacing w:after="0"/>
              <w:rPr>
                <w:lang w:val="en-GB"/>
              </w:rPr>
            </w:pPr>
          </w:p>
        </w:tc>
      </w:tr>
      <w:tr w:rsidR="006B23B4" w14:paraId="02102426" w14:textId="77777777" w:rsidTr="006B23B4">
        <w:tc>
          <w:tcPr>
            <w:tcW w:w="8188" w:type="dxa"/>
            <w:gridSpan w:val="3"/>
            <w:shd w:val="clear" w:color="auto" w:fill="DBDBDB"/>
            <w:vAlign w:val="center"/>
          </w:tcPr>
          <w:p w14:paraId="69A535DC" w14:textId="77777777" w:rsidR="006B23B4" w:rsidRDefault="006B23B4" w:rsidP="006B23B4">
            <w:pPr>
              <w:spacing w:after="0"/>
            </w:pPr>
            <w:r>
              <w:t>Dane techniczne dyski</w:t>
            </w:r>
          </w:p>
        </w:tc>
      </w:tr>
      <w:tr w:rsidR="006B23B4" w14:paraId="6AB9FF65" w14:textId="77777777" w:rsidTr="006B23B4">
        <w:tc>
          <w:tcPr>
            <w:tcW w:w="2802" w:type="dxa"/>
            <w:shd w:val="clear" w:color="auto" w:fill="auto"/>
            <w:vAlign w:val="center"/>
          </w:tcPr>
          <w:tbl>
            <w:tblPr>
              <w:tblW w:w="580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3"/>
            </w:tblGrid>
            <w:tr w:rsidR="006B23B4" w:rsidRPr="00B850D2" w14:paraId="109A359E" w14:textId="77777777" w:rsidTr="006B23B4">
              <w:trPr>
                <w:tblCellSpacing w:w="0" w:type="dxa"/>
              </w:trPr>
              <w:tc>
                <w:tcPr>
                  <w:tcW w:w="3544" w:type="dxa"/>
                  <w:vAlign w:val="center"/>
                  <w:hideMark/>
                </w:tcPr>
                <w:p w14:paraId="40477682" w14:textId="77777777" w:rsidR="006B23B4" w:rsidRPr="00B850D2" w:rsidRDefault="006B23B4" w:rsidP="006B23B4">
                  <w:pPr>
                    <w:framePr w:hSpace="141" w:wrap="around" w:vAnchor="text" w:hAnchor="text" w:y="1"/>
                    <w:spacing w:after="0"/>
                    <w:suppressOverlap/>
                  </w:pPr>
                  <w:r w:rsidRPr="00B850D2">
                    <w:t>Gwarancja (co najmniej)</w:t>
                  </w:r>
                  <w:r>
                    <w:t>:</w:t>
                  </w:r>
                </w:p>
              </w:tc>
            </w:tr>
            <w:tr w:rsidR="006B23B4" w:rsidRPr="00B850D2" w14:paraId="4E15BACD" w14:textId="77777777" w:rsidTr="006B23B4">
              <w:trPr>
                <w:tblCellSpacing w:w="0" w:type="dxa"/>
              </w:trPr>
              <w:tc>
                <w:tcPr>
                  <w:tcW w:w="3544" w:type="dxa"/>
                  <w:vAlign w:val="center"/>
                  <w:hideMark/>
                </w:tcPr>
                <w:p w14:paraId="0707B775" w14:textId="77777777" w:rsidR="006B23B4" w:rsidRPr="00B850D2" w:rsidRDefault="006B23B4" w:rsidP="006B23B4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6B23B4" w:rsidRPr="00B850D2" w14:paraId="11449F60" w14:textId="77777777" w:rsidTr="006B23B4">
              <w:trPr>
                <w:tblCellSpacing w:w="0" w:type="dxa"/>
              </w:trPr>
              <w:tc>
                <w:tcPr>
                  <w:tcW w:w="3544" w:type="dxa"/>
                  <w:vAlign w:val="center"/>
                  <w:hideMark/>
                </w:tcPr>
                <w:p w14:paraId="32AC2643" w14:textId="77777777" w:rsidR="006B23B4" w:rsidRPr="00B850D2" w:rsidRDefault="006B23B4" w:rsidP="006B23B4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6B23B4" w:rsidRPr="00B850D2" w14:paraId="5398966F" w14:textId="77777777" w:rsidTr="006B23B4">
              <w:trPr>
                <w:tblCellSpacing w:w="0" w:type="dxa"/>
              </w:trPr>
              <w:tc>
                <w:tcPr>
                  <w:tcW w:w="3544" w:type="dxa"/>
                  <w:vAlign w:val="center"/>
                  <w:hideMark/>
                </w:tcPr>
                <w:p w14:paraId="10A2E0D9" w14:textId="77777777" w:rsidR="006B23B4" w:rsidRPr="00B850D2" w:rsidRDefault="006B23B4" w:rsidP="006B23B4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6B23B4" w:rsidRPr="00B850D2" w14:paraId="0A271EA3" w14:textId="77777777" w:rsidTr="006B23B4">
              <w:trPr>
                <w:tblCellSpacing w:w="0" w:type="dxa"/>
              </w:trPr>
              <w:tc>
                <w:tcPr>
                  <w:tcW w:w="3544" w:type="dxa"/>
                  <w:vAlign w:val="center"/>
                  <w:hideMark/>
                </w:tcPr>
                <w:p w14:paraId="1FD0039B" w14:textId="77777777" w:rsidR="006B23B4" w:rsidRPr="00B850D2" w:rsidRDefault="006B23B4" w:rsidP="006B23B4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6B23B4" w:rsidRPr="00B850D2" w14:paraId="38DB67F8" w14:textId="77777777" w:rsidTr="006B23B4">
              <w:trPr>
                <w:tblCellSpacing w:w="0" w:type="dxa"/>
              </w:trPr>
              <w:tc>
                <w:tcPr>
                  <w:tcW w:w="3544" w:type="dxa"/>
                  <w:vAlign w:val="center"/>
                  <w:hideMark/>
                </w:tcPr>
                <w:p w14:paraId="19CF1814" w14:textId="77777777" w:rsidR="006B23B4" w:rsidRPr="00B850D2" w:rsidRDefault="006B23B4" w:rsidP="006B23B4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6B23B4" w:rsidRPr="00B850D2" w14:paraId="617E5419" w14:textId="77777777" w:rsidTr="006B23B4">
              <w:trPr>
                <w:tblCellSpacing w:w="0" w:type="dxa"/>
              </w:trPr>
              <w:tc>
                <w:tcPr>
                  <w:tcW w:w="3544" w:type="dxa"/>
                  <w:vAlign w:val="center"/>
                  <w:hideMark/>
                </w:tcPr>
                <w:p w14:paraId="5430717B" w14:textId="77777777" w:rsidR="006B23B4" w:rsidRPr="00B850D2" w:rsidRDefault="006B23B4" w:rsidP="006B23B4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6B23B4" w:rsidRPr="00B850D2" w14:paraId="64E9C529" w14:textId="77777777" w:rsidTr="006B23B4">
              <w:trPr>
                <w:tblCellSpacing w:w="0" w:type="dxa"/>
              </w:trPr>
              <w:tc>
                <w:tcPr>
                  <w:tcW w:w="3544" w:type="dxa"/>
                  <w:vAlign w:val="center"/>
                  <w:hideMark/>
                </w:tcPr>
                <w:p w14:paraId="466D29CF" w14:textId="77777777" w:rsidR="006B23B4" w:rsidRPr="00B850D2" w:rsidRDefault="006B23B4" w:rsidP="006B23B4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</w:tbl>
          <w:p w14:paraId="773DA35D" w14:textId="77777777" w:rsidR="006B23B4" w:rsidRPr="00B850D2" w:rsidRDefault="006B23B4" w:rsidP="006B23B4">
            <w:pPr>
              <w:spacing w:after="0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B10F17" w14:textId="77777777" w:rsidR="006B23B4" w:rsidRDefault="006B23B4" w:rsidP="006B23B4">
            <w:pPr>
              <w:spacing w:after="0"/>
            </w:pPr>
            <w:r w:rsidRPr="00B850D2">
              <w:t>3 lata </w:t>
            </w:r>
          </w:p>
        </w:tc>
        <w:tc>
          <w:tcPr>
            <w:tcW w:w="1984" w:type="dxa"/>
            <w:shd w:val="clear" w:color="auto" w:fill="auto"/>
          </w:tcPr>
          <w:p w14:paraId="2D9C92D7" w14:textId="77777777" w:rsidR="006B23B4" w:rsidRDefault="006B23B4" w:rsidP="006B23B4">
            <w:pPr>
              <w:spacing w:after="0"/>
            </w:pPr>
          </w:p>
        </w:tc>
      </w:tr>
      <w:tr w:rsidR="006B23B4" w14:paraId="6D62F5C1" w14:textId="77777777" w:rsidTr="006B23B4">
        <w:tc>
          <w:tcPr>
            <w:tcW w:w="2802" w:type="dxa"/>
            <w:shd w:val="clear" w:color="auto" w:fill="auto"/>
            <w:vAlign w:val="center"/>
          </w:tcPr>
          <w:p w14:paraId="7C87B5DB" w14:textId="77777777" w:rsidR="006B23B4" w:rsidRPr="00B850D2" w:rsidRDefault="006B23B4" w:rsidP="006B23B4">
            <w:pPr>
              <w:spacing w:after="0"/>
            </w:pPr>
            <w:r>
              <w:lastRenderedPageBreak/>
              <w:t>F</w:t>
            </w:r>
            <w:r w:rsidRPr="00B850D2">
              <w:t>ormat szerokości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588F89" w14:textId="77777777" w:rsidR="006B23B4" w:rsidRDefault="006B23B4" w:rsidP="006B23B4">
            <w:pPr>
              <w:spacing w:after="0"/>
            </w:pPr>
            <w:r w:rsidRPr="00B850D2">
              <w:t>3.5 cala</w:t>
            </w:r>
          </w:p>
        </w:tc>
        <w:tc>
          <w:tcPr>
            <w:tcW w:w="1984" w:type="dxa"/>
            <w:shd w:val="clear" w:color="auto" w:fill="auto"/>
          </w:tcPr>
          <w:p w14:paraId="49877A13" w14:textId="77777777" w:rsidR="006B23B4" w:rsidRDefault="006B23B4" w:rsidP="006B23B4">
            <w:pPr>
              <w:spacing w:after="0"/>
            </w:pPr>
          </w:p>
        </w:tc>
      </w:tr>
      <w:tr w:rsidR="006B23B4" w14:paraId="3AB831F3" w14:textId="77777777" w:rsidTr="006B23B4">
        <w:tc>
          <w:tcPr>
            <w:tcW w:w="2802" w:type="dxa"/>
            <w:shd w:val="clear" w:color="auto" w:fill="auto"/>
            <w:vAlign w:val="center"/>
          </w:tcPr>
          <w:p w14:paraId="087AD890" w14:textId="77777777" w:rsidR="006B23B4" w:rsidRPr="00B850D2" w:rsidRDefault="006B23B4" w:rsidP="006B23B4">
            <w:pPr>
              <w:spacing w:after="0"/>
            </w:pPr>
            <w:r w:rsidRPr="00B850D2">
              <w:t>Typ dysku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D2D212" w14:textId="77777777" w:rsidR="006B23B4" w:rsidRDefault="006B23B4" w:rsidP="006B23B4">
            <w:pPr>
              <w:spacing w:after="0"/>
            </w:pPr>
            <w:r w:rsidRPr="00B850D2">
              <w:t>magnetyczny</w:t>
            </w:r>
          </w:p>
        </w:tc>
        <w:tc>
          <w:tcPr>
            <w:tcW w:w="1984" w:type="dxa"/>
            <w:shd w:val="clear" w:color="auto" w:fill="auto"/>
          </w:tcPr>
          <w:p w14:paraId="11D1DA81" w14:textId="77777777" w:rsidR="006B23B4" w:rsidRDefault="006B23B4" w:rsidP="006B23B4">
            <w:pPr>
              <w:spacing w:after="0"/>
            </w:pPr>
          </w:p>
        </w:tc>
      </w:tr>
      <w:tr w:rsidR="006B23B4" w14:paraId="6836B765" w14:textId="77777777" w:rsidTr="006B23B4">
        <w:tc>
          <w:tcPr>
            <w:tcW w:w="2802" w:type="dxa"/>
            <w:shd w:val="clear" w:color="auto" w:fill="auto"/>
            <w:vAlign w:val="center"/>
          </w:tcPr>
          <w:p w14:paraId="4760FBC3" w14:textId="77777777" w:rsidR="006B23B4" w:rsidRPr="00B850D2" w:rsidRDefault="006B23B4" w:rsidP="006B23B4">
            <w:pPr>
              <w:spacing w:after="0"/>
            </w:pPr>
            <w:r w:rsidRPr="00B850D2">
              <w:t>Min</w:t>
            </w:r>
            <w:r>
              <w:t>imalna</w:t>
            </w:r>
            <w:r w:rsidRPr="00B850D2">
              <w:t xml:space="preserve"> pojemność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A7426D" w14:textId="77777777" w:rsidR="006B23B4" w:rsidRDefault="006B23B4" w:rsidP="006B23B4">
            <w:pPr>
              <w:spacing w:after="0"/>
            </w:pPr>
            <w:r w:rsidRPr="00B850D2">
              <w:t>2 TB</w:t>
            </w:r>
          </w:p>
        </w:tc>
        <w:tc>
          <w:tcPr>
            <w:tcW w:w="1984" w:type="dxa"/>
            <w:shd w:val="clear" w:color="auto" w:fill="auto"/>
          </w:tcPr>
          <w:p w14:paraId="21AC4097" w14:textId="77777777" w:rsidR="006B23B4" w:rsidRDefault="006B23B4" w:rsidP="006B23B4">
            <w:pPr>
              <w:spacing w:after="0"/>
            </w:pPr>
          </w:p>
        </w:tc>
      </w:tr>
      <w:tr w:rsidR="006B23B4" w14:paraId="75BB53C8" w14:textId="77777777" w:rsidTr="006B23B4">
        <w:tc>
          <w:tcPr>
            <w:tcW w:w="2802" w:type="dxa"/>
            <w:shd w:val="clear" w:color="auto" w:fill="auto"/>
            <w:vAlign w:val="center"/>
          </w:tcPr>
          <w:p w14:paraId="16269607" w14:textId="77777777" w:rsidR="006B23B4" w:rsidRPr="00B850D2" w:rsidRDefault="006B23B4" w:rsidP="006B23B4">
            <w:pPr>
              <w:spacing w:after="0"/>
            </w:pPr>
            <w:r w:rsidRPr="00B850D2">
              <w:t>Interfejs</w:t>
            </w:r>
            <w:r>
              <w:t xml:space="preserve"> </w:t>
            </w:r>
            <w:r w:rsidRPr="00B850D2">
              <w:t>(co najmniej)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565971" w14:textId="77777777" w:rsidR="006B23B4" w:rsidRDefault="006B23B4" w:rsidP="006B23B4">
            <w:pPr>
              <w:spacing w:after="0"/>
            </w:pPr>
            <w:r w:rsidRPr="00B850D2">
              <w:t>Serial ATA III</w:t>
            </w:r>
          </w:p>
        </w:tc>
        <w:tc>
          <w:tcPr>
            <w:tcW w:w="1984" w:type="dxa"/>
            <w:shd w:val="clear" w:color="auto" w:fill="auto"/>
          </w:tcPr>
          <w:p w14:paraId="48B22828" w14:textId="77777777" w:rsidR="006B23B4" w:rsidRDefault="006B23B4" w:rsidP="006B23B4">
            <w:pPr>
              <w:spacing w:after="0"/>
            </w:pPr>
          </w:p>
        </w:tc>
      </w:tr>
      <w:tr w:rsidR="006B23B4" w14:paraId="4873B332" w14:textId="77777777" w:rsidTr="006B23B4">
        <w:tc>
          <w:tcPr>
            <w:tcW w:w="2802" w:type="dxa"/>
            <w:shd w:val="clear" w:color="auto" w:fill="auto"/>
            <w:vAlign w:val="center"/>
          </w:tcPr>
          <w:p w14:paraId="2E8A03E9" w14:textId="77777777" w:rsidR="006B23B4" w:rsidRPr="00B850D2" w:rsidRDefault="006B23B4" w:rsidP="006B23B4">
            <w:pPr>
              <w:spacing w:after="0"/>
            </w:pPr>
            <w:r w:rsidRPr="00B850D2">
              <w:t>rodzina produktów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C4DCFB" w14:textId="77777777" w:rsidR="006B23B4" w:rsidRDefault="006B23B4" w:rsidP="006B23B4">
            <w:pPr>
              <w:spacing w:after="0"/>
            </w:pPr>
            <w:r w:rsidRPr="00B850D2">
              <w:t>NAS</w:t>
            </w:r>
          </w:p>
        </w:tc>
        <w:tc>
          <w:tcPr>
            <w:tcW w:w="1984" w:type="dxa"/>
            <w:shd w:val="clear" w:color="auto" w:fill="auto"/>
          </w:tcPr>
          <w:p w14:paraId="3E5E7322" w14:textId="77777777" w:rsidR="006B23B4" w:rsidRDefault="006B23B4" w:rsidP="006B23B4">
            <w:pPr>
              <w:spacing w:after="0"/>
            </w:pPr>
          </w:p>
        </w:tc>
      </w:tr>
      <w:tr w:rsidR="006B23B4" w14:paraId="1AADE92F" w14:textId="77777777" w:rsidTr="006B23B4">
        <w:tc>
          <w:tcPr>
            <w:tcW w:w="2802" w:type="dxa"/>
            <w:shd w:val="clear" w:color="auto" w:fill="auto"/>
            <w:vAlign w:val="center"/>
          </w:tcPr>
          <w:p w14:paraId="19AE68D2" w14:textId="77777777" w:rsidR="006B23B4" w:rsidRPr="00B850D2" w:rsidRDefault="006B23B4" w:rsidP="006B23B4">
            <w:pPr>
              <w:spacing w:after="0"/>
            </w:pPr>
            <w:r w:rsidRPr="00B850D2">
              <w:t>Min</w:t>
            </w:r>
            <w:r>
              <w:t>imalna</w:t>
            </w:r>
            <w:r w:rsidRPr="00B850D2">
              <w:t xml:space="preserve"> pamięć </w:t>
            </w:r>
            <w:r w:rsidRPr="00B850D2">
              <w:rPr>
                <w:rStyle w:val="tooltipster"/>
              </w:rPr>
              <w:t>cache</w:t>
            </w:r>
            <w:r>
              <w:rPr>
                <w:rStyle w:val="tooltipster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F80A18" w14:textId="77777777" w:rsidR="006B23B4" w:rsidRDefault="006B23B4" w:rsidP="006B23B4">
            <w:pPr>
              <w:spacing w:after="0"/>
            </w:pPr>
            <w:r w:rsidRPr="00B850D2">
              <w:t>64 MB</w:t>
            </w:r>
          </w:p>
        </w:tc>
        <w:tc>
          <w:tcPr>
            <w:tcW w:w="1984" w:type="dxa"/>
            <w:shd w:val="clear" w:color="auto" w:fill="auto"/>
          </w:tcPr>
          <w:p w14:paraId="10A81157" w14:textId="77777777" w:rsidR="006B23B4" w:rsidRDefault="006B23B4" w:rsidP="006B23B4">
            <w:pPr>
              <w:spacing w:after="0"/>
            </w:pPr>
          </w:p>
        </w:tc>
      </w:tr>
      <w:tr w:rsidR="006B23B4" w14:paraId="5714C46A" w14:textId="77777777" w:rsidTr="006B23B4">
        <w:tc>
          <w:tcPr>
            <w:tcW w:w="2802" w:type="dxa"/>
            <w:shd w:val="clear" w:color="auto" w:fill="auto"/>
            <w:vAlign w:val="center"/>
          </w:tcPr>
          <w:p w14:paraId="1CD77ADB" w14:textId="77777777" w:rsidR="006B23B4" w:rsidRPr="00B850D2" w:rsidRDefault="006B23B4" w:rsidP="006B23B4">
            <w:pPr>
              <w:spacing w:after="0"/>
            </w:pPr>
            <w:r>
              <w:t>Maksymalna</w:t>
            </w:r>
            <w:r w:rsidRPr="00B850D2">
              <w:t xml:space="preserve"> głośność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90E1AD" w14:textId="77777777" w:rsidR="006B23B4" w:rsidRDefault="006B23B4" w:rsidP="006B23B4">
            <w:pPr>
              <w:spacing w:after="0"/>
            </w:pPr>
            <w:r w:rsidRPr="00B850D2">
              <w:t xml:space="preserve">24 </w:t>
            </w:r>
            <w:proofErr w:type="spellStart"/>
            <w:r w:rsidRPr="00B850D2">
              <w:t>dB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E2E7393" w14:textId="77777777" w:rsidR="006B23B4" w:rsidRDefault="006B23B4" w:rsidP="006B23B4">
            <w:pPr>
              <w:spacing w:after="0"/>
            </w:pPr>
          </w:p>
        </w:tc>
      </w:tr>
    </w:tbl>
    <w:p w14:paraId="52BFF3A5" w14:textId="600FB8FA" w:rsidR="006B23B4" w:rsidRDefault="006B23B4" w:rsidP="006B23B4">
      <w:pPr>
        <w:spacing w:after="0"/>
        <w:rPr>
          <w:color w:val="FF0000"/>
        </w:rPr>
      </w:pPr>
    </w:p>
    <w:p w14:paraId="28F2D251" w14:textId="77777777" w:rsidR="006B23B4" w:rsidRDefault="006B23B4" w:rsidP="006B23B4">
      <w:pPr>
        <w:spacing w:after="0"/>
        <w:rPr>
          <w:color w:val="FF0000"/>
        </w:rPr>
      </w:pPr>
    </w:p>
    <w:p w14:paraId="067B2AF2" w14:textId="77777777" w:rsidR="006B23B4" w:rsidRDefault="006B23B4" w:rsidP="006B23B4">
      <w:pPr>
        <w:spacing w:after="0"/>
        <w:rPr>
          <w:color w:val="FF0000"/>
        </w:rPr>
      </w:pPr>
    </w:p>
    <w:p w14:paraId="3E2B3E43" w14:textId="77777777" w:rsidR="006B23B4" w:rsidRDefault="006B23B4" w:rsidP="006B23B4">
      <w:pPr>
        <w:spacing w:after="0"/>
        <w:rPr>
          <w:color w:val="FF0000"/>
        </w:rPr>
      </w:pPr>
    </w:p>
    <w:p w14:paraId="1C005A99" w14:textId="77777777" w:rsidR="006B23B4" w:rsidRDefault="006B23B4" w:rsidP="006B23B4">
      <w:pPr>
        <w:spacing w:after="0"/>
        <w:rPr>
          <w:color w:val="FF0000"/>
        </w:rPr>
      </w:pPr>
    </w:p>
    <w:p w14:paraId="54A05348" w14:textId="77777777" w:rsidR="006B23B4" w:rsidRDefault="006B23B4" w:rsidP="006B23B4">
      <w:pPr>
        <w:spacing w:after="0"/>
        <w:rPr>
          <w:color w:val="FF0000"/>
        </w:rPr>
      </w:pPr>
    </w:p>
    <w:p w14:paraId="25A7D7BC" w14:textId="77777777" w:rsidR="006B23B4" w:rsidRDefault="006B23B4" w:rsidP="006B23B4">
      <w:pPr>
        <w:spacing w:after="0"/>
        <w:rPr>
          <w:color w:val="FF0000"/>
        </w:rPr>
      </w:pPr>
    </w:p>
    <w:p w14:paraId="330C1453" w14:textId="77777777" w:rsidR="006B23B4" w:rsidRDefault="006B23B4" w:rsidP="006B23B4">
      <w:pPr>
        <w:spacing w:after="0"/>
        <w:rPr>
          <w:color w:val="FF0000"/>
        </w:rPr>
      </w:pPr>
    </w:p>
    <w:p w14:paraId="71748380" w14:textId="77777777" w:rsidR="006B23B4" w:rsidRDefault="006B23B4" w:rsidP="006B23B4">
      <w:pPr>
        <w:spacing w:after="0"/>
        <w:rPr>
          <w:color w:val="FF0000"/>
        </w:rPr>
      </w:pPr>
    </w:p>
    <w:p w14:paraId="1DE5AD0E" w14:textId="77777777" w:rsidR="006B23B4" w:rsidRDefault="006B23B4" w:rsidP="006B23B4">
      <w:pPr>
        <w:spacing w:after="0"/>
        <w:rPr>
          <w:color w:val="FF0000"/>
        </w:rPr>
      </w:pPr>
    </w:p>
    <w:p w14:paraId="0F2CA6C4" w14:textId="77777777" w:rsidR="006B23B4" w:rsidRDefault="006B23B4" w:rsidP="006B23B4">
      <w:pPr>
        <w:spacing w:after="0"/>
        <w:rPr>
          <w:color w:val="FF0000"/>
        </w:rPr>
      </w:pPr>
    </w:p>
    <w:p w14:paraId="3F0654EA" w14:textId="77777777" w:rsidR="006B23B4" w:rsidRDefault="006B23B4" w:rsidP="006B23B4">
      <w:pPr>
        <w:spacing w:after="0"/>
        <w:rPr>
          <w:color w:val="FF0000"/>
        </w:rPr>
      </w:pPr>
    </w:p>
    <w:p w14:paraId="70F4792F" w14:textId="77777777" w:rsidR="006B23B4" w:rsidRDefault="006B23B4" w:rsidP="006B23B4">
      <w:pPr>
        <w:spacing w:after="0"/>
        <w:rPr>
          <w:color w:val="FF0000"/>
        </w:rPr>
      </w:pPr>
    </w:p>
    <w:p w14:paraId="6DD9FAA8" w14:textId="77777777" w:rsidR="006B23B4" w:rsidRDefault="006B23B4" w:rsidP="006B23B4">
      <w:pPr>
        <w:spacing w:after="0"/>
        <w:rPr>
          <w:color w:val="FF0000"/>
        </w:rPr>
      </w:pPr>
    </w:p>
    <w:p w14:paraId="5E71DF2A" w14:textId="77777777" w:rsidR="006B23B4" w:rsidRDefault="006B23B4" w:rsidP="006B23B4">
      <w:pPr>
        <w:spacing w:after="0"/>
        <w:rPr>
          <w:color w:val="FF0000"/>
        </w:rPr>
      </w:pPr>
    </w:p>
    <w:p w14:paraId="518B29E5" w14:textId="77777777" w:rsidR="006B23B4" w:rsidRDefault="006B23B4" w:rsidP="006B23B4">
      <w:pPr>
        <w:spacing w:after="0"/>
        <w:rPr>
          <w:color w:val="FF0000"/>
        </w:rPr>
      </w:pPr>
    </w:p>
    <w:p w14:paraId="62D315A6" w14:textId="77777777" w:rsidR="006B23B4" w:rsidRDefault="006B23B4" w:rsidP="006B23B4">
      <w:pPr>
        <w:spacing w:after="0"/>
        <w:rPr>
          <w:color w:val="FF0000"/>
        </w:rPr>
      </w:pPr>
    </w:p>
    <w:p w14:paraId="56F26AE1" w14:textId="77777777" w:rsidR="006B23B4" w:rsidRDefault="006B23B4" w:rsidP="006B23B4">
      <w:pPr>
        <w:spacing w:after="0"/>
        <w:rPr>
          <w:color w:val="FF0000"/>
        </w:rPr>
      </w:pPr>
    </w:p>
    <w:p w14:paraId="2CFB10F5" w14:textId="77777777" w:rsidR="006B23B4" w:rsidRDefault="006B23B4" w:rsidP="006B23B4">
      <w:pPr>
        <w:spacing w:after="0"/>
        <w:rPr>
          <w:color w:val="FF0000"/>
        </w:rPr>
      </w:pPr>
    </w:p>
    <w:p w14:paraId="36C64AF7" w14:textId="77777777" w:rsidR="006B23B4" w:rsidRDefault="006B23B4" w:rsidP="006B23B4">
      <w:pPr>
        <w:spacing w:after="0"/>
        <w:rPr>
          <w:color w:val="FF0000"/>
        </w:rPr>
      </w:pPr>
    </w:p>
    <w:p w14:paraId="7036B5E7" w14:textId="77777777" w:rsidR="006B23B4" w:rsidRDefault="006B23B4" w:rsidP="006B23B4">
      <w:pPr>
        <w:spacing w:after="0"/>
        <w:rPr>
          <w:color w:val="FF0000"/>
        </w:rPr>
      </w:pPr>
    </w:p>
    <w:p w14:paraId="7DED4664" w14:textId="77777777" w:rsidR="006B23B4" w:rsidRDefault="006B23B4" w:rsidP="006B23B4">
      <w:pPr>
        <w:spacing w:after="0"/>
        <w:rPr>
          <w:color w:val="FF0000"/>
        </w:rPr>
      </w:pPr>
    </w:p>
    <w:p w14:paraId="12B264B0" w14:textId="77777777" w:rsidR="006B23B4" w:rsidRDefault="006B23B4" w:rsidP="006B23B4">
      <w:pPr>
        <w:spacing w:after="0"/>
        <w:rPr>
          <w:color w:val="FF0000"/>
        </w:rPr>
      </w:pPr>
    </w:p>
    <w:p w14:paraId="60CD7F3D" w14:textId="77777777" w:rsidR="006B23B4" w:rsidRDefault="006B23B4" w:rsidP="006B23B4">
      <w:pPr>
        <w:spacing w:after="0"/>
        <w:rPr>
          <w:color w:val="FF0000"/>
        </w:rPr>
      </w:pPr>
    </w:p>
    <w:p w14:paraId="4697360E" w14:textId="77777777" w:rsidR="006B23B4" w:rsidRDefault="006B23B4" w:rsidP="006B23B4">
      <w:pPr>
        <w:spacing w:after="0"/>
        <w:rPr>
          <w:color w:val="FF0000"/>
        </w:rPr>
      </w:pPr>
    </w:p>
    <w:p w14:paraId="32018A55" w14:textId="77777777" w:rsidR="006B23B4" w:rsidRDefault="006B23B4" w:rsidP="006B23B4">
      <w:pPr>
        <w:spacing w:after="0"/>
        <w:rPr>
          <w:color w:val="FF0000"/>
        </w:rPr>
      </w:pPr>
    </w:p>
    <w:p w14:paraId="3975B3FC" w14:textId="77777777" w:rsidR="00597160" w:rsidRPr="00E50F71" w:rsidRDefault="00597160" w:rsidP="00597160">
      <w:pPr>
        <w:spacing w:line="240" w:lineRule="auto"/>
        <w:rPr>
          <w:b/>
          <w:spacing w:val="-4"/>
          <w:sz w:val="28"/>
          <w:szCs w:val="28"/>
        </w:rPr>
      </w:pPr>
    </w:p>
    <w:p w14:paraId="73869925" w14:textId="77777777" w:rsidR="00597160" w:rsidRDefault="00597160" w:rsidP="00597160">
      <w:pPr>
        <w:spacing w:line="240" w:lineRule="auto"/>
        <w:ind w:left="6372" w:hanging="5664"/>
      </w:pPr>
    </w:p>
    <w:p w14:paraId="0DAE0F0A" w14:textId="77777777" w:rsidR="00597160" w:rsidRPr="00F14857" w:rsidRDefault="00597160" w:rsidP="00597160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6983AA01" w14:textId="77777777" w:rsidR="00597160" w:rsidRDefault="00597160" w:rsidP="00597160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7B1DCB1E" w14:textId="77777777" w:rsidR="00597160" w:rsidRPr="00F14857" w:rsidRDefault="00597160" w:rsidP="00597160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5E030F8B" w14:textId="77777777" w:rsidR="00597160" w:rsidRPr="00597160" w:rsidRDefault="00597160" w:rsidP="00597160">
      <w:pPr>
        <w:spacing w:after="0" w:line="240" w:lineRule="auto"/>
        <w:jc w:val="both"/>
        <w:rPr>
          <w:b/>
        </w:rPr>
      </w:pPr>
    </w:p>
    <w:sectPr w:rsidR="00597160" w:rsidRPr="00597160" w:rsidSect="004F7363">
      <w:headerReference w:type="default" r:id="rId10"/>
      <w:footerReference w:type="default" r:id="rId1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9CEDF" w14:textId="77777777" w:rsidR="004A5EA6" w:rsidRDefault="004A5EA6" w:rsidP="00480EAC">
      <w:pPr>
        <w:spacing w:after="0" w:line="240" w:lineRule="auto"/>
      </w:pPr>
      <w:r>
        <w:separator/>
      </w:r>
    </w:p>
  </w:endnote>
  <w:endnote w:type="continuationSeparator" w:id="0">
    <w:p w14:paraId="03959F09" w14:textId="77777777" w:rsidR="004A5EA6" w:rsidRDefault="004A5EA6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4C875" w14:textId="77777777" w:rsidR="006B23B4" w:rsidRDefault="006B23B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82FC4">
      <w:rPr>
        <w:noProof/>
      </w:rPr>
      <w:t>2</w:t>
    </w:r>
    <w:r>
      <w:fldChar w:fldCharType="end"/>
    </w:r>
  </w:p>
  <w:p w14:paraId="421ADEE2" w14:textId="77777777" w:rsidR="006B23B4" w:rsidRPr="005170E3" w:rsidRDefault="004A5EA6" w:rsidP="006B23B4">
    <w:pPr>
      <w:spacing w:after="0"/>
      <w:jc w:val="center"/>
      <w:rPr>
        <w:rFonts w:ascii="Arial" w:hAnsi="Arial" w:cs="Arial"/>
        <w:color w:val="1F4E79"/>
        <w:sz w:val="16"/>
        <w:szCs w:val="16"/>
      </w:rPr>
    </w:pPr>
    <w:r>
      <w:rPr>
        <w:noProof/>
      </w:rPr>
      <w:pict w14:anchorId="1AACE995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8" o:spid="_x0000_s2056" type="#_x0000_t32" style="position:absolute;left:0;text-align:left;margin-left:-43.75pt;margin-top:5.9pt;width:534.2pt;height:.1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" strokecolor="#11568c" strokeweight=".25pt"/>
      </w:pict>
    </w:r>
  </w:p>
  <w:p w14:paraId="1BE56EA7" w14:textId="77777777" w:rsidR="006B23B4" w:rsidRPr="00A11A69" w:rsidRDefault="004A5EA6" w:rsidP="006B23B4">
    <w:pPr>
      <w:spacing w:after="0"/>
      <w:jc w:val="center"/>
      <w:rPr>
        <w:rFonts w:ascii="Arial" w:hAnsi="Arial" w:cs="Arial"/>
        <w:color w:val="11568C"/>
        <w:sz w:val="16"/>
        <w:szCs w:val="16"/>
      </w:rPr>
    </w:pPr>
    <w:r>
      <w:rPr>
        <w:noProof/>
      </w:rPr>
      <w:pict w14:anchorId="7689A6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s2055" type="#_x0000_t75" alt="mkidn" style="position:absolute;left:0;text-align:left;margin-left:468.1pt;margin-top:764.35pt;width:71.75pt;height:44.45pt;z-index:-251649024;visibility:visible;mso-position-horizontal-relative:page;mso-position-vertical-relative:page" wrapcoords="-225 0 -225 21234 21600 21234 21600 0 -225 0">
          <v:imagedata r:id="rId1" o:title="mkidn"/>
          <w10:wrap type="tight" anchorx="page" anchory="page"/>
        </v:shape>
      </w:pict>
    </w:r>
    <w:r>
      <w:rPr>
        <w:noProof/>
      </w:rPr>
      <w:pict w14:anchorId="19C10116">
        <v:shape id="Obraz 4" o:spid="_x0000_s2054" type="#_x0000_t75" style="position:absolute;left:0;text-align:left;margin-left:14.55pt;margin-top:759.7pt;width:130.15pt;height:50.7pt;z-index:-251650048;visibility:visible;mso-position-horizontal-relative:page;mso-position-vertical-relative:page" o:allowincell="f">
          <v:imagedata r:id="rId2" o:title=""/>
          <w10:wrap type="square" anchorx="page" anchory="page"/>
        </v:shape>
      </w:pict>
    </w:r>
    <w:r w:rsidR="006B23B4" w:rsidRPr="005170E3">
      <w:rPr>
        <w:rFonts w:ascii="Arial" w:hAnsi="Arial" w:cs="Arial"/>
        <w:color w:val="1F4E79"/>
        <w:sz w:val="16"/>
        <w:szCs w:val="16"/>
      </w:rPr>
      <w:t>P</w:t>
    </w:r>
    <w:r w:rsidR="006B23B4" w:rsidRPr="00A11A69">
      <w:rPr>
        <w:rFonts w:ascii="Arial" w:hAnsi="Arial" w:cs="Arial"/>
        <w:color w:val="11568C"/>
        <w:sz w:val="16"/>
        <w:szCs w:val="16"/>
      </w:rPr>
      <w:t>rojekt „Centrum Konserwacji Wraków Statków wraz z Magazynem Studyjnym</w:t>
    </w:r>
    <w:r w:rsidR="006B23B4">
      <w:rPr>
        <w:rFonts w:ascii="Arial" w:hAnsi="Arial" w:cs="Arial"/>
        <w:color w:val="11568C"/>
        <w:sz w:val="16"/>
        <w:szCs w:val="16"/>
      </w:rPr>
      <w:t xml:space="preserve"> w Tczewie</w:t>
    </w:r>
    <w:r w:rsidR="006B23B4" w:rsidRPr="00A11A69">
      <w:rPr>
        <w:rFonts w:ascii="Arial" w:hAnsi="Arial" w:cs="Arial"/>
        <w:color w:val="11568C"/>
        <w:sz w:val="16"/>
        <w:szCs w:val="16"/>
      </w:rPr>
      <w:t xml:space="preserve"> –</w:t>
    </w:r>
  </w:p>
  <w:p w14:paraId="4BD2BB62" w14:textId="77777777" w:rsidR="006B23B4" w:rsidRPr="00A11A69" w:rsidRDefault="006B23B4" w:rsidP="006B23B4">
    <w:pPr>
      <w:spacing w:after="0"/>
      <w:jc w:val="center"/>
      <w:rPr>
        <w:rFonts w:ascii="Arial" w:hAnsi="Arial" w:cs="Arial"/>
        <w:color w:val="11568C"/>
        <w:sz w:val="16"/>
        <w:szCs w:val="16"/>
      </w:rPr>
    </w:pPr>
    <w:r w:rsidRPr="00A11A69">
      <w:rPr>
        <w:rFonts w:ascii="Arial" w:hAnsi="Arial" w:cs="Arial"/>
        <w:color w:val="11568C"/>
        <w:sz w:val="16"/>
        <w:szCs w:val="16"/>
      </w:rPr>
      <w:t>budowa in</w:t>
    </w:r>
    <w:r>
      <w:rPr>
        <w:rFonts w:ascii="Arial" w:hAnsi="Arial" w:cs="Arial"/>
        <w:color w:val="11568C"/>
        <w:sz w:val="16"/>
        <w:szCs w:val="16"/>
      </w:rPr>
      <w:t>frastruktury kultury Narodowego</w:t>
    </w:r>
    <w:r w:rsidRPr="00A11A69">
      <w:rPr>
        <w:rFonts w:ascii="Arial" w:hAnsi="Arial" w:cs="Arial"/>
        <w:color w:val="11568C"/>
        <w:sz w:val="16"/>
        <w:szCs w:val="16"/>
      </w:rPr>
      <w:t xml:space="preserve"> Muzeum Morskiego w Gdańsku.”</w:t>
    </w:r>
  </w:p>
  <w:p w14:paraId="6E6B79B6" w14:textId="77777777" w:rsidR="006B23B4" w:rsidRPr="00A11A69" w:rsidRDefault="006B23B4" w:rsidP="006B23B4">
    <w:pPr>
      <w:spacing w:after="0"/>
      <w:jc w:val="center"/>
      <w:rPr>
        <w:rFonts w:ascii="Arial" w:hAnsi="Arial" w:cs="Arial"/>
        <w:color w:val="11568C"/>
        <w:sz w:val="16"/>
        <w:szCs w:val="16"/>
      </w:rPr>
    </w:pPr>
  </w:p>
  <w:p w14:paraId="2C293687" w14:textId="77777777" w:rsidR="006B23B4" w:rsidRPr="00A11A69" w:rsidRDefault="006B23B4" w:rsidP="006B23B4">
    <w:pPr>
      <w:spacing w:after="0"/>
      <w:jc w:val="center"/>
      <w:rPr>
        <w:rFonts w:ascii="Arial" w:hAnsi="Arial" w:cs="Arial"/>
        <w:color w:val="11568C"/>
        <w:sz w:val="12"/>
        <w:szCs w:val="12"/>
      </w:rPr>
    </w:pPr>
    <w:r w:rsidRPr="00A11A69">
      <w:rPr>
        <w:rFonts w:ascii="Arial" w:hAnsi="Arial" w:cs="Arial"/>
        <w:color w:val="11568C"/>
        <w:sz w:val="12"/>
        <w:szCs w:val="12"/>
      </w:rPr>
      <w:t>Program „Konserwacja i rewitalizacja dziedzictwa kulturowego”</w:t>
    </w:r>
  </w:p>
  <w:p w14:paraId="441D92D0" w14:textId="77777777" w:rsidR="006B23B4" w:rsidRPr="00A11A69" w:rsidRDefault="006B23B4" w:rsidP="006B23B4">
    <w:pPr>
      <w:spacing w:after="0"/>
      <w:jc w:val="center"/>
      <w:rPr>
        <w:rFonts w:ascii="Arial" w:hAnsi="Arial" w:cs="Arial"/>
        <w:color w:val="11568C"/>
        <w:sz w:val="12"/>
        <w:szCs w:val="12"/>
      </w:rPr>
    </w:pPr>
    <w:r w:rsidRPr="00A11A69">
      <w:rPr>
        <w:rFonts w:ascii="Arial" w:hAnsi="Arial" w:cs="Arial"/>
        <w:color w:val="11568C"/>
        <w:sz w:val="12"/>
        <w:szCs w:val="12"/>
      </w:rPr>
      <w:t>w ramach MF EOG 2009 – 2014 i NMF 2009 – 2014</w:t>
    </w:r>
  </w:p>
  <w:p w14:paraId="3D961120" w14:textId="77777777" w:rsidR="006B23B4" w:rsidRPr="00A11A69" w:rsidRDefault="006B23B4" w:rsidP="006B23B4">
    <w:pPr>
      <w:spacing w:after="0"/>
      <w:jc w:val="center"/>
      <w:rPr>
        <w:rFonts w:ascii="Arial" w:hAnsi="Arial" w:cs="Arial"/>
        <w:color w:val="11568C"/>
        <w:sz w:val="12"/>
        <w:szCs w:val="12"/>
      </w:rPr>
    </w:pPr>
  </w:p>
  <w:p w14:paraId="411BD11E" w14:textId="77777777" w:rsidR="006B23B4" w:rsidRPr="00A11A69" w:rsidRDefault="006B23B4" w:rsidP="006B23B4">
    <w:pPr>
      <w:spacing w:after="0"/>
      <w:jc w:val="center"/>
      <w:rPr>
        <w:color w:val="11568C"/>
        <w:sz w:val="12"/>
        <w:szCs w:val="12"/>
      </w:rPr>
    </w:pPr>
    <w:r w:rsidRPr="00A11A69">
      <w:rPr>
        <w:rFonts w:ascii="Arial" w:hAnsi="Arial" w:cs="Arial"/>
        <w:color w:val="11568C"/>
        <w:sz w:val="12"/>
        <w:szCs w:val="12"/>
      </w:rPr>
      <w:t>Wsparcie udzielone przez Islandię, Liechtenstein oraz Norwegię</w:t>
    </w:r>
  </w:p>
  <w:p w14:paraId="6332333A" w14:textId="77777777" w:rsidR="006B23B4" w:rsidRDefault="006B23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71407"/>
      <w:docPartObj>
        <w:docPartGallery w:val="Page Numbers (Bottom of Page)"/>
        <w:docPartUnique/>
      </w:docPartObj>
    </w:sdtPr>
    <w:sdtEndPr/>
    <w:sdtContent>
      <w:p w14:paraId="69E4F7C0" w14:textId="27B370E6" w:rsidR="006B23B4" w:rsidRPr="005170E3" w:rsidRDefault="006B23B4" w:rsidP="00210784">
        <w:pPr>
          <w:spacing w:after="0"/>
          <w:jc w:val="center"/>
          <w:rPr>
            <w:rFonts w:ascii="Arial" w:hAnsi="Arial" w:cs="Arial"/>
            <w:color w:val="1F4E79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4F6D4CB" wp14:editId="4AD9FC5E">
                  <wp:simplePos x="0" y="0"/>
                  <wp:positionH relativeFrom="column">
                    <wp:posOffset>-555625</wp:posOffset>
                  </wp:positionH>
                  <wp:positionV relativeFrom="paragraph">
                    <wp:posOffset>74930</wp:posOffset>
                  </wp:positionV>
                  <wp:extent cx="6784340" cy="1905"/>
                  <wp:effectExtent l="6350" t="8255" r="10160" b="8890"/>
                  <wp:wrapNone/>
                  <wp:docPr id="8" name="Łącznik prosty ze strzałką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784340" cy="190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1156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A3DA9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8" o:spid="_x0000_s1026" type="#_x0000_t32" style="position:absolute;margin-left:-43.75pt;margin-top:5.9pt;width:534.2pt;height: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" strokecolor="#11568c" strokeweight=".25pt"/>
              </w:pict>
            </mc:Fallback>
          </mc:AlternateContent>
        </w:r>
      </w:p>
      <w:p w14:paraId="10017C4F" w14:textId="659C9470" w:rsidR="006B23B4" w:rsidRPr="00A11A69" w:rsidRDefault="006B23B4" w:rsidP="00210784">
        <w:pPr>
          <w:spacing w:after="0"/>
          <w:jc w:val="center"/>
          <w:rPr>
            <w:rFonts w:ascii="Arial" w:hAnsi="Arial" w:cs="Arial"/>
            <w:color w:val="11568C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C4E544D" wp14:editId="5C773E44">
              <wp:simplePos x="0" y="0"/>
              <wp:positionH relativeFrom="page">
                <wp:posOffset>5944870</wp:posOffset>
              </wp:positionH>
              <wp:positionV relativeFrom="page">
                <wp:posOffset>9707245</wp:posOffset>
              </wp:positionV>
              <wp:extent cx="911225" cy="564515"/>
              <wp:effectExtent l="0" t="0" r="3175" b="6985"/>
              <wp:wrapTight wrapText="bothSides">
                <wp:wrapPolygon edited="0">
                  <wp:start x="0" y="0"/>
                  <wp:lineTo x="0" y="21138"/>
                  <wp:lineTo x="21224" y="21138"/>
                  <wp:lineTo x="21224" y="0"/>
                  <wp:lineTo x="0" y="0"/>
                </wp:wrapPolygon>
              </wp:wrapTight>
              <wp:docPr id="7" name="Obraz 7" descr="mkid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kid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1225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0" allowOverlap="1" wp14:anchorId="2404DED3" wp14:editId="3BFC8FDC">
              <wp:simplePos x="0" y="0"/>
              <wp:positionH relativeFrom="page">
                <wp:posOffset>184785</wp:posOffset>
              </wp:positionH>
              <wp:positionV relativeFrom="page">
                <wp:posOffset>9648190</wp:posOffset>
              </wp:positionV>
              <wp:extent cx="1652905" cy="643890"/>
              <wp:effectExtent l="0" t="0" r="4445" b="3810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290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170E3">
          <w:rPr>
            <w:rFonts w:ascii="Arial" w:hAnsi="Arial" w:cs="Arial"/>
            <w:color w:val="1F4E79"/>
            <w:sz w:val="16"/>
            <w:szCs w:val="16"/>
          </w:rPr>
          <w:t>P</w:t>
        </w:r>
        <w:r w:rsidRPr="00A11A69">
          <w:rPr>
            <w:rFonts w:ascii="Arial" w:hAnsi="Arial" w:cs="Arial"/>
            <w:color w:val="11568C"/>
            <w:sz w:val="16"/>
            <w:szCs w:val="16"/>
          </w:rPr>
          <w:t>rojekt „Centrum Konserwacji Wraków Statków wraz z Magazynem Studyjnym</w:t>
        </w:r>
        <w:r>
          <w:rPr>
            <w:rFonts w:ascii="Arial" w:hAnsi="Arial" w:cs="Arial"/>
            <w:color w:val="11568C"/>
            <w:sz w:val="16"/>
            <w:szCs w:val="16"/>
          </w:rPr>
          <w:t xml:space="preserve"> w Tczewie</w:t>
        </w:r>
        <w:r w:rsidRPr="00A11A69">
          <w:rPr>
            <w:rFonts w:ascii="Arial" w:hAnsi="Arial" w:cs="Arial"/>
            <w:color w:val="11568C"/>
            <w:sz w:val="16"/>
            <w:szCs w:val="16"/>
          </w:rPr>
          <w:t xml:space="preserve"> –</w:t>
        </w:r>
      </w:p>
      <w:p w14:paraId="240AAA55" w14:textId="77777777" w:rsidR="006B23B4" w:rsidRPr="00A11A69" w:rsidRDefault="006B23B4" w:rsidP="00210784">
        <w:pPr>
          <w:spacing w:after="0"/>
          <w:jc w:val="center"/>
          <w:rPr>
            <w:rFonts w:ascii="Arial" w:hAnsi="Arial" w:cs="Arial"/>
            <w:color w:val="11568C"/>
            <w:sz w:val="16"/>
            <w:szCs w:val="16"/>
          </w:rPr>
        </w:pPr>
        <w:r w:rsidRPr="00A11A69">
          <w:rPr>
            <w:rFonts w:ascii="Arial" w:hAnsi="Arial" w:cs="Arial"/>
            <w:color w:val="11568C"/>
            <w:sz w:val="16"/>
            <w:szCs w:val="16"/>
          </w:rPr>
          <w:t>budowa in</w:t>
        </w:r>
        <w:r>
          <w:rPr>
            <w:rFonts w:ascii="Arial" w:hAnsi="Arial" w:cs="Arial"/>
            <w:color w:val="11568C"/>
            <w:sz w:val="16"/>
            <w:szCs w:val="16"/>
          </w:rPr>
          <w:t>frastruktury kultury Narodowego</w:t>
        </w:r>
        <w:r w:rsidRPr="00A11A69">
          <w:rPr>
            <w:rFonts w:ascii="Arial" w:hAnsi="Arial" w:cs="Arial"/>
            <w:color w:val="11568C"/>
            <w:sz w:val="16"/>
            <w:szCs w:val="16"/>
          </w:rPr>
          <w:t xml:space="preserve"> Muzeum Morskiego w Gdańsku.”</w:t>
        </w:r>
      </w:p>
      <w:p w14:paraId="48354B3B" w14:textId="77777777" w:rsidR="006B23B4" w:rsidRPr="00A11A69" w:rsidRDefault="006B23B4" w:rsidP="00210784">
        <w:pPr>
          <w:spacing w:after="0"/>
          <w:jc w:val="center"/>
          <w:rPr>
            <w:rFonts w:ascii="Arial" w:hAnsi="Arial" w:cs="Arial"/>
            <w:color w:val="11568C"/>
            <w:sz w:val="16"/>
            <w:szCs w:val="16"/>
          </w:rPr>
        </w:pPr>
      </w:p>
      <w:p w14:paraId="3F93F3CB" w14:textId="77777777" w:rsidR="006B23B4" w:rsidRPr="00A11A69" w:rsidRDefault="006B23B4" w:rsidP="00210784">
        <w:pPr>
          <w:spacing w:after="0"/>
          <w:jc w:val="center"/>
          <w:rPr>
            <w:rFonts w:ascii="Arial" w:hAnsi="Arial" w:cs="Arial"/>
            <w:color w:val="11568C"/>
            <w:sz w:val="12"/>
            <w:szCs w:val="12"/>
          </w:rPr>
        </w:pPr>
        <w:r w:rsidRPr="00A11A69">
          <w:rPr>
            <w:rFonts w:ascii="Arial" w:hAnsi="Arial" w:cs="Arial"/>
            <w:color w:val="11568C"/>
            <w:sz w:val="12"/>
            <w:szCs w:val="12"/>
          </w:rPr>
          <w:t>Program „Konserwacja i rewitalizacja dziedzictwa kulturowego”</w:t>
        </w:r>
      </w:p>
      <w:p w14:paraId="29FC9906" w14:textId="77777777" w:rsidR="006B23B4" w:rsidRPr="00A11A69" w:rsidRDefault="006B23B4" w:rsidP="00210784">
        <w:pPr>
          <w:spacing w:after="0"/>
          <w:jc w:val="center"/>
          <w:rPr>
            <w:rFonts w:ascii="Arial" w:hAnsi="Arial" w:cs="Arial"/>
            <w:color w:val="11568C"/>
            <w:sz w:val="12"/>
            <w:szCs w:val="12"/>
          </w:rPr>
        </w:pPr>
        <w:r w:rsidRPr="00A11A69">
          <w:rPr>
            <w:rFonts w:ascii="Arial" w:hAnsi="Arial" w:cs="Arial"/>
            <w:color w:val="11568C"/>
            <w:sz w:val="12"/>
            <w:szCs w:val="12"/>
          </w:rPr>
          <w:t>w ramach MF EOG 2009 – 2014 i NMF 2009 – 2014</w:t>
        </w:r>
      </w:p>
      <w:p w14:paraId="5A8752B2" w14:textId="77777777" w:rsidR="006B23B4" w:rsidRPr="00A11A69" w:rsidRDefault="006B23B4" w:rsidP="00210784">
        <w:pPr>
          <w:spacing w:after="0"/>
          <w:jc w:val="center"/>
          <w:rPr>
            <w:rFonts w:ascii="Arial" w:hAnsi="Arial" w:cs="Arial"/>
            <w:color w:val="11568C"/>
            <w:sz w:val="12"/>
            <w:szCs w:val="12"/>
          </w:rPr>
        </w:pPr>
      </w:p>
      <w:p w14:paraId="147C5680" w14:textId="77777777" w:rsidR="006B23B4" w:rsidRPr="00A11A69" w:rsidRDefault="006B23B4" w:rsidP="00210784">
        <w:pPr>
          <w:spacing w:after="0"/>
          <w:jc w:val="center"/>
          <w:rPr>
            <w:color w:val="11568C"/>
            <w:sz w:val="12"/>
            <w:szCs w:val="12"/>
          </w:rPr>
        </w:pPr>
        <w:r w:rsidRPr="00A11A69">
          <w:rPr>
            <w:rFonts w:ascii="Arial" w:hAnsi="Arial" w:cs="Arial"/>
            <w:color w:val="11568C"/>
            <w:sz w:val="12"/>
            <w:szCs w:val="12"/>
          </w:rPr>
          <w:t>Wsparcie udzielone przez Islandię, Liechtenstein oraz Norwegię</w:t>
        </w:r>
      </w:p>
      <w:p w14:paraId="367733A0" w14:textId="77777777" w:rsidR="006B23B4" w:rsidRDefault="006B23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FC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160445FD" w14:textId="77777777" w:rsidR="006B23B4" w:rsidRDefault="006B23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DD7EF" w14:textId="77777777" w:rsidR="004A5EA6" w:rsidRDefault="004A5EA6" w:rsidP="00480EAC">
      <w:pPr>
        <w:spacing w:after="0" w:line="240" w:lineRule="auto"/>
      </w:pPr>
      <w:r>
        <w:separator/>
      </w:r>
    </w:p>
  </w:footnote>
  <w:footnote w:type="continuationSeparator" w:id="0">
    <w:p w14:paraId="1FB3D962" w14:textId="77777777" w:rsidR="004A5EA6" w:rsidRDefault="004A5EA6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612" w:type="dxa"/>
      <w:tblLayout w:type="fixed"/>
      <w:tblLook w:val="04A0" w:firstRow="1" w:lastRow="0" w:firstColumn="1" w:lastColumn="0" w:noHBand="0" w:noVBand="1"/>
    </w:tblPr>
    <w:tblGrid>
      <w:gridCol w:w="3697"/>
      <w:gridCol w:w="6743"/>
    </w:tblGrid>
    <w:tr w:rsidR="006B23B4" w:rsidRPr="00B31897" w14:paraId="4043604C" w14:textId="77777777" w:rsidTr="006B23B4">
      <w:trPr>
        <w:trHeight w:val="1796"/>
      </w:trPr>
      <w:tc>
        <w:tcPr>
          <w:tcW w:w="3697" w:type="dxa"/>
          <w:vAlign w:val="center"/>
        </w:tcPr>
        <w:p w14:paraId="44F83A4D" w14:textId="77777777" w:rsidR="006B23B4" w:rsidRPr="00B31897" w:rsidRDefault="00082FC4" w:rsidP="006B23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sz w:val="12"/>
              <w:szCs w:val="12"/>
            </w:rPr>
          </w:pPr>
          <w:r>
            <w:rPr>
              <w:rFonts w:eastAsia="Times New Roman"/>
              <w:noProof/>
            </w:rPr>
            <w:pict w14:anchorId="1C535B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0" o:spid="_x0000_i1025" type="#_x0000_t75" alt="NMM LOGO POLSKIE_kolor.jpg" style="width:129.75pt;height:66.75pt;visibility:visible">
                <v:imagedata r:id="rId1" o:title="NMM LOGO POLSKIE_kolor"/>
              </v:shape>
            </w:pict>
          </w:r>
        </w:p>
      </w:tc>
      <w:tc>
        <w:tcPr>
          <w:tcW w:w="6743" w:type="dxa"/>
          <w:vAlign w:val="center"/>
        </w:tcPr>
        <w:p w14:paraId="01E16FF9" w14:textId="77777777" w:rsidR="006B23B4" w:rsidRPr="00B31897" w:rsidRDefault="006B23B4" w:rsidP="006B23B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eastAsia="Times New Roman"/>
              <w:color w:val="11568C"/>
              <w:sz w:val="16"/>
              <w:szCs w:val="16"/>
            </w:rPr>
          </w:pPr>
          <w:r w:rsidRPr="00B31897">
            <w:rPr>
              <w:rFonts w:eastAsia="Times New Roman"/>
              <w:color w:val="11568C"/>
              <w:sz w:val="16"/>
              <w:szCs w:val="16"/>
            </w:rPr>
            <w:t>80-751 GDAŃSK, UL. OŁOWIANKA 9-13</w:t>
          </w:r>
        </w:p>
        <w:p w14:paraId="40914852" w14:textId="77777777" w:rsidR="006B23B4" w:rsidRPr="00B31897" w:rsidRDefault="006B23B4" w:rsidP="006B23B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eastAsia="Times New Roman"/>
              <w:color w:val="11568C"/>
              <w:sz w:val="16"/>
              <w:szCs w:val="16"/>
              <w:lang w:val="it-IT"/>
            </w:rPr>
          </w:pPr>
          <w:r w:rsidRPr="00B31897">
            <w:rPr>
              <w:rFonts w:eastAsia="Times New Roman"/>
              <w:color w:val="11568C"/>
              <w:sz w:val="16"/>
              <w:szCs w:val="16"/>
            </w:rPr>
            <w:t xml:space="preserve">CENTRALA TEL. </w:t>
          </w:r>
          <w:r w:rsidRPr="00B31897">
            <w:rPr>
              <w:rFonts w:eastAsia="Times New Roman"/>
              <w:color w:val="11568C"/>
              <w:sz w:val="16"/>
              <w:szCs w:val="16"/>
              <w:lang w:val="it-IT"/>
            </w:rPr>
            <w:t>+48 58 301 86 11</w:t>
          </w:r>
        </w:p>
        <w:p w14:paraId="209059B8" w14:textId="77777777" w:rsidR="006B23B4" w:rsidRPr="00B31897" w:rsidRDefault="006B23B4" w:rsidP="006B23B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eastAsia="Times New Roman"/>
              <w:color w:val="11568C"/>
              <w:sz w:val="16"/>
              <w:szCs w:val="16"/>
              <w:lang w:val="it-IT"/>
            </w:rPr>
          </w:pPr>
          <w:r w:rsidRPr="00B31897">
            <w:rPr>
              <w:rFonts w:eastAsia="Times New Roman"/>
              <w:color w:val="11568C"/>
              <w:sz w:val="16"/>
              <w:szCs w:val="16"/>
              <w:lang w:val="it-IT"/>
            </w:rPr>
            <w:t>SEKRETARIAT TEL. +48 58 320 33 58</w:t>
          </w:r>
        </w:p>
        <w:p w14:paraId="5CCEAFD9" w14:textId="77777777" w:rsidR="006B23B4" w:rsidRPr="00B31897" w:rsidRDefault="006B23B4" w:rsidP="006B23B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eastAsia="Times New Roman"/>
              <w:color w:val="11568C"/>
              <w:sz w:val="16"/>
              <w:szCs w:val="16"/>
              <w:lang w:val="it-IT"/>
            </w:rPr>
          </w:pPr>
          <w:r w:rsidRPr="00B31897">
            <w:rPr>
              <w:rFonts w:eastAsia="Times New Roman"/>
              <w:color w:val="11568C"/>
              <w:sz w:val="16"/>
              <w:szCs w:val="16"/>
              <w:lang w:val="it-IT"/>
            </w:rPr>
            <w:t xml:space="preserve">e-mail: </w:t>
          </w:r>
          <w:hyperlink r:id="rId2" w:history="1">
            <w:r w:rsidRPr="00B31897">
              <w:rPr>
                <w:rFonts w:eastAsia="Times New Roman"/>
                <w:color w:val="11568C"/>
                <w:sz w:val="16"/>
                <w:szCs w:val="16"/>
                <w:u w:val="single"/>
                <w:lang w:val="it-IT"/>
              </w:rPr>
              <w:t>sekretariat@cmm.pl</w:t>
            </w:r>
          </w:hyperlink>
        </w:p>
        <w:p w14:paraId="003D0708" w14:textId="77777777" w:rsidR="006B23B4" w:rsidRPr="00B31897" w:rsidRDefault="004A5EA6" w:rsidP="006B23B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eastAsia="Times New Roman"/>
              <w:color w:val="365F91"/>
              <w:sz w:val="16"/>
              <w:szCs w:val="16"/>
              <w:lang w:val="en-US"/>
            </w:rPr>
          </w:pPr>
          <w:hyperlink r:id="rId3" w:history="1">
            <w:r w:rsidR="006B23B4" w:rsidRPr="00B31897">
              <w:rPr>
                <w:rFonts w:eastAsia="Times New Roman"/>
                <w:color w:val="11568C"/>
                <w:sz w:val="16"/>
                <w:szCs w:val="16"/>
                <w:u w:val="single"/>
                <w:lang w:val="en-US"/>
              </w:rPr>
              <w:t>www.cmm.pl</w:t>
            </w:r>
          </w:hyperlink>
          <w:r w:rsidR="006B23B4" w:rsidRPr="00B31897">
            <w:rPr>
              <w:rFonts w:eastAsia="Times New Roman"/>
              <w:color w:val="365F91"/>
              <w:sz w:val="16"/>
              <w:szCs w:val="16"/>
              <w:lang w:val="en-US"/>
            </w:rPr>
            <w:t xml:space="preserve"> </w:t>
          </w:r>
        </w:p>
      </w:tc>
    </w:tr>
  </w:tbl>
  <w:p w14:paraId="73D22BC2" w14:textId="77777777" w:rsidR="006B23B4" w:rsidRPr="00B31897" w:rsidRDefault="004A5EA6" w:rsidP="006B23B4">
    <w:pPr>
      <w:tabs>
        <w:tab w:val="center" w:pos="4536"/>
        <w:tab w:val="right" w:pos="9072"/>
      </w:tabs>
      <w:spacing w:after="0" w:line="240" w:lineRule="auto"/>
      <w:rPr>
        <w:sz w:val="12"/>
        <w:szCs w:val="12"/>
        <w:lang w:val="en-US"/>
      </w:rPr>
    </w:pPr>
    <w:r>
      <w:rPr>
        <w:rFonts w:eastAsia="Times New Roman"/>
        <w:noProof/>
      </w:rPr>
      <w:pict w14:anchorId="0024B12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43.75pt;margin-top:-7.6pt;width:534.2pt;height:.15pt;flip:y;z-index:251665408;mso-position-horizontal-relative:text;mso-position-vertical-relative:text" o:connectortype="straight" strokecolor="#11568c" strokeweight=".25pt"/>
      </w:pict>
    </w:r>
  </w:p>
  <w:p w14:paraId="60E5AC22" w14:textId="77777777" w:rsidR="006B23B4" w:rsidRDefault="006B23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612" w:type="dxa"/>
      <w:tblLayout w:type="fixed"/>
      <w:tblLook w:val="04A0" w:firstRow="1" w:lastRow="0" w:firstColumn="1" w:lastColumn="0" w:noHBand="0" w:noVBand="1"/>
    </w:tblPr>
    <w:tblGrid>
      <w:gridCol w:w="3697"/>
      <w:gridCol w:w="6743"/>
    </w:tblGrid>
    <w:tr w:rsidR="006B23B4" w:rsidRPr="00891CDD" w14:paraId="69BC1488" w14:textId="77777777" w:rsidTr="006B23B4">
      <w:trPr>
        <w:trHeight w:val="1796"/>
      </w:trPr>
      <w:tc>
        <w:tcPr>
          <w:tcW w:w="3697" w:type="dxa"/>
          <w:vAlign w:val="center"/>
        </w:tcPr>
        <w:p w14:paraId="69BC8B76" w14:textId="0CF124F3" w:rsidR="006B23B4" w:rsidRPr="00BA25CC" w:rsidRDefault="006B23B4" w:rsidP="0037324A">
          <w:pPr>
            <w:pStyle w:val="Nagwek"/>
            <w:rPr>
              <w:rFonts w:eastAsia="Times New Roman"/>
              <w:sz w:val="12"/>
              <w:szCs w:val="12"/>
            </w:rPr>
          </w:pPr>
          <w:r w:rsidRPr="00853242">
            <w:rPr>
              <w:rFonts w:eastAsia="Times New Roman"/>
              <w:noProof/>
            </w:rPr>
            <w:drawing>
              <wp:inline distT="0" distB="0" distL="0" distR="0" wp14:anchorId="3D43B67C" wp14:editId="618A2D1A">
                <wp:extent cx="1647825" cy="847725"/>
                <wp:effectExtent l="0" t="0" r="9525" b="9525"/>
                <wp:docPr id="9" name="Obraz 9" descr="NMM LOGO POLSKIE_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NMM LOGO POLSKIE_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3" w:type="dxa"/>
          <w:vAlign w:val="center"/>
        </w:tcPr>
        <w:p w14:paraId="013F1499" w14:textId="77777777" w:rsidR="006B23B4" w:rsidRPr="00A11A69" w:rsidRDefault="006B23B4" w:rsidP="0037324A">
          <w:pPr>
            <w:pStyle w:val="Nagwek"/>
            <w:jc w:val="right"/>
            <w:rPr>
              <w:rFonts w:eastAsia="Times New Roman"/>
              <w:color w:val="11568C"/>
              <w:sz w:val="16"/>
              <w:szCs w:val="16"/>
            </w:rPr>
          </w:pPr>
          <w:r w:rsidRPr="00A11A69">
            <w:rPr>
              <w:rFonts w:eastAsia="Times New Roman"/>
              <w:color w:val="11568C"/>
              <w:sz w:val="16"/>
              <w:szCs w:val="16"/>
            </w:rPr>
            <w:t>80-751 GDAŃSK, UL. OŁOWIANKA 9-13</w:t>
          </w:r>
        </w:p>
        <w:p w14:paraId="6C05E62E" w14:textId="77777777" w:rsidR="006B23B4" w:rsidRPr="00A11A69" w:rsidRDefault="006B23B4" w:rsidP="0037324A">
          <w:pPr>
            <w:pStyle w:val="Nagwek"/>
            <w:jc w:val="right"/>
            <w:rPr>
              <w:rFonts w:eastAsia="Times New Roman"/>
              <w:color w:val="11568C"/>
              <w:sz w:val="16"/>
              <w:szCs w:val="16"/>
              <w:lang w:val="it-IT"/>
            </w:rPr>
          </w:pPr>
          <w:r w:rsidRPr="00A11A69">
            <w:rPr>
              <w:rFonts w:eastAsia="Times New Roman"/>
              <w:color w:val="11568C"/>
              <w:sz w:val="16"/>
              <w:szCs w:val="16"/>
            </w:rPr>
            <w:t xml:space="preserve">CENTRALA TEL. </w:t>
          </w:r>
          <w:r w:rsidRPr="00A11A69">
            <w:rPr>
              <w:rFonts w:eastAsia="Times New Roman"/>
              <w:color w:val="11568C"/>
              <w:sz w:val="16"/>
              <w:szCs w:val="16"/>
              <w:lang w:val="it-IT"/>
            </w:rPr>
            <w:t>+48 58 301 86 11</w:t>
          </w:r>
        </w:p>
        <w:p w14:paraId="395C602F" w14:textId="77777777" w:rsidR="006B23B4" w:rsidRPr="00A11A69" w:rsidRDefault="006B23B4" w:rsidP="0037324A">
          <w:pPr>
            <w:pStyle w:val="Nagwek"/>
            <w:jc w:val="right"/>
            <w:rPr>
              <w:rFonts w:eastAsia="Times New Roman"/>
              <w:color w:val="11568C"/>
              <w:sz w:val="16"/>
              <w:szCs w:val="16"/>
              <w:lang w:val="it-IT"/>
            </w:rPr>
          </w:pPr>
          <w:r w:rsidRPr="00A11A69">
            <w:rPr>
              <w:rFonts w:eastAsia="Times New Roman"/>
              <w:color w:val="11568C"/>
              <w:sz w:val="16"/>
              <w:szCs w:val="16"/>
              <w:lang w:val="it-IT"/>
            </w:rPr>
            <w:t>SEKRETARIAT TEL. +48 58 320 33 58</w:t>
          </w:r>
        </w:p>
        <w:p w14:paraId="27E2B8A0" w14:textId="77777777" w:rsidR="006B23B4" w:rsidRPr="00A11A69" w:rsidRDefault="006B23B4" w:rsidP="0037324A">
          <w:pPr>
            <w:pStyle w:val="Nagwek"/>
            <w:jc w:val="right"/>
            <w:rPr>
              <w:rFonts w:eastAsia="Times New Roman"/>
              <w:color w:val="11568C"/>
              <w:sz w:val="16"/>
              <w:szCs w:val="16"/>
              <w:lang w:val="it-IT"/>
            </w:rPr>
          </w:pPr>
          <w:r w:rsidRPr="00A11A69">
            <w:rPr>
              <w:rFonts w:eastAsia="Times New Roman"/>
              <w:color w:val="11568C"/>
              <w:sz w:val="16"/>
              <w:szCs w:val="16"/>
              <w:lang w:val="it-IT"/>
            </w:rPr>
            <w:t xml:space="preserve">e-mail: </w:t>
          </w:r>
          <w:hyperlink r:id="rId2" w:history="1">
            <w:r w:rsidRPr="00A11A69">
              <w:rPr>
                <w:rStyle w:val="Hipercze"/>
                <w:rFonts w:eastAsia="Times New Roman"/>
                <w:color w:val="11568C"/>
                <w:sz w:val="16"/>
                <w:szCs w:val="16"/>
                <w:lang w:val="it-IT"/>
              </w:rPr>
              <w:t>sekretariat@cmm.pl</w:t>
            </w:r>
          </w:hyperlink>
        </w:p>
        <w:p w14:paraId="3FD1ABE4" w14:textId="77777777" w:rsidR="006B23B4" w:rsidRPr="00891CDD" w:rsidRDefault="004A5EA6" w:rsidP="0037324A">
          <w:pPr>
            <w:pStyle w:val="Nagwek"/>
            <w:jc w:val="right"/>
            <w:rPr>
              <w:rFonts w:eastAsia="Times New Roman"/>
              <w:color w:val="365F91"/>
              <w:sz w:val="16"/>
              <w:szCs w:val="16"/>
              <w:lang w:val="en-US"/>
            </w:rPr>
          </w:pPr>
          <w:hyperlink r:id="rId3" w:history="1">
            <w:r w:rsidR="006B23B4" w:rsidRPr="00A11A69">
              <w:rPr>
                <w:rStyle w:val="Hipercze"/>
                <w:rFonts w:eastAsia="Times New Roman"/>
                <w:color w:val="11568C"/>
                <w:sz w:val="16"/>
                <w:szCs w:val="16"/>
                <w:lang w:val="en-US"/>
              </w:rPr>
              <w:t>www.cmm.pl</w:t>
            </w:r>
          </w:hyperlink>
          <w:r w:rsidR="006B23B4" w:rsidRPr="00891CDD">
            <w:rPr>
              <w:rFonts w:eastAsia="Times New Roman"/>
              <w:color w:val="365F91"/>
              <w:sz w:val="16"/>
              <w:szCs w:val="16"/>
              <w:lang w:val="en-US"/>
            </w:rPr>
            <w:t xml:space="preserve"> </w:t>
          </w:r>
        </w:p>
      </w:tc>
    </w:tr>
  </w:tbl>
  <w:p w14:paraId="1B04D68B" w14:textId="5DB9917A" w:rsidR="006B23B4" w:rsidRPr="0037324A" w:rsidRDefault="006B23B4" w:rsidP="0037324A">
    <w:pPr>
      <w:pStyle w:val="Nagwek"/>
      <w:rPr>
        <w:sz w:val="12"/>
        <w:szCs w:val="12"/>
        <w:lang w:val="en-US"/>
      </w:rPr>
    </w:pPr>
    <w:r>
      <w:rPr>
        <w:rFonts w:eastAsia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F4EED" wp14:editId="17BCAEA9">
              <wp:simplePos x="0" y="0"/>
              <wp:positionH relativeFrom="column">
                <wp:posOffset>-555625</wp:posOffset>
              </wp:positionH>
              <wp:positionV relativeFrom="paragraph">
                <wp:posOffset>-96520</wp:posOffset>
              </wp:positionV>
              <wp:extent cx="6784340" cy="1905"/>
              <wp:effectExtent l="11430" t="8255" r="5080" b="8890"/>
              <wp:wrapNone/>
              <wp:docPr id="10" name="Łącznik prosty ze strzałk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4340" cy="190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1156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B817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" o:spid="_x0000_s1026" type="#_x0000_t32" style="position:absolute;margin-left:-43.75pt;margin-top:-7.6pt;width:534.2pt;height: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" strokecolor="#11568c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Theme="minorHAnsi" w:eastAsia="Times New Roman" w:hAnsiTheme="minorHAns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D4593"/>
    <w:multiLevelType w:val="hybridMultilevel"/>
    <w:tmpl w:val="A63C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13A486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8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6026518C"/>
    <w:multiLevelType w:val="hybridMultilevel"/>
    <w:tmpl w:val="7E4E16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0E1F77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9">
    <w:nsid w:val="7BFB3194"/>
    <w:multiLevelType w:val="hybridMultilevel"/>
    <w:tmpl w:val="59AA508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8"/>
  </w:num>
  <w:num w:numId="5">
    <w:abstractNumId w:val="9"/>
  </w:num>
  <w:num w:numId="6">
    <w:abstractNumId w:val="8"/>
  </w:num>
  <w:num w:numId="7">
    <w:abstractNumId w:val="14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9"/>
  </w:num>
  <w:num w:numId="13">
    <w:abstractNumId w:val="6"/>
  </w:num>
  <w:num w:numId="14">
    <w:abstractNumId w:val="15"/>
  </w:num>
  <w:num w:numId="15">
    <w:abstractNumId w:val="1"/>
  </w:num>
  <w:num w:numId="16">
    <w:abstractNumId w:val="17"/>
  </w:num>
  <w:num w:numId="17">
    <w:abstractNumId w:val="12"/>
  </w:num>
  <w:num w:numId="18">
    <w:abstractNumId w:val="13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3"/>
        <o:r id="V:Rule2" type="connector" idref="#Łącznik prosty ze strzałką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9"/>
    <w:rsid w:val="000040B3"/>
    <w:rsid w:val="00013C84"/>
    <w:rsid w:val="000249E4"/>
    <w:rsid w:val="000261FC"/>
    <w:rsid w:val="00030A8C"/>
    <w:rsid w:val="00032634"/>
    <w:rsid w:val="00035E8B"/>
    <w:rsid w:val="000415B3"/>
    <w:rsid w:val="00041E16"/>
    <w:rsid w:val="00046D94"/>
    <w:rsid w:val="000541C3"/>
    <w:rsid w:val="0008042F"/>
    <w:rsid w:val="00082540"/>
    <w:rsid w:val="00082FC4"/>
    <w:rsid w:val="00092B8C"/>
    <w:rsid w:val="00094A7C"/>
    <w:rsid w:val="00094CE3"/>
    <w:rsid w:val="00095382"/>
    <w:rsid w:val="00097F82"/>
    <w:rsid w:val="000C60CA"/>
    <w:rsid w:val="000D1F03"/>
    <w:rsid w:val="0011706C"/>
    <w:rsid w:val="00131D84"/>
    <w:rsid w:val="00134F2D"/>
    <w:rsid w:val="001479CB"/>
    <w:rsid w:val="00151E6F"/>
    <w:rsid w:val="0015752E"/>
    <w:rsid w:val="0016785B"/>
    <w:rsid w:val="001735A8"/>
    <w:rsid w:val="0018005A"/>
    <w:rsid w:val="00183202"/>
    <w:rsid w:val="0018601C"/>
    <w:rsid w:val="00187C8F"/>
    <w:rsid w:val="001A0F10"/>
    <w:rsid w:val="001A4CA3"/>
    <w:rsid w:val="001A52EF"/>
    <w:rsid w:val="001A79B5"/>
    <w:rsid w:val="001B0754"/>
    <w:rsid w:val="001B3135"/>
    <w:rsid w:val="001B42C3"/>
    <w:rsid w:val="001D25CD"/>
    <w:rsid w:val="001E5886"/>
    <w:rsid w:val="002053CA"/>
    <w:rsid w:val="00206359"/>
    <w:rsid w:val="00210784"/>
    <w:rsid w:val="0021143D"/>
    <w:rsid w:val="0023622F"/>
    <w:rsid w:val="0023724E"/>
    <w:rsid w:val="00246E33"/>
    <w:rsid w:val="002600E7"/>
    <w:rsid w:val="0026032D"/>
    <w:rsid w:val="00261A5E"/>
    <w:rsid w:val="002622E2"/>
    <w:rsid w:val="00264891"/>
    <w:rsid w:val="00264917"/>
    <w:rsid w:val="00267C94"/>
    <w:rsid w:val="00271BD9"/>
    <w:rsid w:val="00277CE8"/>
    <w:rsid w:val="00297447"/>
    <w:rsid w:val="002A3A58"/>
    <w:rsid w:val="002B534A"/>
    <w:rsid w:val="002D1E9D"/>
    <w:rsid w:val="002D3B6A"/>
    <w:rsid w:val="002E29B7"/>
    <w:rsid w:val="002E5F33"/>
    <w:rsid w:val="002F3075"/>
    <w:rsid w:val="002F31DC"/>
    <w:rsid w:val="002F4B53"/>
    <w:rsid w:val="002F68D4"/>
    <w:rsid w:val="003369FE"/>
    <w:rsid w:val="00365AF6"/>
    <w:rsid w:val="0037324A"/>
    <w:rsid w:val="003745D9"/>
    <w:rsid w:val="003749C7"/>
    <w:rsid w:val="00375A89"/>
    <w:rsid w:val="00381226"/>
    <w:rsid w:val="00381629"/>
    <w:rsid w:val="003906E5"/>
    <w:rsid w:val="003A42AC"/>
    <w:rsid w:val="003A4E5A"/>
    <w:rsid w:val="003A69A8"/>
    <w:rsid w:val="003C5546"/>
    <w:rsid w:val="003D3C5F"/>
    <w:rsid w:val="003D5728"/>
    <w:rsid w:val="003D627F"/>
    <w:rsid w:val="003E1E44"/>
    <w:rsid w:val="003E7B65"/>
    <w:rsid w:val="003E7F83"/>
    <w:rsid w:val="003F4415"/>
    <w:rsid w:val="003F67E7"/>
    <w:rsid w:val="003F7998"/>
    <w:rsid w:val="00402E94"/>
    <w:rsid w:val="00407D90"/>
    <w:rsid w:val="0041086B"/>
    <w:rsid w:val="00411F4B"/>
    <w:rsid w:val="0041323C"/>
    <w:rsid w:val="00413BC0"/>
    <w:rsid w:val="00427EE9"/>
    <w:rsid w:val="00431EC3"/>
    <w:rsid w:val="00432A66"/>
    <w:rsid w:val="00437E6B"/>
    <w:rsid w:val="004417CF"/>
    <w:rsid w:val="0045280E"/>
    <w:rsid w:val="004541EA"/>
    <w:rsid w:val="00461B10"/>
    <w:rsid w:val="00463B6C"/>
    <w:rsid w:val="0046655B"/>
    <w:rsid w:val="004676F5"/>
    <w:rsid w:val="00467C83"/>
    <w:rsid w:val="00470C8D"/>
    <w:rsid w:val="0047298F"/>
    <w:rsid w:val="00472FEB"/>
    <w:rsid w:val="004744A2"/>
    <w:rsid w:val="0047515C"/>
    <w:rsid w:val="00475A6E"/>
    <w:rsid w:val="004809AE"/>
    <w:rsid w:val="00480EAC"/>
    <w:rsid w:val="00486BC1"/>
    <w:rsid w:val="00486FAD"/>
    <w:rsid w:val="00487C8F"/>
    <w:rsid w:val="004A5EA6"/>
    <w:rsid w:val="004A6AE2"/>
    <w:rsid w:val="004A7521"/>
    <w:rsid w:val="004A7848"/>
    <w:rsid w:val="004B0D73"/>
    <w:rsid w:val="004E0F03"/>
    <w:rsid w:val="004E285F"/>
    <w:rsid w:val="004E6ADE"/>
    <w:rsid w:val="004F0333"/>
    <w:rsid w:val="004F7363"/>
    <w:rsid w:val="00502151"/>
    <w:rsid w:val="0051389F"/>
    <w:rsid w:val="005318DD"/>
    <w:rsid w:val="005338B0"/>
    <w:rsid w:val="00535A94"/>
    <w:rsid w:val="0053743F"/>
    <w:rsid w:val="005403DC"/>
    <w:rsid w:val="0054208F"/>
    <w:rsid w:val="0054717A"/>
    <w:rsid w:val="00552FF1"/>
    <w:rsid w:val="00555230"/>
    <w:rsid w:val="00560448"/>
    <w:rsid w:val="00563F00"/>
    <w:rsid w:val="005804FA"/>
    <w:rsid w:val="00586D4D"/>
    <w:rsid w:val="00590C0D"/>
    <w:rsid w:val="00593F26"/>
    <w:rsid w:val="00597160"/>
    <w:rsid w:val="005A2E2F"/>
    <w:rsid w:val="005C1EE6"/>
    <w:rsid w:val="005E50A2"/>
    <w:rsid w:val="005E5188"/>
    <w:rsid w:val="006131AB"/>
    <w:rsid w:val="00615B05"/>
    <w:rsid w:val="0063053E"/>
    <w:rsid w:val="006413C1"/>
    <w:rsid w:val="00644310"/>
    <w:rsid w:val="0064596D"/>
    <w:rsid w:val="00646588"/>
    <w:rsid w:val="00653109"/>
    <w:rsid w:val="00660696"/>
    <w:rsid w:val="00662305"/>
    <w:rsid w:val="0066275C"/>
    <w:rsid w:val="006A26BA"/>
    <w:rsid w:val="006B0B03"/>
    <w:rsid w:val="006B23B4"/>
    <w:rsid w:val="006B3B97"/>
    <w:rsid w:val="006D57C4"/>
    <w:rsid w:val="006D7F06"/>
    <w:rsid w:val="006E18BA"/>
    <w:rsid w:val="006E4EC2"/>
    <w:rsid w:val="006F37E8"/>
    <w:rsid w:val="006F53BF"/>
    <w:rsid w:val="00701791"/>
    <w:rsid w:val="00704B2C"/>
    <w:rsid w:val="00705126"/>
    <w:rsid w:val="00711480"/>
    <w:rsid w:val="0071541E"/>
    <w:rsid w:val="00723D35"/>
    <w:rsid w:val="00724DF4"/>
    <w:rsid w:val="00744AAC"/>
    <w:rsid w:val="007508F9"/>
    <w:rsid w:val="00753791"/>
    <w:rsid w:val="00761193"/>
    <w:rsid w:val="00774329"/>
    <w:rsid w:val="007821CE"/>
    <w:rsid w:val="007878BB"/>
    <w:rsid w:val="00794554"/>
    <w:rsid w:val="00797DCB"/>
    <w:rsid w:val="007C0BEC"/>
    <w:rsid w:val="007C7F7E"/>
    <w:rsid w:val="007D3719"/>
    <w:rsid w:val="007D45CA"/>
    <w:rsid w:val="007E1D58"/>
    <w:rsid w:val="007E5EA0"/>
    <w:rsid w:val="007F027E"/>
    <w:rsid w:val="007F6A19"/>
    <w:rsid w:val="00805B2F"/>
    <w:rsid w:val="00806E2E"/>
    <w:rsid w:val="008133AB"/>
    <w:rsid w:val="008154AE"/>
    <w:rsid w:val="00816B0F"/>
    <w:rsid w:val="00822706"/>
    <w:rsid w:val="00826DC9"/>
    <w:rsid w:val="008271DF"/>
    <w:rsid w:val="008303F6"/>
    <w:rsid w:val="00832ED0"/>
    <w:rsid w:val="00842FE2"/>
    <w:rsid w:val="0084569B"/>
    <w:rsid w:val="00855119"/>
    <w:rsid w:val="00855C48"/>
    <w:rsid w:val="00856BB2"/>
    <w:rsid w:val="00856D03"/>
    <w:rsid w:val="00860513"/>
    <w:rsid w:val="00860CB1"/>
    <w:rsid w:val="00864AD3"/>
    <w:rsid w:val="00870391"/>
    <w:rsid w:val="00870A1C"/>
    <w:rsid w:val="00875EC4"/>
    <w:rsid w:val="0088242C"/>
    <w:rsid w:val="00891269"/>
    <w:rsid w:val="00897032"/>
    <w:rsid w:val="00897530"/>
    <w:rsid w:val="008A4334"/>
    <w:rsid w:val="008B460D"/>
    <w:rsid w:val="008B68EF"/>
    <w:rsid w:val="008C134E"/>
    <w:rsid w:val="008C3211"/>
    <w:rsid w:val="008C7564"/>
    <w:rsid w:val="008D3AF8"/>
    <w:rsid w:val="008E103B"/>
    <w:rsid w:val="008E723F"/>
    <w:rsid w:val="00900D5A"/>
    <w:rsid w:val="009056BF"/>
    <w:rsid w:val="009075F5"/>
    <w:rsid w:val="00913836"/>
    <w:rsid w:val="00915BA3"/>
    <w:rsid w:val="00921217"/>
    <w:rsid w:val="009221EA"/>
    <w:rsid w:val="00922C9E"/>
    <w:rsid w:val="00923ADE"/>
    <w:rsid w:val="00930ABE"/>
    <w:rsid w:val="009312CC"/>
    <w:rsid w:val="009354F8"/>
    <w:rsid w:val="00941888"/>
    <w:rsid w:val="00946B42"/>
    <w:rsid w:val="00964CD0"/>
    <w:rsid w:val="00973D90"/>
    <w:rsid w:val="0097627A"/>
    <w:rsid w:val="009774A6"/>
    <w:rsid w:val="00982274"/>
    <w:rsid w:val="00982723"/>
    <w:rsid w:val="00982BCD"/>
    <w:rsid w:val="00984DF8"/>
    <w:rsid w:val="009A1872"/>
    <w:rsid w:val="009A6B3B"/>
    <w:rsid w:val="009B022E"/>
    <w:rsid w:val="009B1C1D"/>
    <w:rsid w:val="009B22D8"/>
    <w:rsid w:val="009B3E0B"/>
    <w:rsid w:val="009D2B0B"/>
    <w:rsid w:val="009D675D"/>
    <w:rsid w:val="009E04A6"/>
    <w:rsid w:val="009E3AA6"/>
    <w:rsid w:val="00A05573"/>
    <w:rsid w:val="00A24483"/>
    <w:rsid w:val="00A259CD"/>
    <w:rsid w:val="00A37A15"/>
    <w:rsid w:val="00A44D9F"/>
    <w:rsid w:val="00A478F3"/>
    <w:rsid w:val="00A55D39"/>
    <w:rsid w:val="00A75103"/>
    <w:rsid w:val="00A77184"/>
    <w:rsid w:val="00A82F6E"/>
    <w:rsid w:val="00A84478"/>
    <w:rsid w:val="00A85BC8"/>
    <w:rsid w:val="00A91503"/>
    <w:rsid w:val="00A95A47"/>
    <w:rsid w:val="00AC110B"/>
    <w:rsid w:val="00AC1DA9"/>
    <w:rsid w:val="00AC2AD6"/>
    <w:rsid w:val="00AC4640"/>
    <w:rsid w:val="00AC650B"/>
    <w:rsid w:val="00AC7168"/>
    <w:rsid w:val="00AD7D5A"/>
    <w:rsid w:val="00AE1D88"/>
    <w:rsid w:val="00B117CE"/>
    <w:rsid w:val="00B22CFE"/>
    <w:rsid w:val="00B34B76"/>
    <w:rsid w:val="00B61ABA"/>
    <w:rsid w:val="00B62C85"/>
    <w:rsid w:val="00B64CEB"/>
    <w:rsid w:val="00B65334"/>
    <w:rsid w:val="00B72F06"/>
    <w:rsid w:val="00B73A67"/>
    <w:rsid w:val="00B75E7B"/>
    <w:rsid w:val="00B820D7"/>
    <w:rsid w:val="00BA70DF"/>
    <w:rsid w:val="00BB2AC9"/>
    <w:rsid w:val="00BB4099"/>
    <w:rsid w:val="00BB4209"/>
    <w:rsid w:val="00BC07D9"/>
    <w:rsid w:val="00BC0996"/>
    <w:rsid w:val="00BC10D1"/>
    <w:rsid w:val="00BC402E"/>
    <w:rsid w:val="00BD6322"/>
    <w:rsid w:val="00BD6D0D"/>
    <w:rsid w:val="00BD74CD"/>
    <w:rsid w:val="00BE0293"/>
    <w:rsid w:val="00BF50C2"/>
    <w:rsid w:val="00BF5862"/>
    <w:rsid w:val="00BF7CBF"/>
    <w:rsid w:val="00C01A4A"/>
    <w:rsid w:val="00C13199"/>
    <w:rsid w:val="00C13DC6"/>
    <w:rsid w:val="00C1664C"/>
    <w:rsid w:val="00C219CB"/>
    <w:rsid w:val="00C27C95"/>
    <w:rsid w:val="00C340BE"/>
    <w:rsid w:val="00C3412A"/>
    <w:rsid w:val="00C358AA"/>
    <w:rsid w:val="00C43DED"/>
    <w:rsid w:val="00C55876"/>
    <w:rsid w:val="00C558DA"/>
    <w:rsid w:val="00C65BD1"/>
    <w:rsid w:val="00C65BD4"/>
    <w:rsid w:val="00C71D6A"/>
    <w:rsid w:val="00C72544"/>
    <w:rsid w:val="00C92978"/>
    <w:rsid w:val="00CA0243"/>
    <w:rsid w:val="00CA638E"/>
    <w:rsid w:val="00CB0114"/>
    <w:rsid w:val="00CC0DD1"/>
    <w:rsid w:val="00CC6AE2"/>
    <w:rsid w:val="00CC7529"/>
    <w:rsid w:val="00CD33E1"/>
    <w:rsid w:val="00D01CE6"/>
    <w:rsid w:val="00D15B07"/>
    <w:rsid w:val="00D22D66"/>
    <w:rsid w:val="00D23196"/>
    <w:rsid w:val="00D326D8"/>
    <w:rsid w:val="00D35A1B"/>
    <w:rsid w:val="00D41F81"/>
    <w:rsid w:val="00D52E4A"/>
    <w:rsid w:val="00D63767"/>
    <w:rsid w:val="00D736A2"/>
    <w:rsid w:val="00D75DC8"/>
    <w:rsid w:val="00D75F73"/>
    <w:rsid w:val="00D8176D"/>
    <w:rsid w:val="00D90D77"/>
    <w:rsid w:val="00DC2C8A"/>
    <w:rsid w:val="00DC6579"/>
    <w:rsid w:val="00DC7D6F"/>
    <w:rsid w:val="00DD5B23"/>
    <w:rsid w:val="00DD74FB"/>
    <w:rsid w:val="00DE21C7"/>
    <w:rsid w:val="00DF4075"/>
    <w:rsid w:val="00E0546C"/>
    <w:rsid w:val="00E17A74"/>
    <w:rsid w:val="00E33CDA"/>
    <w:rsid w:val="00E46647"/>
    <w:rsid w:val="00E556F3"/>
    <w:rsid w:val="00E646E6"/>
    <w:rsid w:val="00E735BC"/>
    <w:rsid w:val="00E765B3"/>
    <w:rsid w:val="00E83C76"/>
    <w:rsid w:val="00E8482E"/>
    <w:rsid w:val="00E8586B"/>
    <w:rsid w:val="00E90612"/>
    <w:rsid w:val="00E90B7E"/>
    <w:rsid w:val="00E91E8F"/>
    <w:rsid w:val="00E9361F"/>
    <w:rsid w:val="00E97ACD"/>
    <w:rsid w:val="00EA0829"/>
    <w:rsid w:val="00EC0B7D"/>
    <w:rsid w:val="00ED0ED4"/>
    <w:rsid w:val="00ED4AAB"/>
    <w:rsid w:val="00EF6FF3"/>
    <w:rsid w:val="00EF7CB1"/>
    <w:rsid w:val="00F0198F"/>
    <w:rsid w:val="00F02F13"/>
    <w:rsid w:val="00F03C53"/>
    <w:rsid w:val="00F14857"/>
    <w:rsid w:val="00F23C47"/>
    <w:rsid w:val="00F2648B"/>
    <w:rsid w:val="00F26FF3"/>
    <w:rsid w:val="00F276D7"/>
    <w:rsid w:val="00F43451"/>
    <w:rsid w:val="00F54047"/>
    <w:rsid w:val="00F61923"/>
    <w:rsid w:val="00F647A8"/>
    <w:rsid w:val="00F742EC"/>
    <w:rsid w:val="00F75C20"/>
    <w:rsid w:val="00F778F9"/>
    <w:rsid w:val="00F82043"/>
    <w:rsid w:val="00F82206"/>
    <w:rsid w:val="00F82888"/>
    <w:rsid w:val="00F84D38"/>
    <w:rsid w:val="00F87B2D"/>
    <w:rsid w:val="00F9123F"/>
    <w:rsid w:val="00FA0C5D"/>
    <w:rsid w:val="00FA4938"/>
    <w:rsid w:val="00FB06F6"/>
    <w:rsid w:val="00FB4AB0"/>
    <w:rsid w:val="00FC1BDE"/>
    <w:rsid w:val="00FC1C2B"/>
    <w:rsid w:val="00FD21C9"/>
    <w:rsid w:val="00FD4C7D"/>
    <w:rsid w:val="00FE142C"/>
    <w:rsid w:val="00FE15F5"/>
    <w:rsid w:val="00FE195F"/>
    <w:rsid w:val="00FE69A0"/>
    <w:rsid w:val="00FF0D73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94039ED"/>
  <w15:docId w15:val="{8D70A0A2-CEC5-4FEE-BFA1-3ACBC861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E7B"/>
  </w:style>
  <w:style w:type="paragraph" w:styleId="Nagwek1">
    <w:name w:val="heading 1"/>
    <w:basedOn w:val="Normalny"/>
    <w:next w:val="Normalny"/>
    <w:link w:val="Nagwek1Znak"/>
    <w:uiPriority w:val="9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3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23B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uiPriority w:val="99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12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12CC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23B4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tooltipster">
    <w:name w:val="tooltipster"/>
    <w:rsid w:val="006B2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m.pl" TargetMode="External"/><Relationship Id="rId2" Type="http://schemas.openxmlformats.org/officeDocument/2006/relationships/hyperlink" Target="mailto:sekretariat@cmm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m.pl" TargetMode="External"/><Relationship Id="rId2" Type="http://schemas.openxmlformats.org/officeDocument/2006/relationships/hyperlink" Target="mailto:sekretariat@cmm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4936-1813-4183-B402-21B36E3D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2794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1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Boratynski</cp:lastModifiedBy>
  <cp:revision>13</cp:revision>
  <cp:lastPrinted>2014-04-11T14:29:00Z</cp:lastPrinted>
  <dcterms:created xsi:type="dcterms:W3CDTF">2014-04-29T14:34:00Z</dcterms:created>
  <dcterms:modified xsi:type="dcterms:W3CDTF">2014-05-08T11:41:00Z</dcterms:modified>
</cp:coreProperties>
</file>